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BEB696A" w14:textId="07DE33C6" w:rsidR="00F819D7" w:rsidRPr="00FF7784" w:rsidRDefault="00F819D7" w:rsidP="00F819D7">
            <w:pPr>
              <w:pStyle w:val="HeadDate1"/>
            </w:pPr>
            <w:r w:rsidRPr="00FF7784">
              <w:t xml:space="preserve">Release Date: </w:t>
            </w:r>
            <w:r>
              <w:t xml:space="preserve">January </w:t>
            </w:r>
            <w:r w:rsidR="00776E2D">
              <w:t>20</w:t>
            </w:r>
            <w:r>
              <w:t>, 2024</w:t>
            </w:r>
          </w:p>
          <w:p w14:paraId="5997F45E" w14:textId="7579D163" w:rsidR="009219A5" w:rsidRPr="00086C68" w:rsidRDefault="00F819D7" w:rsidP="00F819D7">
            <w:pPr>
              <w:pStyle w:val="HeadDate2"/>
            </w:pPr>
            <w:r>
              <w:t>Initial Post</w:t>
            </w:r>
            <w:r w:rsidRPr="00FF7784">
              <w:t xml:space="preserve">: </w:t>
            </w:r>
            <w:r>
              <w:t xml:space="preserve">January </w:t>
            </w:r>
            <w:r w:rsidR="00776E2D">
              <w:t>20</w:t>
            </w:r>
            <w:r>
              <w:t>, 2024</w:t>
            </w:r>
          </w:p>
        </w:tc>
        <w:tc>
          <w:tcPr>
            <w:tcW w:w="4632" w:type="dxa"/>
            <w:shd w:val="clear" w:color="auto" w:fill="auto"/>
            <w:vAlign w:val="center"/>
          </w:tcPr>
          <w:p w14:paraId="35869E07" w14:textId="78AC12B0" w:rsidR="009219A5" w:rsidRPr="003074C4" w:rsidRDefault="002C299D" w:rsidP="009219A5">
            <w:pPr>
              <w:pStyle w:val="HeadAudience"/>
              <w:rPr>
                <w:color w:val="FF0000"/>
              </w:rPr>
            </w:pPr>
            <w:r>
              <w:t>Client</w:t>
            </w:r>
            <w:r w:rsidR="009219A5">
              <w:t xml:space="preserve"> </w:t>
            </w:r>
            <w:r w:rsidR="00F26584">
              <w:rPr>
                <w:b/>
                <w:bCs/>
                <w:i/>
                <w:iCs/>
                <w:color w:val="FF0000"/>
              </w:rPr>
              <w:t>FINAL</w:t>
            </w:r>
          </w:p>
        </w:tc>
      </w:tr>
    </w:tbl>
    <w:p w14:paraId="06B9AFE8" w14:textId="25F4D769" w:rsidR="00902F28"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1C9E1C11" w14:textId="2CED09C4" w:rsidR="00902F28" w:rsidRDefault="00902F28">
      <w:pPr>
        <w:pStyle w:val="TOC1"/>
        <w:rPr>
          <w:rFonts w:asciiTheme="minorHAnsi" w:eastAsiaTheme="minorEastAsia" w:hAnsiTheme="minorHAnsi" w:cstheme="minorBidi"/>
          <w:b w:val="0"/>
          <w:szCs w:val="22"/>
        </w:rPr>
      </w:pPr>
      <w:hyperlink w:anchor="_Toc156552860" w:history="1">
        <w:r w:rsidRPr="00F6374A">
          <w:rPr>
            <w:rStyle w:val="Hyperlink"/>
          </w:rPr>
          <w:t>Release Notes</w:t>
        </w:r>
        <w:r>
          <w:rPr>
            <w:webHidden/>
          </w:rPr>
          <w:tab/>
        </w:r>
        <w:r>
          <w:rPr>
            <w:webHidden/>
          </w:rPr>
          <w:fldChar w:fldCharType="begin"/>
        </w:r>
        <w:r>
          <w:rPr>
            <w:webHidden/>
          </w:rPr>
          <w:instrText xml:space="preserve"> PAGEREF _Toc156552860 \h </w:instrText>
        </w:r>
        <w:r>
          <w:rPr>
            <w:webHidden/>
          </w:rPr>
        </w:r>
        <w:r>
          <w:rPr>
            <w:webHidden/>
          </w:rPr>
          <w:fldChar w:fldCharType="separate"/>
        </w:r>
        <w:r w:rsidR="005554D8">
          <w:rPr>
            <w:webHidden/>
          </w:rPr>
          <w:t>1</w:t>
        </w:r>
        <w:r>
          <w:rPr>
            <w:webHidden/>
          </w:rPr>
          <w:fldChar w:fldCharType="end"/>
        </w:r>
      </w:hyperlink>
    </w:p>
    <w:p w14:paraId="78A78845" w14:textId="69E89A53" w:rsidR="00902F28" w:rsidRDefault="00902F28">
      <w:pPr>
        <w:pStyle w:val="TOC2"/>
        <w:rPr>
          <w:rFonts w:asciiTheme="minorHAnsi" w:eastAsiaTheme="minorEastAsia" w:hAnsiTheme="minorHAnsi" w:cstheme="minorBidi"/>
          <w:b w:val="0"/>
          <w:sz w:val="22"/>
          <w:szCs w:val="22"/>
        </w:rPr>
      </w:pPr>
      <w:hyperlink w:anchor="_Toc156552861" w:history="1">
        <w:r w:rsidRPr="00F6374A">
          <w:rPr>
            <w:rStyle w:val="Hyperlink"/>
          </w:rPr>
          <w:t>Concur Invoice UX Evolution</w:t>
        </w:r>
        <w:r>
          <w:rPr>
            <w:webHidden/>
          </w:rPr>
          <w:tab/>
        </w:r>
        <w:r>
          <w:rPr>
            <w:webHidden/>
          </w:rPr>
          <w:fldChar w:fldCharType="begin"/>
        </w:r>
        <w:r>
          <w:rPr>
            <w:webHidden/>
          </w:rPr>
          <w:instrText xml:space="preserve"> PAGEREF _Toc156552861 \h </w:instrText>
        </w:r>
        <w:r>
          <w:rPr>
            <w:webHidden/>
          </w:rPr>
        </w:r>
        <w:r>
          <w:rPr>
            <w:webHidden/>
          </w:rPr>
          <w:fldChar w:fldCharType="separate"/>
        </w:r>
        <w:r w:rsidR="005554D8">
          <w:rPr>
            <w:webHidden/>
          </w:rPr>
          <w:t>1</w:t>
        </w:r>
        <w:r>
          <w:rPr>
            <w:webHidden/>
          </w:rPr>
          <w:fldChar w:fldCharType="end"/>
        </w:r>
      </w:hyperlink>
    </w:p>
    <w:p w14:paraId="4E23C5F0" w14:textId="7CE7214B" w:rsidR="00902F28" w:rsidRDefault="00902F28">
      <w:pPr>
        <w:pStyle w:val="TOC3"/>
        <w:rPr>
          <w:rFonts w:asciiTheme="minorHAnsi" w:eastAsiaTheme="minorEastAsia" w:hAnsiTheme="minorHAnsi" w:cstheme="minorBidi"/>
          <w:sz w:val="22"/>
          <w:szCs w:val="22"/>
        </w:rPr>
      </w:pPr>
      <w:hyperlink w:anchor="_Toc156552862" w:history="1">
        <w:r w:rsidRPr="00F6374A">
          <w:rPr>
            <w:rStyle w:val="Hyperlink"/>
          </w:rPr>
          <w:t>**Ongoing** Updated User Interface (UI) for Concur Invoice End Users</w:t>
        </w:r>
        <w:r>
          <w:rPr>
            <w:webHidden/>
          </w:rPr>
          <w:tab/>
        </w:r>
        <w:r>
          <w:rPr>
            <w:webHidden/>
          </w:rPr>
          <w:fldChar w:fldCharType="begin"/>
        </w:r>
        <w:r>
          <w:rPr>
            <w:webHidden/>
          </w:rPr>
          <w:instrText xml:space="preserve"> PAGEREF _Toc156552862 \h </w:instrText>
        </w:r>
        <w:r>
          <w:rPr>
            <w:webHidden/>
          </w:rPr>
        </w:r>
        <w:r>
          <w:rPr>
            <w:webHidden/>
          </w:rPr>
          <w:fldChar w:fldCharType="separate"/>
        </w:r>
        <w:r w:rsidR="005554D8">
          <w:rPr>
            <w:webHidden/>
          </w:rPr>
          <w:t>1</w:t>
        </w:r>
        <w:r>
          <w:rPr>
            <w:webHidden/>
          </w:rPr>
          <w:fldChar w:fldCharType="end"/>
        </w:r>
      </w:hyperlink>
    </w:p>
    <w:p w14:paraId="4D6D603A" w14:textId="5FC1C03E" w:rsidR="00902F28" w:rsidRDefault="00902F28">
      <w:pPr>
        <w:pStyle w:val="TOC2"/>
        <w:rPr>
          <w:rFonts w:asciiTheme="minorHAnsi" w:eastAsiaTheme="minorEastAsia" w:hAnsiTheme="minorHAnsi" w:cstheme="minorBidi"/>
          <w:b w:val="0"/>
          <w:sz w:val="22"/>
          <w:szCs w:val="22"/>
        </w:rPr>
      </w:pPr>
      <w:hyperlink w:anchor="_Toc156552863" w:history="1">
        <w:r w:rsidRPr="00F6374A">
          <w:rPr>
            <w:rStyle w:val="Hyperlink"/>
          </w:rPr>
          <w:t>Purchase Requests and Purchase Orders</w:t>
        </w:r>
        <w:r>
          <w:rPr>
            <w:webHidden/>
          </w:rPr>
          <w:tab/>
        </w:r>
        <w:r>
          <w:rPr>
            <w:webHidden/>
          </w:rPr>
          <w:fldChar w:fldCharType="begin"/>
        </w:r>
        <w:r>
          <w:rPr>
            <w:webHidden/>
          </w:rPr>
          <w:instrText xml:space="preserve"> PAGEREF _Toc156552863 \h </w:instrText>
        </w:r>
        <w:r>
          <w:rPr>
            <w:webHidden/>
          </w:rPr>
        </w:r>
        <w:r>
          <w:rPr>
            <w:webHidden/>
          </w:rPr>
          <w:fldChar w:fldCharType="separate"/>
        </w:r>
        <w:r w:rsidR="005554D8">
          <w:rPr>
            <w:webHidden/>
          </w:rPr>
          <w:t>6</w:t>
        </w:r>
        <w:r>
          <w:rPr>
            <w:webHidden/>
          </w:rPr>
          <w:fldChar w:fldCharType="end"/>
        </w:r>
      </w:hyperlink>
    </w:p>
    <w:p w14:paraId="78117B51" w14:textId="3A797A9D" w:rsidR="00902F28" w:rsidRDefault="00902F28">
      <w:pPr>
        <w:pStyle w:val="TOC3"/>
        <w:rPr>
          <w:rFonts w:asciiTheme="minorHAnsi" w:eastAsiaTheme="minorEastAsia" w:hAnsiTheme="minorHAnsi" w:cstheme="minorBidi"/>
          <w:sz w:val="22"/>
          <w:szCs w:val="22"/>
        </w:rPr>
      </w:pPr>
      <w:hyperlink w:anchor="_Toc156552864" w:history="1">
        <w:r w:rsidRPr="00F6374A">
          <w:rPr>
            <w:rStyle w:val="Hyperlink"/>
          </w:rPr>
          <w:t>Support for Multi-Country Packs for PR/PO Invoice Policies</w:t>
        </w:r>
        <w:r>
          <w:rPr>
            <w:webHidden/>
          </w:rPr>
          <w:tab/>
        </w:r>
        <w:r>
          <w:rPr>
            <w:webHidden/>
          </w:rPr>
          <w:fldChar w:fldCharType="begin"/>
        </w:r>
        <w:r>
          <w:rPr>
            <w:webHidden/>
          </w:rPr>
          <w:instrText xml:space="preserve"> PAGEREF _Toc156552864 \h </w:instrText>
        </w:r>
        <w:r>
          <w:rPr>
            <w:webHidden/>
          </w:rPr>
        </w:r>
        <w:r>
          <w:rPr>
            <w:webHidden/>
          </w:rPr>
          <w:fldChar w:fldCharType="separate"/>
        </w:r>
        <w:r w:rsidR="005554D8">
          <w:rPr>
            <w:webHidden/>
          </w:rPr>
          <w:t>6</w:t>
        </w:r>
        <w:r>
          <w:rPr>
            <w:webHidden/>
          </w:rPr>
          <w:fldChar w:fldCharType="end"/>
        </w:r>
      </w:hyperlink>
    </w:p>
    <w:p w14:paraId="51B4C1FE" w14:textId="7CBBE5AC" w:rsidR="00902F28" w:rsidRDefault="00902F28">
      <w:pPr>
        <w:pStyle w:val="TOC1"/>
        <w:rPr>
          <w:rFonts w:asciiTheme="minorHAnsi" w:eastAsiaTheme="minorEastAsia" w:hAnsiTheme="minorHAnsi" w:cstheme="minorBidi"/>
          <w:b w:val="0"/>
          <w:szCs w:val="22"/>
        </w:rPr>
      </w:pPr>
      <w:hyperlink w:anchor="_Toc156552865" w:history="1">
        <w:r w:rsidRPr="00F6374A">
          <w:rPr>
            <w:rStyle w:val="Hyperlink"/>
          </w:rPr>
          <w:t>Planned Changes</w:t>
        </w:r>
        <w:r>
          <w:rPr>
            <w:webHidden/>
          </w:rPr>
          <w:tab/>
        </w:r>
        <w:r>
          <w:rPr>
            <w:webHidden/>
          </w:rPr>
          <w:fldChar w:fldCharType="begin"/>
        </w:r>
        <w:r>
          <w:rPr>
            <w:webHidden/>
          </w:rPr>
          <w:instrText xml:space="preserve"> PAGEREF _Toc156552865 \h </w:instrText>
        </w:r>
        <w:r>
          <w:rPr>
            <w:webHidden/>
          </w:rPr>
        </w:r>
        <w:r>
          <w:rPr>
            <w:webHidden/>
          </w:rPr>
          <w:fldChar w:fldCharType="separate"/>
        </w:r>
        <w:r w:rsidR="005554D8">
          <w:rPr>
            <w:webHidden/>
          </w:rPr>
          <w:t>9</w:t>
        </w:r>
        <w:r>
          <w:rPr>
            <w:webHidden/>
          </w:rPr>
          <w:fldChar w:fldCharType="end"/>
        </w:r>
      </w:hyperlink>
    </w:p>
    <w:p w14:paraId="1E8318F3" w14:textId="3B7295AF" w:rsidR="00902F28" w:rsidRDefault="00902F28">
      <w:pPr>
        <w:pStyle w:val="TOC2"/>
        <w:rPr>
          <w:rFonts w:asciiTheme="minorHAnsi" w:eastAsiaTheme="minorEastAsia" w:hAnsiTheme="minorHAnsi" w:cstheme="minorBidi"/>
          <w:b w:val="0"/>
          <w:sz w:val="22"/>
          <w:szCs w:val="22"/>
        </w:rPr>
      </w:pPr>
      <w:hyperlink w:anchor="_Toc156552866" w:history="1">
        <w:r w:rsidRPr="00F6374A">
          <w:rPr>
            <w:rStyle w:val="Hyperlink"/>
          </w:rPr>
          <w:t>Invoice Pay</w:t>
        </w:r>
        <w:r>
          <w:rPr>
            <w:webHidden/>
          </w:rPr>
          <w:tab/>
        </w:r>
        <w:r>
          <w:rPr>
            <w:webHidden/>
          </w:rPr>
          <w:fldChar w:fldCharType="begin"/>
        </w:r>
        <w:r>
          <w:rPr>
            <w:webHidden/>
          </w:rPr>
          <w:instrText xml:space="preserve"> PAGEREF _Toc156552866 \h </w:instrText>
        </w:r>
        <w:r>
          <w:rPr>
            <w:webHidden/>
          </w:rPr>
        </w:r>
        <w:r>
          <w:rPr>
            <w:webHidden/>
          </w:rPr>
          <w:fldChar w:fldCharType="separate"/>
        </w:r>
        <w:r w:rsidR="005554D8">
          <w:rPr>
            <w:webHidden/>
          </w:rPr>
          <w:t>9</w:t>
        </w:r>
        <w:r>
          <w:rPr>
            <w:webHidden/>
          </w:rPr>
          <w:fldChar w:fldCharType="end"/>
        </w:r>
      </w:hyperlink>
    </w:p>
    <w:p w14:paraId="2660D66E" w14:textId="33BCC7D4" w:rsidR="00902F28" w:rsidRDefault="00902F28">
      <w:pPr>
        <w:pStyle w:val="TOC3"/>
        <w:rPr>
          <w:rFonts w:asciiTheme="minorHAnsi" w:eastAsiaTheme="minorEastAsia" w:hAnsiTheme="minorHAnsi" w:cstheme="minorBidi"/>
          <w:sz w:val="22"/>
          <w:szCs w:val="22"/>
        </w:rPr>
      </w:pPr>
      <w:hyperlink w:anchor="_Toc156552867" w:history="1">
        <w:r w:rsidRPr="00F6374A">
          <w:rPr>
            <w:rStyle w:val="Hyperlink"/>
          </w:rPr>
          <w:t>**Planned Changes** New Invoice Virtual Card Payments (BMO only)</w:t>
        </w:r>
        <w:r>
          <w:rPr>
            <w:webHidden/>
          </w:rPr>
          <w:tab/>
        </w:r>
        <w:r>
          <w:rPr>
            <w:webHidden/>
          </w:rPr>
          <w:fldChar w:fldCharType="begin"/>
        </w:r>
        <w:r>
          <w:rPr>
            <w:webHidden/>
          </w:rPr>
          <w:instrText xml:space="preserve"> PAGEREF _Toc156552867 \h </w:instrText>
        </w:r>
        <w:r>
          <w:rPr>
            <w:webHidden/>
          </w:rPr>
        </w:r>
        <w:r>
          <w:rPr>
            <w:webHidden/>
          </w:rPr>
          <w:fldChar w:fldCharType="separate"/>
        </w:r>
        <w:r w:rsidR="005554D8">
          <w:rPr>
            <w:webHidden/>
          </w:rPr>
          <w:t>9</w:t>
        </w:r>
        <w:r>
          <w:rPr>
            <w:webHidden/>
          </w:rPr>
          <w:fldChar w:fldCharType="end"/>
        </w:r>
      </w:hyperlink>
    </w:p>
    <w:p w14:paraId="6C0EFD9E" w14:textId="10E62924" w:rsidR="00902F28" w:rsidRDefault="00902F28">
      <w:pPr>
        <w:pStyle w:val="TOC2"/>
        <w:rPr>
          <w:rFonts w:asciiTheme="minorHAnsi" w:eastAsiaTheme="minorEastAsia" w:hAnsiTheme="minorHAnsi" w:cstheme="minorBidi"/>
          <w:b w:val="0"/>
          <w:sz w:val="22"/>
          <w:szCs w:val="22"/>
        </w:rPr>
      </w:pPr>
      <w:hyperlink w:anchor="_Toc156552868" w:history="1">
        <w:r w:rsidRPr="00F6374A">
          <w:rPr>
            <w:rStyle w:val="Hyperlink"/>
          </w:rPr>
          <w:t>Vendor Management</w:t>
        </w:r>
        <w:r>
          <w:rPr>
            <w:webHidden/>
          </w:rPr>
          <w:tab/>
        </w:r>
        <w:r>
          <w:rPr>
            <w:webHidden/>
          </w:rPr>
          <w:fldChar w:fldCharType="begin"/>
        </w:r>
        <w:r>
          <w:rPr>
            <w:webHidden/>
          </w:rPr>
          <w:instrText xml:space="preserve"> PAGEREF _Toc156552868 \h </w:instrText>
        </w:r>
        <w:r>
          <w:rPr>
            <w:webHidden/>
          </w:rPr>
        </w:r>
        <w:r>
          <w:rPr>
            <w:webHidden/>
          </w:rPr>
          <w:fldChar w:fldCharType="separate"/>
        </w:r>
        <w:r w:rsidR="005554D8">
          <w:rPr>
            <w:webHidden/>
          </w:rPr>
          <w:t>12</w:t>
        </w:r>
        <w:r>
          <w:rPr>
            <w:webHidden/>
          </w:rPr>
          <w:fldChar w:fldCharType="end"/>
        </w:r>
      </w:hyperlink>
    </w:p>
    <w:p w14:paraId="1624976E" w14:textId="66C49354" w:rsidR="00902F28" w:rsidRDefault="00902F28">
      <w:pPr>
        <w:pStyle w:val="TOC3"/>
        <w:rPr>
          <w:rFonts w:asciiTheme="minorHAnsi" w:eastAsiaTheme="minorEastAsia" w:hAnsiTheme="minorHAnsi" w:cstheme="minorBidi"/>
          <w:sz w:val="22"/>
          <w:szCs w:val="22"/>
        </w:rPr>
      </w:pPr>
      <w:hyperlink w:anchor="_Toc156552869" w:history="1">
        <w:r w:rsidRPr="00F6374A">
          <w:rPr>
            <w:rStyle w:val="Hyperlink"/>
          </w:rPr>
          <w:t>**Planned Changes** SAP Business Partner Screening Solution Now Performs Automatic Online Screening</w:t>
        </w:r>
        <w:r>
          <w:rPr>
            <w:webHidden/>
          </w:rPr>
          <w:tab/>
        </w:r>
        <w:r>
          <w:rPr>
            <w:webHidden/>
          </w:rPr>
          <w:fldChar w:fldCharType="begin"/>
        </w:r>
        <w:r>
          <w:rPr>
            <w:webHidden/>
          </w:rPr>
          <w:instrText xml:space="preserve"> PAGEREF _Toc156552869 \h </w:instrText>
        </w:r>
        <w:r>
          <w:rPr>
            <w:webHidden/>
          </w:rPr>
        </w:r>
        <w:r>
          <w:rPr>
            <w:webHidden/>
          </w:rPr>
          <w:fldChar w:fldCharType="separate"/>
        </w:r>
        <w:r w:rsidR="005554D8">
          <w:rPr>
            <w:webHidden/>
          </w:rPr>
          <w:t>12</w:t>
        </w:r>
        <w:r>
          <w:rPr>
            <w:webHidden/>
          </w:rPr>
          <w:fldChar w:fldCharType="end"/>
        </w:r>
      </w:hyperlink>
    </w:p>
    <w:p w14:paraId="14D20259" w14:textId="38CDC49C" w:rsidR="00902F28" w:rsidRDefault="00902F28">
      <w:pPr>
        <w:pStyle w:val="TOC1"/>
        <w:rPr>
          <w:rFonts w:asciiTheme="minorHAnsi" w:eastAsiaTheme="minorEastAsia" w:hAnsiTheme="minorHAnsi" w:cstheme="minorBidi"/>
          <w:b w:val="0"/>
          <w:szCs w:val="22"/>
        </w:rPr>
      </w:pPr>
      <w:hyperlink w:anchor="_Toc156552870" w:history="1">
        <w:r w:rsidRPr="00F6374A">
          <w:rPr>
            <w:rStyle w:val="Hyperlink"/>
          </w:rPr>
          <w:t>Client Notifications</w:t>
        </w:r>
        <w:r>
          <w:rPr>
            <w:webHidden/>
          </w:rPr>
          <w:tab/>
        </w:r>
        <w:r>
          <w:rPr>
            <w:webHidden/>
          </w:rPr>
          <w:fldChar w:fldCharType="begin"/>
        </w:r>
        <w:r>
          <w:rPr>
            <w:webHidden/>
          </w:rPr>
          <w:instrText xml:space="preserve"> PAGEREF _Toc156552870 \h </w:instrText>
        </w:r>
        <w:r>
          <w:rPr>
            <w:webHidden/>
          </w:rPr>
        </w:r>
        <w:r>
          <w:rPr>
            <w:webHidden/>
          </w:rPr>
          <w:fldChar w:fldCharType="separate"/>
        </w:r>
        <w:r w:rsidR="005554D8">
          <w:rPr>
            <w:webHidden/>
          </w:rPr>
          <w:t>19</w:t>
        </w:r>
        <w:r>
          <w:rPr>
            <w:webHidden/>
          </w:rPr>
          <w:fldChar w:fldCharType="end"/>
        </w:r>
      </w:hyperlink>
    </w:p>
    <w:p w14:paraId="57B0CA53" w14:textId="15B879D1" w:rsidR="00902F28" w:rsidRDefault="00902F28">
      <w:pPr>
        <w:pStyle w:val="TOC2"/>
        <w:rPr>
          <w:rFonts w:asciiTheme="minorHAnsi" w:eastAsiaTheme="minorEastAsia" w:hAnsiTheme="minorHAnsi" w:cstheme="minorBidi"/>
          <w:b w:val="0"/>
          <w:sz w:val="22"/>
          <w:szCs w:val="22"/>
        </w:rPr>
      </w:pPr>
      <w:hyperlink w:anchor="_Toc156552871" w:history="1">
        <w:r w:rsidRPr="00F6374A">
          <w:rPr>
            <w:rStyle w:val="Hyperlink"/>
          </w:rPr>
          <w:t>Accessibility</w:t>
        </w:r>
        <w:r>
          <w:rPr>
            <w:webHidden/>
          </w:rPr>
          <w:tab/>
        </w:r>
        <w:r>
          <w:rPr>
            <w:webHidden/>
          </w:rPr>
          <w:fldChar w:fldCharType="begin"/>
        </w:r>
        <w:r>
          <w:rPr>
            <w:webHidden/>
          </w:rPr>
          <w:instrText xml:space="preserve"> PAGEREF _Toc156552871 \h </w:instrText>
        </w:r>
        <w:r>
          <w:rPr>
            <w:webHidden/>
          </w:rPr>
        </w:r>
        <w:r>
          <w:rPr>
            <w:webHidden/>
          </w:rPr>
          <w:fldChar w:fldCharType="separate"/>
        </w:r>
        <w:r w:rsidR="005554D8">
          <w:rPr>
            <w:webHidden/>
          </w:rPr>
          <w:t>19</w:t>
        </w:r>
        <w:r>
          <w:rPr>
            <w:webHidden/>
          </w:rPr>
          <w:fldChar w:fldCharType="end"/>
        </w:r>
      </w:hyperlink>
    </w:p>
    <w:p w14:paraId="344EC29F" w14:textId="0D42A235" w:rsidR="00902F28" w:rsidRDefault="00902F28">
      <w:pPr>
        <w:pStyle w:val="TOC3"/>
        <w:rPr>
          <w:rFonts w:asciiTheme="minorHAnsi" w:eastAsiaTheme="minorEastAsia" w:hAnsiTheme="minorHAnsi" w:cstheme="minorBidi"/>
          <w:sz w:val="22"/>
          <w:szCs w:val="22"/>
        </w:rPr>
      </w:pPr>
      <w:hyperlink w:anchor="_Toc156552872" w:history="1">
        <w:r w:rsidRPr="00F6374A">
          <w:rPr>
            <w:rStyle w:val="Hyperlink"/>
          </w:rPr>
          <w:t>Accessibility Updates</w:t>
        </w:r>
        <w:r>
          <w:rPr>
            <w:webHidden/>
          </w:rPr>
          <w:tab/>
        </w:r>
        <w:r>
          <w:rPr>
            <w:webHidden/>
          </w:rPr>
          <w:fldChar w:fldCharType="begin"/>
        </w:r>
        <w:r>
          <w:rPr>
            <w:webHidden/>
          </w:rPr>
          <w:instrText xml:space="preserve"> PAGEREF _Toc156552872 \h </w:instrText>
        </w:r>
        <w:r>
          <w:rPr>
            <w:webHidden/>
          </w:rPr>
        </w:r>
        <w:r>
          <w:rPr>
            <w:webHidden/>
          </w:rPr>
          <w:fldChar w:fldCharType="separate"/>
        </w:r>
        <w:r w:rsidR="005554D8">
          <w:rPr>
            <w:webHidden/>
          </w:rPr>
          <w:t>19</w:t>
        </w:r>
        <w:r>
          <w:rPr>
            <w:webHidden/>
          </w:rPr>
          <w:fldChar w:fldCharType="end"/>
        </w:r>
      </w:hyperlink>
    </w:p>
    <w:p w14:paraId="4C8D19E3" w14:textId="7D1F0441" w:rsidR="00902F28" w:rsidRDefault="00902F28">
      <w:pPr>
        <w:pStyle w:val="TOC2"/>
        <w:rPr>
          <w:rFonts w:asciiTheme="minorHAnsi" w:eastAsiaTheme="minorEastAsia" w:hAnsiTheme="minorHAnsi" w:cstheme="minorBidi"/>
          <w:b w:val="0"/>
          <w:sz w:val="22"/>
          <w:szCs w:val="22"/>
        </w:rPr>
      </w:pPr>
      <w:hyperlink w:anchor="_Toc156552873" w:history="1">
        <w:r w:rsidRPr="00F6374A">
          <w:rPr>
            <w:rStyle w:val="Hyperlink"/>
          </w:rPr>
          <w:t>Gender Diversity</w:t>
        </w:r>
        <w:r>
          <w:rPr>
            <w:webHidden/>
          </w:rPr>
          <w:tab/>
        </w:r>
        <w:r>
          <w:rPr>
            <w:webHidden/>
          </w:rPr>
          <w:fldChar w:fldCharType="begin"/>
        </w:r>
        <w:r>
          <w:rPr>
            <w:webHidden/>
          </w:rPr>
          <w:instrText xml:space="preserve"> PAGEREF _Toc156552873 \h </w:instrText>
        </w:r>
        <w:r>
          <w:rPr>
            <w:webHidden/>
          </w:rPr>
        </w:r>
        <w:r>
          <w:rPr>
            <w:webHidden/>
          </w:rPr>
          <w:fldChar w:fldCharType="separate"/>
        </w:r>
        <w:r w:rsidR="005554D8">
          <w:rPr>
            <w:webHidden/>
          </w:rPr>
          <w:t>19</w:t>
        </w:r>
        <w:r>
          <w:rPr>
            <w:webHidden/>
          </w:rPr>
          <w:fldChar w:fldCharType="end"/>
        </w:r>
      </w:hyperlink>
    </w:p>
    <w:p w14:paraId="5C270848" w14:textId="71693511" w:rsidR="00902F28" w:rsidRDefault="00902F28">
      <w:pPr>
        <w:pStyle w:val="TOC2"/>
        <w:rPr>
          <w:rFonts w:asciiTheme="minorHAnsi" w:eastAsiaTheme="minorEastAsia" w:hAnsiTheme="minorHAnsi" w:cstheme="minorBidi"/>
          <w:b w:val="0"/>
          <w:sz w:val="22"/>
          <w:szCs w:val="22"/>
        </w:rPr>
      </w:pPr>
      <w:hyperlink w:anchor="_Toc156552874" w:history="1">
        <w:r w:rsidRPr="00F6374A">
          <w:rPr>
            <w:rStyle w:val="Hyperlink"/>
          </w:rPr>
          <w:t>In-Product User Assistance</w:t>
        </w:r>
        <w:r>
          <w:rPr>
            <w:webHidden/>
          </w:rPr>
          <w:tab/>
        </w:r>
        <w:r>
          <w:rPr>
            <w:webHidden/>
          </w:rPr>
          <w:fldChar w:fldCharType="begin"/>
        </w:r>
        <w:r>
          <w:rPr>
            <w:webHidden/>
          </w:rPr>
          <w:instrText xml:space="preserve"> PAGEREF _Toc156552874 \h </w:instrText>
        </w:r>
        <w:r>
          <w:rPr>
            <w:webHidden/>
          </w:rPr>
        </w:r>
        <w:r>
          <w:rPr>
            <w:webHidden/>
          </w:rPr>
          <w:fldChar w:fldCharType="separate"/>
        </w:r>
        <w:r w:rsidR="005554D8">
          <w:rPr>
            <w:webHidden/>
          </w:rPr>
          <w:t>19</w:t>
        </w:r>
        <w:r>
          <w:rPr>
            <w:webHidden/>
          </w:rPr>
          <w:fldChar w:fldCharType="end"/>
        </w:r>
      </w:hyperlink>
    </w:p>
    <w:p w14:paraId="6075A4CB" w14:textId="003F3FAF" w:rsidR="00902F28" w:rsidRDefault="00902F28">
      <w:pPr>
        <w:pStyle w:val="TOC3"/>
        <w:rPr>
          <w:rFonts w:asciiTheme="minorHAnsi" w:eastAsiaTheme="minorEastAsia" w:hAnsiTheme="minorHAnsi" w:cstheme="minorBidi"/>
          <w:sz w:val="22"/>
          <w:szCs w:val="22"/>
        </w:rPr>
      </w:pPr>
      <w:hyperlink w:anchor="_Toc156552875" w:history="1">
        <w:r w:rsidRPr="00F6374A">
          <w:rPr>
            <w:rStyle w:val="Hyperlink"/>
          </w:rPr>
          <w:t>Client Customized Content</w:t>
        </w:r>
        <w:r>
          <w:rPr>
            <w:webHidden/>
          </w:rPr>
          <w:tab/>
        </w:r>
        <w:r>
          <w:rPr>
            <w:webHidden/>
          </w:rPr>
          <w:fldChar w:fldCharType="begin"/>
        </w:r>
        <w:r>
          <w:rPr>
            <w:webHidden/>
          </w:rPr>
          <w:instrText xml:space="preserve"> PAGEREF _Toc156552875 \h </w:instrText>
        </w:r>
        <w:r>
          <w:rPr>
            <w:webHidden/>
          </w:rPr>
        </w:r>
        <w:r>
          <w:rPr>
            <w:webHidden/>
          </w:rPr>
          <w:fldChar w:fldCharType="separate"/>
        </w:r>
        <w:r w:rsidR="005554D8">
          <w:rPr>
            <w:webHidden/>
          </w:rPr>
          <w:t>19</w:t>
        </w:r>
        <w:r>
          <w:rPr>
            <w:webHidden/>
          </w:rPr>
          <w:fldChar w:fldCharType="end"/>
        </w:r>
      </w:hyperlink>
    </w:p>
    <w:p w14:paraId="1C3FFC81" w14:textId="223363EB" w:rsidR="00902F28" w:rsidRDefault="00902F28">
      <w:pPr>
        <w:pStyle w:val="TOC2"/>
        <w:rPr>
          <w:rFonts w:asciiTheme="minorHAnsi" w:eastAsiaTheme="minorEastAsia" w:hAnsiTheme="minorHAnsi" w:cstheme="minorBidi"/>
          <w:b w:val="0"/>
          <w:sz w:val="22"/>
          <w:szCs w:val="22"/>
        </w:rPr>
      </w:pPr>
      <w:hyperlink w:anchor="_Toc156552876" w:history="1">
        <w:r w:rsidRPr="00F6374A">
          <w:rPr>
            <w:rStyle w:val="Hyperlink"/>
          </w:rPr>
          <w:t>Subprocessors</w:t>
        </w:r>
        <w:r>
          <w:rPr>
            <w:webHidden/>
          </w:rPr>
          <w:tab/>
        </w:r>
        <w:r>
          <w:rPr>
            <w:webHidden/>
          </w:rPr>
          <w:fldChar w:fldCharType="begin"/>
        </w:r>
        <w:r>
          <w:rPr>
            <w:webHidden/>
          </w:rPr>
          <w:instrText xml:space="preserve"> PAGEREF _Toc156552876 \h </w:instrText>
        </w:r>
        <w:r>
          <w:rPr>
            <w:webHidden/>
          </w:rPr>
        </w:r>
        <w:r>
          <w:rPr>
            <w:webHidden/>
          </w:rPr>
          <w:fldChar w:fldCharType="separate"/>
        </w:r>
        <w:r w:rsidR="005554D8">
          <w:rPr>
            <w:webHidden/>
          </w:rPr>
          <w:t>20</w:t>
        </w:r>
        <w:r>
          <w:rPr>
            <w:webHidden/>
          </w:rPr>
          <w:fldChar w:fldCharType="end"/>
        </w:r>
      </w:hyperlink>
    </w:p>
    <w:p w14:paraId="5DC6A4E6" w14:textId="41360ABE" w:rsidR="00902F28" w:rsidRDefault="00902F28">
      <w:pPr>
        <w:pStyle w:val="TOC3"/>
        <w:rPr>
          <w:rFonts w:asciiTheme="minorHAnsi" w:eastAsiaTheme="minorEastAsia" w:hAnsiTheme="minorHAnsi" w:cstheme="minorBidi"/>
          <w:sz w:val="22"/>
          <w:szCs w:val="22"/>
        </w:rPr>
      </w:pPr>
      <w:hyperlink w:anchor="_Toc156552877" w:history="1">
        <w:r w:rsidRPr="00F6374A">
          <w:rPr>
            <w:rStyle w:val="Hyperlink"/>
          </w:rPr>
          <w:t>SAP Concur Non-Affiliated Subprocessors</w:t>
        </w:r>
        <w:r>
          <w:rPr>
            <w:webHidden/>
          </w:rPr>
          <w:tab/>
        </w:r>
        <w:r>
          <w:rPr>
            <w:webHidden/>
          </w:rPr>
          <w:fldChar w:fldCharType="begin"/>
        </w:r>
        <w:r>
          <w:rPr>
            <w:webHidden/>
          </w:rPr>
          <w:instrText xml:space="preserve"> PAGEREF _Toc156552877 \h </w:instrText>
        </w:r>
        <w:r>
          <w:rPr>
            <w:webHidden/>
          </w:rPr>
        </w:r>
        <w:r>
          <w:rPr>
            <w:webHidden/>
          </w:rPr>
          <w:fldChar w:fldCharType="separate"/>
        </w:r>
        <w:r w:rsidR="005554D8">
          <w:rPr>
            <w:webHidden/>
          </w:rPr>
          <w:t>20</w:t>
        </w:r>
        <w:r>
          <w:rPr>
            <w:webHidden/>
          </w:rPr>
          <w:fldChar w:fldCharType="end"/>
        </w:r>
      </w:hyperlink>
    </w:p>
    <w:p w14:paraId="28B0E2B3" w14:textId="2AB96D9F" w:rsidR="00902F28" w:rsidRDefault="00902F28">
      <w:pPr>
        <w:pStyle w:val="TOC2"/>
        <w:rPr>
          <w:rFonts w:asciiTheme="minorHAnsi" w:eastAsiaTheme="minorEastAsia" w:hAnsiTheme="minorHAnsi" w:cstheme="minorBidi"/>
          <w:b w:val="0"/>
          <w:sz w:val="22"/>
          <w:szCs w:val="22"/>
        </w:rPr>
      </w:pPr>
      <w:hyperlink w:anchor="_Toc156552878" w:history="1">
        <w:r w:rsidRPr="00F6374A">
          <w:rPr>
            <w:rStyle w:val="Hyperlink"/>
          </w:rPr>
          <w:t>Supported Browsers</w:t>
        </w:r>
        <w:r>
          <w:rPr>
            <w:webHidden/>
          </w:rPr>
          <w:tab/>
        </w:r>
        <w:r>
          <w:rPr>
            <w:webHidden/>
          </w:rPr>
          <w:fldChar w:fldCharType="begin"/>
        </w:r>
        <w:r>
          <w:rPr>
            <w:webHidden/>
          </w:rPr>
          <w:instrText xml:space="preserve"> PAGEREF _Toc156552878 \h </w:instrText>
        </w:r>
        <w:r>
          <w:rPr>
            <w:webHidden/>
          </w:rPr>
        </w:r>
        <w:r>
          <w:rPr>
            <w:webHidden/>
          </w:rPr>
          <w:fldChar w:fldCharType="separate"/>
        </w:r>
        <w:r w:rsidR="005554D8">
          <w:rPr>
            <w:webHidden/>
          </w:rPr>
          <w:t>20</w:t>
        </w:r>
        <w:r>
          <w:rPr>
            <w:webHidden/>
          </w:rPr>
          <w:fldChar w:fldCharType="end"/>
        </w:r>
      </w:hyperlink>
    </w:p>
    <w:p w14:paraId="24F5AA05" w14:textId="2B9F05DB" w:rsidR="00902F28" w:rsidRDefault="00902F28">
      <w:pPr>
        <w:pStyle w:val="TOC3"/>
        <w:rPr>
          <w:rFonts w:asciiTheme="minorHAnsi" w:eastAsiaTheme="minorEastAsia" w:hAnsiTheme="minorHAnsi" w:cstheme="minorBidi"/>
          <w:sz w:val="22"/>
          <w:szCs w:val="22"/>
        </w:rPr>
      </w:pPr>
      <w:hyperlink w:anchor="_Toc156552879" w:history="1">
        <w:r w:rsidRPr="00F6374A">
          <w:rPr>
            <w:rStyle w:val="Hyperlink"/>
          </w:rPr>
          <w:t>Supported Browsers and Changes to Support</w:t>
        </w:r>
        <w:r>
          <w:rPr>
            <w:webHidden/>
          </w:rPr>
          <w:tab/>
        </w:r>
        <w:r>
          <w:rPr>
            <w:webHidden/>
          </w:rPr>
          <w:fldChar w:fldCharType="begin"/>
        </w:r>
        <w:r>
          <w:rPr>
            <w:webHidden/>
          </w:rPr>
          <w:instrText xml:space="preserve"> PAGEREF _Toc156552879 \h </w:instrText>
        </w:r>
        <w:r>
          <w:rPr>
            <w:webHidden/>
          </w:rPr>
        </w:r>
        <w:r>
          <w:rPr>
            <w:webHidden/>
          </w:rPr>
          <w:fldChar w:fldCharType="separate"/>
        </w:r>
        <w:r w:rsidR="005554D8">
          <w:rPr>
            <w:webHidden/>
          </w:rPr>
          <w:t>20</w:t>
        </w:r>
        <w:r>
          <w:rPr>
            <w:webHidden/>
          </w:rPr>
          <w:fldChar w:fldCharType="end"/>
        </w:r>
      </w:hyperlink>
    </w:p>
    <w:p w14:paraId="7F88561B" w14:textId="1EA7C005" w:rsidR="00902F28" w:rsidRDefault="00902F28">
      <w:pPr>
        <w:pStyle w:val="TOC1"/>
        <w:rPr>
          <w:rFonts w:asciiTheme="minorHAnsi" w:eastAsiaTheme="minorEastAsia" w:hAnsiTheme="minorHAnsi" w:cstheme="minorBidi"/>
          <w:b w:val="0"/>
          <w:szCs w:val="22"/>
        </w:rPr>
      </w:pPr>
      <w:hyperlink w:anchor="_Toc156552880" w:history="1">
        <w:r w:rsidRPr="00F6374A">
          <w:rPr>
            <w:rStyle w:val="Hyperlink"/>
          </w:rPr>
          <w:t>Additional Release Notes and Other Technical Documentation</w:t>
        </w:r>
        <w:r>
          <w:rPr>
            <w:webHidden/>
          </w:rPr>
          <w:tab/>
        </w:r>
        <w:r>
          <w:rPr>
            <w:webHidden/>
          </w:rPr>
          <w:fldChar w:fldCharType="begin"/>
        </w:r>
        <w:r>
          <w:rPr>
            <w:webHidden/>
          </w:rPr>
          <w:instrText xml:space="preserve"> PAGEREF _Toc156552880 \h </w:instrText>
        </w:r>
        <w:r>
          <w:rPr>
            <w:webHidden/>
          </w:rPr>
        </w:r>
        <w:r>
          <w:rPr>
            <w:webHidden/>
          </w:rPr>
          <w:fldChar w:fldCharType="separate"/>
        </w:r>
        <w:r w:rsidR="005554D8">
          <w:rPr>
            <w:webHidden/>
          </w:rPr>
          <w:t>21</w:t>
        </w:r>
        <w:r>
          <w:rPr>
            <w:webHidden/>
          </w:rPr>
          <w:fldChar w:fldCharType="end"/>
        </w:r>
      </w:hyperlink>
    </w:p>
    <w:p w14:paraId="2C5C5746" w14:textId="1BD28FC5" w:rsidR="00902F28" w:rsidRDefault="00902F28">
      <w:pPr>
        <w:pStyle w:val="TOC2"/>
        <w:rPr>
          <w:rFonts w:asciiTheme="minorHAnsi" w:eastAsiaTheme="minorEastAsia" w:hAnsiTheme="minorHAnsi" w:cstheme="minorBidi"/>
          <w:b w:val="0"/>
          <w:sz w:val="22"/>
          <w:szCs w:val="22"/>
        </w:rPr>
      </w:pPr>
      <w:hyperlink w:anchor="_Toc156552881" w:history="1">
        <w:r w:rsidRPr="00F6374A">
          <w:rPr>
            <w:rStyle w:val="Hyperlink"/>
          </w:rPr>
          <w:t>Online Help</w:t>
        </w:r>
        <w:r>
          <w:rPr>
            <w:webHidden/>
          </w:rPr>
          <w:tab/>
        </w:r>
        <w:r>
          <w:rPr>
            <w:webHidden/>
          </w:rPr>
          <w:fldChar w:fldCharType="begin"/>
        </w:r>
        <w:r>
          <w:rPr>
            <w:webHidden/>
          </w:rPr>
          <w:instrText xml:space="preserve"> PAGEREF _Toc156552881 \h </w:instrText>
        </w:r>
        <w:r>
          <w:rPr>
            <w:webHidden/>
          </w:rPr>
        </w:r>
        <w:r>
          <w:rPr>
            <w:webHidden/>
          </w:rPr>
          <w:fldChar w:fldCharType="separate"/>
        </w:r>
        <w:r w:rsidR="005554D8">
          <w:rPr>
            <w:webHidden/>
          </w:rPr>
          <w:t>21</w:t>
        </w:r>
        <w:r>
          <w:rPr>
            <w:webHidden/>
          </w:rPr>
          <w:fldChar w:fldCharType="end"/>
        </w:r>
      </w:hyperlink>
    </w:p>
    <w:p w14:paraId="6D8CEFDE" w14:textId="3C783FE2" w:rsidR="00902F28" w:rsidRDefault="00902F28">
      <w:pPr>
        <w:pStyle w:val="TOC2"/>
        <w:rPr>
          <w:rFonts w:asciiTheme="minorHAnsi" w:eastAsiaTheme="minorEastAsia" w:hAnsiTheme="minorHAnsi" w:cstheme="minorBidi"/>
          <w:b w:val="0"/>
          <w:sz w:val="22"/>
          <w:szCs w:val="22"/>
        </w:rPr>
      </w:pPr>
      <w:hyperlink w:anchor="_Toc156552882" w:history="1">
        <w:r w:rsidRPr="00F6374A">
          <w:rPr>
            <w:rStyle w:val="Hyperlink"/>
          </w:rPr>
          <w:t>SAP Concur Support Portal – Selected Users</w:t>
        </w:r>
        <w:r>
          <w:rPr>
            <w:webHidden/>
          </w:rPr>
          <w:tab/>
        </w:r>
        <w:r>
          <w:rPr>
            <w:webHidden/>
          </w:rPr>
          <w:fldChar w:fldCharType="begin"/>
        </w:r>
        <w:r>
          <w:rPr>
            <w:webHidden/>
          </w:rPr>
          <w:instrText xml:space="preserve"> PAGEREF _Toc156552882 \h </w:instrText>
        </w:r>
        <w:r>
          <w:rPr>
            <w:webHidden/>
          </w:rPr>
        </w:r>
        <w:r>
          <w:rPr>
            <w:webHidden/>
          </w:rPr>
          <w:fldChar w:fldCharType="separate"/>
        </w:r>
        <w:r w:rsidR="005554D8">
          <w:rPr>
            <w:webHidden/>
          </w:rPr>
          <w:t>21</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56552860"/>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383D2086" w14:textId="77777777" w:rsidR="00F346F8" w:rsidRPr="00863777" w:rsidRDefault="00F346F8" w:rsidP="00F346F8">
      <w:pPr>
        <w:pStyle w:val="Heading2"/>
      </w:pPr>
      <w:bookmarkStart w:id="34" w:name="_Toc156552861"/>
      <w:bookmarkEnd w:id="32"/>
      <w:bookmarkEnd w:id="33"/>
      <w:r>
        <w:t>Concur Invoice UX Evolution</w:t>
      </w:r>
      <w:bookmarkEnd w:id="34"/>
    </w:p>
    <w:p w14:paraId="1C157725" w14:textId="77777777" w:rsidR="00F346F8" w:rsidRPr="00863777" w:rsidRDefault="00F346F8" w:rsidP="00F346F8">
      <w:pPr>
        <w:pStyle w:val="Heading3"/>
      </w:pPr>
      <w:bookmarkStart w:id="35" w:name="_Toc27719060"/>
      <w:bookmarkStart w:id="36" w:name="_Toc92974060"/>
      <w:bookmarkStart w:id="37" w:name="_Toc156552862"/>
      <w:r w:rsidRPr="00CE6340">
        <w:t>**</w:t>
      </w:r>
      <w:r>
        <w:t>Ongoing</w:t>
      </w:r>
      <w:r w:rsidRPr="00CE6340">
        <w:t>** Updated User Interface (UI) for Concur Invoice End</w:t>
      </w:r>
      <w:r>
        <w:t xml:space="preserve"> Users</w:t>
      </w:r>
      <w:bookmarkEnd w:id="35"/>
      <w:bookmarkEnd w:id="36"/>
      <w:bookmarkEnd w:id="37"/>
    </w:p>
    <w:p w14:paraId="5516D70B" w14:textId="77777777" w:rsidR="00313D6B" w:rsidRPr="00863777" w:rsidRDefault="00313D6B" w:rsidP="00313D6B">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13D6B" w:rsidRPr="00863777" w14:paraId="026F0FC6" w14:textId="77777777" w:rsidTr="0068742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44A001" w14:textId="77777777" w:rsidR="00313D6B" w:rsidRPr="00863777" w:rsidRDefault="00313D6B" w:rsidP="00687423">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BB2C7E" w14:textId="77777777" w:rsidR="00313D6B" w:rsidRPr="00863777" w:rsidRDefault="00313D6B" w:rsidP="00687423">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A6A75A" w14:textId="77777777" w:rsidR="00313D6B" w:rsidRPr="00863777" w:rsidRDefault="00313D6B" w:rsidP="00687423">
            <w:pPr>
              <w:pStyle w:val="ConcurTableHeadCentered8pt"/>
            </w:pPr>
            <w:r>
              <w:t>Automatic Transition</w:t>
            </w:r>
            <w:r w:rsidRPr="00863777">
              <w:t xml:space="preserve"> Date</w:t>
            </w:r>
          </w:p>
        </w:tc>
      </w:tr>
      <w:tr w:rsidR="00313D6B" w:rsidRPr="00863777" w14:paraId="0304FEF5" w14:textId="77777777" w:rsidTr="00687423">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79BCDDDE" w14:textId="77777777" w:rsidR="00313D6B" w:rsidRPr="00863777" w:rsidRDefault="00313D6B" w:rsidP="00687423">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D987DAB" w14:textId="3237FA93" w:rsidR="00313D6B" w:rsidRPr="00863777" w:rsidRDefault="003D53F6" w:rsidP="00687423">
            <w:pPr>
              <w:pStyle w:val="ConcurTableText8ptCenter"/>
              <w:keepNext/>
            </w:pPr>
            <w:r w:rsidRPr="00AD5885">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E19E8CE" w14:textId="77777777" w:rsidR="00313D6B" w:rsidRPr="00863777" w:rsidRDefault="00313D6B" w:rsidP="00687423">
            <w:pPr>
              <w:pStyle w:val="ConcurTableText8ptCenter"/>
              <w:keepNext/>
            </w:pPr>
            <w:r>
              <w:t>To Be Determined</w:t>
            </w:r>
          </w:p>
        </w:tc>
      </w:tr>
      <w:tr w:rsidR="00313D6B" w:rsidRPr="00863777" w14:paraId="60014A39" w14:textId="77777777" w:rsidTr="0068742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1B5A17E" w14:textId="77777777" w:rsidR="00313D6B" w:rsidRPr="00863777" w:rsidRDefault="00313D6B" w:rsidP="00687423">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2C894965" w14:textId="77777777" w:rsidR="00313D6B" w:rsidRPr="00F00625" w:rsidRDefault="00313D6B" w:rsidP="00313D6B">
      <w:pPr>
        <w:pStyle w:val="ConcurBodyText"/>
      </w:pPr>
      <w:r w:rsidRPr="002865B8">
        <w:rPr>
          <w:i/>
          <w:iCs/>
        </w:rPr>
        <w:t>This change is part of the Concur Invoice UX Evolution experience.</w:t>
      </w:r>
    </w:p>
    <w:p w14:paraId="0AEBD3E6" w14:textId="77777777" w:rsidR="00F346F8" w:rsidRPr="00863777" w:rsidRDefault="00F346F8" w:rsidP="00F346F8">
      <w:pPr>
        <w:pStyle w:val="Heading4"/>
      </w:pPr>
      <w:r w:rsidRPr="00863777">
        <w:t>Overview</w:t>
      </w:r>
    </w:p>
    <w:p w14:paraId="142CD6AE" w14:textId="77777777" w:rsidR="00F346F8" w:rsidRDefault="00F346F8" w:rsidP="00F346F8">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17348690" w14:textId="77777777" w:rsidR="00F346F8" w:rsidRDefault="00F346F8" w:rsidP="00F346F8">
      <w:pPr>
        <w:pStyle w:val="ConcurBodyText"/>
      </w:pPr>
      <w:r>
        <w:t xml:space="preserve">Customers will have the </w:t>
      </w:r>
      <w:r w:rsidRPr="00C42231">
        <w:t>ability to preview and then opt in to the new UI for Concur Invoice before the automatic transition date.</w:t>
      </w:r>
    </w:p>
    <w:p w14:paraId="551B0260" w14:textId="77777777" w:rsidR="00F346F8" w:rsidRPr="00863777" w:rsidRDefault="00F346F8" w:rsidP="00F346F8">
      <w:pPr>
        <w:pStyle w:val="Heading5"/>
      </w:pPr>
      <w:r w:rsidRPr="00863777">
        <w:t>Business Purpose / Client Benefit</w:t>
      </w:r>
    </w:p>
    <w:p w14:paraId="08370255" w14:textId="77777777" w:rsidR="00F346F8" w:rsidRPr="009A2A29" w:rsidRDefault="00F346F8" w:rsidP="00F346F8">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performance and stability, as well as accessibility compliance. </w:t>
      </w:r>
    </w:p>
    <w:p w14:paraId="4161281B" w14:textId="77777777" w:rsidR="00F346F8" w:rsidRPr="00863777" w:rsidRDefault="00F346F8" w:rsidP="00F346F8">
      <w:pPr>
        <w:pStyle w:val="Heading4"/>
      </w:pPr>
      <w:r w:rsidRPr="00863777">
        <w:t>Products and Users Affected</w:t>
      </w:r>
    </w:p>
    <w:p w14:paraId="474C7A9C" w14:textId="77777777" w:rsidR="00F346F8" w:rsidRPr="00863777" w:rsidRDefault="00F346F8" w:rsidP="00F346F8">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5C08949A" w14:textId="77777777" w:rsidR="00F346F8" w:rsidRPr="00863777" w:rsidRDefault="00F346F8" w:rsidP="00F346F8">
      <w:pPr>
        <w:pStyle w:val="ConcurBodyText"/>
        <w:keepNext/>
      </w:pPr>
      <w:r w:rsidRPr="00863777">
        <w:lastRenderedPageBreak/>
        <w:t>The</w:t>
      </w:r>
      <w:r>
        <w:t xml:space="preserve"> new</w:t>
      </w:r>
      <w:r w:rsidRPr="00863777">
        <w:t xml:space="preserve"> UI changes apply to:</w:t>
      </w:r>
    </w:p>
    <w:p w14:paraId="5039C14B" w14:textId="77777777" w:rsidR="00F346F8" w:rsidRPr="00863777" w:rsidRDefault="00F346F8" w:rsidP="00F346F8">
      <w:pPr>
        <w:pStyle w:val="ConcurBullet"/>
      </w:pPr>
      <w:r w:rsidRPr="00863777">
        <w:t xml:space="preserve">Concur </w:t>
      </w:r>
      <w:r>
        <w:t>Invoice</w:t>
      </w:r>
      <w:r w:rsidRPr="00863777">
        <w:t xml:space="preserve"> (Professional/Premium and Standard) end users only</w:t>
      </w:r>
    </w:p>
    <w:p w14:paraId="52B942EC" w14:textId="77777777" w:rsidR="00F346F8" w:rsidRPr="00863777" w:rsidRDefault="00F346F8" w:rsidP="00F346F8">
      <w:pPr>
        <w:pStyle w:val="Heading4"/>
      </w:pPr>
      <w:r w:rsidRPr="00863777">
        <w:t>IMPORTANT: Timeline and Milestones</w:t>
      </w:r>
    </w:p>
    <w:p w14:paraId="2849280F" w14:textId="77777777" w:rsidR="00F346F8" w:rsidRPr="00863777" w:rsidRDefault="00F346F8" w:rsidP="00F346F8">
      <w:pPr>
        <w:pStyle w:val="ConcurBodyText"/>
      </w:pPr>
      <w:r>
        <w:t xml:space="preserve">There are </w:t>
      </w:r>
      <w:r w:rsidRPr="00A67AF7">
        <w:t>four</w:t>
      </w:r>
      <w:r>
        <w:t xml:space="preserve"> important milestones for Concur Invoice customers as they transition from the current UI to the new UI.</w:t>
      </w:r>
    </w:p>
    <w:p w14:paraId="19929680" w14:textId="2604EBBB" w:rsidR="00F346F8" w:rsidRPr="008E6A3C" w:rsidRDefault="00F346F8" w:rsidP="00F346F8">
      <w:pPr>
        <w:pStyle w:val="ConcurNumber"/>
        <w:numPr>
          <w:ilvl w:val="0"/>
          <w:numId w:val="42"/>
        </w:numPr>
      </w:pPr>
      <w:r w:rsidRPr="008E6A3C">
        <w:rPr>
          <w:b/>
          <w:bCs/>
        </w:rPr>
        <w:t xml:space="preserve">Early Adopter Care (EAC) Period: </w:t>
      </w:r>
      <w:r w:rsidRPr="008E6A3C">
        <w:t xml:space="preserve">August 2023 – </w:t>
      </w:r>
      <w:r w:rsidR="00840039" w:rsidRPr="00A45173">
        <w:rPr>
          <w:highlight w:val="yellow"/>
        </w:rPr>
        <w:t>Ongoing in 2024</w:t>
      </w:r>
    </w:p>
    <w:p w14:paraId="27A4782E" w14:textId="77777777" w:rsidR="00F346F8" w:rsidRDefault="00F346F8" w:rsidP="00F346F8">
      <w:pPr>
        <w:pStyle w:val="ConcurBullet"/>
        <w:numPr>
          <w:ilvl w:val="0"/>
          <w:numId w:val="0"/>
        </w:numPr>
        <w:ind w:left="720"/>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Adopter Care Period to preview the refreshed interface, update internal training materials, and prepare the organization for the transition.</w:t>
      </w:r>
    </w:p>
    <w:p w14:paraId="6BA341B8" w14:textId="77777777" w:rsidR="00F346F8" w:rsidRDefault="00F346F8" w:rsidP="00F346F8">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711D14D8" w14:textId="77777777" w:rsidR="00F346F8" w:rsidRPr="00F54B4B" w:rsidRDefault="00F346F8" w:rsidP="00F346F8">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03B59CFB" w14:textId="0BE9DE03" w:rsidR="00F346F8" w:rsidRPr="004A29E0" w:rsidRDefault="00F346F8" w:rsidP="00F346F8">
      <w:pPr>
        <w:pStyle w:val="ConcurNumber"/>
        <w:numPr>
          <w:ilvl w:val="0"/>
          <w:numId w:val="42"/>
        </w:numPr>
      </w:pPr>
      <w:r w:rsidRPr="004A29E0">
        <w:rPr>
          <w:b/>
        </w:rPr>
        <w:t xml:space="preserve">Opt-In Period: </w:t>
      </w:r>
      <w:r w:rsidRPr="004A29E0">
        <w:rPr>
          <w:bCs/>
        </w:rPr>
        <w:t xml:space="preserve">Targeted for </w:t>
      </w:r>
      <w:r w:rsidR="00036D6D" w:rsidRPr="00BF77A1">
        <w:rPr>
          <w:bCs/>
          <w:highlight w:val="yellow"/>
        </w:rPr>
        <w:t>Q2 2024</w:t>
      </w:r>
    </w:p>
    <w:p w14:paraId="6953FC0F" w14:textId="77777777" w:rsidR="00F346F8" w:rsidRPr="00863777" w:rsidRDefault="00F346F8" w:rsidP="00F346F8">
      <w:pPr>
        <w:pStyle w:val="ConcurBullet"/>
        <w:numPr>
          <w:ilvl w:val="0"/>
          <w:numId w:val="0"/>
        </w:numPr>
        <w:ind w:left="720"/>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55F9B21A" w14:textId="77777777" w:rsidR="00F346F8" w:rsidRPr="00863777" w:rsidRDefault="00F346F8" w:rsidP="00F346F8">
      <w:pPr>
        <w:pStyle w:val="ConcurBodyTextIndent"/>
        <w:keepLines/>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67326370" w14:textId="77777777" w:rsidR="00F346F8" w:rsidRPr="004B2754" w:rsidRDefault="00F346F8" w:rsidP="00F346F8">
      <w:pPr>
        <w:pStyle w:val="ConcurNumber"/>
        <w:numPr>
          <w:ilvl w:val="0"/>
          <w:numId w:val="42"/>
        </w:numPr>
      </w:pPr>
      <w:r w:rsidRPr="00863777">
        <w:rPr>
          <w:b/>
          <w:bCs/>
        </w:rPr>
        <w:t xml:space="preserve">Active Move </w:t>
      </w:r>
      <w:r w:rsidRPr="004B2754">
        <w:rPr>
          <w:b/>
          <w:bCs/>
        </w:rPr>
        <w:t>Period:</w:t>
      </w:r>
      <w:r w:rsidRPr="004B2754">
        <w:t xml:space="preserve"> </w:t>
      </w:r>
      <w:r w:rsidRPr="00A67AF7">
        <w:rPr>
          <w:bCs/>
        </w:rPr>
        <w:t>To be determined</w:t>
      </w:r>
    </w:p>
    <w:p w14:paraId="131DB148" w14:textId="77777777" w:rsidR="00F346F8" w:rsidRPr="004B2754" w:rsidRDefault="00F346F8" w:rsidP="00F346F8">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7526D8B7" w14:textId="77777777" w:rsidR="00F346F8" w:rsidRPr="004B2754" w:rsidRDefault="00F346F8" w:rsidP="00F346F8">
      <w:pPr>
        <w:pStyle w:val="ConcurBullet"/>
        <w:numPr>
          <w:ilvl w:val="0"/>
          <w:numId w:val="0"/>
        </w:numPr>
        <w:ind w:left="720"/>
      </w:pPr>
      <w:r w:rsidRPr="004B2754">
        <w:t>Customers are strongly encouraged to complete the tasks necessary to ensure a smooth transition for their organization and then transition during the Active Move Period.</w:t>
      </w:r>
    </w:p>
    <w:p w14:paraId="6E54E235" w14:textId="77777777" w:rsidR="00F346F8" w:rsidRPr="00863777" w:rsidRDefault="00F346F8" w:rsidP="00F963DB">
      <w:pPr>
        <w:pStyle w:val="ConcurNumber"/>
        <w:keepNext/>
        <w:numPr>
          <w:ilvl w:val="0"/>
          <w:numId w:val="42"/>
        </w:numPr>
      </w:pPr>
      <w:r w:rsidRPr="004B2754">
        <w:rPr>
          <w:b/>
          <w:bCs/>
        </w:rPr>
        <w:lastRenderedPageBreak/>
        <w:t>Automatic Transition Date:</w:t>
      </w:r>
      <w:r w:rsidRPr="004B2754">
        <w:t xml:space="preserve"> </w:t>
      </w:r>
      <w:r w:rsidRPr="00A67AF7">
        <w:rPr>
          <w:bCs/>
        </w:rPr>
        <w:t>To be determined</w:t>
      </w:r>
      <w:r w:rsidRPr="00A67AF7" w:rsidDel="00816254">
        <w:rPr>
          <w:bCs/>
        </w:rPr>
        <w:t xml:space="preserve"> </w:t>
      </w:r>
    </w:p>
    <w:p w14:paraId="497703AA" w14:textId="77777777" w:rsidR="00F346F8" w:rsidRPr="00863777" w:rsidRDefault="00F346F8" w:rsidP="00F346F8">
      <w:pPr>
        <w:pStyle w:val="ConcurBullet"/>
        <w:numPr>
          <w:ilvl w:val="0"/>
          <w:numId w:val="0"/>
        </w:numPr>
        <w:ind w:left="720"/>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75D466B3" w14:textId="77777777" w:rsidR="00F346F8" w:rsidRPr="00863777" w:rsidRDefault="00F346F8" w:rsidP="00F346F8">
      <w:pPr>
        <w:pStyle w:val="Heading4"/>
      </w:pPr>
      <w:r w:rsidRPr="00863777">
        <w:t xml:space="preserve">Transition </w:t>
      </w:r>
      <w:r>
        <w:t>Information</w:t>
      </w:r>
      <w:r w:rsidRPr="00863777">
        <w:t xml:space="preserve"> – Guides and Other Resources</w:t>
      </w:r>
    </w:p>
    <w:p w14:paraId="7074C7FA" w14:textId="77777777" w:rsidR="00F346F8" w:rsidRPr="00863777" w:rsidRDefault="00F346F8" w:rsidP="00F346F8">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bookmarkStart w:id="38" w:name="_Toc394592931"/>
    </w:p>
    <w:p w14:paraId="4B28B1D6" w14:textId="77777777" w:rsidR="00F346F8" w:rsidRPr="00863777" w:rsidRDefault="00F346F8" w:rsidP="00F346F8">
      <w:pPr>
        <w:pStyle w:val="ConcurBodyText"/>
      </w:pPr>
      <w:r>
        <w:t>Examples of where to find information about the new UI</w:t>
      </w:r>
      <w:r w:rsidRPr="00863777">
        <w:t>:</w:t>
      </w:r>
    </w:p>
    <w:p w14:paraId="733B4DDC" w14:textId="77777777" w:rsidR="00F346F8" w:rsidRPr="00863777" w:rsidRDefault="00F346F8" w:rsidP="00F346F8">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4526D912" w14:textId="77777777" w:rsidR="00F346F8" w:rsidRPr="00863777" w:rsidRDefault="00F346F8" w:rsidP="00F346F8">
      <w:pPr>
        <w:pStyle w:val="ConcurBodyTextIndent"/>
      </w:pPr>
      <w:r>
        <w:t>Along with the guide updates, there are other resources (such as an FAQ), and a list of features that are not yet available in the new UI. All these materials can be used to help customers prepare their users.</w:t>
      </w:r>
    </w:p>
    <w:p w14:paraId="7E6273F5" w14:textId="77777777" w:rsidR="00F346F8" w:rsidRPr="00863777" w:rsidRDefault="00F346F8" w:rsidP="00F346F8">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220777D7" w14:textId="77777777" w:rsidR="00F346F8" w:rsidRPr="00473021" w:rsidRDefault="00F346F8" w:rsidP="00F346F8">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138D3412" w14:textId="77777777" w:rsidR="00F346F8" w:rsidRDefault="00F346F8" w:rsidP="00F346F8">
      <w:pPr>
        <w:pStyle w:val="Heading4"/>
      </w:pPr>
      <w:r>
        <w:t>Get Started</w:t>
      </w:r>
    </w:p>
    <w:p w14:paraId="2B135C86" w14:textId="77777777" w:rsidR="00F346F8" w:rsidRDefault="00F346F8" w:rsidP="00F346F8">
      <w:pPr>
        <w:pStyle w:val="ConcurBodyText"/>
      </w:pPr>
      <w:r>
        <w:t>Customers are encouraged to use the transition information described above and develop a plan for the transition.</w:t>
      </w:r>
      <w:bookmarkEnd w:id="38"/>
    </w:p>
    <w:p w14:paraId="20D14D2F" w14:textId="77777777" w:rsidR="00F346F8" w:rsidRDefault="00F346F8" w:rsidP="00F346F8">
      <w:pPr>
        <w:pStyle w:val="Heading4"/>
      </w:pPr>
      <w:r>
        <w:t>More Information</w:t>
      </w:r>
    </w:p>
    <w:p w14:paraId="188AC903" w14:textId="77777777" w:rsidR="00F346F8" w:rsidRDefault="00F346F8" w:rsidP="00F346F8">
      <w:pPr>
        <w:pStyle w:val="ConcurBodyText"/>
      </w:pPr>
      <w:r>
        <w:t xml:space="preserve">Additional information </w:t>
      </w:r>
      <w:r w:rsidRPr="00A92C4B">
        <w:t>will be ava</w:t>
      </w:r>
      <w:r>
        <w:t>ilable in future release notes.</w:t>
      </w:r>
    </w:p>
    <w:p w14:paraId="1F4E2FC4" w14:textId="77777777" w:rsidR="00F346F8" w:rsidRDefault="00F346F8" w:rsidP="00F346F8">
      <w:pPr>
        <w:pStyle w:val="Heading4"/>
      </w:pPr>
      <w:r>
        <w:t>Feature Availability</w:t>
      </w:r>
    </w:p>
    <w:p w14:paraId="158B241C" w14:textId="77777777" w:rsidR="00F346F8" w:rsidRDefault="00F346F8" w:rsidP="00F346F8">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5F4F89A" w14:textId="77777777" w:rsidR="00F346F8" w:rsidRDefault="00F346F8" w:rsidP="00F346F8">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71F1E8C9" w14:textId="77777777" w:rsidR="00F346F8" w:rsidRPr="00C4398D" w:rsidRDefault="00F346F8" w:rsidP="00F346F8">
      <w:pPr>
        <w:pStyle w:val="ConcurNote"/>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687C53BD" w14:textId="77777777" w:rsidR="00F346F8" w:rsidRDefault="00F346F8" w:rsidP="00F346F8">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F346F8" w14:paraId="58BD01ED" w14:textId="77777777" w:rsidTr="00690C4B">
        <w:tc>
          <w:tcPr>
            <w:tcW w:w="8725" w:type="dxa"/>
            <w:gridSpan w:val="3"/>
            <w:shd w:val="clear" w:color="auto" w:fill="000000" w:themeFill="text1"/>
          </w:tcPr>
          <w:p w14:paraId="04A56915" w14:textId="77777777" w:rsidR="00F346F8" w:rsidRPr="00D02E35" w:rsidRDefault="00F346F8" w:rsidP="00690C4B">
            <w:pPr>
              <w:pStyle w:val="ConcurTableHeadLeft"/>
              <w:rPr>
                <w:sz w:val="24"/>
                <w:szCs w:val="24"/>
              </w:rPr>
            </w:pPr>
            <w:r w:rsidRPr="00D02E35">
              <w:rPr>
                <w:sz w:val="24"/>
                <w:szCs w:val="24"/>
              </w:rPr>
              <w:t>Feature Availability for Invoice UX Evolution</w:t>
            </w:r>
          </w:p>
        </w:tc>
      </w:tr>
      <w:tr w:rsidR="00F346F8" w14:paraId="47C7878F" w14:textId="77777777" w:rsidTr="00690C4B">
        <w:tc>
          <w:tcPr>
            <w:tcW w:w="2605" w:type="dxa"/>
            <w:shd w:val="clear" w:color="auto" w:fill="000000" w:themeFill="text1"/>
          </w:tcPr>
          <w:p w14:paraId="65FFBCE2" w14:textId="77777777" w:rsidR="00F346F8" w:rsidRDefault="00F346F8" w:rsidP="00690C4B">
            <w:pPr>
              <w:pStyle w:val="ConcurTableHeadLeft"/>
            </w:pPr>
            <w:r>
              <w:t>Feature Name</w:t>
            </w:r>
          </w:p>
        </w:tc>
        <w:tc>
          <w:tcPr>
            <w:tcW w:w="2070" w:type="dxa"/>
            <w:shd w:val="clear" w:color="auto" w:fill="000000" w:themeFill="text1"/>
          </w:tcPr>
          <w:p w14:paraId="1EFE1780" w14:textId="77777777" w:rsidR="00F346F8" w:rsidRDefault="00F346F8" w:rsidP="00690C4B">
            <w:pPr>
              <w:pStyle w:val="ConcurTableHeadLeft"/>
            </w:pPr>
            <w:r>
              <w:t>Available?</w:t>
            </w:r>
          </w:p>
        </w:tc>
        <w:tc>
          <w:tcPr>
            <w:tcW w:w="4050" w:type="dxa"/>
            <w:shd w:val="clear" w:color="auto" w:fill="000000" w:themeFill="text1"/>
          </w:tcPr>
          <w:p w14:paraId="14D84479" w14:textId="77777777" w:rsidR="00F346F8" w:rsidRDefault="00F346F8" w:rsidP="00690C4B">
            <w:pPr>
              <w:pStyle w:val="ConcurTableHeadLeft"/>
            </w:pPr>
            <w:r>
              <w:t>Notes</w:t>
            </w:r>
          </w:p>
        </w:tc>
      </w:tr>
      <w:tr w:rsidR="00F346F8" w14:paraId="487ACDB3" w14:textId="77777777" w:rsidTr="00690C4B">
        <w:tc>
          <w:tcPr>
            <w:tcW w:w="8725" w:type="dxa"/>
            <w:gridSpan w:val="3"/>
            <w:shd w:val="clear" w:color="auto" w:fill="D9D9D9" w:themeFill="background1" w:themeFillShade="D9"/>
          </w:tcPr>
          <w:p w14:paraId="71E710C2" w14:textId="5511A0A9" w:rsidR="00F346F8" w:rsidRPr="00FB77BD" w:rsidRDefault="00F346F8" w:rsidP="00690C4B">
            <w:pPr>
              <w:pStyle w:val="ConcurTableText"/>
              <w:rPr>
                <w:b/>
                <w:bCs/>
              </w:rPr>
            </w:pPr>
            <w:r w:rsidRPr="00FF008A">
              <w:rPr>
                <w:b/>
                <w:bCs/>
              </w:rPr>
              <w:t>Major Features</w:t>
            </w:r>
          </w:p>
        </w:tc>
      </w:tr>
      <w:tr w:rsidR="00F346F8" w14:paraId="4CA341A8" w14:textId="77777777" w:rsidTr="00690C4B">
        <w:tc>
          <w:tcPr>
            <w:tcW w:w="2605" w:type="dxa"/>
          </w:tcPr>
          <w:p w14:paraId="2A32232C" w14:textId="77777777" w:rsidR="00F346F8" w:rsidRPr="00F04DC1" w:rsidRDefault="00F346F8" w:rsidP="00690C4B">
            <w:pPr>
              <w:pStyle w:val="ConcurTableText"/>
            </w:pPr>
            <w:r w:rsidRPr="00CB145A">
              <w:t>Attendees</w:t>
            </w:r>
          </w:p>
        </w:tc>
        <w:tc>
          <w:tcPr>
            <w:tcW w:w="2070" w:type="dxa"/>
          </w:tcPr>
          <w:p w14:paraId="607C0BF9" w14:textId="77777777" w:rsidR="00F346F8" w:rsidRDefault="00F346F8" w:rsidP="00690C4B">
            <w:pPr>
              <w:pStyle w:val="ConcurTableText"/>
            </w:pPr>
            <w:r w:rsidRPr="00CB145A">
              <w:t>No</w:t>
            </w:r>
          </w:p>
        </w:tc>
        <w:tc>
          <w:tcPr>
            <w:tcW w:w="4050" w:type="dxa"/>
          </w:tcPr>
          <w:p w14:paraId="11E44A1E" w14:textId="77777777" w:rsidR="00F346F8" w:rsidRDefault="00F346F8" w:rsidP="00690C4B">
            <w:pPr>
              <w:pStyle w:val="ConcurTableText"/>
            </w:pPr>
            <w:r>
              <w:t>Parity</w:t>
            </w:r>
          </w:p>
          <w:p w14:paraId="7DFC21A2" w14:textId="77777777" w:rsidR="00F346F8" w:rsidRDefault="00F346F8" w:rsidP="00690C4B">
            <w:pPr>
              <w:pStyle w:val="ConcurTableText"/>
            </w:pPr>
            <w:r w:rsidRPr="00CB145A">
              <w:t>Pro</w:t>
            </w:r>
            <w:r>
              <w:t>fessional</w:t>
            </w:r>
            <w:r w:rsidRPr="00CB145A">
              <w:t xml:space="preserve"> </w:t>
            </w:r>
            <w:r>
              <w:t>Only</w:t>
            </w:r>
          </w:p>
        </w:tc>
      </w:tr>
      <w:tr w:rsidR="00F346F8" w14:paraId="7FD8B853" w14:textId="77777777" w:rsidTr="00690C4B">
        <w:tc>
          <w:tcPr>
            <w:tcW w:w="2605" w:type="dxa"/>
          </w:tcPr>
          <w:p w14:paraId="2E1AA2F9" w14:textId="77777777" w:rsidR="00F346F8" w:rsidRPr="00F04DC1" w:rsidRDefault="00F346F8" w:rsidP="00690C4B">
            <w:pPr>
              <w:pStyle w:val="ConcurTableText"/>
            </w:pPr>
            <w:r w:rsidRPr="00F04DC1">
              <w:t>Auto</w:t>
            </w:r>
            <w:r>
              <w:t>-</w:t>
            </w:r>
            <w:r w:rsidRPr="00F04DC1">
              <w:t xml:space="preserve">Save </w:t>
            </w:r>
          </w:p>
        </w:tc>
        <w:tc>
          <w:tcPr>
            <w:tcW w:w="2070" w:type="dxa"/>
          </w:tcPr>
          <w:p w14:paraId="4EEAF53C" w14:textId="77777777" w:rsidR="00F346F8" w:rsidRDefault="00F346F8" w:rsidP="00690C4B">
            <w:pPr>
              <w:pStyle w:val="ConcurTableText"/>
            </w:pPr>
            <w:r>
              <w:t>Early Adopter Care (EAC) Period</w:t>
            </w:r>
          </w:p>
        </w:tc>
        <w:tc>
          <w:tcPr>
            <w:tcW w:w="4050" w:type="dxa"/>
          </w:tcPr>
          <w:p w14:paraId="26CEE347" w14:textId="77777777" w:rsidR="00F346F8" w:rsidRDefault="00F346F8" w:rsidP="00690C4B">
            <w:pPr>
              <w:pStyle w:val="ConcurTableText"/>
            </w:pPr>
            <w:r>
              <w:t xml:space="preserve">New </w:t>
            </w:r>
          </w:p>
          <w:p w14:paraId="69F1E485" w14:textId="77777777" w:rsidR="00F346F8" w:rsidRDefault="00F346F8" w:rsidP="00690C4B">
            <w:pPr>
              <w:pStyle w:val="ConcurTableText"/>
            </w:pPr>
            <w:r w:rsidRPr="002A61FD">
              <w:t>Professional | Standard</w:t>
            </w:r>
          </w:p>
        </w:tc>
      </w:tr>
      <w:tr w:rsidR="00F346F8" w14:paraId="738CCB56" w14:textId="77777777" w:rsidTr="00690C4B">
        <w:tc>
          <w:tcPr>
            <w:tcW w:w="2605" w:type="dxa"/>
          </w:tcPr>
          <w:p w14:paraId="38244B94" w14:textId="77777777" w:rsidR="00F346F8" w:rsidRPr="00F04DC1" w:rsidRDefault="00F346F8" w:rsidP="00690C4B">
            <w:pPr>
              <w:pStyle w:val="ConcurTableText"/>
            </w:pPr>
            <w:r w:rsidRPr="00CB145A">
              <w:t>CFDI (Comprobantes Fiscal Digital por Internet) (Mexico)</w:t>
            </w:r>
          </w:p>
        </w:tc>
        <w:tc>
          <w:tcPr>
            <w:tcW w:w="2070" w:type="dxa"/>
          </w:tcPr>
          <w:p w14:paraId="63743751" w14:textId="77777777" w:rsidR="00F346F8" w:rsidRDefault="00F346F8" w:rsidP="00690C4B">
            <w:pPr>
              <w:pStyle w:val="ConcurTableText"/>
            </w:pPr>
            <w:r w:rsidRPr="00CB145A">
              <w:t>No</w:t>
            </w:r>
          </w:p>
        </w:tc>
        <w:tc>
          <w:tcPr>
            <w:tcW w:w="4050" w:type="dxa"/>
          </w:tcPr>
          <w:p w14:paraId="7C7B145C" w14:textId="77777777" w:rsidR="00F346F8" w:rsidRDefault="00F346F8" w:rsidP="00690C4B">
            <w:pPr>
              <w:pStyle w:val="ConcurTableText"/>
            </w:pPr>
            <w:r>
              <w:t>Parity</w:t>
            </w:r>
          </w:p>
          <w:p w14:paraId="18C909E1" w14:textId="77777777" w:rsidR="00F346F8" w:rsidRDefault="00F346F8" w:rsidP="00690C4B">
            <w:pPr>
              <w:pStyle w:val="ConcurTableText"/>
            </w:pPr>
            <w:r w:rsidRPr="00C11C1C">
              <w:t>Professional | Standard</w:t>
            </w:r>
          </w:p>
        </w:tc>
      </w:tr>
      <w:tr w:rsidR="00F346F8" w14:paraId="33468219" w14:textId="77777777" w:rsidTr="00690C4B">
        <w:tc>
          <w:tcPr>
            <w:tcW w:w="2605" w:type="dxa"/>
          </w:tcPr>
          <w:p w14:paraId="7B6190D5" w14:textId="77777777" w:rsidR="00F346F8" w:rsidRPr="00F04DC1" w:rsidRDefault="00F346F8" w:rsidP="00690C4B">
            <w:pPr>
              <w:pStyle w:val="ConcurTableText"/>
            </w:pPr>
            <w:r w:rsidRPr="00F04DC1">
              <w:t xml:space="preserve">Create/Edit </w:t>
            </w:r>
            <w:r>
              <w:t xml:space="preserve">Invoice </w:t>
            </w:r>
          </w:p>
        </w:tc>
        <w:tc>
          <w:tcPr>
            <w:tcW w:w="2070" w:type="dxa"/>
          </w:tcPr>
          <w:p w14:paraId="68FE3F7A" w14:textId="77777777" w:rsidR="00F346F8" w:rsidRDefault="00F346F8" w:rsidP="00690C4B">
            <w:pPr>
              <w:pStyle w:val="ConcurTableText"/>
            </w:pPr>
            <w:r>
              <w:t>EAC</w:t>
            </w:r>
          </w:p>
        </w:tc>
        <w:tc>
          <w:tcPr>
            <w:tcW w:w="4050" w:type="dxa"/>
          </w:tcPr>
          <w:p w14:paraId="7CD60E26" w14:textId="77777777" w:rsidR="00F346F8" w:rsidRDefault="00F346F8" w:rsidP="00690C4B">
            <w:pPr>
              <w:pStyle w:val="ConcurTableText"/>
            </w:pPr>
            <w:r>
              <w:t>Parity – with the new create and edit invoice workflow</w:t>
            </w:r>
          </w:p>
          <w:p w14:paraId="3AE9B80C" w14:textId="77777777" w:rsidR="00F346F8" w:rsidRDefault="00F346F8" w:rsidP="00690C4B">
            <w:pPr>
              <w:pStyle w:val="ConcurTableText"/>
            </w:pPr>
            <w:r w:rsidRPr="00C11C1C">
              <w:t>Professional | Standard</w:t>
            </w:r>
          </w:p>
        </w:tc>
      </w:tr>
      <w:tr w:rsidR="00F346F8" w14:paraId="08BBD56F" w14:textId="77777777" w:rsidTr="00690C4B">
        <w:tc>
          <w:tcPr>
            <w:tcW w:w="2605" w:type="dxa"/>
          </w:tcPr>
          <w:p w14:paraId="32F9B57A" w14:textId="77777777" w:rsidR="00F346F8" w:rsidRPr="00CB145A" w:rsidRDefault="00F346F8" w:rsidP="00690C4B">
            <w:pPr>
              <w:pStyle w:val="ConcurTableText"/>
            </w:pPr>
            <w:r w:rsidRPr="00CB145A">
              <w:t>E-Bunsho</w:t>
            </w:r>
          </w:p>
        </w:tc>
        <w:tc>
          <w:tcPr>
            <w:tcW w:w="2070" w:type="dxa"/>
          </w:tcPr>
          <w:p w14:paraId="30B3CC3C" w14:textId="77777777" w:rsidR="00F346F8" w:rsidRPr="00CB145A" w:rsidRDefault="00F346F8" w:rsidP="00690C4B">
            <w:pPr>
              <w:pStyle w:val="ConcurTableText"/>
            </w:pPr>
            <w:r w:rsidRPr="00CB145A">
              <w:t>No</w:t>
            </w:r>
          </w:p>
        </w:tc>
        <w:tc>
          <w:tcPr>
            <w:tcW w:w="4050" w:type="dxa"/>
          </w:tcPr>
          <w:p w14:paraId="7CAED523" w14:textId="77777777" w:rsidR="00F346F8" w:rsidRDefault="00F346F8" w:rsidP="00690C4B">
            <w:pPr>
              <w:pStyle w:val="ConcurTableText"/>
            </w:pPr>
            <w:r>
              <w:t>Parity</w:t>
            </w:r>
          </w:p>
          <w:p w14:paraId="5A339A85" w14:textId="77777777" w:rsidR="00F346F8" w:rsidRDefault="00F346F8" w:rsidP="00690C4B">
            <w:pPr>
              <w:pStyle w:val="ConcurTableText"/>
            </w:pPr>
            <w:r w:rsidRPr="00C11C1C">
              <w:t>Professional | Standard</w:t>
            </w:r>
          </w:p>
        </w:tc>
      </w:tr>
      <w:tr w:rsidR="00F346F8" w14:paraId="7073CDFA" w14:textId="77777777" w:rsidTr="00690C4B">
        <w:tc>
          <w:tcPr>
            <w:tcW w:w="2605" w:type="dxa"/>
          </w:tcPr>
          <w:p w14:paraId="28F7B321" w14:textId="77777777" w:rsidR="00F346F8" w:rsidRPr="00A33DF3" w:rsidRDefault="00F346F8" w:rsidP="00690C4B">
            <w:pPr>
              <w:pStyle w:val="ConcurTableText"/>
            </w:pPr>
            <w:r w:rsidRPr="00CB145A">
              <w:t>Editing Allocations</w:t>
            </w:r>
          </w:p>
        </w:tc>
        <w:tc>
          <w:tcPr>
            <w:tcW w:w="2070" w:type="dxa"/>
          </w:tcPr>
          <w:p w14:paraId="419FCE7B" w14:textId="77777777" w:rsidR="00F346F8" w:rsidRDefault="00F346F8" w:rsidP="00690C4B">
            <w:pPr>
              <w:pStyle w:val="ConcurTableText"/>
            </w:pPr>
            <w:r w:rsidRPr="00CB145A">
              <w:t>No</w:t>
            </w:r>
          </w:p>
        </w:tc>
        <w:tc>
          <w:tcPr>
            <w:tcW w:w="4050" w:type="dxa"/>
          </w:tcPr>
          <w:p w14:paraId="2AC12831" w14:textId="77777777" w:rsidR="00F346F8" w:rsidRDefault="00F346F8" w:rsidP="00690C4B">
            <w:pPr>
              <w:pStyle w:val="ConcurTableText"/>
            </w:pPr>
            <w:r>
              <w:t>Parity</w:t>
            </w:r>
          </w:p>
          <w:p w14:paraId="4F2F9BAB" w14:textId="77777777" w:rsidR="00F346F8" w:rsidRDefault="00F346F8" w:rsidP="00690C4B">
            <w:pPr>
              <w:pStyle w:val="ConcurTableText"/>
            </w:pPr>
            <w:r w:rsidRPr="00C11C1C">
              <w:t>Professional | Standard</w:t>
            </w:r>
          </w:p>
        </w:tc>
      </w:tr>
      <w:tr w:rsidR="00F346F8" w14:paraId="03657BAF" w14:textId="77777777" w:rsidTr="00690C4B">
        <w:tc>
          <w:tcPr>
            <w:tcW w:w="2605" w:type="dxa"/>
          </w:tcPr>
          <w:p w14:paraId="25B1EE60" w14:textId="77777777" w:rsidR="00F346F8" w:rsidRPr="00A33DF3" w:rsidRDefault="00F346F8" w:rsidP="00690C4B">
            <w:pPr>
              <w:pStyle w:val="ConcurTableText"/>
            </w:pPr>
            <w:r w:rsidRPr="00CB145A">
              <w:t>Expense Type Connected List</w:t>
            </w:r>
          </w:p>
        </w:tc>
        <w:tc>
          <w:tcPr>
            <w:tcW w:w="2070" w:type="dxa"/>
          </w:tcPr>
          <w:p w14:paraId="3612AAC6" w14:textId="77777777" w:rsidR="00F346F8" w:rsidRDefault="00F346F8" w:rsidP="00690C4B">
            <w:pPr>
              <w:pStyle w:val="ConcurTableText"/>
            </w:pPr>
            <w:r w:rsidRPr="00CB145A">
              <w:t>No</w:t>
            </w:r>
          </w:p>
        </w:tc>
        <w:tc>
          <w:tcPr>
            <w:tcW w:w="4050" w:type="dxa"/>
          </w:tcPr>
          <w:p w14:paraId="052E35DD" w14:textId="77777777" w:rsidR="00F346F8" w:rsidRDefault="00F346F8" w:rsidP="00690C4B">
            <w:pPr>
              <w:pStyle w:val="ConcurTableText"/>
            </w:pPr>
            <w:r>
              <w:t>Parity</w:t>
            </w:r>
          </w:p>
          <w:p w14:paraId="58D52125" w14:textId="77777777" w:rsidR="00F346F8" w:rsidRDefault="00F346F8" w:rsidP="00690C4B">
            <w:pPr>
              <w:pStyle w:val="ConcurTableText"/>
            </w:pPr>
            <w:r>
              <w:t>Professional Only</w:t>
            </w:r>
          </w:p>
        </w:tc>
      </w:tr>
      <w:tr w:rsidR="00F346F8" w:rsidRPr="008E6A3C" w14:paraId="6ABF6AF1" w14:textId="77777777" w:rsidTr="00690C4B">
        <w:tc>
          <w:tcPr>
            <w:tcW w:w="2605" w:type="dxa"/>
          </w:tcPr>
          <w:p w14:paraId="6746A9FC" w14:textId="2BE5CA64" w:rsidR="00F346F8" w:rsidRPr="008E6A3C" w:rsidRDefault="004716C6" w:rsidP="00690C4B">
            <w:pPr>
              <w:pStyle w:val="ConcurTableText"/>
            </w:pPr>
            <w:r w:rsidRPr="008E6A3C">
              <w:t>Greater than 15 Line Items can be added in the Itemization section on the Create New Invoices page</w:t>
            </w:r>
          </w:p>
        </w:tc>
        <w:tc>
          <w:tcPr>
            <w:tcW w:w="2070" w:type="dxa"/>
          </w:tcPr>
          <w:p w14:paraId="1CF41858" w14:textId="77777777" w:rsidR="00F346F8" w:rsidRPr="008E6A3C" w:rsidRDefault="00F346F8" w:rsidP="00690C4B">
            <w:pPr>
              <w:pStyle w:val="ConcurTableText"/>
            </w:pPr>
            <w:r w:rsidRPr="008E6A3C">
              <w:t>No</w:t>
            </w:r>
          </w:p>
        </w:tc>
        <w:tc>
          <w:tcPr>
            <w:tcW w:w="4050" w:type="dxa"/>
          </w:tcPr>
          <w:p w14:paraId="5B569BBE" w14:textId="77777777" w:rsidR="00F346F8" w:rsidRPr="008E6A3C" w:rsidRDefault="00F346F8" w:rsidP="00690C4B">
            <w:pPr>
              <w:pStyle w:val="ConcurTableText"/>
            </w:pPr>
            <w:r w:rsidRPr="008E6A3C">
              <w:t>New</w:t>
            </w:r>
          </w:p>
          <w:p w14:paraId="24A1B592" w14:textId="77777777" w:rsidR="00F346F8" w:rsidRPr="008E6A3C" w:rsidRDefault="00F346F8" w:rsidP="00690C4B">
            <w:pPr>
              <w:pStyle w:val="ConcurTableText"/>
            </w:pPr>
            <w:r w:rsidRPr="008E6A3C">
              <w:t>Professional | Standard</w:t>
            </w:r>
          </w:p>
        </w:tc>
      </w:tr>
      <w:tr w:rsidR="00F346F8" w14:paraId="39478F31" w14:textId="77777777" w:rsidTr="00690C4B">
        <w:tc>
          <w:tcPr>
            <w:tcW w:w="2605" w:type="dxa"/>
          </w:tcPr>
          <w:p w14:paraId="4C7695A3" w14:textId="42156520" w:rsidR="00F346F8" w:rsidRPr="008E6A3C" w:rsidRDefault="00B9531F" w:rsidP="00690C4B">
            <w:pPr>
              <w:pStyle w:val="ConcurTableText"/>
            </w:pPr>
            <w:r w:rsidRPr="008E6A3C">
              <w:t xml:space="preserve">Line-Item Entry </w:t>
            </w:r>
            <w:r w:rsidR="00D90B39" w:rsidRPr="008E6A3C">
              <w:t>in the Itemization section on the Create New Invoices page</w:t>
            </w:r>
          </w:p>
        </w:tc>
        <w:tc>
          <w:tcPr>
            <w:tcW w:w="2070" w:type="dxa"/>
          </w:tcPr>
          <w:p w14:paraId="7C57723E" w14:textId="77777777" w:rsidR="00F346F8" w:rsidRPr="008E6A3C" w:rsidRDefault="00F346F8" w:rsidP="00690C4B">
            <w:pPr>
              <w:pStyle w:val="ConcurTableText"/>
            </w:pPr>
            <w:r w:rsidRPr="008E6A3C">
              <w:t>EAC</w:t>
            </w:r>
          </w:p>
        </w:tc>
        <w:tc>
          <w:tcPr>
            <w:tcW w:w="4050" w:type="dxa"/>
          </w:tcPr>
          <w:p w14:paraId="41C6A12B" w14:textId="77777777" w:rsidR="00F346F8" w:rsidRPr="008E6A3C" w:rsidRDefault="00F346F8" w:rsidP="00690C4B">
            <w:pPr>
              <w:pStyle w:val="ConcurTableText"/>
            </w:pPr>
            <w:r w:rsidRPr="008E6A3C">
              <w:t>New</w:t>
            </w:r>
          </w:p>
          <w:p w14:paraId="7C21D725" w14:textId="77777777" w:rsidR="00F346F8" w:rsidRDefault="00F346F8" w:rsidP="00690C4B">
            <w:pPr>
              <w:pStyle w:val="ConcurTableText"/>
            </w:pPr>
            <w:r w:rsidRPr="008E6A3C">
              <w:t>Professional | Standard</w:t>
            </w:r>
          </w:p>
        </w:tc>
      </w:tr>
      <w:tr w:rsidR="00F346F8" w14:paraId="347528A7" w14:textId="77777777" w:rsidTr="00690C4B">
        <w:tc>
          <w:tcPr>
            <w:tcW w:w="2605" w:type="dxa"/>
          </w:tcPr>
          <w:p w14:paraId="094D223F" w14:textId="77777777" w:rsidR="00F346F8" w:rsidRPr="0003132A" w:rsidRDefault="00F346F8" w:rsidP="00690C4B">
            <w:pPr>
              <w:pStyle w:val="ConcurTableText"/>
            </w:pPr>
            <w:r w:rsidRPr="00CB145A">
              <w:t>Multiple VAT Field Support (Canada)</w:t>
            </w:r>
          </w:p>
        </w:tc>
        <w:tc>
          <w:tcPr>
            <w:tcW w:w="2070" w:type="dxa"/>
          </w:tcPr>
          <w:p w14:paraId="6F277D63" w14:textId="77777777" w:rsidR="00F346F8" w:rsidRPr="0003132A" w:rsidRDefault="00F346F8" w:rsidP="00690C4B">
            <w:pPr>
              <w:pStyle w:val="ConcurTableText"/>
            </w:pPr>
            <w:r w:rsidRPr="00CB145A">
              <w:t>No</w:t>
            </w:r>
          </w:p>
        </w:tc>
        <w:tc>
          <w:tcPr>
            <w:tcW w:w="4050" w:type="dxa"/>
          </w:tcPr>
          <w:p w14:paraId="59022923" w14:textId="77777777" w:rsidR="00F346F8" w:rsidRDefault="00F346F8" w:rsidP="00690C4B">
            <w:pPr>
              <w:pStyle w:val="ConcurTableText"/>
            </w:pPr>
            <w:r>
              <w:t>Parity</w:t>
            </w:r>
          </w:p>
          <w:p w14:paraId="42F10C64" w14:textId="77777777" w:rsidR="00F346F8" w:rsidRDefault="00F346F8" w:rsidP="00690C4B">
            <w:pPr>
              <w:pStyle w:val="ConcurTableText"/>
            </w:pPr>
            <w:r w:rsidRPr="00C11C1C">
              <w:t>Professional | Standard</w:t>
            </w:r>
          </w:p>
        </w:tc>
      </w:tr>
      <w:tr w:rsidR="00F346F8" w14:paraId="1831C9B3" w14:textId="77777777" w:rsidTr="00690C4B">
        <w:tc>
          <w:tcPr>
            <w:tcW w:w="2605" w:type="dxa"/>
          </w:tcPr>
          <w:p w14:paraId="0DA55DB9" w14:textId="77777777" w:rsidR="00F346F8" w:rsidRPr="0003132A" w:rsidRDefault="00F346F8" w:rsidP="00690C4B">
            <w:pPr>
              <w:pStyle w:val="ConcurTableText"/>
            </w:pPr>
            <w:r w:rsidRPr="0003132A">
              <w:t>PO Matching</w:t>
            </w:r>
          </w:p>
        </w:tc>
        <w:tc>
          <w:tcPr>
            <w:tcW w:w="2070" w:type="dxa"/>
          </w:tcPr>
          <w:p w14:paraId="1C092786" w14:textId="77777777" w:rsidR="00F346F8" w:rsidRPr="0003132A" w:rsidRDefault="00F346F8" w:rsidP="00690C4B">
            <w:pPr>
              <w:pStyle w:val="ConcurTableText"/>
            </w:pPr>
            <w:r w:rsidRPr="0003132A">
              <w:t>No</w:t>
            </w:r>
          </w:p>
        </w:tc>
        <w:tc>
          <w:tcPr>
            <w:tcW w:w="4050" w:type="dxa"/>
          </w:tcPr>
          <w:p w14:paraId="263E04B1" w14:textId="77777777" w:rsidR="00F346F8" w:rsidRDefault="00F346F8" w:rsidP="00690C4B">
            <w:pPr>
              <w:pStyle w:val="ConcurTableText"/>
            </w:pPr>
            <w:r>
              <w:t>Parity</w:t>
            </w:r>
          </w:p>
          <w:p w14:paraId="3446B8F1" w14:textId="77777777" w:rsidR="00F346F8" w:rsidRDefault="00F346F8" w:rsidP="00690C4B">
            <w:pPr>
              <w:pStyle w:val="ConcurTableText"/>
            </w:pPr>
            <w:r w:rsidRPr="00C11C1C">
              <w:t>Professional | Standard</w:t>
            </w:r>
          </w:p>
        </w:tc>
      </w:tr>
      <w:tr w:rsidR="00F346F8" w14:paraId="65FC7D6C" w14:textId="77777777" w:rsidTr="00690C4B">
        <w:tc>
          <w:tcPr>
            <w:tcW w:w="2605" w:type="dxa"/>
          </w:tcPr>
          <w:p w14:paraId="49138AD4" w14:textId="77777777" w:rsidR="00F346F8" w:rsidRPr="00CB145A" w:rsidRDefault="00F346F8" w:rsidP="00690C4B">
            <w:pPr>
              <w:pStyle w:val="ConcurTableText"/>
            </w:pPr>
            <w:r w:rsidRPr="00CB145A">
              <w:t>Recurring Invoices</w:t>
            </w:r>
          </w:p>
        </w:tc>
        <w:tc>
          <w:tcPr>
            <w:tcW w:w="2070" w:type="dxa"/>
          </w:tcPr>
          <w:p w14:paraId="0DC1C6B4" w14:textId="6A52B464" w:rsidR="00F346F8" w:rsidRPr="00CB145A" w:rsidRDefault="00036D6D" w:rsidP="00690C4B">
            <w:pPr>
              <w:pStyle w:val="ConcurTableText"/>
            </w:pPr>
            <w:r w:rsidRPr="00036D6D">
              <w:rPr>
                <w:highlight w:val="yellow"/>
              </w:rPr>
              <w:t>EAC</w:t>
            </w:r>
          </w:p>
        </w:tc>
        <w:tc>
          <w:tcPr>
            <w:tcW w:w="4050" w:type="dxa"/>
          </w:tcPr>
          <w:p w14:paraId="5DF09924" w14:textId="77777777" w:rsidR="00F346F8" w:rsidRDefault="00F346F8" w:rsidP="00690C4B">
            <w:pPr>
              <w:pStyle w:val="ConcurTableText"/>
            </w:pPr>
            <w:r>
              <w:t>Parity</w:t>
            </w:r>
          </w:p>
          <w:p w14:paraId="336287B2" w14:textId="77777777" w:rsidR="00F346F8" w:rsidRPr="00CB145A" w:rsidRDefault="00F346F8" w:rsidP="00690C4B">
            <w:pPr>
              <w:pStyle w:val="ConcurTableText"/>
            </w:pPr>
            <w:r w:rsidRPr="00C11C1C">
              <w:t>Professional | Standard</w:t>
            </w:r>
          </w:p>
        </w:tc>
      </w:tr>
      <w:tr w:rsidR="00F346F8" w14:paraId="1EA97182" w14:textId="77777777" w:rsidTr="00690C4B">
        <w:tc>
          <w:tcPr>
            <w:tcW w:w="2605" w:type="dxa"/>
          </w:tcPr>
          <w:p w14:paraId="22647632" w14:textId="77777777" w:rsidR="00F346F8" w:rsidRPr="00CB145A" w:rsidRDefault="00F346F8" w:rsidP="00690C4B">
            <w:pPr>
              <w:pStyle w:val="ConcurTableText"/>
            </w:pPr>
            <w:r w:rsidRPr="00CB145A">
              <w:t>Tax Authority &amp; Tax Validation Service</w:t>
            </w:r>
          </w:p>
        </w:tc>
        <w:tc>
          <w:tcPr>
            <w:tcW w:w="2070" w:type="dxa"/>
          </w:tcPr>
          <w:p w14:paraId="03172D77" w14:textId="77777777" w:rsidR="00F346F8" w:rsidRPr="00CB145A" w:rsidRDefault="00F346F8" w:rsidP="00690C4B">
            <w:pPr>
              <w:pStyle w:val="ConcurTableText"/>
            </w:pPr>
            <w:r w:rsidRPr="00CB145A">
              <w:t>No</w:t>
            </w:r>
          </w:p>
        </w:tc>
        <w:tc>
          <w:tcPr>
            <w:tcW w:w="4050" w:type="dxa"/>
          </w:tcPr>
          <w:p w14:paraId="2B37E4C8" w14:textId="77777777" w:rsidR="00F346F8" w:rsidRDefault="00F346F8" w:rsidP="00690C4B">
            <w:pPr>
              <w:pStyle w:val="ConcurTableText"/>
            </w:pPr>
            <w:r>
              <w:t>Parity</w:t>
            </w:r>
          </w:p>
          <w:p w14:paraId="1A508921" w14:textId="77777777" w:rsidR="00F346F8" w:rsidRPr="00CB145A" w:rsidRDefault="00F346F8" w:rsidP="00690C4B">
            <w:pPr>
              <w:pStyle w:val="ConcurTableText"/>
            </w:pPr>
            <w:r w:rsidRPr="00C11C1C">
              <w:t>Professional | Standard</w:t>
            </w:r>
          </w:p>
        </w:tc>
      </w:tr>
    </w:tbl>
    <w:p w14:paraId="472BB18C" w14:textId="77777777" w:rsidR="00147A4D" w:rsidRDefault="00147A4D">
      <w:r>
        <w:br w:type="page"/>
      </w:r>
    </w:p>
    <w:tbl>
      <w:tblPr>
        <w:tblStyle w:val="TableGrid"/>
        <w:tblW w:w="8725" w:type="dxa"/>
        <w:tblLayout w:type="fixed"/>
        <w:tblLook w:val="04A0" w:firstRow="1" w:lastRow="0" w:firstColumn="1" w:lastColumn="0" w:noHBand="0" w:noVBand="1"/>
      </w:tblPr>
      <w:tblGrid>
        <w:gridCol w:w="2605"/>
        <w:gridCol w:w="2070"/>
        <w:gridCol w:w="4050"/>
      </w:tblGrid>
      <w:tr w:rsidR="00F346F8" w14:paraId="54C3BAFC" w14:textId="77777777" w:rsidTr="00690C4B">
        <w:tc>
          <w:tcPr>
            <w:tcW w:w="8725" w:type="dxa"/>
            <w:gridSpan w:val="3"/>
            <w:shd w:val="clear" w:color="auto" w:fill="D9D9D9" w:themeFill="background1" w:themeFillShade="D9"/>
          </w:tcPr>
          <w:p w14:paraId="3C16E108" w14:textId="0F583D13" w:rsidR="00F346F8" w:rsidRPr="00FF008A" w:rsidRDefault="00F346F8" w:rsidP="00690C4B">
            <w:pPr>
              <w:pStyle w:val="ConcurTableText"/>
              <w:rPr>
                <w:b/>
                <w:bCs/>
              </w:rPr>
            </w:pPr>
            <w:r w:rsidRPr="00FF008A">
              <w:rPr>
                <w:b/>
                <w:bCs/>
              </w:rPr>
              <w:lastRenderedPageBreak/>
              <w:t>Minor Features</w:t>
            </w:r>
          </w:p>
        </w:tc>
      </w:tr>
      <w:tr w:rsidR="00F346F8" w14:paraId="06E68244" w14:textId="77777777" w:rsidTr="00690C4B">
        <w:tc>
          <w:tcPr>
            <w:tcW w:w="2605" w:type="dxa"/>
          </w:tcPr>
          <w:p w14:paraId="73E92F88" w14:textId="77777777" w:rsidR="00F346F8" w:rsidRPr="00F04DC1" w:rsidRDefault="00F346F8" w:rsidP="00690C4B">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53D17A61" w14:textId="77777777" w:rsidR="00F346F8" w:rsidRDefault="00F346F8" w:rsidP="00690C4B">
            <w:pPr>
              <w:pStyle w:val="ConcurTableText"/>
            </w:pPr>
            <w:r>
              <w:t>EAC</w:t>
            </w:r>
          </w:p>
        </w:tc>
        <w:tc>
          <w:tcPr>
            <w:tcW w:w="4050" w:type="dxa"/>
          </w:tcPr>
          <w:p w14:paraId="2650AC63" w14:textId="77777777" w:rsidR="00F346F8" w:rsidRDefault="00F346F8" w:rsidP="00690C4B">
            <w:pPr>
              <w:pStyle w:val="ConcurTableText"/>
            </w:pPr>
            <w:r>
              <w:t>New</w:t>
            </w:r>
          </w:p>
          <w:p w14:paraId="7FF220F0" w14:textId="77777777" w:rsidR="00F346F8" w:rsidRDefault="00F346F8" w:rsidP="00690C4B">
            <w:pPr>
              <w:pStyle w:val="ConcurTableText"/>
            </w:pPr>
            <w:r w:rsidRPr="00C11C1C">
              <w:t>Professional | Standard</w:t>
            </w:r>
          </w:p>
        </w:tc>
      </w:tr>
      <w:tr w:rsidR="00F346F8" w14:paraId="27F99035" w14:textId="77777777" w:rsidTr="00690C4B">
        <w:tc>
          <w:tcPr>
            <w:tcW w:w="2605" w:type="dxa"/>
          </w:tcPr>
          <w:p w14:paraId="54200D8B" w14:textId="77777777" w:rsidR="00F346F8" w:rsidRPr="00F04DC1" w:rsidRDefault="00F346F8" w:rsidP="00690C4B">
            <w:pPr>
              <w:pStyle w:val="ConcurTableText"/>
            </w:pPr>
            <w:r w:rsidRPr="009F76F6">
              <w:t xml:space="preserve">Default Image </w:t>
            </w:r>
            <w:r>
              <w:t>I</w:t>
            </w:r>
            <w:r w:rsidRPr="009F76F6">
              <w:t xml:space="preserve">n </w:t>
            </w:r>
            <w:r>
              <w:t>L</w:t>
            </w:r>
            <w:r w:rsidRPr="009F76F6">
              <w:t>ine</w:t>
            </w:r>
            <w:r>
              <w:t xml:space="preserve"> </w:t>
            </w:r>
          </w:p>
        </w:tc>
        <w:tc>
          <w:tcPr>
            <w:tcW w:w="2070" w:type="dxa"/>
          </w:tcPr>
          <w:p w14:paraId="6CB47917" w14:textId="77777777" w:rsidR="00F346F8" w:rsidRDefault="00F346F8" w:rsidP="00690C4B">
            <w:pPr>
              <w:pStyle w:val="ConcurTableText"/>
            </w:pPr>
            <w:r>
              <w:t>EAC</w:t>
            </w:r>
          </w:p>
        </w:tc>
        <w:tc>
          <w:tcPr>
            <w:tcW w:w="4050" w:type="dxa"/>
          </w:tcPr>
          <w:p w14:paraId="62966143" w14:textId="77777777" w:rsidR="00F346F8" w:rsidRDefault="00F346F8" w:rsidP="00690C4B">
            <w:pPr>
              <w:pStyle w:val="ConcurTableText"/>
            </w:pPr>
            <w:r>
              <w:t>Parity</w:t>
            </w:r>
          </w:p>
          <w:p w14:paraId="3E1E358F" w14:textId="77777777" w:rsidR="00F346F8" w:rsidRDefault="00F346F8" w:rsidP="00690C4B">
            <w:pPr>
              <w:pStyle w:val="ConcurTableText"/>
            </w:pPr>
            <w:r w:rsidRPr="00C11C1C">
              <w:t>Professional | Standard</w:t>
            </w:r>
          </w:p>
        </w:tc>
      </w:tr>
      <w:tr w:rsidR="00F346F8" w14:paraId="62ABCFC0" w14:textId="77777777" w:rsidTr="00690C4B">
        <w:tc>
          <w:tcPr>
            <w:tcW w:w="2605" w:type="dxa"/>
          </w:tcPr>
          <w:p w14:paraId="2C1E1241" w14:textId="77777777" w:rsidR="00F346F8" w:rsidRPr="00F04DC1" w:rsidRDefault="00F346F8" w:rsidP="00690C4B">
            <w:pPr>
              <w:pStyle w:val="ConcurTableText"/>
            </w:pPr>
            <w:r w:rsidRPr="00F04DC1">
              <w:t>Drag and Drop Images</w:t>
            </w:r>
            <w:r>
              <w:t xml:space="preserve"> </w:t>
            </w:r>
          </w:p>
        </w:tc>
        <w:tc>
          <w:tcPr>
            <w:tcW w:w="2070" w:type="dxa"/>
          </w:tcPr>
          <w:p w14:paraId="18AF08A7" w14:textId="77777777" w:rsidR="00F346F8" w:rsidRDefault="00F346F8" w:rsidP="00690C4B">
            <w:pPr>
              <w:pStyle w:val="ConcurTableText"/>
            </w:pPr>
            <w:r>
              <w:t>EAC</w:t>
            </w:r>
          </w:p>
        </w:tc>
        <w:tc>
          <w:tcPr>
            <w:tcW w:w="4050" w:type="dxa"/>
          </w:tcPr>
          <w:p w14:paraId="0DEBBB9F" w14:textId="77777777" w:rsidR="00F346F8" w:rsidRDefault="00F346F8" w:rsidP="00690C4B">
            <w:pPr>
              <w:pStyle w:val="ConcurTableText"/>
              <w:keepLines/>
            </w:pPr>
            <w:r>
              <w:t xml:space="preserve">New </w:t>
            </w:r>
          </w:p>
          <w:p w14:paraId="27898B25" w14:textId="77777777" w:rsidR="00F346F8" w:rsidRDefault="00F346F8" w:rsidP="00690C4B">
            <w:pPr>
              <w:pStyle w:val="ConcurTableText"/>
            </w:pPr>
            <w:r w:rsidRPr="00C11C1C">
              <w:t>Professional | Standard</w:t>
            </w:r>
          </w:p>
        </w:tc>
      </w:tr>
      <w:tr w:rsidR="00F346F8" w14:paraId="53E5F930" w14:textId="77777777" w:rsidTr="00690C4B">
        <w:tc>
          <w:tcPr>
            <w:tcW w:w="2605" w:type="dxa"/>
          </w:tcPr>
          <w:p w14:paraId="744DD343" w14:textId="77777777" w:rsidR="00F346F8" w:rsidRPr="00F04DC1" w:rsidRDefault="00F346F8" w:rsidP="00690C4B">
            <w:pPr>
              <w:pStyle w:val="ConcurTableText"/>
            </w:pPr>
            <w:r w:rsidRPr="009F76F6">
              <w:t>Enhanced Comments</w:t>
            </w:r>
            <w:r>
              <w:t xml:space="preserve"> </w:t>
            </w:r>
          </w:p>
        </w:tc>
        <w:tc>
          <w:tcPr>
            <w:tcW w:w="2070" w:type="dxa"/>
          </w:tcPr>
          <w:p w14:paraId="68AE9B5C" w14:textId="77777777" w:rsidR="00F346F8" w:rsidRDefault="00F346F8" w:rsidP="00690C4B">
            <w:pPr>
              <w:pStyle w:val="ConcurTableText"/>
            </w:pPr>
            <w:r>
              <w:t>EAC</w:t>
            </w:r>
          </w:p>
        </w:tc>
        <w:tc>
          <w:tcPr>
            <w:tcW w:w="4050" w:type="dxa"/>
          </w:tcPr>
          <w:p w14:paraId="0D8B1987" w14:textId="77777777" w:rsidR="00F346F8" w:rsidRDefault="00F346F8" w:rsidP="00690C4B">
            <w:pPr>
              <w:pStyle w:val="ConcurTableText"/>
            </w:pPr>
            <w:r>
              <w:t>Parity</w:t>
            </w:r>
          </w:p>
          <w:p w14:paraId="2C5F023F" w14:textId="77777777" w:rsidR="00F346F8" w:rsidRDefault="00F346F8" w:rsidP="00690C4B">
            <w:pPr>
              <w:pStyle w:val="ConcurTableText"/>
            </w:pPr>
            <w:r w:rsidRPr="00C11C1C">
              <w:t>Professional | Standard</w:t>
            </w:r>
          </w:p>
        </w:tc>
      </w:tr>
      <w:tr w:rsidR="00F346F8" w14:paraId="57AEAD9B" w14:textId="77777777" w:rsidTr="00690C4B">
        <w:tc>
          <w:tcPr>
            <w:tcW w:w="2605" w:type="dxa"/>
          </w:tcPr>
          <w:p w14:paraId="38957929" w14:textId="77777777" w:rsidR="00F346F8" w:rsidRPr="00F04DC1" w:rsidRDefault="00F346F8" w:rsidP="00690C4B">
            <w:pPr>
              <w:pStyle w:val="ConcurTableText"/>
            </w:pPr>
            <w:r w:rsidRPr="00D43A9F">
              <w:t xml:space="preserve">Enhanced Bulk </w:t>
            </w:r>
            <w:r>
              <w:t>U</w:t>
            </w:r>
            <w:r w:rsidRPr="00D43A9F">
              <w:t xml:space="preserve">pdate </w:t>
            </w:r>
            <w:r>
              <w:t>T</w:t>
            </w:r>
            <w:r w:rsidRPr="00D43A9F">
              <w:t>ools</w:t>
            </w:r>
            <w:r>
              <w:t xml:space="preserve"> </w:t>
            </w:r>
          </w:p>
        </w:tc>
        <w:tc>
          <w:tcPr>
            <w:tcW w:w="2070" w:type="dxa"/>
          </w:tcPr>
          <w:p w14:paraId="5955E1C0" w14:textId="77777777" w:rsidR="00F346F8" w:rsidRDefault="00F346F8" w:rsidP="00690C4B">
            <w:pPr>
              <w:pStyle w:val="ConcurTableText"/>
            </w:pPr>
            <w:r>
              <w:t>No</w:t>
            </w:r>
          </w:p>
        </w:tc>
        <w:tc>
          <w:tcPr>
            <w:tcW w:w="4050" w:type="dxa"/>
          </w:tcPr>
          <w:p w14:paraId="4EC26402" w14:textId="77777777" w:rsidR="00F346F8" w:rsidRDefault="00F346F8" w:rsidP="00690C4B">
            <w:pPr>
              <w:pStyle w:val="ConcurTableText"/>
            </w:pPr>
            <w:r>
              <w:t>Some Parity</w:t>
            </w:r>
          </w:p>
          <w:p w14:paraId="128371BA" w14:textId="77777777" w:rsidR="00F346F8" w:rsidRDefault="00F346F8" w:rsidP="00690C4B">
            <w:pPr>
              <w:pStyle w:val="ConcurTableText"/>
            </w:pPr>
            <w:r w:rsidRPr="00C11C1C">
              <w:t>Professional | Standard</w:t>
            </w:r>
          </w:p>
        </w:tc>
      </w:tr>
      <w:tr w:rsidR="00F346F8" w14:paraId="4C043E2E" w14:textId="77777777" w:rsidTr="00690C4B">
        <w:tc>
          <w:tcPr>
            <w:tcW w:w="2605" w:type="dxa"/>
          </w:tcPr>
          <w:p w14:paraId="6347069F" w14:textId="77777777" w:rsidR="00F346F8" w:rsidRPr="00F04DC1" w:rsidRDefault="00F346F8" w:rsidP="00690C4B">
            <w:pPr>
              <w:pStyle w:val="ConcurTableText"/>
            </w:pPr>
            <w:r w:rsidRPr="00A33DF3">
              <w:t xml:space="preserve">Invoice Owner </w:t>
            </w:r>
            <w:r>
              <w:t>I</w:t>
            </w:r>
            <w:r w:rsidRPr="00A33DF3">
              <w:t>mprovements</w:t>
            </w:r>
            <w:r>
              <w:t xml:space="preserve"> </w:t>
            </w:r>
          </w:p>
        </w:tc>
        <w:tc>
          <w:tcPr>
            <w:tcW w:w="2070" w:type="dxa"/>
          </w:tcPr>
          <w:p w14:paraId="36D5F082" w14:textId="77777777" w:rsidR="00F346F8" w:rsidRDefault="00F346F8" w:rsidP="00690C4B">
            <w:pPr>
              <w:pStyle w:val="ConcurTableText"/>
            </w:pPr>
            <w:r>
              <w:t>EAC</w:t>
            </w:r>
          </w:p>
        </w:tc>
        <w:tc>
          <w:tcPr>
            <w:tcW w:w="4050" w:type="dxa"/>
          </w:tcPr>
          <w:p w14:paraId="48787089" w14:textId="77777777" w:rsidR="00F346F8" w:rsidRDefault="00F346F8" w:rsidP="00690C4B">
            <w:pPr>
              <w:pStyle w:val="ConcurTableText"/>
            </w:pPr>
            <w:r>
              <w:t>Parity – with new workflow</w:t>
            </w:r>
          </w:p>
          <w:p w14:paraId="4F821248" w14:textId="77777777" w:rsidR="00F346F8" w:rsidRDefault="00F346F8" w:rsidP="00690C4B">
            <w:pPr>
              <w:pStyle w:val="ConcurTableText"/>
            </w:pPr>
            <w:r w:rsidRPr="00C11C1C">
              <w:t>Professional | Standard</w:t>
            </w:r>
          </w:p>
        </w:tc>
      </w:tr>
      <w:tr w:rsidR="00F346F8" w14:paraId="679C41DE" w14:textId="77777777" w:rsidTr="00690C4B">
        <w:tc>
          <w:tcPr>
            <w:tcW w:w="2605" w:type="dxa"/>
          </w:tcPr>
          <w:p w14:paraId="59D2455F" w14:textId="77777777" w:rsidR="00F346F8" w:rsidRPr="00F04DC1" w:rsidRDefault="00F346F8" w:rsidP="00690C4B">
            <w:pPr>
              <w:pStyle w:val="ConcurTableText"/>
            </w:pPr>
            <w:r w:rsidRPr="00FE414B">
              <w:t xml:space="preserve">Line-Item </w:t>
            </w:r>
            <w:r>
              <w:t>E</w:t>
            </w:r>
            <w:r w:rsidRPr="00FE414B">
              <w:t xml:space="preserve">ntry </w:t>
            </w:r>
            <w:r>
              <w:t>I</w:t>
            </w:r>
            <w:r w:rsidRPr="00FE414B">
              <w:t>mprovements</w:t>
            </w:r>
            <w:r>
              <w:t xml:space="preserve"> – Custom Fields</w:t>
            </w:r>
          </w:p>
        </w:tc>
        <w:tc>
          <w:tcPr>
            <w:tcW w:w="2070" w:type="dxa"/>
          </w:tcPr>
          <w:p w14:paraId="72BC4578" w14:textId="77777777" w:rsidR="00F346F8" w:rsidRDefault="00F346F8" w:rsidP="00690C4B">
            <w:pPr>
              <w:pStyle w:val="ConcurTableText"/>
            </w:pPr>
            <w:r>
              <w:t>EAC</w:t>
            </w:r>
          </w:p>
        </w:tc>
        <w:tc>
          <w:tcPr>
            <w:tcW w:w="4050" w:type="dxa"/>
          </w:tcPr>
          <w:p w14:paraId="3BC20561" w14:textId="77777777" w:rsidR="00F346F8" w:rsidRDefault="00F346F8" w:rsidP="00690C4B">
            <w:pPr>
              <w:pStyle w:val="ConcurTableText"/>
            </w:pPr>
            <w:r>
              <w:t>Parity – with new workflow</w:t>
            </w:r>
          </w:p>
          <w:p w14:paraId="1D552C96" w14:textId="77777777" w:rsidR="00F346F8" w:rsidRDefault="00F346F8" w:rsidP="00690C4B">
            <w:pPr>
              <w:pStyle w:val="ConcurTableText"/>
            </w:pPr>
            <w:r w:rsidRPr="00C11C1C">
              <w:t>Professional | Standard</w:t>
            </w:r>
          </w:p>
        </w:tc>
      </w:tr>
      <w:tr w:rsidR="00F346F8" w14:paraId="2DBE4EC1" w14:textId="77777777" w:rsidTr="00690C4B">
        <w:tc>
          <w:tcPr>
            <w:tcW w:w="2605" w:type="dxa"/>
          </w:tcPr>
          <w:p w14:paraId="7097D782" w14:textId="77777777" w:rsidR="00F346F8" w:rsidRPr="00F04DC1" w:rsidRDefault="00F346F8" w:rsidP="00690C4B">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0C338BB8" w14:textId="77777777" w:rsidR="00F346F8" w:rsidRDefault="00F346F8" w:rsidP="00690C4B">
            <w:pPr>
              <w:pStyle w:val="ConcurTableText"/>
            </w:pPr>
            <w:r>
              <w:t>EAC</w:t>
            </w:r>
          </w:p>
        </w:tc>
        <w:tc>
          <w:tcPr>
            <w:tcW w:w="4050" w:type="dxa"/>
          </w:tcPr>
          <w:p w14:paraId="3083BE21" w14:textId="77777777" w:rsidR="00F346F8" w:rsidRDefault="00F346F8" w:rsidP="00690C4B">
            <w:pPr>
              <w:pStyle w:val="ConcurTableText"/>
            </w:pPr>
            <w:r>
              <w:t>Parity – with new workflow</w:t>
            </w:r>
          </w:p>
          <w:p w14:paraId="4921B8E0" w14:textId="77777777" w:rsidR="00F346F8" w:rsidRDefault="00F346F8" w:rsidP="00690C4B">
            <w:pPr>
              <w:pStyle w:val="ConcurTableText"/>
            </w:pPr>
            <w:r w:rsidRPr="00C11C1C">
              <w:t>Professional | Standard</w:t>
            </w:r>
          </w:p>
        </w:tc>
      </w:tr>
      <w:tr w:rsidR="00F346F8" w14:paraId="12093C69" w14:textId="77777777" w:rsidTr="00690C4B">
        <w:tc>
          <w:tcPr>
            <w:tcW w:w="2605" w:type="dxa"/>
          </w:tcPr>
          <w:p w14:paraId="78E012BC" w14:textId="77777777" w:rsidR="00F346F8" w:rsidRPr="00F04DC1" w:rsidRDefault="00F346F8" w:rsidP="00690C4B">
            <w:pPr>
              <w:pStyle w:val="ConcurTableText"/>
            </w:pPr>
            <w:r w:rsidRPr="00F04DC1">
              <w:t xml:space="preserve">Unassigned Invoices List screen – </w:t>
            </w:r>
            <w:r>
              <w:t xml:space="preserve">Record Locking </w:t>
            </w:r>
          </w:p>
        </w:tc>
        <w:tc>
          <w:tcPr>
            <w:tcW w:w="2070" w:type="dxa"/>
          </w:tcPr>
          <w:p w14:paraId="473BA138" w14:textId="77777777" w:rsidR="00F346F8" w:rsidRDefault="00F346F8" w:rsidP="00690C4B">
            <w:pPr>
              <w:pStyle w:val="ConcurTableText"/>
            </w:pPr>
            <w:r>
              <w:t>EAC</w:t>
            </w:r>
          </w:p>
        </w:tc>
        <w:tc>
          <w:tcPr>
            <w:tcW w:w="4050" w:type="dxa"/>
          </w:tcPr>
          <w:p w14:paraId="55A4C2F9" w14:textId="77777777" w:rsidR="00F346F8" w:rsidRDefault="00F346F8" w:rsidP="00690C4B">
            <w:pPr>
              <w:pStyle w:val="ConcurTableText"/>
            </w:pPr>
            <w:r>
              <w:t xml:space="preserve">New </w:t>
            </w:r>
          </w:p>
          <w:p w14:paraId="2CD8BE4C" w14:textId="77777777" w:rsidR="00F346F8" w:rsidRDefault="00F346F8" w:rsidP="00690C4B">
            <w:pPr>
              <w:pStyle w:val="ConcurTableText"/>
            </w:pPr>
            <w:r w:rsidRPr="00C11C1C">
              <w:t>Professional | Standard</w:t>
            </w:r>
          </w:p>
        </w:tc>
      </w:tr>
      <w:tr w:rsidR="00F346F8" w14:paraId="53154943" w14:textId="77777777" w:rsidTr="00690C4B">
        <w:tc>
          <w:tcPr>
            <w:tcW w:w="2605" w:type="dxa"/>
          </w:tcPr>
          <w:p w14:paraId="075F309C" w14:textId="77777777" w:rsidR="00F346F8" w:rsidRDefault="00F346F8" w:rsidP="00690C4B">
            <w:pPr>
              <w:pStyle w:val="ConcurTableText"/>
            </w:pPr>
            <w:r w:rsidRPr="00D43A9F">
              <w:t>V</w:t>
            </w:r>
            <w:r>
              <w:t>AT</w:t>
            </w:r>
            <w:r w:rsidRPr="00D43A9F">
              <w:t xml:space="preserve"> Tax Mode</w:t>
            </w:r>
          </w:p>
        </w:tc>
        <w:tc>
          <w:tcPr>
            <w:tcW w:w="2070" w:type="dxa"/>
          </w:tcPr>
          <w:p w14:paraId="69D88771" w14:textId="77777777" w:rsidR="00F346F8" w:rsidRDefault="00F346F8" w:rsidP="00690C4B">
            <w:pPr>
              <w:pStyle w:val="ConcurTableText"/>
            </w:pPr>
            <w:r>
              <w:t>EAC</w:t>
            </w:r>
          </w:p>
        </w:tc>
        <w:tc>
          <w:tcPr>
            <w:tcW w:w="4050" w:type="dxa"/>
          </w:tcPr>
          <w:p w14:paraId="32D0F1CA" w14:textId="77777777" w:rsidR="00F346F8" w:rsidRDefault="00F346F8" w:rsidP="00690C4B">
            <w:pPr>
              <w:pStyle w:val="ConcurTableText"/>
            </w:pPr>
            <w:r>
              <w:t>Parity – with new workflow</w:t>
            </w:r>
          </w:p>
          <w:p w14:paraId="14D88FE7" w14:textId="77777777" w:rsidR="00F346F8" w:rsidRDefault="00F346F8" w:rsidP="00690C4B">
            <w:pPr>
              <w:pStyle w:val="ConcurTableText"/>
            </w:pPr>
            <w:r w:rsidRPr="00C11C1C">
              <w:t>Professional | Standard</w:t>
            </w:r>
          </w:p>
        </w:tc>
      </w:tr>
      <w:tr w:rsidR="00F346F8" w14:paraId="46704335" w14:textId="77777777" w:rsidTr="00690C4B">
        <w:tc>
          <w:tcPr>
            <w:tcW w:w="2605" w:type="dxa"/>
          </w:tcPr>
          <w:p w14:paraId="72A87FF4" w14:textId="77777777" w:rsidR="00F346F8" w:rsidRPr="00A67AF7" w:rsidRDefault="00F346F8" w:rsidP="00690C4B">
            <w:pPr>
              <w:pStyle w:val="ConcurTableText"/>
            </w:pPr>
            <w:r w:rsidRPr="00D43A9F">
              <w:t xml:space="preserve">Switch Tax Mode </w:t>
            </w:r>
            <w:r>
              <w:t>I</w:t>
            </w:r>
            <w:r w:rsidRPr="00D43A9F">
              <w:t>mprovements</w:t>
            </w:r>
          </w:p>
        </w:tc>
        <w:tc>
          <w:tcPr>
            <w:tcW w:w="2070" w:type="dxa"/>
          </w:tcPr>
          <w:p w14:paraId="4541B411" w14:textId="2FB75588" w:rsidR="00F346F8" w:rsidRDefault="00A14C23" w:rsidP="00690C4B">
            <w:pPr>
              <w:pStyle w:val="ConcurTableText"/>
            </w:pPr>
            <w:r w:rsidRPr="0080582D">
              <w:rPr>
                <w:highlight w:val="yellow"/>
              </w:rPr>
              <w:t>EAC</w:t>
            </w:r>
          </w:p>
        </w:tc>
        <w:tc>
          <w:tcPr>
            <w:tcW w:w="4050" w:type="dxa"/>
          </w:tcPr>
          <w:p w14:paraId="04A5D6E8" w14:textId="77777777" w:rsidR="00F346F8" w:rsidRDefault="00F346F8" w:rsidP="00690C4B">
            <w:pPr>
              <w:pStyle w:val="ConcurTableText"/>
            </w:pPr>
            <w:r>
              <w:t>Parity – with new workflow</w:t>
            </w:r>
          </w:p>
          <w:p w14:paraId="693236E1" w14:textId="77777777" w:rsidR="00F346F8" w:rsidRDefault="00F346F8" w:rsidP="00690C4B">
            <w:pPr>
              <w:pStyle w:val="ConcurTableText"/>
            </w:pPr>
            <w:r w:rsidRPr="00C11C1C">
              <w:t>Professional | Standard</w:t>
            </w:r>
          </w:p>
        </w:tc>
      </w:tr>
      <w:tr w:rsidR="00D30356" w14:paraId="12A6B515" w14:textId="77777777" w:rsidTr="00D30356">
        <w:tc>
          <w:tcPr>
            <w:tcW w:w="2605" w:type="dxa"/>
          </w:tcPr>
          <w:p w14:paraId="79D9ADB7" w14:textId="77777777" w:rsidR="00D30356" w:rsidRPr="00A67AF7" w:rsidRDefault="00D30356" w:rsidP="00091FFA">
            <w:pPr>
              <w:pStyle w:val="ConcurTableText"/>
            </w:pPr>
            <w:r w:rsidRPr="00012072">
              <w:rPr>
                <w:highlight w:val="yellow"/>
              </w:rPr>
              <w:t>Processor navigation to invoice</w:t>
            </w:r>
            <w:r>
              <w:rPr>
                <w:highlight w:val="yellow"/>
              </w:rPr>
              <w:t>s</w:t>
            </w:r>
            <w:r w:rsidRPr="00012072">
              <w:rPr>
                <w:highlight w:val="yellow"/>
              </w:rPr>
              <w:t xml:space="preserve"> in new UI</w:t>
            </w:r>
          </w:p>
        </w:tc>
        <w:tc>
          <w:tcPr>
            <w:tcW w:w="2070" w:type="dxa"/>
          </w:tcPr>
          <w:p w14:paraId="2EEA4FB9" w14:textId="77777777" w:rsidR="00D30356" w:rsidRDefault="00D30356" w:rsidP="00091FFA">
            <w:pPr>
              <w:pStyle w:val="ConcurTableText"/>
            </w:pPr>
            <w:r w:rsidRPr="00012072">
              <w:rPr>
                <w:highlight w:val="yellow"/>
              </w:rPr>
              <w:t>No</w:t>
            </w:r>
          </w:p>
        </w:tc>
        <w:tc>
          <w:tcPr>
            <w:tcW w:w="4050" w:type="dxa"/>
          </w:tcPr>
          <w:p w14:paraId="6E014AFD" w14:textId="77777777" w:rsidR="00D30356" w:rsidRPr="00012072" w:rsidRDefault="00D30356" w:rsidP="00091FFA">
            <w:pPr>
              <w:pStyle w:val="ConcurTableText"/>
              <w:rPr>
                <w:highlight w:val="yellow"/>
              </w:rPr>
            </w:pPr>
            <w:r w:rsidRPr="00012072">
              <w:rPr>
                <w:highlight w:val="yellow"/>
              </w:rPr>
              <w:t>Parity – with new workflow</w:t>
            </w:r>
          </w:p>
          <w:p w14:paraId="42A6C37F" w14:textId="77777777" w:rsidR="00D30356" w:rsidRDefault="00D30356" w:rsidP="00091FFA">
            <w:pPr>
              <w:pStyle w:val="ConcurTableText"/>
            </w:pPr>
            <w:r w:rsidRPr="00012072">
              <w:rPr>
                <w:highlight w:val="yellow"/>
              </w:rPr>
              <w:t>Professional | Standard</w:t>
            </w:r>
          </w:p>
        </w:tc>
      </w:tr>
      <w:tr w:rsidR="00D30356" w14:paraId="10B33565" w14:textId="77777777" w:rsidTr="00D30356">
        <w:tc>
          <w:tcPr>
            <w:tcW w:w="2605" w:type="dxa"/>
          </w:tcPr>
          <w:p w14:paraId="207DA738" w14:textId="77777777" w:rsidR="00D30356" w:rsidRPr="00A67AF7" w:rsidRDefault="00D30356" w:rsidP="00091FFA">
            <w:pPr>
              <w:pStyle w:val="ConcurTableText"/>
            </w:pPr>
            <w:r w:rsidRPr="00012072">
              <w:rPr>
                <w:highlight w:val="yellow"/>
              </w:rPr>
              <w:t>Approver navigation to invoice</w:t>
            </w:r>
            <w:r>
              <w:rPr>
                <w:highlight w:val="yellow"/>
              </w:rPr>
              <w:t>s</w:t>
            </w:r>
            <w:r w:rsidRPr="00012072">
              <w:rPr>
                <w:highlight w:val="yellow"/>
              </w:rPr>
              <w:t xml:space="preserve"> in new UI</w:t>
            </w:r>
          </w:p>
        </w:tc>
        <w:tc>
          <w:tcPr>
            <w:tcW w:w="2070" w:type="dxa"/>
          </w:tcPr>
          <w:p w14:paraId="0F84D8DA" w14:textId="77777777" w:rsidR="00D30356" w:rsidRDefault="00D30356" w:rsidP="00091FFA">
            <w:pPr>
              <w:pStyle w:val="ConcurTableText"/>
            </w:pPr>
            <w:r w:rsidRPr="00012072">
              <w:rPr>
                <w:highlight w:val="yellow"/>
              </w:rPr>
              <w:t>No</w:t>
            </w:r>
          </w:p>
        </w:tc>
        <w:tc>
          <w:tcPr>
            <w:tcW w:w="4050" w:type="dxa"/>
          </w:tcPr>
          <w:p w14:paraId="767FDDF0" w14:textId="77777777" w:rsidR="00D30356" w:rsidRPr="00012072" w:rsidRDefault="00D30356" w:rsidP="00091FFA">
            <w:pPr>
              <w:pStyle w:val="ConcurTableText"/>
              <w:rPr>
                <w:highlight w:val="yellow"/>
              </w:rPr>
            </w:pPr>
            <w:r w:rsidRPr="00012072">
              <w:rPr>
                <w:highlight w:val="yellow"/>
              </w:rPr>
              <w:t>Parity – with new workflow</w:t>
            </w:r>
          </w:p>
          <w:p w14:paraId="2272299D" w14:textId="77777777" w:rsidR="00D30356" w:rsidRDefault="00D30356" w:rsidP="00091FFA">
            <w:pPr>
              <w:pStyle w:val="ConcurTableText"/>
            </w:pPr>
            <w:r w:rsidRPr="00012072">
              <w:rPr>
                <w:highlight w:val="yellow"/>
              </w:rPr>
              <w:t>Professional | Standard</w:t>
            </w:r>
          </w:p>
        </w:tc>
      </w:tr>
      <w:tr w:rsidR="00F346F8" w14:paraId="79692A81" w14:textId="77777777" w:rsidTr="00690C4B">
        <w:tc>
          <w:tcPr>
            <w:tcW w:w="2605" w:type="dxa"/>
          </w:tcPr>
          <w:p w14:paraId="5BCF308D" w14:textId="77777777" w:rsidR="00F346F8" w:rsidRDefault="00F346F8" w:rsidP="00690C4B">
            <w:pPr>
              <w:pStyle w:val="ConcurTableText"/>
            </w:pPr>
            <w:r w:rsidRPr="00A67AF7">
              <w:t>Other Minor Parity Features</w:t>
            </w:r>
          </w:p>
        </w:tc>
        <w:tc>
          <w:tcPr>
            <w:tcW w:w="2070" w:type="dxa"/>
          </w:tcPr>
          <w:p w14:paraId="36868B6E" w14:textId="77777777" w:rsidR="00F346F8" w:rsidRDefault="00F346F8" w:rsidP="00690C4B">
            <w:pPr>
              <w:pStyle w:val="ConcurTableText"/>
            </w:pPr>
            <w:r>
              <w:t>No</w:t>
            </w:r>
          </w:p>
        </w:tc>
        <w:tc>
          <w:tcPr>
            <w:tcW w:w="4050" w:type="dxa"/>
          </w:tcPr>
          <w:p w14:paraId="629FDE9D" w14:textId="77777777" w:rsidR="00F346F8" w:rsidRDefault="00F346F8" w:rsidP="00690C4B">
            <w:pPr>
              <w:pStyle w:val="ConcurTableText"/>
            </w:pPr>
            <w:r>
              <w:t>Parity</w:t>
            </w:r>
          </w:p>
          <w:p w14:paraId="2A2C1D34" w14:textId="77777777" w:rsidR="00F346F8" w:rsidRDefault="00F346F8" w:rsidP="00690C4B">
            <w:pPr>
              <w:pStyle w:val="ConcurTableText"/>
            </w:pPr>
            <w:r w:rsidRPr="00C11C1C">
              <w:t>Professional | Standard</w:t>
            </w:r>
          </w:p>
        </w:tc>
      </w:tr>
      <w:tr w:rsidR="00F346F8" w14:paraId="48479F67" w14:textId="77777777" w:rsidTr="00690C4B">
        <w:tc>
          <w:tcPr>
            <w:tcW w:w="8725" w:type="dxa"/>
            <w:gridSpan w:val="3"/>
            <w:shd w:val="clear" w:color="auto" w:fill="D9D9D9" w:themeFill="background1" w:themeFillShade="D9"/>
          </w:tcPr>
          <w:p w14:paraId="0FDDBA7A" w14:textId="79E873AC" w:rsidR="00F346F8" w:rsidRPr="0035591D" w:rsidRDefault="00F346F8" w:rsidP="00690C4B">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F346F8" w14:paraId="41F1DA09" w14:textId="77777777" w:rsidTr="00690C4B">
        <w:tc>
          <w:tcPr>
            <w:tcW w:w="2605" w:type="dxa"/>
          </w:tcPr>
          <w:p w14:paraId="7EBB1E63" w14:textId="77777777" w:rsidR="00F346F8" w:rsidRPr="00FE414B" w:rsidRDefault="00F346F8" w:rsidP="00690C4B">
            <w:pPr>
              <w:pStyle w:val="ConcurTableText"/>
            </w:pPr>
            <w:r w:rsidRPr="00CC3359">
              <w:t>Concur Invoice Administration</w:t>
            </w:r>
            <w:r>
              <w:t xml:space="preserve"> </w:t>
            </w:r>
          </w:p>
        </w:tc>
        <w:tc>
          <w:tcPr>
            <w:tcW w:w="2070" w:type="dxa"/>
          </w:tcPr>
          <w:p w14:paraId="6B89B259" w14:textId="77777777" w:rsidR="00F346F8" w:rsidRDefault="00F346F8" w:rsidP="00690C4B">
            <w:pPr>
              <w:pStyle w:val="ConcurTableText"/>
            </w:pPr>
            <w:r>
              <w:t>No</w:t>
            </w:r>
          </w:p>
        </w:tc>
        <w:tc>
          <w:tcPr>
            <w:tcW w:w="4050" w:type="dxa"/>
          </w:tcPr>
          <w:p w14:paraId="1C8C003D" w14:textId="77777777" w:rsidR="00F346F8" w:rsidRDefault="00F346F8" w:rsidP="00690C4B">
            <w:pPr>
              <w:pStyle w:val="ConcurTableText"/>
            </w:pPr>
          </w:p>
        </w:tc>
      </w:tr>
      <w:tr w:rsidR="00F346F8" w14:paraId="2685BB74" w14:textId="77777777" w:rsidTr="00690C4B">
        <w:tc>
          <w:tcPr>
            <w:tcW w:w="2605" w:type="dxa"/>
          </w:tcPr>
          <w:p w14:paraId="764655BF" w14:textId="77777777" w:rsidR="00F346F8" w:rsidRPr="00FE414B" w:rsidRDefault="00F346F8" w:rsidP="00690C4B">
            <w:pPr>
              <w:pStyle w:val="ConcurTableText"/>
            </w:pPr>
            <w:r>
              <w:t>Approvals Invoice List</w:t>
            </w:r>
          </w:p>
        </w:tc>
        <w:tc>
          <w:tcPr>
            <w:tcW w:w="2070" w:type="dxa"/>
          </w:tcPr>
          <w:p w14:paraId="03546F5C" w14:textId="77777777" w:rsidR="00F346F8" w:rsidRDefault="00F346F8" w:rsidP="00690C4B">
            <w:pPr>
              <w:pStyle w:val="ConcurTableText"/>
            </w:pPr>
            <w:r>
              <w:t>No</w:t>
            </w:r>
          </w:p>
        </w:tc>
        <w:tc>
          <w:tcPr>
            <w:tcW w:w="4050" w:type="dxa"/>
          </w:tcPr>
          <w:p w14:paraId="5940D059" w14:textId="77777777" w:rsidR="00F346F8" w:rsidRDefault="00F346F8" w:rsidP="00690C4B">
            <w:pPr>
              <w:pStyle w:val="ConcurTableText"/>
            </w:pPr>
          </w:p>
        </w:tc>
      </w:tr>
      <w:tr w:rsidR="00F346F8" w14:paraId="7249F491" w14:textId="77777777" w:rsidTr="00690C4B">
        <w:tc>
          <w:tcPr>
            <w:tcW w:w="2605" w:type="dxa"/>
          </w:tcPr>
          <w:p w14:paraId="737528CE" w14:textId="77777777" w:rsidR="00F346F8" w:rsidRDefault="00F346F8" w:rsidP="00690C4B">
            <w:pPr>
              <w:pStyle w:val="ConcurTableText"/>
            </w:pPr>
            <w:r>
              <w:t>Capture Processing</w:t>
            </w:r>
          </w:p>
        </w:tc>
        <w:tc>
          <w:tcPr>
            <w:tcW w:w="2070" w:type="dxa"/>
          </w:tcPr>
          <w:p w14:paraId="70AB549A" w14:textId="77777777" w:rsidR="00F346F8" w:rsidRDefault="00F346F8" w:rsidP="00690C4B">
            <w:pPr>
              <w:pStyle w:val="ConcurTableText"/>
            </w:pPr>
            <w:r>
              <w:t>No</w:t>
            </w:r>
          </w:p>
        </w:tc>
        <w:tc>
          <w:tcPr>
            <w:tcW w:w="4050" w:type="dxa"/>
          </w:tcPr>
          <w:p w14:paraId="77D99C31" w14:textId="77777777" w:rsidR="00F346F8" w:rsidRDefault="00F346F8" w:rsidP="00690C4B">
            <w:pPr>
              <w:pStyle w:val="ConcurTableText"/>
            </w:pPr>
          </w:p>
        </w:tc>
      </w:tr>
      <w:tr w:rsidR="00F346F8" w14:paraId="6B236698" w14:textId="77777777" w:rsidTr="00690C4B">
        <w:tc>
          <w:tcPr>
            <w:tcW w:w="2605" w:type="dxa"/>
          </w:tcPr>
          <w:p w14:paraId="1A3846C1" w14:textId="77777777" w:rsidR="00F346F8" w:rsidRDefault="00F346F8" w:rsidP="00690C4B">
            <w:pPr>
              <w:pStyle w:val="ConcurTableText"/>
            </w:pPr>
            <w:r>
              <w:t>Invoice Pay</w:t>
            </w:r>
          </w:p>
        </w:tc>
        <w:tc>
          <w:tcPr>
            <w:tcW w:w="2070" w:type="dxa"/>
          </w:tcPr>
          <w:p w14:paraId="7BFF1920" w14:textId="77777777" w:rsidR="00F346F8" w:rsidRDefault="00F346F8" w:rsidP="00690C4B">
            <w:pPr>
              <w:pStyle w:val="ConcurTableText"/>
            </w:pPr>
            <w:r>
              <w:t>No</w:t>
            </w:r>
          </w:p>
        </w:tc>
        <w:tc>
          <w:tcPr>
            <w:tcW w:w="4050" w:type="dxa"/>
          </w:tcPr>
          <w:p w14:paraId="0473D79D" w14:textId="77777777" w:rsidR="00F346F8" w:rsidRDefault="00F346F8" w:rsidP="00690C4B">
            <w:pPr>
              <w:pStyle w:val="ConcurTableText"/>
            </w:pPr>
          </w:p>
        </w:tc>
      </w:tr>
      <w:tr w:rsidR="00F346F8" w14:paraId="4D41778F" w14:textId="77777777" w:rsidTr="00690C4B">
        <w:tc>
          <w:tcPr>
            <w:tcW w:w="2605" w:type="dxa"/>
          </w:tcPr>
          <w:p w14:paraId="4823B6C6" w14:textId="77777777" w:rsidR="00F346F8" w:rsidRDefault="00F346F8" w:rsidP="00690C4B">
            <w:pPr>
              <w:pStyle w:val="ConcurTableText"/>
            </w:pPr>
            <w:r>
              <w:t>Processor Invoice List</w:t>
            </w:r>
          </w:p>
        </w:tc>
        <w:tc>
          <w:tcPr>
            <w:tcW w:w="2070" w:type="dxa"/>
          </w:tcPr>
          <w:p w14:paraId="1D27B6F4" w14:textId="77777777" w:rsidR="00F346F8" w:rsidRDefault="00F346F8" w:rsidP="00690C4B">
            <w:pPr>
              <w:pStyle w:val="ConcurTableText"/>
            </w:pPr>
            <w:r>
              <w:t>No</w:t>
            </w:r>
          </w:p>
        </w:tc>
        <w:tc>
          <w:tcPr>
            <w:tcW w:w="4050" w:type="dxa"/>
          </w:tcPr>
          <w:p w14:paraId="17A26D22" w14:textId="77777777" w:rsidR="00F346F8" w:rsidRDefault="00F346F8" w:rsidP="00690C4B">
            <w:pPr>
              <w:pStyle w:val="ConcurTableText"/>
            </w:pPr>
          </w:p>
        </w:tc>
      </w:tr>
    </w:tbl>
    <w:p w14:paraId="7D2A91A1" w14:textId="77777777" w:rsidR="00C579EE" w:rsidRPr="00941126" w:rsidRDefault="00C579EE" w:rsidP="00C579EE">
      <w:pPr>
        <w:pStyle w:val="Heading2"/>
      </w:pPr>
      <w:bookmarkStart w:id="39" w:name="_Toc507148687"/>
      <w:bookmarkStart w:id="40" w:name="_Toc511904995"/>
      <w:bookmarkStart w:id="41" w:name="_Toc497509650"/>
      <w:bookmarkStart w:id="42" w:name="_Toc500488353"/>
      <w:bookmarkStart w:id="43" w:name="_Toc376428434"/>
      <w:bookmarkStart w:id="44" w:name="_Toc1565528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Purchase Requests and Purchase Orders</w:t>
      </w:r>
      <w:bookmarkEnd w:id="44"/>
    </w:p>
    <w:p w14:paraId="6521CC0A" w14:textId="77777777" w:rsidR="00C579EE" w:rsidRDefault="00C579EE" w:rsidP="00C579EE">
      <w:pPr>
        <w:pStyle w:val="Heading3"/>
      </w:pPr>
      <w:bookmarkStart w:id="45" w:name="_Toc156552864"/>
      <w:r>
        <w:t>Support for Multi-Country Packs for PR/PO Invoice Policies</w:t>
      </w:r>
      <w:bookmarkEnd w:id="45"/>
    </w:p>
    <w:p w14:paraId="5C9D93E4" w14:textId="77777777" w:rsidR="00C579EE" w:rsidRDefault="00C579EE" w:rsidP="00C579EE">
      <w:pPr>
        <w:pStyle w:val="Heading4"/>
      </w:pPr>
      <w:r>
        <w:t>Overview</w:t>
      </w:r>
    </w:p>
    <w:p w14:paraId="243F8020" w14:textId="77777777" w:rsidR="00C579EE" w:rsidRPr="006B34E7" w:rsidRDefault="00C579EE" w:rsidP="00C579EE">
      <w:pPr>
        <w:pStyle w:val="ConcurBodyText"/>
      </w:pPr>
      <w:r w:rsidRPr="006B34E7">
        <w:t>Concur Invoice now supports multiple country packs for existing clients who use Purchase Request (PR) and Purchase Order (PO) invoice policies. In September 2023 this functionality was made available to net new clients. Now it’s available for all existing clients.</w:t>
      </w:r>
    </w:p>
    <w:p w14:paraId="33230D7D" w14:textId="77777777" w:rsidR="00C579EE" w:rsidRDefault="00C579EE" w:rsidP="00C579EE">
      <w:pPr>
        <w:pStyle w:val="ConcurBodyText"/>
      </w:pPr>
      <w:r w:rsidRPr="006B34E7">
        <w:t>Previously, existing clients with Purchase Request or PO Import that do business in more than one country cannot enable more than one country pack in their company site because policy groups are restricted to one country pack.</w:t>
      </w:r>
    </w:p>
    <w:p w14:paraId="62C94149" w14:textId="77777777" w:rsidR="00C579EE" w:rsidRDefault="00C579EE" w:rsidP="00C579EE">
      <w:pPr>
        <w:pStyle w:val="ConcurBodyText"/>
      </w:pPr>
      <w:r w:rsidRPr="00F15631">
        <w:t>With support for multi-country packs, a country specific PO policy is created for each</w:t>
      </w:r>
      <w:r w:rsidRPr="0040563E">
        <w:t xml:space="preserve"> country pack: Australia, Canada, Japan, United Kingdom, and the United States. When a country pack is activated, by default a PO Policy is created for use with purchase request</w:t>
      </w:r>
      <w:r>
        <w:t>s</w:t>
      </w:r>
      <w:r w:rsidRPr="0040563E">
        <w:t>, purchase order</w:t>
      </w:r>
      <w:r>
        <w:t>s</w:t>
      </w:r>
      <w:r w:rsidRPr="0040563E">
        <w:t>, and PO invoice</w:t>
      </w:r>
      <w:r>
        <w:t>s</w:t>
      </w:r>
      <w:r w:rsidRPr="0040563E">
        <w:t>. A country specific External Policy ID is created on activation of country packs. Clients importing purchase orders will need to call out the Policy Internal ID in the PO Import file. Users can be assigned to multiple invoice policy groups.</w:t>
      </w:r>
    </w:p>
    <w:p w14:paraId="5DDA754B" w14:textId="77777777" w:rsidR="00C579EE" w:rsidRPr="00A83434" w:rsidRDefault="00C579EE" w:rsidP="00C579EE">
      <w:pPr>
        <w:pStyle w:val="ConcurNote"/>
        <w:ind w:left="0" w:firstLine="0"/>
      </w:pPr>
      <w:r w:rsidRPr="00A83434">
        <w:t xml:space="preserve">The Default Invoice PO Policy created before country pack activation will no longer be valid for use when creating new purchase requests, purchase orders and PO invoices. </w:t>
      </w:r>
    </w:p>
    <w:p w14:paraId="20D2AE0B" w14:textId="77777777" w:rsidR="00C579EE" w:rsidRPr="00A83434" w:rsidRDefault="00C579EE" w:rsidP="00C579EE">
      <w:pPr>
        <w:pStyle w:val="ConcurNote"/>
        <w:ind w:left="0" w:firstLine="0"/>
      </w:pPr>
      <w:r w:rsidRPr="00A83434">
        <w:t>Any in flight PRs or POs created using the Default PO Invoice Policy before country pack activation can only be edited to change the PO order. This does not apply for new PR or PO creation.</w:t>
      </w:r>
    </w:p>
    <w:p w14:paraId="4D6B8FC5" w14:textId="77777777" w:rsidR="00C579EE" w:rsidRDefault="00C579EE" w:rsidP="00C579EE">
      <w:pPr>
        <w:pStyle w:val="ConcurBodyText"/>
        <w:keepNext/>
      </w:pPr>
      <w:r w:rsidRPr="00A83434">
        <w:t>This update provides the following enhancements:</w:t>
      </w:r>
    </w:p>
    <w:p w14:paraId="3277661D" w14:textId="77777777" w:rsidR="00C579EE" w:rsidRDefault="00C579EE" w:rsidP="00C579EE">
      <w:pPr>
        <w:pStyle w:val="ConcurBullet"/>
      </w:pPr>
      <w:r>
        <w:t xml:space="preserve">A new </w:t>
      </w:r>
      <w:r w:rsidRPr="00880C8D">
        <w:rPr>
          <w:b/>
          <w:bCs/>
        </w:rPr>
        <w:t>Policy</w:t>
      </w:r>
      <w:r>
        <w:t xml:space="preserve"> field displays on </w:t>
      </w:r>
      <w:r w:rsidRPr="00780473">
        <w:t>Purchase Request</w:t>
      </w:r>
      <w:r>
        <w:t xml:space="preserve"> pages and allows users to select from more than one PO invoice policy when adding items to the purchase request.</w:t>
      </w:r>
    </w:p>
    <w:p w14:paraId="29952F71" w14:textId="77777777" w:rsidR="00C579EE" w:rsidRPr="00BE20E6" w:rsidRDefault="00C579EE" w:rsidP="00C579EE">
      <w:pPr>
        <w:pStyle w:val="ConcurBullet"/>
      </w:pPr>
      <w:r w:rsidRPr="00BE20E6">
        <w:t>Capturing of new PO numbers during Invoice Capture processing. Capture of PO numbers is based on the group alias as per the country pack set in a user’s Profile.</w:t>
      </w:r>
    </w:p>
    <w:p w14:paraId="5B49D1C6" w14:textId="77777777" w:rsidR="00C579EE" w:rsidRDefault="00C579EE" w:rsidP="00C579EE">
      <w:pPr>
        <w:pStyle w:val="ConcurBullet"/>
      </w:pPr>
      <w:r>
        <w:t>Ability to fully process PO invoices, purchase requests and purchase orders, and import POs for each country pack PO invoice policy.</w:t>
      </w:r>
    </w:p>
    <w:p w14:paraId="3A017CF6" w14:textId="77777777" w:rsidR="00C579EE" w:rsidRPr="00A83434" w:rsidRDefault="00C579EE" w:rsidP="00C579EE">
      <w:pPr>
        <w:pStyle w:val="ConcurBullet"/>
      </w:pPr>
      <w:r w:rsidRPr="00A83434">
        <w:t>Support for e-Bunsho for Japan PO Invoice Policy.</w:t>
      </w:r>
    </w:p>
    <w:p w14:paraId="6623AFA6" w14:textId="77777777" w:rsidR="00C579EE" w:rsidRPr="00941126" w:rsidRDefault="00C579EE" w:rsidP="00C579EE">
      <w:pPr>
        <w:pStyle w:val="Heading5"/>
      </w:pPr>
      <w:r>
        <w:t>Business Purpose / Client Benefit</w:t>
      </w:r>
    </w:p>
    <w:p w14:paraId="02165BAF" w14:textId="77777777" w:rsidR="00C579EE" w:rsidRDefault="00C579EE" w:rsidP="00C579EE">
      <w:pPr>
        <w:pStyle w:val="ConcurBodyText"/>
      </w:pPr>
      <w:r>
        <w:t>This update allows clients to use invoice policies to support common requirements (like VAT fields) for countries in which they do business. This update also helps reduce performance issues created when multiple country packs and Purchase Request and Purchase Order features are enabled.</w:t>
      </w:r>
    </w:p>
    <w:p w14:paraId="2EC7FD07" w14:textId="77777777" w:rsidR="00C579EE" w:rsidRDefault="00C579EE" w:rsidP="00C579EE">
      <w:pPr>
        <w:pStyle w:val="Heading4"/>
      </w:pPr>
      <w:r>
        <w:lastRenderedPageBreak/>
        <w:t>End-User Experience</w:t>
      </w:r>
    </w:p>
    <w:p w14:paraId="4942AEB7" w14:textId="77777777" w:rsidR="00C579EE" w:rsidRDefault="00C579EE" w:rsidP="00C579EE">
      <w:pPr>
        <w:pStyle w:val="ConcurBodyText"/>
        <w:keepNext/>
      </w:pPr>
      <w:r w:rsidRPr="006B34E7">
        <w:t xml:space="preserve">Users see a new </w:t>
      </w:r>
      <w:r w:rsidRPr="006B34E7">
        <w:rPr>
          <w:b/>
          <w:bCs/>
        </w:rPr>
        <w:t>Policy</w:t>
      </w:r>
      <w:r w:rsidRPr="006B34E7">
        <w:t xml:space="preserve"> field display on </w:t>
      </w:r>
      <w:r w:rsidRPr="006B34E7">
        <w:rPr>
          <w:b/>
          <w:bCs/>
        </w:rPr>
        <w:t>Pending Requests</w:t>
      </w:r>
      <w:r w:rsidRPr="006B34E7">
        <w:t xml:space="preserve"> pages. When users click</w:t>
      </w:r>
      <w:r>
        <w:t xml:space="preserve"> </w:t>
      </w:r>
      <w:r w:rsidRPr="00197C25">
        <w:rPr>
          <w:b/>
          <w:bCs/>
        </w:rPr>
        <w:t>Add New Item</w:t>
      </w:r>
      <w:r>
        <w:t>, they can select from a list of PO policies based on activated country packs.</w:t>
      </w:r>
    </w:p>
    <w:p w14:paraId="1E3583AA" w14:textId="77777777" w:rsidR="00C579EE" w:rsidRPr="00C52F0C" w:rsidRDefault="00C579EE" w:rsidP="00C579EE">
      <w:pPr>
        <w:pStyle w:val="ConcurNote"/>
        <w:ind w:left="0" w:firstLine="0"/>
      </w:pPr>
      <w:r w:rsidRPr="00C52F0C">
        <w:t xml:space="preserve">In cases where invoice policy configurations have been created for the activated country, the policy groups set per their profile configuration would be displayed in the </w:t>
      </w:r>
      <w:r w:rsidRPr="00C52F0C">
        <w:rPr>
          <w:b/>
          <w:bCs/>
        </w:rPr>
        <w:t>Policy</w:t>
      </w:r>
      <w:r w:rsidRPr="00C52F0C">
        <w:t xml:space="preserve"> list during the creation of purchase request (PR).</w:t>
      </w:r>
    </w:p>
    <w:p w14:paraId="0608DACA" w14:textId="77777777" w:rsidR="00C579EE" w:rsidRPr="001825DA" w:rsidRDefault="00C579EE" w:rsidP="00C579EE">
      <w:pPr>
        <w:pStyle w:val="ConcurBodyText"/>
      </w:pPr>
      <w:r>
        <w:rPr>
          <w:noProof/>
        </w:rPr>
        <w:drawing>
          <wp:inline distT="0" distB="0" distL="0" distR="0" wp14:anchorId="29C9EBAA" wp14:editId="426294B3">
            <wp:extent cx="22860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3291840"/>
                    </a:xfrm>
                    <a:prstGeom prst="rect">
                      <a:avLst/>
                    </a:prstGeom>
                  </pic:spPr>
                </pic:pic>
              </a:graphicData>
            </a:graphic>
          </wp:inline>
        </w:drawing>
      </w:r>
    </w:p>
    <w:p w14:paraId="1CBE3C8B" w14:textId="77777777" w:rsidR="00C579EE" w:rsidRDefault="00C579EE" w:rsidP="00C579EE">
      <w:pPr>
        <w:pStyle w:val="Heading4"/>
      </w:pPr>
      <w:r>
        <w:t>Admin Experience</w:t>
      </w:r>
    </w:p>
    <w:p w14:paraId="49256D13" w14:textId="77777777" w:rsidR="00C579EE" w:rsidRPr="00561E9C" w:rsidRDefault="00C579EE" w:rsidP="00C579EE">
      <w:pPr>
        <w:pStyle w:val="Heading5"/>
      </w:pPr>
      <w:r>
        <w:t>Policy Field</w:t>
      </w:r>
    </w:p>
    <w:p w14:paraId="3BD63DCE" w14:textId="77777777" w:rsidR="00C579EE" w:rsidRDefault="00C579EE" w:rsidP="00C579EE">
      <w:pPr>
        <w:pStyle w:val="ConcurBodyText"/>
      </w:pPr>
      <w:r>
        <w:t xml:space="preserve">Client administrators can modify the </w:t>
      </w:r>
      <w:r w:rsidRPr="007F218C">
        <w:rPr>
          <w:b/>
          <w:bCs/>
        </w:rPr>
        <w:t>Policy</w:t>
      </w:r>
      <w:r>
        <w:t xml:space="preserve"> field for users with access to more than one PO invoice policy.</w:t>
      </w:r>
    </w:p>
    <w:p w14:paraId="250DE1C0" w14:textId="77777777" w:rsidR="00C579EE" w:rsidRDefault="00C579EE" w:rsidP="00C579EE">
      <w:pPr>
        <w:pStyle w:val="Heading5"/>
      </w:pPr>
      <w:r>
        <w:t>Policy Group Configuration</w:t>
      </w:r>
    </w:p>
    <w:p w14:paraId="209A5B64" w14:textId="77777777" w:rsidR="00C579EE" w:rsidRDefault="00C579EE" w:rsidP="00C579EE">
      <w:pPr>
        <w:pStyle w:val="ConcurBodyText"/>
        <w:keepNext/>
      </w:pPr>
      <w:r w:rsidRPr="004018E6">
        <w:t xml:space="preserve">Existing clients with a company site now have support for multiple country packs available on the </w:t>
      </w:r>
      <w:r w:rsidRPr="004018E6">
        <w:rPr>
          <w:b/>
          <w:bCs/>
        </w:rPr>
        <w:t>Policy Groups</w:t>
      </w:r>
      <w:r w:rsidRPr="004018E6">
        <w:t xml:space="preserve"> page in Product Settings.</w:t>
      </w:r>
      <w:r>
        <w:t xml:space="preserve"> </w:t>
      </w:r>
      <w:r w:rsidRPr="00FC0737">
        <w:t xml:space="preserve">Policy groups created on the </w:t>
      </w:r>
      <w:r w:rsidRPr="00FC0737">
        <w:rPr>
          <w:b/>
          <w:bCs/>
        </w:rPr>
        <w:t>Policy Groups</w:t>
      </w:r>
      <w:r w:rsidRPr="00FC0737">
        <w:t xml:space="preserve"> page are available for selection during purchase request and PO invoice creation. PO invoices will automatically pick the same policy group as the activated country pack.</w:t>
      </w:r>
    </w:p>
    <w:p w14:paraId="5CB0E098" w14:textId="77777777" w:rsidR="00C579EE" w:rsidRPr="007346A2" w:rsidRDefault="00C579EE" w:rsidP="00C579EE">
      <w:pPr>
        <w:pStyle w:val="ConcurNote"/>
        <w:ind w:left="0" w:firstLine="0"/>
      </w:pPr>
      <w:r w:rsidRPr="007346A2">
        <w:t xml:space="preserve">If a client wants to import a PO for the respective policy group, the external Policy ID to be used should be a group code </w:t>
      </w:r>
      <w:r>
        <w:t xml:space="preserve">+ PO </w:t>
      </w:r>
      <w:r w:rsidRPr="007346A2">
        <w:t>that is system generated and dynamic for each group creation.</w:t>
      </w:r>
    </w:p>
    <w:p w14:paraId="08A51C2F" w14:textId="77777777" w:rsidR="00C579EE" w:rsidRDefault="00C579EE" w:rsidP="00C579EE">
      <w:pPr>
        <w:pStyle w:val="Heading6"/>
      </w:pPr>
      <w:r>
        <w:lastRenderedPageBreak/>
        <w:t>Example</w:t>
      </w:r>
    </w:p>
    <w:p w14:paraId="4136FF4E" w14:textId="77777777" w:rsidR="00C579EE" w:rsidRDefault="00C579EE" w:rsidP="00C579EE">
      <w:pPr>
        <w:pStyle w:val="ConcurBodyText"/>
        <w:keepNext/>
      </w:pPr>
      <w:r>
        <w:t xml:space="preserve">If a user is using the </w:t>
      </w:r>
      <w:r w:rsidRPr="00614D0A">
        <w:t xml:space="preserve">country-specific default group, </w:t>
      </w:r>
      <w:r>
        <w:t xml:space="preserve">such as the </w:t>
      </w:r>
      <w:r w:rsidRPr="009C6DC3">
        <w:rPr>
          <w:i/>
          <w:iCs/>
        </w:rPr>
        <w:t>Japan Default Group</w:t>
      </w:r>
      <w:r>
        <w:t xml:space="preserve"> in the </w:t>
      </w:r>
      <w:r w:rsidRPr="009C6DC3">
        <w:rPr>
          <w:b/>
          <w:bCs/>
        </w:rPr>
        <w:t>Group Name</w:t>
      </w:r>
      <w:r>
        <w:t xml:space="preserve"> field (as shown in the following image),</w:t>
      </w:r>
      <w:r w:rsidRPr="00614D0A">
        <w:t xml:space="preserve"> then the External ID is Country Code (JP) + PO</w:t>
      </w:r>
      <w:r>
        <w:t>.</w:t>
      </w:r>
      <w:r w:rsidRPr="00614D0A">
        <w:t xml:space="preserve"> For example</w:t>
      </w:r>
      <w:r>
        <w:t xml:space="preserve">: </w:t>
      </w:r>
      <w:r w:rsidRPr="00614D0A">
        <w:t>“JPPO”.</w:t>
      </w:r>
    </w:p>
    <w:p w14:paraId="75ED3111" w14:textId="77777777" w:rsidR="00C579EE" w:rsidRDefault="00C579EE" w:rsidP="00C579EE">
      <w:pPr>
        <w:pStyle w:val="ConcurBodyText"/>
        <w:keepNext/>
      </w:pPr>
      <w:r>
        <w:rPr>
          <w:noProof/>
        </w:rPr>
        <w:drawing>
          <wp:inline distT="0" distB="0" distL="0" distR="0" wp14:anchorId="5AEF7CDB" wp14:editId="3095B1A1">
            <wp:extent cx="54864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66415"/>
                    </a:xfrm>
                    <a:prstGeom prst="rect">
                      <a:avLst/>
                    </a:prstGeom>
                  </pic:spPr>
                </pic:pic>
              </a:graphicData>
            </a:graphic>
          </wp:inline>
        </w:drawing>
      </w:r>
    </w:p>
    <w:p w14:paraId="2780624C" w14:textId="77777777" w:rsidR="00C579EE" w:rsidRDefault="00C579EE" w:rsidP="00C579EE">
      <w:pPr>
        <w:pStyle w:val="ConcurBodyText"/>
        <w:rPr>
          <w:rStyle w:val="ConcurBodyTextChar"/>
        </w:rPr>
      </w:pPr>
      <w:r w:rsidRPr="00934C18">
        <w:rPr>
          <w:rStyle w:val="ConcurBodyTextChar"/>
        </w:rPr>
        <w:t xml:space="preserve">If custom groups are added, </w:t>
      </w:r>
      <w:r>
        <w:rPr>
          <w:rStyle w:val="ConcurBodyTextChar"/>
        </w:rPr>
        <w:t>such as</w:t>
      </w:r>
      <w:r w:rsidRPr="00934C18">
        <w:rPr>
          <w:rStyle w:val="ConcurBodyTextChar"/>
        </w:rPr>
        <w:t xml:space="preserve"> </w:t>
      </w:r>
      <w:r w:rsidRPr="000630B9">
        <w:rPr>
          <w:rStyle w:val="ConcurBodyTextChar"/>
          <w:i/>
          <w:iCs/>
        </w:rPr>
        <w:t>JP Group1</w:t>
      </w:r>
      <w:r w:rsidRPr="00934C18">
        <w:rPr>
          <w:rStyle w:val="ConcurBodyTextChar"/>
        </w:rPr>
        <w:t>, then the External ID would be Group Code</w:t>
      </w:r>
      <w:r>
        <w:rPr>
          <w:rStyle w:val="ConcurBodyTextChar"/>
        </w:rPr>
        <w:t xml:space="preserve"> </w:t>
      </w:r>
      <w:r w:rsidRPr="00934C18">
        <w:rPr>
          <w:rStyle w:val="ConcurBodyTextChar"/>
        </w:rPr>
        <w:t>(JPINV2) + PO</w:t>
      </w:r>
      <w:r>
        <w:rPr>
          <w:rStyle w:val="ConcurBodyTextChar"/>
        </w:rPr>
        <w:t>.</w:t>
      </w:r>
      <w:r w:rsidRPr="00934C18">
        <w:rPr>
          <w:rStyle w:val="ConcurBodyTextChar"/>
        </w:rPr>
        <w:t xml:space="preserve"> For example, “JPINV2PO”</w:t>
      </w:r>
      <w:r>
        <w:rPr>
          <w:rStyle w:val="ConcurBodyTextChar"/>
        </w:rPr>
        <w:t>.</w:t>
      </w:r>
    </w:p>
    <w:p w14:paraId="0347C0AD" w14:textId="77777777" w:rsidR="00C579EE" w:rsidRPr="00F81F08" w:rsidRDefault="00C579EE" w:rsidP="00C579EE">
      <w:pPr>
        <w:pStyle w:val="ConcurNote"/>
      </w:pPr>
      <w:r w:rsidRPr="00F81F08">
        <w:t xml:space="preserve">The group code ending with </w:t>
      </w:r>
      <w:r>
        <w:t>"</w:t>
      </w:r>
      <w:r w:rsidRPr="00F81F08">
        <w:t>INV1</w:t>
      </w:r>
      <w:r>
        <w:t>"</w:t>
      </w:r>
      <w:r w:rsidRPr="00F81F08">
        <w:t xml:space="preserve"> </w:t>
      </w:r>
      <w:r>
        <w:t>is</w:t>
      </w:r>
      <w:r w:rsidRPr="00F81F08">
        <w:t xml:space="preserve"> always considered as a default group.</w:t>
      </w:r>
    </w:p>
    <w:p w14:paraId="72B74FC3" w14:textId="77777777" w:rsidR="00C579EE" w:rsidRDefault="00C579EE" w:rsidP="00C579EE">
      <w:pPr>
        <w:pStyle w:val="Heading4"/>
        <w:keepNext w:val="0"/>
      </w:pPr>
      <w:r w:rsidRPr="00891CAA">
        <w:t>Configuration</w:t>
      </w:r>
      <w:r>
        <w:t xml:space="preserve"> </w:t>
      </w:r>
      <w:r w:rsidRPr="00891CAA">
        <w:t>/</w:t>
      </w:r>
      <w:r>
        <w:t xml:space="preserve"> </w:t>
      </w:r>
      <w:r w:rsidRPr="00891CAA">
        <w:t>Feature Activation</w:t>
      </w:r>
    </w:p>
    <w:p w14:paraId="7D7BDE67" w14:textId="77777777" w:rsidR="00C579EE" w:rsidRPr="006B34E7" w:rsidRDefault="00C579EE" w:rsidP="00C579EE">
      <w:pPr>
        <w:pStyle w:val="ConcurBodyText"/>
      </w:pPr>
      <w:r w:rsidRPr="006B34E7">
        <w:t>This change occurs automatically.</w:t>
      </w:r>
    </w:p>
    <w:p w14:paraId="14102236" w14:textId="77777777" w:rsidR="00C579EE" w:rsidRDefault="00C579EE" w:rsidP="00C579EE">
      <w:pPr>
        <w:pStyle w:val="ConcurBodyText"/>
      </w:pPr>
      <w:r w:rsidRPr="00C26991">
        <w:t>However, existing clients who have a Japan country pack activated and have e-invoices and e-Bunsho activated in their company site need to work with their Concur Administrator to ensure purchase order (PO) e-invoicing is enabled for the Japan country pack.</w:t>
      </w:r>
    </w:p>
    <w:p w14:paraId="49FD30C8" w14:textId="77777777" w:rsidR="00C579EE" w:rsidRDefault="00C579EE" w:rsidP="00C579EE">
      <w:pPr>
        <w:pStyle w:val="ConcurMoreInfo"/>
      </w:pPr>
      <w:r w:rsidRPr="004577F5">
        <w:t xml:space="preserve">For more information, refer to </w:t>
      </w:r>
      <w:r w:rsidRPr="004577F5">
        <w:rPr>
          <w:i/>
          <w:iCs/>
        </w:rPr>
        <w:t xml:space="preserve">the Concur Invoice: Purchase Order Import User Guide </w:t>
      </w:r>
      <w:r w:rsidRPr="00590136">
        <w:t>and the</w:t>
      </w:r>
      <w:r w:rsidRPr="004577F5">
        <w:rPr>
          <w:i/>
          <w:iCs/>
        </w:rPr>
        <w:t xml:space="preserve"> Concur Invoice: Purchase Request and Purchase Order User Guide</w:t>
      </w:r>
      <w:r w:rsidRPr="004577F5">
        <w:t>.</w:t>
      </w:r>
    </w:p>
    <w:p w14:paraId="11454738" w14:textId="77777777" w:rsidR="00C579EE" w:rsidRPr="004577F5" w:rsidRDefault="00C579EE" w:rsidP="00C579EE">
      <w:pPr>
        <w:pStyle w:val="ConcurMoreInfo"/>
      </w:pPr>
      <w:r w:rsidRPr="004577F5">
        <w:t xml:space="preserve">For </w:t>
      </w:r>
      <w:r>
        <w:t xml:space="preserve">general </w:t>
      </w:r>
      <w:r w:rsidRPr="004577F5">
        <w:t xml:space="preserve">information, refer to </w:t>
      </w:r>
      <w:r w:rsidRPr="004577F5">
        <w:rPr>
          <w:i/>
          <w:iCs/>
        </w:rPr>
        <w:t xml:space="preserve">the Concur Invoice: </w:t>
      </w:r>
      <w:r>
        <w:rPr>
          <w:i/>
          <w:iCs/>
        </w:rPr>
        <w:t>Country Packs with VAT</w:t>
      </w:r>
      <w:r w:rsidRPr="004577F5">
        <w:rPr>
          <w:i/>
          <w:iCs/>
        </w:rPr>
        <w:t xml:space="preserve"> </w:t>
      </w:r>
      <w:r>
        <w:rPr>
          <w:i/>
          <w:iCs/>
        </w:rPr>
        <w:t>Setup</w:t>
      </w:r>
      <w:r w:rsidRPr="004577F5">
        <w:rPr>
          <w:i/>
          <w:iCs/>
        </w:rPr>
        <w:t xml:space="preserve"> Guide</w:t>
      </w:r>
      <w:r w:rsidRPr="004577F5">
        <w:t>.</w:t>
      </w:r>
    </w:p>
    <w:p w14:paraId="3DA187C5" w14:textId="59D6A862" w:rsidR="00CE51C8" w:rsidRPr="00A73621" w:rsidRDefault="00CE51C8" w:rsidP="008F2655">
      <w:pPr>
        <w:pStyle w:val="Heading1"/>
      </w:pPr>
      <w:bookmarkStart w:id="46" w:name="_Toc156552865"/>
      <w:r w:rsidRPr="00A73621">
        <w:lastRenderedPageBreak/>
        <w:t>Planned Changes</w:t>
      </w:r>
      <w:bookmarkEnd w:id="46"/>
    </w:p>
    <w:p w14:paraId="375ED480" w14:textId="77777777" w:rsidR="00286A94" w:rsidRPr="0002056E" w:rsidRDefault="00286A94" w:rsidP="00286A94">
      <w:pPr>
        <w:pStyle w:val="ConcurBodyText"/>
      </w:pPr>
      <w:bookmarkStart w:id="47" w:name="_Hlk92976636"/>
      <w:bookmarkStart w:id="48" w:name="_Toc22565634"/>
      <w:bookmarkStart w:id="49" w:name="_Hlk525199476"/>
      <w:bookmarkStart w:id="50" w:name="_Hlk525812563"/>
      <w:bookmarkStart w:id="51" w:name="_Toc525288889"/>
      <w:bookmarkStart w:id="52"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8" w:history="1">
        <w:r w:rsidRPr="007E2771">
          <w:rPr>
            <w:rStyle w:val="Hyperlink"/>
            <w:i/>
            <w:iCs/>
          </w:rPr>
          <w:t>Shared Changes Release Notes</w:t>
        </w:r>
      </w:hyperlink>
      <w:r w:rsidRPr="0002056E">
        <w:rPr>
          <w:rStyle w:val="Hyperlink"/>
          <w:color w:val="auto"/>
          <w:u w:val="none"/>
        </w:rPr>
        <w:t>.</w:t>
      </w:r>
    </w:p>
    <w:p w14:paraId="1362257B" w14:textId="77777777" w:rsidR="00D21DEB" w:rsidRPr="00941126" w:rsidRDefault="00D21DEB" w:rsidP="00D21DEB">
      <w:pPr>
        <w:pStyle w:val="Heading2"/>
      </w:pPr>
      <w:bookmarkStart w:id="53" w:name="_Toc156552866"/>
      <w:bookmarkEnd w:id="39"/>
      <w:bookmarkEnd w:id="40"/>
      <w:bookmarkEnd w:id="41"/>
      <w:bookmarkEnd w:id="42"/>
      <w:bookmarkEnd w:id="47"/>
      <w:bookmarkEnd w:id="48"/>
      <w:bookmarkEnd w:id="49"/>
      <w:bookmarkEnd w:id="50"/>
      <w:bookmarkEnd w:id="51"/>
      <w:bookmarkEnd w:id="52"/>
      <w:r>
        <w:t>Invoice Pay</w:t>
      </w:r>
      <w:bookmarkEnd w:id="53"/>
    </w:p>
    <w:p w14:paraId="374492B6" w14:textId="77777777" w:rsidR="00D21DEB" w:rsidRDefault="00D21DEB" w:rsidP="00D21DEB">
      <w:pPr>
        <w:pStyle w:val="Heading3"/>
      </w:pPr>
      <w:bookmarkStart w:id="54" w:name="_Toc156552867"/>
      <w:r w:rsidRPr="0023024E">
        <w:t>**Planned Changes** New Invoice Virtual Card Payments (BMO only)</w:t>
      </w:r>
      <w:bookmarkEnd w:id="54"/>
    </w:p>
    <w:p w14:paraId="5CBD1E57" w14:textId="77777777" w:rsidR="00D21DEB" w:rsidRDefault="00D21DEB" w:rsidP="00D21DEB">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21DEB" w14:paraId="2062BC86" w14:textId="77777777" w:rsidTr="007A2D4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41E1B8" w14:textId="77777777" w:rsidR="00D21DEB" w:rsidRDefault="00D21DEB" w:rsidP="007A2D4A">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207D4230" w14:textId="77777777" w:rsidR="00D21DEB" w:rsidRDefault="00D21DEB" w:rsidP="007A2D4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060E5F6" w14:textId="77777777" w:rsidR="00D21DEB" w:rsidRPr="00075B40" w:rsidRDefault="00D21DEB" w:rsidP="007A2D4A">
            <w:pPr>
              <w:pStyle w:val="ConcurTableHeadCentered8pt"/>
            </w:pPr>
            <w:r w:rsidRPr="00075B40">
              <w:t>Feature Target Release Date</w:t>
            </w:r>
          </w:p>
        </w:tc>
      </w:tr>
      <w:tr w:rsidR="00D21DEB" w14:paraId="122627EE" w14:textId="77777777" w:rsidTr="007A2D4A">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6E73654" w14:textId="77777777" w:rsidR="00D21DEB" w:rsidRDefault="00D21DEB" w:rsidP="007A2D4A">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F1BE79D" w14:textId="77777777" w:rsidR="00D21DEB" w:rsidRDefault="00D21DEB" w:rsidP="007A2D4A">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C916D98" w14:textId="77777777" w:rsidR="00D21DEB" w:rsidRPr="00075B40" w:rsidRDefault="00D21DEB" w:rsidP="007A2D4A">
            <w:pPr>
              <w:pStyle w:val="ConcurTableText8ptCenter"/>
              <w:keepNext/>
            </w:pPr>
            <w:r w:rsidRPr="00075B40">
              <w:t>Q1 2024</w:t>
            </w:r>
          </w:p>
        </w:tc>
      </w:tr>
      <w:tr w:rsidR="00D21DEB" w14:paraId="2C561C1D" w14:textId="77777777" w:rsidTr="007A2D4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CD6826B" w14:textId="77777777" w:rsidR="00D21DEB" w:rsidRDefault="00D21DEB" w:rsidP="007A2D4A">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E8144D2" w14:textId="77777777" w:rsidR="00D21DEB" w:rsidRPr="00941126" w:rsidRDefault="00D21DEB" w:rsidP="00D21DEB">
      <w:pPr>
        <w:pStyle w:val="Heading4"/>
      </w:pPr>
      <w:r>
        <w:t>Overview</w:t>
      </w:r>
    </w:p>
    <w:p w14:paraId="403A26A6" w14:textId="77777777" w:rsidR="00D21DEB" w:rsidRDefault="00D21DEB" w:rsidP="009F22D1">
      <w:pPr>
        <w:pStyle w:val="ConcurBodyText"/>
      </w:pPr>
      <w:r w:rsidRPr="00706354">
        <w:t xml:space="preserve">Concur Invoice clients </w:t>
      </w:r>
      <w:r>
        <w:t xml:space="preserve">contracted for Invoice Payment Manager and </w:t>
      </w:r>
      <w:r w:rsidRPr="00706354">
        <w:t>that use Bank of Montreal (BMO) corporate credit cards will soon be able to make payments to vendors using a new payment type for</w:t>
      </w:r>
      <w:r>
        <w:t xml:space="preserve"> virtual cards. Invoice Payment Managers will be able to create Virtual Card Accounts to set up and manage virtual card batches and payments for selected vendors. Invoices with a virtual card payment method type will be created and approved in Concur Invoice the same way as invoices with other payment methods. Payments will be facilitated by a third-party company (payment provider) instead of SAP Concur.</w:t>
      </w:r>
    </w:p>
    <w:p w14:paraId="11E9799C" w14:textId="77777777" w:rsidR="00D21DEB" w:rsidRDefault="00D21DEB" w:rsidP="00D21DEB">
      <w:pPr>
        <w:pStyle w:val="ConcurBodyText"/>
      </w:pPr>
      <w:r>
        <w:t>Invoice Virtual Card Pay includes the following benefits:</w:t>
      </w:r>
    </w:p>
    <w:p w14:paraId="44EB1E34" w14:textId="77777777" w:rsidR="00D21DEB" w:rsidRDefault="00D21DEB" w:rsidP="00D21DEB">
      <w:pPr>
        <w:pStyle w:val="ConcurBullet"/>
      </w:pPr>
      <w:r>
        <w:t>Improved working capital by paying vendors with a virtual card now and the credit card statement with the settled payments later</w:t>
      </w:r>
    </w:p>
    <w:p w14:paraId="0AF28424" w14:textId="77777777" w:rsidR="00D21DEB" w:rsidRDefault="00D21DEB" w:rsidP="00D21DEB">
      <w:pPr>
        <w:pStyle w:val="ConcurBullet"/>
      </w:pPr>
      <w:r>
        <w:t xml:space="preserve">Faster and more secure payments to vendors </w:t>
      </w:r>
    </w:p>
    <w:p w14:paraId="14C404FD" w14:textId="77777777" w:rsidR="00D21DEB" w:rsidRDefault="00D21DEB" w:rsidP="00D21DEB">
      <w:pPr>
        <w:pStyle w:val="ConcurBullet"/>
      </w:pPr>
      <w:r>
        <w:t>Possible rebate incentives from issuer for corporate card programs</w:t>
      </w:r>
    </w:p>
    <w:p w14:paraId="3F002252" w14:textId="77777777" w:rsidR="00D21DEB" w:rsidRDefault="00D21DEB" w:rsidP="00D21DEB">
      <w:pPr>
        <w:pStyle w:val="ConcurBullet"/>
      </w:pPr>
      <w:r>
        <w:t>Virtual card functionality added to Invoice Payment Manager, ensuring visibility to all payment methods in a single interface</w:t>
      </w:r>
    </w:p>
    <w:p w14:paraId="0331776A" w14:textId="77777777" w:rsidR="00D21DEB" w:rsidRDefault="00D21DEB" w:rsidP="00D21DEB">
      <w:pPr>
        <w:pStyle w:val="ConcurBodyText"/>
      </w:pPr>
      <w:r>
        <w:t>Invoice virtual card payments will initially support Single Use Virtual Cards. Single Use Virtual Cards can only be successfully charged once by a vendor for the exact amount the virtual card was issued for. After the transaction settles the virtual card is automatically closed and cannot be used again. A new single use virtual card will be issued for each payment to a vendor.</w:t>
      </w:r>
    </w:p>
    <w:p w14:paraId="1BBEC5E6" w14:textId="77777777" w:rsidR="00D21DEB" w:rsidRDefault="00D21DEB" w:rsidP="00D21DEB">
      <w:pPr>
        <w:pStyle w:val="ConcurBodyText"/>
      </w:pPr>
      <w:r>
        <w:t xml:space="preserve">After a virtual card payment batch is closed, a remittance email is sent to the vendor contact email in Concur Invoice. The body of the email will contain the authorized </w:t>
      </w:r>
      <w:r>
        <w:lastRenderedPageBreak/>
        <w:t>payment amount, list of invoices being paid, and a link with instructions to access the virtual card from the payment provider. From the link the vendor can view the details of the virtual card to charge it in their point-of-sale system.</w:t>
      </w:r>
    </w:p>
    <w:p w14:paraId="00BAB85E" w14:textId="77777777" w:rsidR="00D21DEB" w:rsidRDefault="00D21DEB" w:rsidP="00D21DEB">
      <w:pPr>
        <w:pStyle w:val="ConcurBodyText"/>
      </w:pPr>
      <w:r>
        <w:t xml:space="preserve">From Invoice Payment Manager, clients can configure the number of days a virtual card will remain active and can be charged after being issued. If a vendor does not charge the virtual card within the set </w:t>
      </w:r>
      <w:r w:rsidRPr="00C642FB">
        <w:rPr>
          <w:b/>
          <w:bCs/>
        </w:rPr>
        <w:t>Days to Expiration</w:t>
      </w:r>
      <w:r>
        <w:t>, it will expire and cannot be charged. Invoice Payment Manager users can also cancel virtual cards before they are charged. Expired and canceled payments can be managed and reissued in the same or different form of payment.</w:t>
      </w:r>
    </w:p>
    <w:p w14:paraId="163F8DEC" w14:textId="77777777" w:rsidR="00D21DEB" w:rsidRDefault="00D21DEB" w:rsidP="00D21DEB">
      <w:pPr>
        <w:pStyle w:val="ConcurBodyText"/>
      </w:pPr>
      <w:r>
        <w:t>Invoice virtual card payments can be extracted for GL posting with the Payment Confirmation Extract file or Invoice Payment Confirmation API after the virtual card is issued. After a vendor charges the card, the date the transaction settles on the credit card will be recorded with the payment in Concur Invoice and reportable for reconciliations.</w:t>
      </w:r>
    </w:p>
    <w:p w14:paraId="1F344AD0" w14:textId="77777777" w:rsidR="00D21DEB" w:rsidRDefault="00D21DEB" w:rsidP="00D21DEB">
      <w:pPr>
        <w:pStyle w:val="ConcurNote"/>
      </w:pPr>
      <w:r>
        <w:t xml:space="preserve">Concur mobile app functionality is not included. </w:t>
      </w:r>
    </w:p>
    <w:p w14:paraId="3426D5C2" w14:textId="77777777" w:rsidR="00D21DEB" w:rsidRPr="007B3D99" w:rsidRDefault="00D21DEB" w:rsidP="00D21DEB">
      <w:pPr>
        <w:pStyle w:val="ConcurNote"/>
      </w:pPr>
      <w:r w:rsidRPr="007B3D99">
        <w:t>In a future release, this feature is planned for all Concur Invoice Payment Manager clients who use Bank of Montreal corporate credit cards.</w:t>
      </w:r>
    </w:p>
    <w:p w14:paraId="50E33A8C" w14:textId="77777777" w:rsidR="00D21DEB" w:rsidRPr="00941126" w:rsidRDefault="00D21DEB" w:rsidP="00D21DEB">
      <w:pPr>
        <w:pStyle w:val="Heading5"/>
      </w:pPr>
      <w:r>
        <w:t>Business Purpose / Client Benefit</w:t>
      </w:r>
    </w:p>
    <w:p w14:paraId="3849DE7F" w14:textId="77777777" w:rsidR="00D21DEB" w:rsidRPr="00941126" w:rsidRDefault="00D21DEB" w:rsidP="00D21DEB">
      <w:pPr>
        <w:pStyle w:val="ConcurBodyText"/>
      </w:pPr>
      <w:r>
        <w:t>This feature provides clients with flexibility and a simple setup solution for issuing virtual cards as a form of payment to vendors.</w:t>
      </w:r>
    </w:p>
    <w:p w14:paraId="04E970D4" w14:textId="77777777" w:rsidR="00D21DEB" w:rsidRDefault="00D21DEB" w:rsidP="00D21DEB">
      <w:pPr>
        <w:pStyle w:val="Heading4"/>
      </w:pPr>
      <w:r>
        <w:t>Prerequisites</w:t>
      </w:r>
    </w:p>
    <w:p w14:paraId="0A9A1B75" w14:textId="77777777" w:rsidR="00D21DEB" w:rsidRDefault="00D21DEB" w:rsidP="00D21DEB">
      <w:pPr>
        <w:pStyle w:val="ConcurBodyText"/>
      </w:pPr>
      <w:r>
        <w:t>Clients must work with their vendors to determine whether they accept virtual cards as a form of payment. If so, the virtual card payment methods can be assigned to vendor records to default to a virtual card payment method.</w:t>
      </w:r>
      <w:r w:rsidRPr="00271F9D">
        <w:t xml:space="preserve"> </w:t>
      </w:r>
    </w:p>
    <w:p w14:paraId="551C11F2" w14:textId="77777777" w:rsidR="00D21DEB" w:rsidRPr="00723A14" w:rsidRDefault="00D21DEB" w:rsidP="00D21DEB">
      <w:pPr>
        <w:pStyle w:val="ConcurBodyText"/>
      </w:pPr>
      <w:r>
        <w:t>Clients must have Concur Invoice and Invoice Payment Manager on their contract.</w:t>
      </w:r>
    </w:p>
    <w:p w14:paraId="30E964D4" w14:textId="77777777" w:rsidR="00D21DEB" w:rsidRDefault="00D21DEB" w:rsidP="00D21DEB">
      <w:pPr>
        <w:pStyle w:val="Heading4"/>
        <w:keepNext w:val="0"/>
      </w:pPr>
      <w:r>
        <w:t>Currency and Country Availability</w:t>
      </w:r>
    </w:p>
    <w:p w14:paraId="04CDF2C9" w14:textId="77777777" w:rsidR="00D21DEB" w:rsidRDefault="00D21DEB" w:rsidP="00D21DEB">
      <w:pPr>
        <w:pStyle w:val="ConcurBullet"/>
        <w:rPr>
          <w:b/>
          <w:i/>
        </w:rPr>
      </w:pPr>
      <w:r w:rsidRPr="0008008B">
        <w:rPr>
          <w:b/>
          <w:bCs/>
        </w:rPr>
        <w:t>Currency:</w:t>
      </w:r>
      <w:r>
        <w:t xml:space="preserve"> </w:t>
      </w:r>
      <w:r w:rsidRPr="000200C0">
        <w:t>USD only</w:t>
      </w:r>
    </w:p>
    <w:p w14:paraId="6BE7AD5B" w14:textId="77777777" w:rsidR="00D21DEB" w:rsidRPr="00B74812" w:rsidRDefault="00D21DEB" w:rsidP="00D21DEB">
      <w:pPr>
        <w:pStyle w:val="ConcurBullet"/>
        <w:rPr>
          <w:bCs/>
          <w:iCs/>
        </w:rPr>
      </w:pPr>
      <w:r w:rsidRPr="0008008B">
        <w:rPr>
          <w:b/>
          <w:bCs/>
        </w:rPr>
        <w:t>Country:</w:t>
      </w:r>
      <w:r>
        <w:t xml:space="preserve"> </w:t>
      </w:r>
      <w:r w:rsidRPr="000200C0">
        <w:t>U</w:t>
      </w:r>
      <w:r>
        <w:t>nited States</w:t>
      </w:r>
      <w:r w:rsidRPr="000200C0">
        <w:t xml:space="preserve"> </w:t>
      </w:r>
      <w:r>
        <w:t>and</w:t>
      </w:r>
      <w:r w:rsidRPr="000200C0">
        <w:t xml:space="preserve"> U</w:t>
      </w:r>
      <w:r>
        <w:t>nited States</w:t>
      </w:r>
      <w:r w:rsidRPr="000200C0">
        <w:t xml:space="preserve"> territories</w:t>
      </w:r>
    </w:p>
    <w:p w14:paraId="31F27FEF" w14:textId="77777777" w:rsidR="00D21DEB" w:rsidRDefault="00D21DEB" w:rsidP="00D21DEB">
      <w:pPr>
        <w:pStyle w:val="Heading4"/>
        <w:keepNext w:val="0"/>
      </w:pPr>
      <w:r>
        <w:t>Roles</w:t>
      </w:r>
    </w:p>
    <w:p w14:paraId="3F22C1AD" w14:textId="77777777" w:rsidR="00D21DEB" w:rsidRDefault="00D21DEB" w:rsidP="00ED6CAC">
      <w:pPr>
        <w:pStyle w:val="ConcurBodyText"/>
      </w:pPr>
      <w:r>
        <w:t>Users must have the Invoice Payment Manager role to manage and configure virtual cards.</w:t>
      </w:r>
    </w:p>
    <w:p w14:paraId="336CD91F" w14:textId="77777777" w:rsidR="00D21DEB" w:rsidRDefault="00D21DEB" w:rsidP="00D21DEB">
      <w:pPr>
        <w:pStyle w:val="Heading4"/>
      </w:pPr>
      <w:r w:rsidRPr="00235B67">
        <w:lastRenderedPageBreak/>
        <w:t>End-User Experience</w:t>
      </w:r>
    </w:p>
    <w:p w14:paraId="71D25AD7" w14:textId="77777777" w:rsidR="00D21DEB" w:rsidRDefault="00D21DEB" w:rsidP="00D21DEB">
      <w:pPr>
        <w:pStyle w:val="Heading5"/>
      </w:pPr>
      <w:r>
        <w:t>Invoice Owner</w:t>
      </w:r>
    </w:p>
    <w:p w14:paraId="2DF3EF7B" w14:textId="77777777" w:rsidR="00D21DEB" w:rsidRDefault="00D21DEB" w:rsidP="00ED6CAC">
      <w:pPr>
        <w:pStyle w:val="ConcurBodyText"/>
        <w:keepNext/>
      </w:pPr>
      <w:r>
        <w:t xml:space="preserve">Users will see </w:t>
      </w:r>
      <w:r w:rsidRPr="00BA3DBB">
        <w:rPr>
          <w:i/>
          <w:iCs/>
        </w:rPr>
        <w:t>Single Use Card</w:t>
      </w:r>
      <w:r>
        <w:t xml:space="preserve"> selected as the payment method for the invoice.</w:t>
      </w:r>
    </w:p>
    <w:p w14:paraId="02370174" w14:textId="77777777" w:rsidR="00D21DEB" w:rsidRDefault="00D21DEB" w:rsidP="00ED6CAC">
      <w:pPr>
        <w:pStyle w:val="ConcurBodyText"/>
      </w:pPr>
      <w:r w:rsidRPr="0094092D">
        <w:rPr>
          <w:noProof/>
        </w:rPr>
        <w:drawing>
          <wp:inline distT="0" distB="0" distL="0" distR="0" wp14:anchorId="476B88FF" wp14:editId="03736E97">
            <wp:extent cx="5486400"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19935"/>
                    </a:xfrm>
                    <a:prstGeom prst="rect">
                      <a:avLst/>
                    </a:prstGeom>
                    <a:noFill/>
                    <a:ln>
                      <a:noFill/>
                    </a:ln>
                  </pic:spPr>
                </pic:pic>
              </a:graphicData>
            </a:graphic>
          </wp:inline>
        </w:drawing>
      </w:r>
    </w:p>
    <w:p w14:paraId="133F625C" w14:textId="77777777" w:rsidR="00D21DEB" w:rsidRDefault="00D21DEB" w:rsidP="00D21DEB">
      <w:pPr>
        <w:pStyle w:val="Heading5"/>
      </w:pPr>
      <w:r>
        <w:t>Invoice Payment Manager</w:t>
      </w:r>
    </w:p>
    <w:p w14:paraId="01AD2524" w14:textId="77777777" w:rsidR="00D21DEB" w:rsidRDefault="00D21DEB" w:rsidP="00ED6CAC">
      <w:pPr>
        <w:pStyle w:val="ConcurBodyText"/>
      </w:pPr>
      <w:r>
        <w:t xml:space="preserve">Invoice Payment Managers will see a new </w:t>
      </w:r>
      <w:r w:rsidRPr="004E4CF4">
        <w:rPr>
          <w:b/>
          <w:bCs/>
        </w:rPr>
        <w:t>Card Account List</w:t>
      </w:r>
      <w:r>
        <w:t xml:space="preserve"> page in Payment Manager under </w:t>
      </w:r>
      <w:r w:rsidRPr="004E4CF4">
        <w:rPr>
          <w:b/>
          <w:bCs/>
        </w:rPr>
        <w:t>Configuration</w:t>
      </w:r>
      <w:r>
        <w:t xml:space="preserve">. The </w:t>
      </w:r>
      <w:r w:rsidRPr="00996044">
        <w:rPr>
          <w:b/>
          <w:bCs/>
        </w:rPr>
        <w:t>Card Account List</w:t>
      </w:r>
      <w:r>
        <w:t xml:space="preserve"> page will be used to configure the virtual card account and activate it once the payment partner has reviewed and completed set up and the card issuer has finalized card registration.</w:t>
      </w:r>
    </w:p>
    <w:p w14:paraId="6A7685A8" w14:textId="77777777" w:rsidR="00D21DEB" w:rsidRDefault="00D21DEB" w:rsidP="00ED6CAC">
      <w:pPr>
        <w:pStyle w:val="ConcurBodyText"/>
      </w:pPr>
      <w:r>
        <w:rPr>
          <w:noProof/>
        </w:rPr>
        <w:drawing>
          <wp:inline distT="0" distB="0" distL="0" distR="0" wp14:anchorId="7E66430F" wp14:editId="34279D19">
            <wp:extent cx="5486400" cy="186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68170"/>
                    </a:xfrm>
                    <a:prstGeom prst="rect">
                      <a:avLst/>
                    </a:prstGeom>
                  </pic:spPr>
                </pic:pic>
              </a:graphicData>
            </a:graphic>
          </wp:inline>
        </w:drawing>
      </w:r>
    </w:p>
    <w:p w14:paraId="5FF264FC" w14:textId="77777777" w:rsidR="00D21DEB" w:rsidRPr="00345E9B" w:rsidRDefault="00D21DEB" w:rsidP="00ED6CAC">
      <w:pPr>
        <w:pStyle w:val="Heading5"/>
      </w:pPr>
      <w:r w:rsidRPr="00345E9B">
        <w:lastRenderedPageBreak/>
        <w:t>Vendor Manager</w:t>
      </w:r>
    </w:p>
    <w:p w14:paraId="7118F80D" w14:textId="77777777" w:rsidR="00D21DEB" w:rsidRPr="00345E9B" w:rsidRDefault="00D21DEB" w:rsidP="00ED6CAC">
      <w:pPr>
        <w:pStyle w:val="ConcurBodyText"/>
        <w:keepNext/>
      </w:pPr>
      <w:r w:rsidRPr="00345E9B">
        <w:t xml:space="preserve">Once card accounts are configured, Vendor Managers </w:t>
      </w:r>
      <w:r>
        <w:t xml:space="preserve">will </w:t>
      </w:r>
      <w:r w:rsidRPr="00345E9B">
        <w:t>need to update vendor records for vendors who accept virtual card payments.</w:t>
      </w:r>
    </w:p>
    <w:p w14:paraId="65F10920" w14:textId="77777777" w:rsidR="00D21DEB" w:rsidRPr="00345E9B" w:rsidRDefault="00D21DEB" w:rsidP="00ED6CAC">
      <w:pPr>
        <w:pStyle w:val="ConcurBodyText"/>
        <w:keepNext/>
      </w:pPr>
      <w:r w:rsidRPr="00345E9B">
        <w:t xml:space="preserve">In the </w:t>
      </w:r>
      <w:r w:rsidRPr="00345E9B">
        <w:rPr>
          <w:b/>
          <w:bCs/>
        </w:rPr>
        <w:t>Pay Method Type</w:t>
      </w:r>
      <w:r w:rsidRPr="00345E9B">
        <w:t xml:space="preserve"> list for the vendor profile, the new </w:t>
      </w:r>
      <w:r w:rsidRPr="00345E9B">
        <w:rPr>
          <w:i/>
          <w:iCs/>
        </w:rPr>
        <w:t>Single Use vCard</w:t>
      </w:r>
      <w:r w:rsidRPr="00345E9B">
        <w:t xml:space="preserve"> option </w:t>
      </w:r>
      <w:r>
        <w:t>will</w:t>
      </w:r>
      <w:r w:rsidRPr="00345E9B">
        <w:t xml:space="preserve"> display and must be selected for all new invoices to default to this assigned payment method.</w:t>
      </w:r>
    </w:p>
    <w:p w14:paraId="6AF7FAF2" w14:textId="77777777" w:rsidR="00D21DEB" w:rsidRPr="00345E9B" w:rsidRDefault="00D21DEB" w:rsidP="00ED6CAC">
      <w:pPr>
        <w:pStyle w:val="ConcurBodyText"/>
      </w:pPr>
      <w:r w:rsidRPr="00345E9B">
        <w:rPr>
          <w:noProof/>
        </w:rPr>
        <w:drawing>
          <wp:inline distT="0" distB="0" distL="0" distR="0" wp14:anchorId="6EC28B4A" wp14:editId="38669377">
            <wp:extent cx="54864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055370"/>
                    </a:xfrm>
                    <a:prstGeom prst="rect">
                      <a:avLst/>
                    </a:prstGeom>
                  </pic:spPr>
                </pic:pic>
              </a:graphicData>
            </a:graphic>
          </wp:inline>
        </w:drawing>
      </w:r>
    </w:p>
    <w:p w14:paraId="46630C73" w14:textId="77777777" w:rsidR="00D21DEB" w:rsidRPr="00345E9B" w:rsidRDefault="00D21DEB" w:rsidP="00ED6CAC">
      <w:pPr>
        <w:pStyle w:val="ConcurBodyText"/>
      </w:pPr>
      <w:r w:rsidRPr="00345E9B">
        <w:t xml:space="preserve">The </w:t>
      </w:r>
      <w:r w:rsidRPr="00345E9B">
        <w:rPr>
          <w:b/>
          <w:bCs/>
        </w:rPr>
        <w:t>Contact Email</w:t>
      </w:r>
      <w:r w:rsidRPr="00345E9B">
        <w:t xml:space="preserve"> field in the vendor profile must be completed and verified for vendors to receive a remittance email with a link to the virtual card.</w:t>
      </w:r>
    </w:p>
    <w:p w14:paraId="60E17F67" w14:textId="77777777" w:rsidR="00D21DEB" w:rsidRPr="00891CAA" w:rsidRDefault="00D21DEB" w:rsidP="00D21DEB">
      <w:pPr>
        <w:pStyle w:val="Heading4"/>
      </w:pPr>
      <w:r w:rsidRPr="00891CAA">
        <w:t>Configuration</w:t>
      </w:r>
      <w:r>
        <w:t xml:space="preserve"> </w:t>
      </w:r>
      <w:r w:rsidRPr="00891CAA">
        <w:t>/</w:t>
      </w:r>
      <w:r>
        <w:t xml:space="preserve"> </w:t>
      </w:r>
      <w:r w:rsidRPr="00891CAA">
        <w:t>Feature Activation</w:t>
      </w:r>
    </w:p>
    <w:p w14:paraId="45E17446" w14:textId="77777777" w:rsidR="00D21DEB" w:rsidRDefault="00D21DEB" w:rsidP="00D21DEB">
      <w:pPr>
        <w:pStyle w:val="ConcurBodyText"/>
        <w:rPr>
          <w:snapToGrid w:val="0"/>
        </w:rPr>
      </w:pPr>
      <w:r>
        <w:rPr>
          <w:snapToGrid w:val="0"/>
        </w:rPr>
        <w:t>If your company is interested in using the Virtual Card Pay feature, c</w:t>
      </w:r>
      <w:r w:rsidRPr="00374031">
        <w:rPr>
          <w:snapToGrid w:val="0"/>
        </w:rPr>
        <w:t xml:space="preserve">ontact your SAP Concur representative to request support services </w:t>
      </w:r>
      <w:r>
        <w:rPr>
          <w:snapToGrid w:val="0"/>
        </w:rPr>
        <w:t>for feature activation</w:t>
      </w:r>
      <w:r w:rsidRPr="00374031">
        <w:rPr>
          <w:snapToGrid w:val="0"/>
        </w:rPr>
        <w:t>.</w:t>
      </w:r>
    </w:p>
    <w:p w14:paraId="753683CF" w14:textId="77777777" w:rsidR="00D21DEB" w:rsidRDefault="00D21DEB" w:rsidP="00D21DEB">
      <w:pPr>
        <w:pStyle w:val="ConcurMoreInfo"/>
      </w:pPr>
      <w:r>
        <w:t>For more information, refer to the</w:t>
      </w:r>
      <w:r w:rsidRPr="004D6DD3">
        <w:rPr>
          <w:i/>
          <w:iCs/>
        </w:rPr>
        <w:t xml:space="preserve"> </w:t>
      </w:r>
      <w:r w:rsidRPr="0034325B">
        <w:rPr>
          <w:i/>
          <w:iCs/>
        </w:rPr>
        <w:t xml:space="preserve">Concur </w:t>
      </w:r>
      <w:r w:rsidRPr="002A1ABA">
        <w:rPr>
          <w:i/>
        </w:rPr>
        <w:t xml:space="preserve">Invoice: </w:t>
      </w:r>
      <w:r>
        <w:rPr>
          <w:i/>
        </w:rPr>
        <w:t>Invoice Pay</w:t>
      </w:r>
      <w:r w:rsidRPr="002A1ABA">
        <w:rPr>
          <w:i/>
        </w:rPr>
        <w:t xml:space="preserve"> </w:t>
      </w:r>
      <w:r>
        <w:rPr>
          <w:i/>
        </w:rPr>
        <w:t>Setup</w:t>
      </w:r>
      <w:r w:rsidRPr="002A1ABA">
        <w:rPr>
          <w:i/>
        </w:rPr>
        <w:t xml:space="preserve"> Guide</w:t>
      </w:r>
      <w:r>
        <w:rPr>
          <w:i/>
        </w:rPr>
        <w:t xml:space="preserve"> </w:t>
      </w:r>
      <w:r w:rsidRPr="004D6DD3">
        <w:rPr>
          <w:iCs/>
        </w:rPr>
        <w:t>and</w:t>
      </w:r>
      <w:r>
        <w:t xml:space="preserve"> </w:t>
      </w:r>
      <w:r w:rsidRPr="0034325B">
        <w:rPr>
          <w:i/>
          <w:iCs/>
        </w:rPr>
        <w:t xml:space="preserve">Concur </w:t>
      </w:r>
      <w:r w:rsidRPr="002A1ABA">
        <w:rPr>
          <w:i/>
        </w:rPr>
        <w:t xml:space="preserve">Invoice: </w:t>
      </w:r>
      <w:r>
        <w:rPr>
          <w:i/>
        </w:rPr>
        <w:t>Invoice Pay</w:t>
      </w:r>
      <w:r w:rsidRPr="002A1ABA">
        <w:rPr>
          <w:i/>
        </w:rPr>
        <w:t xml:space="preserve"> </w:t>
      </w:r>
      <w:r>
        <w:rPr>
          <w:i/>
        </w:rPr>
        <w:t>User</w:t>
      </w:r>
      <w:r w:rsidRPr="002A1ABA">
        <w:rPr>
          <w:i/>
        </w:rPr>
        <w:t xml:space="preserve"> Guide</w:t>
      </w:r>
      <w:r>
        <w:t>.</w:t>
      </w:r>
    </w:p>
    <w:p w14:paraId="7E4CD80B" w14:textId="77777777" w:rsidR="00902F28" w:rsidRPr="00941126" w:rsidRDefault="00902F28" w:rsidP="00902F28">
      <w:pPr>
        <w:pStyle w:val="Heading2"/>
      </w:pPr>
      <w:bookmarkStart w:id="55" w:name="_Toc156552868"/>
      <w:r>
        <w:t>Vendor Management</w:t>
      </w:r>
      <w:bookmarkEnd w:id="55"/>
    </w:p>
    <w:p w14:paraId="65091428" w14:textId="77777777" w:rsidR="00902F28" w:rsidRDefault="00902F28" w:rsidP="00902F28">
      <w:pPr>
        <w:pStyle w:val="Heading3"/>
      </w:pPr>
      <w:bookmarkStart w:id="56" w:name="_Toc156552293"/>
      <w:bookmarkStart w:id="57" w:name="_Toc156552869"/>
      <w:r w:rsidRPr="0048143E">
        <w:t>**Planned Changes** SAP Business Partner Screening Solution Now Performs Automatic Online Screening</w:t>
      </w:r>
      <w:bookmarkEnd w:id="56"/>
      <w:bookmarkEnd w:id="57"/>
    </w:p>
    <w:p w14:paraId="28572D9B" w14:textId="77777777" w:rsidR="00902F28" w:rsidRDefault="00902F28" w:rsidP="00902F28">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02F28" w14:paraId="33BE3047" w14:textId="77777777" w:rsidTr="00D06C6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37D5C71" w14:textId="77777777" w:rsidR="00902F28" w:rsidRDefault="00902F28" w:rsidP="00D06C63">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B501950" w14:textId="77777777" w:rsidR="00902F28" w:rsidRDefault="00902F28" w:rsidP="00D06C63">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AE81017" w14:textId="77777777" w:rsidR="00902F28" w:rsidRPr="00075B40" w:rsidRDefault="00902F28" w:rsidP="00D06C63">
            <w:pPr>
              <w:pStyle w:val="ConcurTableHeadCentered8pt"/>
            </w:pPr>
            <w:r w:rsidRPr="00075B40">
              <w:t>Feature Target Release Date</w:t>
            </w:r>
          </w:p>
        </w:tc>
      </w:tr>
      <w:tr w:rsidR="00902F28" w14:paraId="1ECF389D" w14:textId="77777777" w:rsidTr="00D06C6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24ED941" w14:textId="77777777" w:rsidR="00902F28" w:rsidRDefault="00902F28" w:rsidP="00D06C63">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5F154B3" w14:textId="77777777" w:rsidR="00902F28" w:rsidRDefault="00902F28" w:rsidP="00D06C63">
            <w:pPr>
              <w:pStyle w:val="ConcurTableText8ptCenter"/>
              <w:keepNext/>
            </w:pPr>
            <w:r w:rsidRPr="00902F28">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64B38CF" w14:textId="77777777" w:rsidR="00902F28" w:rsidRPr="00075B40" w:rsidRDefault="00902F28" w:rsidP="00D06C63">
            <w:pPr>
              <w:pStyle w:val="ConcurTableText8ptCenter"/>
              <w:keepNext/>
            </w:pPr>
            <w:r w:rsidRPr="00FA241B">
              <w:rPr>
                <w:highlight w:val="yellow"/>
              </w:rPr>
              <w:t>Q1 2024</w:t>
            </w:r>
          </w:p>
        </w:tc>
      </w:tr>
      <w:tr w:rsidR="00902F28" w14:paraId="5065D56E" w14:textId="77777777" w:rsidTr="00D06C6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BBA998" w14:textId="77777777" w:rsidR="00902F28" w:rsidRDefault="00902F28" w:rsidP="00D06C63">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DB9B30D" w14:textId="77777777" w:rsidR="00902F28" w:rsidRPr="00941126" w:rsidRDefault="00902F28" w:rsidP="00902F28">
      <w:pPr>
        <w:pStyle w:val="Heading4"/>
      </w:pPr>
      <w:r>
        <w:t>Overview</w:t>
      </w:r>
    </w:p>
    <w:p w14:paraId="0816EE9D" w14:textId="77777777" w:rsidR="00902F28" w:rsidRDefault="00902F28" w:rsidP="00902F28">
      <w:pPr>
        <w:pStyle w:val="ConcurBodyText"/>
      </w:pPr>
      <w:r w:rsidRPr="005F6378">
        <w:t>SAP Concur now performs automatic online screening of vendors (suppliers) within Concur Invoice Vendor Management using the SAP Business Partner Screening (BPS) solution. Previously, SAP Concur performed offline screening of vendors (suppliers) within Concur Invoice Vendor Management using the SAP Business Partner Screening (BPS) solution.</w:t>
      </w:r>
    </w:p>
    <w:p w14:paraId="72CCBE4C" w14:textId="77777777" w:rsidR="00902F28" w:rsidRPr="0048143E" w:rsidRDefault="00902F28" w:rsidP="00902F28">
      <w:pPr>
        <w:pStyle w:val="ConcurMoreInfo"/>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33AD4B78" w14:textId="77777777" w:rsidR="00902F28" w:rsidRPr="0048143E" w:rsidRDefault="00902F28" w:rsidP="00902F2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1A34F6C4" w14:textId="77777777" w:rsidR="00902F28" w:rsidRDefault="00902F28" w:rsidP="00902F28">
      <w:pPr>
        <w:pStyle w:val="ConcurBodyText"/>
      </w:pPr>
      <w:hyperlink r:id="rId32" w:history="1">
        <w:r w:rsidRPr="0057174F">
          <w:rPr>
            <w:rStyle w:val="Hyperlink"/>
          </w:rPr>
          <w:t>SAP policy</w:t>
        </w:r>
      </w:hyperlink>
      <w:r w:rsidRPr="00575E7F">
        <w:t xml:space="preserve"> prohibits the use of all SAP products and services in, from, or in support of, any business activities in locations where SAP products and services are not available. This list includes </w:t>
      </w:r>
      <w:r w:rsidRPr="00E46F6F">
        <w:t>Cuba (CU</w:t>
      </w:r>
      <w:r>
        <w:t>)</w:t>
      </w:r>
      <w:r w:rsidRPr="00E46F6F">
        <w:t>, Iran (IR), North Korea (KP), Syria (SY),</w:t>
      </w:r>
      <w:r w:rsidRPr="00575E7F">
        <w:t xml:space="preserve"> </w:t>
      </w:r>
      <w:r w:rsidRPr="0057174F">
        <w:t>and regions of</w:t>
      </w:r>
      <w:r>
        <w:t xml:space="preserve"> the</w:t>
      </w:r>
      <w:r w:rsidRPr="0057174F">
        <w:t xml:space="preserve"> Ukraine (Donestsk, Luhansk, and Crimea). This change also impacts the following currencies Cuba, Peso (CU</w:t>
      </w:r>
      <w:r>
        <w:t>C and CUP</w:t>
      </w:r>
      <w:r w:rsidRPr="0057174F">
        <w:t>); North Korean Won (KPW); Syria, Pound (SYP); Iran, Rial (IRR)</w:t>
      </w:r>
      <w:r>
        <w:t>.</w:t>
      </w:r>
    </w:p>
    <w:p w14:paraId="7CEB6B35" w14:textId="77777777" w:rsidR="00902F28" w:rsidRDefault="00902F28" w:rsidP="00902F28">
      <w:pPr>
        <w:pStyle w:val="ConcurBodyText"/>
      </w:pPr>
      <w:r w:rsidRPr="005F6378">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6E7CBE52" w14:textId="77777777" w:rsidR="00902F28" w:rsidRDefault="00902F28" w:rsidP="00902F28">
      <w:pPr>
        <w:pStyle w:val="ConcurBodyText"/>
      </w:pPr>
      <w:r>
        <w:t>With the release of the new automatic online screening update, this feature release also includes:</w:t>
      </w:r>
    </w:p>
    <w:p w14:paraId="429E498C" w14:textId="77777777" w:rsidR="00902F28" w:rsidRDefault="00902F28" w:rsidP="00902F28">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4D786024" w14:textId="77777777" w:rsidR="00902F28" w:rsidRDefault="00902F28" w:rsidP="00902F2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page</w:t>
      </w:r>
    </w:p>
    <w:p w14:paraId="1E0D2E94" w14:textId="77777777" w:rsidR="00902F28" w:rsidRDefault="00902F28" w:rsidP="00902F28">
      <w:pPr>
        <w:pStyle w:val="ConcurBullet"/>
      </w:pPr>
      <w:r>
        <w:t>The ability to recall invoices for re-screening</w:t>
      </w:r>
    </w:p>
    <w:p w14:paraId="7AC0B403" w14:textId="77777777" w:rsidR="00902F28" w:rsidRPr="006C2C4F" w:rsidRDefault="00902F28" w:rsidP="00902F28">
      <w:pPr>
        <w:pStyle w:val="ConcurBullet"/>
      </w:pPr>
      <w:r w:rsidRPr="006C2C4F">
        <w:t>New alert messages for vendor invoice status during BPS screening</w:t>
      </w:r>
    </w:p>
    <w:p w14:paraId="4DC6C589" w14:textId="77777777" w:rsidR="00902F28" w:rsidRPr="006C2C4F" w:rsidRDefault="00902F28" w:rsidP="00902F28">
      <w:pPr>
        <w:pStyle w:val="ConcurBullet"/>
      </w:pPr>
      <w:r w:rsidRPr="006C2C4F">
        <w:t>Audit trail tracking of Export Trade Sanctions (ETS) categories, status codes, and screening statuses</w:t>
      </w:r>
    </w:p>
    <w:p w14:paraId="5D94E8B7" w14:textId="77777777" w:rsidR="00902F28" w:rsidRPr="006C2C4F" w:rsidRDefault="00902F28" w:rsidP="00902F28">
      <w:pPr>
        <w:pStyle w:val="ConcurBullet"/>
      </w:pPr>
      <w:r w:rsidRPr="006C2C4F">
        <w:t>The ability to block submission of purchase requests (PR) and purchase orders (PO) for vendors with a Sanctioned or Invalid status during BPS Screening.</w:t>
      </w:r>
    </w:p>
    <w:p w14:paraId="34B0AD6A" w14:textId="77777777" w:rsidR="00902F28" w:rsidRPr="00941126" w:rsidRDefault="00902F28" w:rsidP="00902F28">
      <w:pPr>
        <w:pStyle w:val="Heading5"/>
      </w:pPr>
      <w:r w:rsidRPr="006C2C4F">
        <w:t>Business Purpose / Client Benefit</w:t>
      </w:r>
    </w:p>
    <w:p w14:paraId="78F99BCA" w14:textId="77777777" w:rsidR="00902F28" w:rsidRDefault="00902F28" w:rsidP="00902F2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1ADA7DE2" w14:textId="77777777" w:rsidR="00902F28" w:rsidRDefault="00902F28" w:rsidP="00902F28">
      <w:pPr>
        <w:pStyle w:val="Heading4"/>
      </w:pPr>
      <w:r>
        <w:t>End User Experience</w:t>
      </w:r>
    </w:p>
    <w:p w14:paraId="4B1C1759" w14:textId="77777777" w:rsidR="00902F28" w:rsidRDefault="00902F28" w:rsidP="00902F28">
      <w:pPr>
        <w:pStyle w:val="Heading5"/>
      </w:pPr>
      <w:r w:rsidRPr="008458A1">
        <w:t>View Alert Messages</w:t>
      </w:r>
    </w:p>
    <w:p w14:paraId="0FB89FC8" w14:textId="77777777" w:rsidR="00902F28" w:rsidRDefault="00902F28" w:rsidP="00902F2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38D66518" w14:textId="77777777" w:rsidR="00902F28" w:rsidRDefault="00902F28" w:rsidP="00902F28">
      <w:pPr>
        <w:pStyle w:val="ConcurBodyText"/>
        <w:keepNext/>
      </w:pPr>
      <w:r>
        <w:rPr>
          <w:noProof/>
        </w:rPr>
        <w:drawing>
          <wp:inline distT="0" distB="0" distL="0" distR="0" wp14:anchorId="4899623F" wp14:editId="3F5ADE82">
            <wp:extent cx="5486400"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31185"/>
                    </a:xfrm>
                    <a:prstGeom prst="rect">
                      <a:avLst/>
                    </a:prstGeom>
                  </pic:spPr>
                </pic:pic>
              </a:graphicData>
            </a:graphic>
          </wp:inline>
        </w:drawing>
      </w:r>
    </w:p>
    <w:p w14:paraId="13F10E5B" w14:textId="77777777" w:rsidR="00902F28" w:rsidRPr="00B321BE" w:rsidRDefault="00902F28" w:rsidP="00902F28">
      <w:pPr>
        <w:pStyle w:val="ConcurBodyText"/>
      </w:pPr>
      <w:r w:rsidRPr="005F6378">
        <w:t>Alerts that may display include:</w:t>
      </w:r>
    </w:p>
    <w:p w14:paraId="21C07B39" w14:textId="77777777" w:rsidR="00902F28" w:rsidRPr="000C4A44" w:rsidRDefault="00902F28" w:rsidP="00902F2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7043FC17" w14:textId="77777777" w:rsidR="00902F28" w:rsidRPr="00613553" w:rsidRDefault="00902F28" w:rsidP="00902F2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7B2AFC02" w14:textId="77777777" w:rsidR="00902F28" w:rsidRPr="00B87312" w:rsidRDefault="00902F28" w:rsidP="00902F28">
      <w:pPr>
        <w:pStyle w:val="ConcurBullet"/>
      </w:pPr>
      <w:r w:rsidRPr="000C4A44">
        <w:rPr>
          <w:b/>
          <w:bCs/>
        </w:rPr>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3B12CA18" w14:textId="77777777" w:rsidR="00902F28" w:rsidRPr="000C4A44" w:rsidRDefault="00902F28" w:rsidP="00902F28">
      <w:pPr>
        <w:pStyle w:val="ConcurBullet"/>
        <w:rPr>
          <w:b/>
          <w:bCs/>
        </w:rPr>
      </w:pPr>
      <w:r w:rsidRPr="000C4A44">
        <w:rPr>
          <w:b/>
          <w:bCs/>
        </w:rPr>
        <w:t xml:space="preserve">Invalid: </w:t>
      </w:r>
      <w:r w:rsidRPr="000C4A44">
        <w:rPr>
          <w:i/>
          <w:iCs/>
        </w:rPr>
        <w:t>At this time,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5ADFCDD0" w14:textId="77777777" w:rsidR="00902F28" w:rsidRPr="000C4A44" w:rsidRDefault="00902F28" w:rsidP="00902F28">
      <w:pPr>
        <w:pStyle w:val="Heading5"/>
      </w:pPr>
      <w:r w:rsidRPr="000C4A44">
        <w:t>Recall Invoice</w:t>
      </w:r>
      <w:r>
        <w:t>s</w:t>
      </w:r>
      <w:r w:rsidRPr="000C4A44">
        <w:t xml:space="preserve"> for Re-screening</w:t>
      </w:r>
    </w:p>
    <w:p w14:paraId="56E78F42" w14:textId="77777777" w:rsidR="00902F28" w:rsidRPr="008458A1" w:rsidRDefault="00902F28" w:rsidP="00902F28">
      <w:pPr>
        <w:pStyle w:val="ConcurBodyText"/>
      </w:pPr>
      <w:r w:rsidRPr="005F6378">
        <w:t>If the vendor does not pass the BPS screening at the Prepayment Validation state, invoices with the vendor are placed on hold and an alert message displays for the invoice. Users can recall the invoice to the processor and approve it to initiate re-screening. If the vendor passes re-screening, invoices with the vendor will be extracted for payment. Otherwise, the invoices will continue to be placed in a hold status.</w:t>
      </w:r>
    </w:p>
    <w:p w14:paraId="0C6FC9FF" w14:textId="77777777" w:rsidR="00902F28" w:rsidRDefault="00902F28" w:rsidP="00902F2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7A4E825" w14:textId="77777777" w:rsidR="00902F28" w:rsidRDefault="00902F28" w:rsidP="00902F28">
      <w:pPr>
        <w:pStyle w:val="ConcurBodyText"/>
      </w:pPr>
      <w:r>
        <w:rPr>
          <w:noProof/>
        </w:rPr>
        <w:drawing>
          <wp:inline distT="0" distB="0" distL="0" distR="0" wp14:anchorId="1C16EFFB" wp14:editId="37011FFD">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1197864"/>
                    </a:xfrm>
                    <a:prstGeom prst="rect">
                      <a:avLst/>
                    </a:prstGeom>
                  </pic:spPr>
                </pic:pic>
              </a:graphicData>
            </a:graphic>
          </wp:inline>
        </w:drawing>
      </w:r>
    </w:p>
    <w:p w14:paraId="4C6AA93C" w14:textId="77777777" w:rsidR="00902F28" w:rsidRDefault="00902F28" w:rsidP="00902F28">
      <w:pPr>
        <w:pStyle w:val="ConcurBodyText"/>
        <w:keepNext/>
      </w:pPr>
      <w:r w:rsidRPr="008458A1">
        <w:t xml:space="preserve">Users can then click the </w:t>
      </w:r>
      <w:r w:rsidRPr="008458A1">
        <w:rPr>
          <w:b/>
          <w:bCs/>
        </w:rPr>
        <w:t>Approve</w:t>
      </w:r>
      <w:r w:rsidRPr="008458A1">
        <w:t xml:space="preserve"> button to re-submit the invoice for re-screening.</w:t>
      </w:r>
    </w:p>
    <w:p w14:paraId="32EB3BD0" w14:textId="77777777" w:rsidR="00902F28" w:rsidRDefault="00902F28" w:rsidP="00902F28">
      <w:pPr>
        <w:pStyle w:val="ConcurBodyText"/>
        <w:keepNext/>
      </w:pPr>
      <w:r>
        <w:rPr>
          <w:noProof/>
        </w:rPr>
        <w:drawing>
          <wp:inline distT="0" distB="0" distL="0" distR="0" wp14:anchorId="41350267" wp14:editId="29AA0CED">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408176"/>
                    </a:xfrm>
                    <a:prstGeom prst="rect">
                      <a:avLst/>
                    </a:prstGeom>
                  </pic:spPr>
                </pic:pic>
              </a:graphicData>
            </a:graphic>
          </wp:inline>
        </w:drawing>
      </w:r>
    </w:p>
    <w:p w14:paraId="05626C50" w14:textId="77777777" w:rsidR="00902F28" w:rsidRDefault="00902F28" w:rsidP="00902F28">
      <w:pPr>
        <w:pStyle w:val="Heading5"/>
      </w:pPr>
      <w:r>
        <w:t>View the Audit Trail</w:t>
      </w:r>
    </w:p>
    <w:p w14:paraId="2BE1F30F" w14:textId="77777777" w:rsidR="00902F28" w:rsidRPr="00BB4060" w:rsidRDefault="00902F28" w:rsidP="00902F28">
      <w:pPr>
        <w:pStyle w:val="ConcurBodyText"/>
        <w:keepNext/>
      </w:pPr>
      <w:r w:rsidRPr="00BB4060">
        <w:t>When a vendor’s screening status is changed, this change is logged and documented in the audit trail with the Export Trade Sanctions (ETS) Category, status code, and the screening status. Users can reference the following table to understand the 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902F28" w14:paraId="0CCAEF0A" w14:textId="77777777" w:rsidTr="00D06C63">
        <w:tc>
          <w:tcPr>
            <w:tcW w:w="2155" w:type="dxa"/>
            <w:shd w:val="clear" w:color="auto" w:fill="000000" w:themeFill="text1"/>
          </w:tcPr>
          <w:p w14:paraId="1636508E" w14:textId="77777777" w:rsidR="00902F28" w:rsidRDefault="00902F28" w:rsidP="00D06C63">
            <w:pPr>
              <w:pStyle w:val="ConcurTableHeadLeft"/>
            </w:pPr>
            <w:r>
              <w:t>ETS Category</w:t>
            </w:r>
          </w:p>
          <w:p w14:paraId="3CBD23B7" w14:textId="77777777" w:rsidR="00902F28" w:rsidRDefault="00902F28" w:rsidP="00D06C63">
            <w:pPr>
              <w:pStyle w:val="ConcurTableHeadLeft"/>
            </w:pPr>
            <w:r>
              <w:t>(Available in   Audit Trail)</w:t>
            </w:r>
          </w:p>
        </w:tc>
        <w:tc>
          <w:tcPr>
            <w:tcW w:w="2070" w:type="dxa"/>
            <w:shd w:val="clear" w:color="auto" w:fill="000000" w:themeFill="text1"/>
          </w:tcPr>
          <w:p w14:paraId="3F0FEBF0" w14:textId="77777777" w:rsidR="00902F28" w:rsidRDefault="00902F28" w:rsidP="00D06C63">
            <w:pPr>
              <w:pStyle w:val="ConcurTableHeadLeft"/>
            </w:pPr>
            <w:r>
              <w:t>Status Code</w:t>
            </w:r>
          </w:p>
          <w:p w14:paraId="60DB2276" w14:textId="77777777" w:rsidR="00902F28" w:rsidRDefault="00902F28" w:rsidP="00D06C63">
            <w:pPr>
              <w:pStyle w:val="ConcurTableHeadLeft"/>
            </w:pPr>
            <w:r>
              <w:t>(Available in Audit Trail)</w:t>
            </w:r>
          </w:p>
        </w:tc>
        <w:tc>
          <w:tcPr>
            <w:tcW w:w="4050" w:type="dxa"/>
            <w:shd w:val="clear" w:color="auto" w:fill="000000" w:themeFill="text1"/>
          </w:tcPr>
          <w:p w14:paraId="51C6059F" w14:textId="77777777" w:rsidR="00902F28" w:rsidRDefault="00902F28" w:rsidP="00D06C63">
            <w:pPr>
              <w:pStyle w:val="ConcurTableHeadLeft"/>
            </w:pPr>
            <w:r>
              <w:t>Screening Status</w:t>
            </w:r>
          </w:p>
          <w:p w14:paraId="34D28F29" w14:textId="77777777" w:rsidR="00902F28" w:rsidRDefault="00902F28" w:rsidP="00D06C63">
            <w:pPr>
              <w:pStyle w:val="ConcurTableHeadLeft"/>
            </w:pPr>
            <w:r>
              <w:t>(Available statuses in the Screening Status column on the Manage Vendors Page)</w:t>
            </w:r>
          </w:p>
        </w:tc>
      </w:tr>
      <w:tr w:rsidR="00902F28" w14:paraId="002803E7" w14:textId="77777777" w:rsidTr="00D06C63">
        <w:tc>
          <w:tcPr>
            <w:tcW w:w="2155" w:type="dxa"/>
          </w:tcPr>
          <w:p w14:paraId="60410F9F" w14:textId="77777777" w:rsidR="00902F28" w:rsidRPr="00F04DC1" w:rsidRDefault="00902F28" w:rsidP="00D06C63">
            <w:pPr>
              <w:pStyle w:val="ConcurTableText"/>
            </w:pPr>
            <w:r>
              <w:t>ETS1</w:t>
            </w:r>
          </w:p>
        </w:tc>
        <w:tc>
          <w:tcPr>
            <w:tcW w:w="2070" w:type="dxa"/>
          </w:tcPr>
          <w:p w14:paraId="3B01416C" w14:textId="77777777" w:rsidR="00902F28" w:rsidRDefault="00902F28" w:rsidP="00D06C63">
            <w:pPr>
              <w:pStyle w:val="ConcurTableText"/>
            </w:pPr>
            <w:r>
              <w:t>01</w:t>
            </w:r>
          </w:p>
        </w:tc>
        <w:tc>
          <w:tcPr>
            <w:tcW w:w="4050" w:type="dxa"/>
          </w:tcPr>
          <w:p w14:paraId="3A378CF9" w14:textId="77777777" w:rsidR="00902F28" w:rsidRDefault="00902F28" w:rsidP="00D06C63">
            <w:pPr>
              <w:pStyle w:val="ConcurTableText"/>
            </w:pPr>
            <w:r>
              <w:t>Sanctioned</w:t>
            </w:r>
          </w:p>
        </w:tc>
      </w:tr>
      <w:tr w:rsidR="00902F28" w14:paraId="19164A29" w14:textId="77777777" w:rsidTr="00D06C63">
        <w:tc>
          <w:tcPr>
            <w:tcW w:w="2155" w:type="dxa"/>
          </w:tcPr>
          <w:p w14:paraId="1A2A676C" w14:textId="77777777" w:rsidR="00902F28" w:rsidRPr="00F04DC1" w:rsidRDefault="00902F28" w:rsidP="00D06C63">
            <w:pPr>
              <w:pStyle w:val="ConcurTableText"/>
            </w:pPr>
            <w:r>
              <w:t>ETS3</w:t>
            </w:r>
          </w:p>
        </w:tc>
        <w:tc>
          <w:tcPr>
            <w:tcW w:w="2070" w:type="dxa"/>
          </w:tcPr>
          <w:p w14:paraId="67CE5E0B" w14:textId="77777777" w:rsidR="00902F28" w:rsidRDefault="00902F28" w:rsidP="00D06C63">
            <w:pPr>
              <w:pStyle w:val="ConcurTableText"/>
            </w:pPr>
            <w:r>
              <w:t>01</w:t>
            </w:r>
          </w:p>
        </w:tc>
        <w:tc>
          <w:tcPr>
            <w:tcW w:w="4050" w:type="dxa"/>
          </w:tcPr>
          <w:p w14:paraId="72FAC2F6" w14:textId="77777777" w:rsidR="00902F28" w:rsidRDefault="00902F28" w:rsidP="00D06C63">
            <w:pPr>
              <w:pStyle w:val="ConcurTableText"/>
            </w:pPr>
            <w:r>
              <w:t>Sanctioned</w:t>
            </w:r>
          </w:p>
        </w:tc>
      </w:tr>
      <w:tr w:rsidR="00902F28" w14:paraId="6196F3D7" w14:textId="77777777" w:rsidTr="00D06C63">
        <w:tc>
          <w:tcPr>
            <w:tcW w:w="2155" w:type="dxa"/>
          </w:tcPr>
          <w:p w14:paraId="0727C4DD" w14:textId="77777777" w:rsidR="00902F28" w:rsidRPr="00F04DC1" w:rsidRDefault="00902F28" w:rsidP="00D06C63">
            <w:pPr>
              <w:pStyle w:val="ConcurTableText"/>
            </w:pPr>
            <w:r>
              <w:t>ETS4</w:t>
            </w:r>
          </w:p>
        </w:tc>
        <w:tc>
          <w:tcPr>
            <w:tcW w:w="2070" w:type="dxa"/>
          </w:tcPr>
          <w:p w14:paraId="1BB80E15" w14:textId="77777777" w:rsidR="00902F28" w:rsidRDefault="00902F28" w:rsidP="00D06C63">
            <w:pPr>
              <w:pStyle w:val="ConcurTableText"/>
            </w:pPr>
            <w:r>
              <w:t>01</w:t>
            </w:r>
          </w:p>
        </w:tc>
        <w:tc>
          <w:tcPr>
            <w:tcW w:w="4050" w:type="dxa"/>
          </w:tcPr>
          <w:p w14:paraId="7F00ED27" w14:textId="77777777" w:rsidR="00902F28" w:rsidRDefault="00902F28" w:rsidP="00D06C63">
            <w:pPr>
              <w:pStyle w:val="ConcurTableText"/>
            </w:pPr>
            <w:r>
              <w:t>Sanctioned</w:t>
            </w:r>
          </w:p>
        </w:tc>
      </w:tr>
      <w:tr w:rsidR="00902F28" w14:paraId="25CE192D" w14:textId="77777777" w:rsidTr="00D06C63">
        <w:tc>
          <w:tcPr>
            <w:tcW w:w="2155" w:type="dxa"/>
          </w:tcPr>
          <w:p w14:paraId="771576EA" w14:textId="77777777" w:rsidR="00902F28" w:rsidRPr="00F04DC1" w:rsidRDefault="00902F28" w:rsidP="00D06C63">
            <w:pPr>
              <w:pStyle w:val="ConcurTableText"/>
            </w:pPr>
            <w:r>
              <w:t>ETOK</w:t>
            </w:r>
          </w:p>
        </w:tc>
        <w:tc>
          <w:tcPr>
            <w:tcW w:w="2070" w:type="dxa"/>
          </w:tcPr>
          <w:p w14:paraId="0D7FD9DC" w14:textId="77777777" w:rsidR="00902F28" w:rsidRDefault="00902F28" w:rsidP="00D06C63">
            <w:pPr>
              <w:pStyle w:val="ConcurTableText"/>
            </w:pPr>
            <w:r>
              <w:t>02</w:t>
            </w:r>
          </w:p>
        </w:tc>
        <w:tc>
          <w:tcPr>
            <w:tcW w:w="4050" w:type="dxa"/>
          </w:tcPr>
          <w:p w14:paraId="7CD5814B" w14:textId="77777777" w:rsidR="00902F28" w:rsidRDefault="00902F28" w:rsidP="00D06C63">
            <w:pPr>
              <w:pStyle w:val="ConcurTableText"/>
            </w:pPr>
            <w:r>
              <w:t>Passed</w:t>
            </w:r>
          </w:p>
        </w:tc>
      </w:tr>
      <w:tr w:rsidR="00902F28" w14:paraId="500C3E75" w14:textId="77777777" w:rsidTr="00D06C63">
        <w:tc>
          <w:tcPr>
            <w:tcW w:w="2155" w:type="dxa"/>
          </w:tcPr>
          <w:p w14:paraId="6EA8A1CC" w14:textId="77777777" w:rsidR="00902F28" w:rsidRPr="00CB145A" w:rsidRDefault="00902F28" w:rsidP="00D06C63">
            <w:pPr>
              <w:pStyle w:val="ConcurTableText"/>
            </w:pPr>
            <w:r>
              <w:t>ETS2</w:t>
            </w:r>
          </w:p>
        </w:tc>
        <w:tc>
          <w:tcPr>
            <w:tcW w:w="2070" w:type="dxa"/>
          </w:tcPr>
          <w:p w14:paraId="5653EFC4" w14:textId="77777777" w:rsidR="00902F28" w:rsidRPr="00CB145A" w:rsidRDefault="00902F28" w:rsidP="00D06C63">
            <w:pPr>
              <w:pStyle w:val="ConcurTableText"/>
            </w:pPr>
            <w:r>
              <w:t>04</w:t>
            </w:r>
          </w:p>
        </w:tc>
        <w:tc>
          <w:tcPr>
            <w:tcW w:w="4050" w:type="dxa"/>
          </w:tcPr>
          <w:p w14:paraId="6D221854" w14:textId="77777777" w:rsidR="00902F28" w:rsidRDefault="00902F28" w:rsidP="00D06C63">
            <w:pPr>
              <w:pStyle w:val="ConcurTableText"/>
            </w:pPr>
            <w:r>
              <w:t>Pending Review</w:t>
            </w:r>
          </w:p>
        </w:tc>
      </w:tr>
      <w:tr w:rsidR="00902F28" w14:paraId="494EB7C0" w14:textId="77777777" w:rsidTr="00D06C63">
        <w:tc>
          <w:tcPr>
            <w:tcW w:w="2155" w:type="dxa"/>
          </w:tcPr>
          <w:p w14:paraId="00C4F6BC" w14:textId="77777777" w:rsidR="00902F28" w:rsidRPr="00A33DF3" w:rsidRDefault="00902F28" w:rsidP="00D06C63">
            <w:pPr>
              <w:pStyle w:val="ConcurTableText"/>
            </w:pPr>
            <w:r>
              <w:t>EX30</w:t>
            </w:r>
          </w:p>
        </w:tc>
        <w:tc>
          <w:tcPr>
            <w:tcW w:w="2070" w:type="dxa"/>
          </w:tcPr>
          <w:p w14:paraId="1F3A30D0" w14:textId="77777777" w:rsidR="00902F28" w:rsidRDefault="00902F28" w:rsidP="00D06C63">
            <w:pPr>
              <w:pStyle w:val="ConcurTableText"/>
            </w:pPr>
            <w:r>
              <w:t>30</w:t>
            </w:r>
          </w:p>
        </w:tc>
        <w:tc>
          <w:tcPr>
            <w:tcW w:w="4050" w:type="dxa"/>
          </w:tcPr>
          <w:p w14:paraId="166F5CFB" w14:textId="77777777" w:rsidR="00902F28" w:rsidRDefault="00902F28" w:rsidP="00D06C63">
            <w:pPr>
              <w:pStyle w:val="ConcurTableText"/>
            </w:pPr>
            <w:r>
              <w:t xml:space="preserve">System Pending </w:t>
            </w:r>
          </w:p>
        </w:tc>
      </w:tr>
      <w:tr w:rsidR="00902F28" w14:paraId="6E206DF2" w14:textId="77777777" w:rsidTr="00D06C63">
        <w:tc>
          <w:tcPr>
            <w:tcW w:w="2155" w:type="dxa"/>
          </w:tcPr>
          <w:p w14:paraId="6BEC2989" w14:textId="77777777" w:rsidR="00902F28" w:rsidRPr="00A33DF3" w:rsidRDefault="00902F28" w:rsidP="00D06C63">
            <w:pPr>
              <w:pStyle w:val="ConcurTableText"/>
            </w:pPr>
            <w:r>
              <w:t>EX31</w:t>
            </w:r>
          </w:p>
        </w:tc>
        <w:tc>
          <w:tcPr>
            <w:tcW w:w="2070" w:type="dxa"/>
          </w:tcPr>
          <w:p w14:paraId="5E025AC3" w14:textId="77777777" w:rsidR="00902F28" w:rsidRDefault="00902F28" w:rsidP="00D06C63">
            <w:pPr>
              <w:pStyle w:val="ConcurTableText"/>
            </w:pPr>
            <w:r>
              <w:t>31</w:t>
            </w:r>
          </w:p>
        </w:tc>
        <w:tc>
          <w:tcPr>
            <w:tcW w:w="4050" w:type="dxa"/>
          </w:tcPr>
          <w:p w14:paraId="1B60DD8F" w14:textId="77777777" w:rsidR="00902F28" w:rsidRDefault="00902F28" w:rsidP="00D06C63">
            <w:pPr>
              <w:pStyle w:val="ConcurTableText"/>
            </w:pPr>
            <w:r>
              <w:t>Invalid</w:t>
            </w:r>
          </w:p>
        </w:tc>
      </w:tr>
      <w:tr w:rsidR="00902F28" w:rsidRPr="008C76B8" w14:paraId="758DE0CA" w14:textId="77777777" w:rsidTr="00D06C63">
        <w:tc>
          <w:tcPr>
            <w:tcW w:w="2155" w:type="dxa"/>
          </w:tcPr>
          <w:p w14:paraId="6D26C330" w14:textId="77777777" w:rsidR="00902F28" w:rsidRPr="008C76B8" w:rsidRDefault="00902F28" w:rsidP="00D06C63">
            <w:pPr>
              <w:pStyle w:val="ConcurTableText"/>
            </w:pPr>
            <w:r>
              <w:t>EX32</w:t>
            </w:r>
          </w:p>
        </w:tc>
        <w:tc>
          <w:tcPr>
            <w:tcW w:w="2070" w:type="dxa"/>
          </w:tcPr>
          <w:p w14:paraId="031B0665" w14:textId="77777777" w:rsidR="00902F28" w:rsidRPr="008C76B8" w:rsidRDefault="00902F28" w:rsidP="00D06C63">
            <w:pPr>
              <w:pStyle w:val="ConcurTableText"/>
            </w:pPr>
            <w:r>
              <w:t>32</w:t>
            </w:r>
          </w:p>
        </w:tc>
        <w:tc>
          <w:tcPr>
            <w:tcW w:w="4050" w:type="dxa"/>
          </w:tcPr>
          <w:p w14:paraId="3ED11134" w14:textId="77777777" w:rsidR="00902F28" w:rsidRPr="008C76B8" w:rsidRDefault="00902F28" w:rsidP="00D06C63">
            <w:pPr>
              <w:pStyle w:val="ConcurTableText"/>
            </w:pPr>
            <w:r>
              <w:t>Translation in progress</w:t>
            </w:r>
          </w:p>
        </w:tc>
      </w:tr>
    </w:tbl>
    <w:p w14:paraId="5EF5A19D" w14:textId="77777777" w:rsidR="00902F28" w:rsidRPr="00B048B1" w:rsidRDefault="00902F28" w:rsidP="00902F28">
      <w:pPr>
        <w:pStyle w:val="Heading5"/>
      </w:pPr>
      <w:r w:rsidRPr="00B048B1">
        <w:t>Search for Vendors by Screening Status</w:t>
      </w:r>
    </w:p>
    <w:p w14:paraId="1045E42C" w14:textId="77777777" w:rsidR="00902F28" w:rsidRDefault="00902F28" w:rsidP="00902F2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644F212E" w14:textId="77777777" w:rsidR="00902F28" w:rsidRDefault="00902F28" w:rsidP="00902F28">
      <w:pPr>
        <w:pStyle w:val="ConcurBodyText"/>
        <w:rPr>
          <w:noProof/>
        </w:rPr>
      </w:pPr>
      <w:r>
        <w:rPr>
          <w:noProof/>
        </w:rPr>
        <w:drawing>
          <wp:inline distT="0" distB="0" distL="0" distR="0" wp14:anchorId="7BBE9BF6" wp14:editId="5A723197">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975360"/>
                    </a:xfrm>
                    <a:prstGeom prst="rect">
                      <a:avLst/>
                    </a:prstGeom>
                  </pic:spPr>
                </pic:pic>
              </a:graphicData>
            </a:graphic>
          </wp:inline>
        </w:drawing>
      </w:r>
    </w:p>
    <w:p w14:paraId="4AB8E090" w14:textId="77777777" w:rsidR="00902F28" w:rsidRPr="006C2C4F" w:rsidRDefault="00902F28" w:rsidP="00902F28">
      <w:pPr>
        <w:pStyle w:val="Heading5"/>
      </w:pPr>
      <w:r w:rsidRPr="006C2C4F">
        <w:t>Submit Purchase Requests and Purchase Orders</w:t>
      </w:r>
    </w:p>
    <w:p w14:paraId="318BE202" w14:textId="77777777" w:rsidR="00902F28" w:rsidRPr="003D0D0C" w:rsidRDefault="00902F28" w:rsidP="00902F28">
      <w:pPr>
        <w:pStyle w:val="ConcurBullet"/>
        <w:numPr>
          <w:ilvl w:val="0"/>
          <w:numId w:val="0"/>
        </w:numPr>
      </w:pPr>
      <w:r w:rsidRPr="003D0D0C">
        <w:t>When users submit a purchase request for vendors that are identified as having a Sanctioned or Invalid status during BPS screening, purchase request submission is blocked.</w:t>
      </w:r>
    </w:p>
    <w:p w14:paraId="5E6A3D91" w14:textId="77777777" w:rsidR="00902F28" w:rsidRPr="003D0D0C" w:rsidRDefault="00902F28" w:rsidP="00902F28">
      <w:pPr>
        <w:pStyle w:val="ConcurBullet"/>
        <w:numPr>
          <w:ilvl w:val="0"/>
          <w:numId w:val="0"/>
        </w:numPr>
      </w:pPr>
      <w:r w:rsidRPr="003D0D0C">
        <w:t>When a user submits a purchase order created from a purchase request, and the purchase order for the vendor is identified as having a Sanctioned or Invalid status during BPS screening, PO transmission is blocked.</w:t>
      </w:r>
    </w:p>
    <w:p w14:paraId="2CC8D186" w14:textId="77777777" w:rsidR="00902F28" w:rsidRPr="006C2C4F" w:rsidRDefault="00902F28" w:rsidP="00902F28">
      <w:pPr>
        <w:pStyle w:val="Heading6"/>
      </w:pPr>
      <w:r w:rsidRPr="003D0D0C">
        <w:t>APIs and Imports for PR/PO</w:t>
      </w:r>
    </w:p>
    <w:p w14:paraId="2F1AC019" w14:textId="77777777" w:rsidR="00902F28" w:rsidRPr="006C2C4F" w:rsidRDefault="00902F28" w:rsidP="00902F2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30483E53" w14:textId="77777777" w:rsidR="00902F28" w:rsidRPr="006C2C4F" w:rsidRDefault="00902F28" w:rsidP="00902F2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5E8BB551" w14:textId="77777777" w:rsidR="00902F28" w:rsidRDefault="00902F28" w:rsidP="00902F28">
      <w:pPr>
        <w:pStyle w:val="ConcurBodyText"/>
      </w:pPr>
      <w:r w:rsidRPr="006C2C4F">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30B7C2FD" w14:textId="77777777" w:rsidR="00902F28" w:rsidRDefault="00902F28" w:rsidP="00902F28">
      <w:pPr>
        <w:pStyle w:val="ConcurBodyText"/>
        <w:keepNext/>
      </w:pPr>
      <w:r w:rsidRPr="00FB2361">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14C0203B" w14:textId="77777777" w:rsidR="00902F28" w:rsidRDefault="00902F28" w:rsidP="00902F28">
      <w:pPr>
        <w:pStyle w:val="ConcurBullet"/>
        <w:numPr>
          <w:ilvl w:val="0"/>
          <w:numId w:val="0"/>
        </w:numPr>
      </w:pPr>
      <w:r>
        <w:rPr>
          <w:noProof/>
        </w:rPr>
        <w:drawing>
          <wp:inline distT="0" distB="0" distL="0" distR="0" wp14:anchorId="69E54632" wp14:editId="1BC2CBED">
            <wp:extent cx="5486400" cy="378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88410"/>
                    </a:xfrm>
                    <a:prstGeom prst="rect">
                      <a:avLst/>
                    </a:prstGeom>
                  </pic:spPr>
                </pic:pic>
              </a:graphicData>
            </a:graphic>
          </wp:inline>
        </w:drawing>
      </w:r>
    </w:p>
    <w:p w14:paraId="29A13361" w14:textId="77777777" w:rsidR="00902F28" w:rsidRDefault="00902F28" w:rsidP="00902F28">
      <w:pPr>
        <w:pStyle w:val="Heading4"/>
      </w:pPr>
      <w:r>
        <w:t>Vendor Manager Experience</w:t>
      </w:r>
    </w:p>
    <w:p w14:paraId="283CCFB4" w14:textId="77777777" w:rsidR="00902F28" w:rsidRDefault="00902F28" w:rsidP="00902F2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3FF90076" w14:textId="77777777" w:rsidR="00902F28" w:rsidRDefault="00902F28" w:rsidP="00902F28">
      <w:pPr>
        <w:pStyle w:val="ConcurBodyText"/>
        <w:keepNext/>
      </w:pPr>
      <w:r>
        <w:rPr>
          <w:noProof/>
        </w:rPr>
        <w:drawing>
          <wp:inline distT="0" distB="0" distL="0" distR="0" wp14:anchorId="1B15FBD2" wp14:editId="356A6E06">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591" cy="2971953"/>
                    </a:xfrm>
                    <a:prstGeom prst="rect">
                      <a:avLst/>
                    </a:prstGeom>
                  </pic:spPr>
                </pic:pic>
              </a:graphicData>
            </a:graphic>
          </wp:inline>
        </w:drawing>
      </w:r>
    </w:p>
    <w:p w14:paraId="4E938110" w14:textId="77777777" w:rsidR="00902F28" w:rsidRDefault="00902F28" w:rsidP="00902F28">
      <w:pPr>
        <w:pStyle w:val="ConcurBodyText"/>
        <w:keepNext/>
      </w:pPr>
      <w:r>
        <w:t xml:space="preserve">The </w:t>
      </w:r>
      <w:r w:rsidRPr="00CC257E">
        <w:rPr>
          <w:b/>
          <w:bCs/>
        </w:rPr>
        <w:t>Screening Status</w:t>
      </w:r>
      <w:r>
        <w:t xml:space="preserve"> column displays four new status results based on BPS screening:</w:t>
      </w:r>
    </w:p>
    <w:p w14:paraId="0BCB269F" w14:textId="77777777" w:rsidR="00902F28" w:rsidRDefault="00902F28" w:rsidP="00902F28">
      <w:pPr>
        <w:pStyle w:val="ConcurBullet"/>
      </w:pPr>
      <w:r w:rsidRPr="001B6430">
        <w:rPr>
          <w:b/>
          <w:bCs/>
        </w:rPr>
        <w:t>Passed:</w:t>
      </w:r>
      <w:r>
        <w:t xml:space="preserve"> </w:t>
      </w:r>
      <w:r>
        <w:rPr>
          <w:rStyle w:val="ui-provider"/>
        </w:rPr>
        <w:t xml:space="preserve">Vendors that </w:t>
      </w:r>
      <w:r w:rsidRPr="004F617D">
        <w:rPr>
          <w:rStyle w:val="ui-provider"/>
        </w:rPr>
        <w:t>passed</w:t>
      </w:r>
      <w:r>
        <w:rPr>
          <w:rStyle w:val="ui-provider"/>
        </w:rPr>
        <w:t xml:space="preserve"> the BPS screening and can be used without restrictions.</w:t>
      </w:r>
    </w:p>
    <w:p w14:paraId="0B955325" w14:textId="77777777" w:rsidR="00902F28" w:rsidRDefault="00902F28" w:rsidP="00902F28">
      <w:pPr>
        <w:pStyle w:val="ConcurBullet"/>
      </w:pPr>
      <w:r w:rsidRPr="001A6B71">
        <w:rPr>
          <w:b/>
          <w:bCs/>
        </w:rPr>
        <w:t>Pending Review:</w:t>
      </w:r>
      <w:r>
        <w:t xml:space="preserve"> Vendors that require manual review by SA</w:t>
      </w:r>
      <w:r>
        <w:rPr>
          <w:rStyle w:val="ui-provider"/>
        </w:rPr>
        <w:t>P</w:t>
      </w:r>
      <w:r>
        <w:t xml:space="preserve"> Export Control Operations.</w:t>
      </w:r>
    </w:p>
    <w:p w14:paraId="7AA35A73" w14:textId="77777777" w:rsidR="00902F28" w:rsidRDefault="00902F28" w:rsidP="00902F28">
      <w:pPr>
        <w:pStyle w:val="ConcurBullet"/>
      </w:pPr>
      <w:r w:rsidRPr="00DD11F7">
        <w:rPr>
          <w:b/>
          <w:bCs/>
        </w:rPr>
        <w:t>System Pending:</w:t>
      </w:r>
      <w:r>
        <w:t xml:space="preserve"> Vendors that are in the queue for BPS screening once the system is </w:t>
      </w:r>
      <w:r w:rsidRPr="00CE79D0">
        <w:t>back online</w:t>
      </w:r>
      <w:r>
        <w:t>.</w:t>
      </w:r>
    </w:p>
    <w:p w14:paraId="67D1EDD4" w14:textId="77777777" w:rsidR="00902F28" w:rsidRDefault="00902F28" w:rsidP="00902F28">
      <w:pPr>
        <w:pStyle w:val="ConcurBullet"/>
      </w:pPr>
      <w:r w:rsidRPr="008132AA">
        <w:rPr>
          <w:b/>
          <w:bCs/>
        </w:rPr>
        <w:t>Translation in Progress:</w:t>
      </w:r>
      <w:r>
        <w:t xml:space="preserve"> Vendors that have non-Latin or special characters present and are currently being translated for BPS screening.</w:t>
      </w:r>
    </w:p>
    <w:p w14:paraId="7B9DC830" w14:textId="77777777" w:rsidR="00902F28" w:rsidRPr="00891CAA" w:rsidRDefault="00902F28" w:rsidP="00902F28">
      <w:pPr>
        <w:pStyle w:val="Heading4"/>
        <w:keepNext w:val="0"/>
      </w:pPr>
      <w:r w:rsidRPr="00891CAA">
        <w:t>Configuration</w:t>
      </w:r>
      <w:r>
        <w:t xml:space="preserve"> </w:t>
      </w:r>
      <w:r w:rsidRPr="00891CAA">
        <w:t>/</w:t>
      </w:r>
      <w:r>
        <w:t xml:space="preserve"> </w:t>
      </w:r>
      <w:r w:rsidRPr="00891CAA">
        <w:t>Feature Activation</w:t>
      </w:r>
    </w:p>
    <w:p w14:paraId="6F15C209" w14:textId="77777777" w:rsidR="00902F28" w:rsidRDefault="00902F28" w:rsidP="00902F28">
      <w:pPr>
        <w:pStyle w:val="ConcurBodyText"/>
      </w:pPr>
      <w:r w:rsidRPr="004B1E0E">
        <w:t>This change occur</w:t>
      </w:r>
      <w:r>
        <w:t>s</w:t>
      </w:r>
      <w:r w:rsidRPr="004B1E0E">
        <w:t xml:space="preserve"> automatically.</w:t>
      </w:r>
    </w:p>
    <w:p w14:paraId="30C1C2FD" w14:textId="77777777" w:rsidR="00902F28" w:rsidRPr="00AE1AD6" w:rsidRDefault="00902F28" w:rsidP="00902F28">
      <w:pPr>
        <w:pStyle w:val="ConcurMoreInfo"/>
      </w:pPr>
      <w:r w:rsidRPr="00AE1AD6">
        <w:t xml:space="preserve">For more information, refer to </w:t>
      </w:r>
      <w:r w:rsidRPr="00AE1AD6">
        <w:rPr>
          <w:i/>
          <w:iCs/>
        </w:rPr>
        <w:t xml:space="preserve">Concur </w:t>
      </w:r>
      <w:r w:rsidRPr="00AE1AD6">
        <w:rPr>
          <w:bCs/>
          <w:i/>
          <w:iCs/>
        </w:rPr>
        <w:t xml:space="preserve">Invoice: </w:t>
      </w:r>
      <w:r w:rsidRPr="00AE1AD6">
        <w:rPr>
          <w:i/>
          <w:iCs/>
        </w:rPr>
        <w:t>Administration User Guide</w:t>
      </w:r>
      <w:r w:rsidRPr="00AE1AD6">
        <w:rPr>
          <w:bCs/>
          <w:i/>
          <w:iCs/>
        </w:rPr>
        <w:t xml:space="preserve"> for Standard Edition.</w:t>
      </w:r>
    </w:p>
    <w:p w14:paraId="14623729" w14:textId="77777777" w:rsidR="00902F28" w:rsidRDefault="00902F28" w:rsidP="00902F28">
      <w:pPr>
        <w:pStyle w:val="ConcurBodyText"/>
      </w:pPr>
    </w:p>
    <w:p w14:paraId="16EACBCE" w14:textId="77777777" w:rsidR="00902F28" w:rsidRDefault="00902F28" w:rsidP="00902F28">
      <w:pPr>
        <w:rPr>
          <w:b/>
          <w:snapToGrid w:val="0"/>
          <w:sz w:val="36"/>
          <w:szCs w:val="36"/>
        </w:rPr>
      </w:pPr>
      <w:r>
        <w:br w:type="page"/>
      </w:r>
    </w:p>
    <w:p w14:paraId="02505DF1" w14:textId="00BCA491" w:rsidR="00E35046" w:rsidRPr="00872DDE" w:rsidRDefault="00587BE2" w:rsidP="00915DE5">
      <w:pPr>
        <w:pStyle w:val="Heading1"/>
      </w:pPr>
      <w:bookmarkStart w:id="58" w:name="_Toc156552870"/>
      <w:r w:rsidRPr="00872DDE">
        <w:t xml:space="preserve">Client </w:t>
      </w:r>
      <w:r w:rsidR="00E35046" w:rsidRPr="00872DDE">
        <w:t>Notifications</w:t>
      </w:r>
      <w:bookmarkEnd w:id="58"/>
    </w:p>
    <w:p w14:paraId="45DA4778" w14:textId="77777777" w:rsidR="00DE383B" w:rsidRDefault="00DE383B" w:rsidP="00DE383B">
      <w:pPr>
        <w:pStyle w:val="Heading2"/>
      </w:pPr>
      <w:bookmarkStart w:id="59" w:name="_Toc34387052"/>
      <w:bookmarkStart w:id="60" w:name="_Toc33704617"/>
      <w:bookmarkStart w:id="61" w:name="_Toc156552871"/>
      <w:r>
        <w:t>Accessibility</w:t>
      </w:r>
      <w:bookmarkEnd w:id="59"/>
      <w:bookmarkEnd w:id="61"/>
    </w:p>
    <w:p w14:paraId="61F4A3F4" w14:textId="77777777" w:rsidR="00DE383B" w:rsidRDefault="00DE383B" w:rsidP="00DE383B">
      <w:pPr>
        <w:pStyle w:val="Heading3"/>
      </w:pPr>
      <w:bookmarkStart w:id="62" w:name="_Toc34387053"/>
      <w:bookmarkStart w:id="63" w:name="_Toc156552872"/>
      <w:r>
        <w:t xml:space="preserve">Accessibility </w:t>
      </w:r>
      <w:bookmarkEnd w:id="62"/>
      <w:r>
        <w:t>Updates</w:t>
      </w:r>
      <w:bookmarkEnd w:id="63"/>
    </w:p>
    <w:p w14:paraId="01A9C1FA" w14:textId="77777777" w:rsidR="001921F9" w:rsidRDefault="001921F9" w:rsidP="001921F9">
      <w:pPr>
        <w:pStyle w:val="ConcurBodyText"/>
      </w:pPr>
      <w:bookmarkStart w:id="64" w:name="_Toc69118206"/>
      <w:bookmarkStart w:id="65" w:name="_Toc378653499"/>
      <w:bookmarkEnd w:id="60"/>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9" w:history="1">
        <w:r w:rsidRPr="00BE2323">
          <w:rPr>
            <w:rStyle w:val="Hyperlink"/>
          </w:rPr>
          <w:t>Accessibility Updates</w:t>
        </w:r>
      </w:hyperlink>
      <w:r>
        <w:t xml:space="preserve"> </w:t>
      </w:r>
      <w:r w:rsidRPr="00823944">
        <w:t>page.</w:t>
      </w:r>
    </w:p>
    <w:p w14:paraId="04B71B04" w14:textId="77777777" w:rsidR="009711F3" w:rsidRPr="009711F3" w:rsidRDefault="009711F3" w:rsidP="009711F3">
      <w:pPr>
        <w:pStyle w:val="Heading2"/>
      </w:pPr>
      <w:bookmarkStart w:id="66" w:name="_Hlk152595399"/>
      <w:bookmarkStart w:id="67" w:name="_Toc156552873"/>
      <w:r w:rsidRPr="009711F3">
        <w:t>Gender Diversity</w:t>
      </w:r>
      <w:bookmarkEnd w:id="67"/>
    </w:p>
    <w:p w14:paraId="7F942404" w14:textId="77777777" w:rsidR="009711F3" w:rsidRPr="009711F3" w:rsidRDefault="009711F3" w:rsidP="009711F3">
      <w:pPr>
        <w:pStyle w:val="ConcurBodyText"/>
      </w:pPr>
      <w:r w:rsidRPr="009711F3">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136BD2A" w14:textId="77777777" w:rsidR="009711F3" w:rsidRPr="009711F3" w:rsidRDefault="009711F3" w:rsidP="009711F3">
      <w:pPr>
        <w:pStyle w:val="ConcurBodyText"/>
      </w:pPr>
      <w:r w:rsidRPr="009711F3">
        <w:lastRenderedPageBreak/>
        <w:t xml:space="preserve">These planned changes reflect </w:t>
      </w:r>
      <w:hyperlink r:id="rId40" w:history="1">
        <w:r w:rsidRPr="009711F3">
          <w:rPr>
            <w:rStyle w:val="Hyperlink"/>
          </w:rPr>
          <w:t>SAP's commitment to supporting gender diversity</w:t>
        </w:r>
      </w:hyperlink>
      <w:r w:rsidRPr="009711F3">
        <w:t xml:space="preserve"> and enable gender non-binary users to enter consistent information when making travel arrangements and entering personal information into SAP Concur solutions.</w:t>
      </w:r>
    </w:p>
    <w:p w14:paraId="5C03DD15" w14:textId="7407BA96" w:rsidR="009711F3" w:rsidRDefault="009711F3" w:rsidP="009711F3">
      <w:pPr>
        <w:pStyle w:val="ConcurBodyText"/>
      </w:pPr>
      <w:r w:rsidRPr="009711F3">
        <w:t xml:space="preserve">Timelines and details about these ongoing changes will be provided in the </w:t>
      </w:r>
      <w:hyperlink r:id="rId41" w:history="1">
        <w:r w:rsidRPr="009711F3">
          <w:rPr>
            <w:rStyle w:val="Hyperlink"/>
          </w:rPr>
          <w:t>SAP Concur release notes</w:t>
        </w:r>
      </w:hyperlink>
      <w:r w:rsidRPr="009711F3">
        <w:t>.</w:t>
      </w:r>
      <w:r w:rsidRPr="00213ED3">
        <w:t xml:space="preserve"> </w:t>
      </w:r>
      <w:bookmarkEnd w:id="66"/>
    </w:p>
    <w:p w14:paraId="5D5C3397" w14:textId="77777777" w:rsidR="00CE34C8" w:rsidRDefault="00CE34C8" w:rsidP="00CE34C8">
      <w:pPr>
        <w:pStyle w:val="Heading2"/>
      </w:pPr>
      <w:bookmarkStart w:id="68" w:name="_Toc156552874"/>
      <w:r>
        <w:t>In-Product User Assistance</w:t>
      </w:r>
      <w:bookmarkEnd w:id="68"/>
    </w:p>
    <w:p w14:paraId="2771187E" w14:textId="77777777" w:rsidR="00CE34C8" w:rsidRDefault="00CE34C8" w:rsidP="00CE34C8">
      <w:pPr>
        <w:pStyle w:val="Heading3"/>
      </w:pPr>
      <w:bookmarkStart w:id="69" w:name="_Toc156552875"/>
      <w:r>
        <w:t>Client Customized Content</w:t>
      </w:r>
      <w:bookmarkEnd w:id="69"/>
    </w:p>
    <w:p w14:paraId="07C9388B" w14:textId="77777777" w:rsidR="00CE34C8" w:rsidRDefault="00CE34C8" w:rsidP="00CE34C8">
      <w:pPr>
        <w:pStyle w:val="ConcurBodyText"/>
      </w:pPr>
      <w:r>
        <w:t>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Shared Changes Release Notes to confirm whether any of the planned or released changes might impact your internal, customized content.</w:t>
      </w:r>
    </w:p>
    <w:p w14:paraId="5FF8DC2A" w14:textId="6185FEBC" w:rsidR="00682082" w:rsidRDefault="00CE34C8" w:rsidP="00CE34C8">
      <w:pPr>
        <w:pStyle w:val="ConcurBodyText"/>
      </w:pPr>
      <w:r>
        <w:t>If any changes in a release impact your content, work with your internal teams to update your content accordingly.</w:t>
      </w:r>
    </w:p>
    <w:p w14:paraId="7616E7E2" w14:textId="77777777" w:rsidR="00DE383B" w:rsidRDefault="00DE383B" w:rsidP="00DE383B">
      <w:pPr>
        <w:pStyle w:val="Heading2"/>
      </w:pPr>
      <w:bookmarkStart w:id="70" w:name="_Toc156552876"/>
      <w:r>
        <w:t>Subprocessors</w:t>
      </w:r>
      <w:bookmarkEnd w:id="64"/>
      <w:bookmarkEnd w:id="70"/>
    </w:p>
    <w:p w14:paraId="67CACF4C" w14:textId="77777777" w:rsidR="00DE383B" w:rsidRDefault="00DE383B" w:rsidP="00DE383B">
      <w:pPr>
        <w:pStyle w:val="Heading3"/>
      </w:pPr>
      <w:bookmarkStart w:id="71" w:name="_Toc480899346"/>
      <w:bookmarkStart w:id="72" w:name="_Toc483562025"/>
      <w:bookmarkStart w:id="73" w:name="_Toc484092110"/>
      <w:bookmarkStart w:id="74" w:name="_Toc510082431"/>
      <w:bookmarkStart w:id="75" w:name="_Toc514338228"/>
      <w:bookmarkStart w:id="76" w:name="_Toc69118207"/>
      <w:bookmarkStart w:id="77" w:name="_Toc156552877"/>
      <w:r>
        <w:t>SAP Concur Non-Affiliated Subprocessors</w:t>
      </w:r>
      <w:bookmarkEnd w:id="71"/>
      <w:bookmarkEnd w:id="72"/>
      <w:bookmarkEnd w:id="73"/>
      <w:bookmarkEnd w:id="74"/>
      <w:bookmarkEnd w:id="75"/>
      <w:bookmarkEnd w:id="76"/>
      <w:bookmarkEnd w:id="77"/>
    </w:p>
    <w:bookmarkEnd w:id="65"/>
    <w:p w14:paraId="393C0BCF" w14:textId="15926B05" w:rsidR="001E3F41" w:rsidRDefault="001E3F41" w:rsidP="001E3F41">
      <w:pPr>
        <w:pStyle w:val="ConcurBodyText"/>
      </w:pPr>
      <w:r>
        <w:t>The list of non-affiliated subprocessors is available from the SAP Sub-processors / Data Transfer Factsheets page.</w:t>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pPr>
        <w:pStyle w:val="ConcurNumber"/>
        <w:numPr>
          <w:ilvl w:val="0"/>
          <w:numId w:val="43"/>
        </w:numPr>
      </w:pPr>
      <w:r>
        <w:t xml:space="preserve">Click the following link to navigate to the </w:t>
      </w:r>
      <w:r w:rsidRPr="007D7B18">
        <w:rPr>
          <w:i/>
          <w:iCs/>
        </w:rPr>
        <w:t>SAP Sub-processors / Data Transfer Factsheets</w:t>
      </w:r>
      <w:r>
        <w:t xml:space="preserve"> page:</w:t>
      </w:r>
      <w:r>
        <w:br/>
      </w:r>
      <w:hyperlink r:id="rId42" w:history="1">
        <w:r w:rsidRPr="007D7B18">
          <w:rPr>
            <w:rStyle w:val="Hyperlink"/>
            <w:i/>
            <w:iCs/>
          </w:rPr>
          <w:t>SAP Sub-processors / Data Transfer Factsheets</w:t>
        </w:r>
      </w:hyperlink>
    </w:p>
    <w:p w14:paraId="4ACCD627" w14:textId="77777777" w:rsidR="001E3F41" w:rsidRDefault="001E3F41" w:rsidP="00325E33">
      <w:pPr>
        <w:pStyle w:val="ConcurNumber"/>
      </w:pPr>
      <w:r>
        <w:t>Sign in to the SAP Support Portal using your Support User ID (S-user) and password.</w:t>
      </w:r>
    </w:p>
    <w:p w14:paraId="11738098" w14:textId="77777777" w:rsidR="00DA229E" w:rsidRDefault="00DA229E" w:rsidP="00DA229E">
      <w:pPr>
        <w:pStyle w:val="ConcurNoteIndent"/>
      </w:pPr>
      <w:r>
        <w:t xml:space="preserve">SAP customers must sign in to the SAP Support Portal using their Support User ID (S-user) and password. For information about S-User IDs, refer to </w:t>
      </w:r>
      <w:hyperlink r:id="rId43" w:history="1">
        <w:r w:rsidRPr="009917BB">
          <w:rPr>
            <w:rStyle w:val="Hyperlink"/>
            <w:i/>
            <w:iCs/>
          </w:rPr>
          <w:t>Your New Support User ID (S-user)</w:t>
        </w:r>
      </w:hyperlink>
      <w:r>
        <w:t xml:space="preserve"> </w:t>
      </w:r>
      <w:r w:rsidRPr="0022575D">
        <w:t xml:space="preserve">and to the </w:t>
      </w:r>
      <w:hyperlink r:id="rId44" w:history="1">
        <w:r w:rsidRPr="007A6556">
          <w:rPr>
            <w:rStyle w:val="Hyperlink"/>
          </w:rPr>
          <w:t>Learn All About S-User IDs</w:t>
        </w:r>
      </w:hyperlink>
      <w:r w:rsidRPr="0022575D">
        <w:t xml:space="preserve"> blog post.</w:t>
      </w:r>
    </w:p>
    <w:p w14:paraId="550D5A4C" w14:textId="77777777" w:rsidR="001E3F41" w:rsidRDefault="001E3F41" w:rsidP="00325E33">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325E33">
      <w:pPr>
        <w:pStyle w:val="ConcurNumbe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lastRenderedPageBreak/>
        <w:t xml:space="preserve">If you have questions or comments, please reach out to: </w:t>
      </w:r>
      <w:hyperlink r:id="rId45" w:history="1">
        <w:r>
          <w:rPr>
            <w:rStyle w:val="Hyperlink"/>
          </w:rPr>
          <w:t>Privacy-Request@Concur.com</w:t>
        </w:r>
      </w:hyperlink>
      <w:r>
        <w:t xml:space="preserve"> </w:t>
      </w:r>
    </w:p>
    <w:p w14:paraId="3C8D5776" w14:textId="77777777" w:rsidR="00964F2C" w:rsidRDefault="00964F2C" w:rsidP="00964F2C">
      <w:pPr>
        <w:pStyle w:val="Heading2"/>
      </w:pPr>
      <w:bookmarkStart w:id="78" w:name="_Toc156552878"/>
      <w:r>
        <w:t>Supported Browsers</w:t>
      </w:r>
      <w:bookmarkEnd w:id="78"/>
    </w:p>
    <w:p w14:paraId="15613145" w14:textId="77777777" w:rsidR="00964F2C" w:rsidRDefault="00964F2C" w:rsidP="00964F2C">
      <w:pPr>
        <w:pStyle w:val="Heading3"/>
      </w:pPr>
      <w:bookmarkStart w:id="79" w:name="_Toc156552879"/>
      <w:r>
        <w:t>Supported Browsers and Changes to Support</w:t>
      </w:r>
      <w:bookmarkEnd w:id="79"/>
    </w:p>
    <w:p w14:paraId="4CABF104" w14:textId="77777777" w:rsidR="00964F2C" w:rsidRDefault="00964F2C" w:rsidP="00964F2C">
      <w:pPr>
        <w:pStyle w:val="ConcurBodyText"/>
      </w:pPr>
      <w:r>
        <w:t xml:space="preserve">For information about supported browsers and planned changes to supported browsers, refer to the </w:t>
      </w:r>
      <w:hyperlink r:id="rId46"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47"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80" w:name="_Toc295829522"/>
      <w:bookmarkStart w:id="81" w:name="_Toc354144897"/>
      <w:bookmarkStart w:id="82" w:name="_Toc360792591"/>
      <w:bookmarkStart w:id="83" w:name="_Toc364248865"/>
      <w:bookmarkStart w:id="84" w:name="_Toc508716603"/>
      <w:bookmarkEnd w:id="43"/>
      <w:r>
        <w:br w:type="page"/>
      </w:r>
      <w:bookmarkStart w:id="85" w:name="_Toc484775709"/>
      <w:bookmarkStart w:id="86" w:name="_Toc510172083"/>
      <w:bookmarkStart w:id="87" w:name="_Toc156552880"/>
      <w:bookmarkEnd w:id="30"/>
      <w:bookmarkEnd w:id="31"/>
      <w:bookmarkEnd w:id="80"/>
      <w:bookmarkEnd w:id="81"/>
      <w:bookmarkEnd w:id="82"/>
      <w:bookmarkEnd w:id="83"/>
      <w:bookmarkEnd w:id="84"/>
      <w:r w:rsidR="006A2D6F" w:rsidRPr="00280ECD">
        <w:lastRenderedPageBreak/>
        <w:t xml:space="preserve">Additional Release Notes and </w:t>
      </w:r>
      <w:r w:rsidR="006A2D6F">
        <w:t xml:space="preserve">Other </w:t>
      </w:r>
      <w:r w:rsidR="006A2D6F" w:rsidRPr="00280ECD">
        <w:t>Technical Documentation</w:t>
      </w:r>
      <w:bookmarkEnd w:id="85"/>
      <w:bookmarkEnd w:id="86"/>
      <w:bookmarkEnd w:id="87"/>
    </w:p>
    <w:p w14:paraId="2549B926" w14:textId="77777777" w:rsidR="00372B01" w:rsidRDefault="00372B01" w:rsidP="00372B01">
      <w:pPr>
        <w:pStyle w:val="Heading2"/>
      </w:pPr>
      <w:bookmarkStart w:id="88" w:name="_Toc86934420"/>
      <w:bookmarkStart w:id="89" w:name="_Toc156552881"/>
      <w:r>
        <w:t>Online Help</w:t>
      </w:r>
      <w:bookmarkEnd w:id="88"/>
      <w:bookmarkEnd w:id="89"/>
    </w:p>
    <w:p w14:paraId="37FB46BD" w14:textId="77777777" w:rsidR="008D3A3F" w:rsidRDefault="008D3A3F" w:rsidP="008D3A3F">
      <w:pPr>
        <w:pStyle w:val="ConcurBodyText"/>
        <w:keepNext/>
      </w:pPr>
      <w:bookmarkStart w:id="90" w:name="_Toc86934421"/>
      <w:r>
        <w:t>You can access release notes, setup guides, user guides, admin summaries, supported configurations, and other resources via the in-product Help menu or on the SAP Help Portal.</w:t>
      </w:r>
    </w:p>
    <w:p w14:paraId="3630E546" w14:textId="77777777" w:rsidR="00834DFF" w:rsidRDefault="00834DFF" w:rsidP="00834DFF">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8" w:history="1">
        <w:r w:rsidRPr="003C5033">
          <w:rPr>
            <w:rStyle w:val="Hyperlink"/>
          </w:rPr>
          <w:t>SAP Concur solutions page</w:t>
        </w:r>
      </w:hyperlink>
      <w:r>
        <w:t>.</w:t>
      </w:r>
    </w:p>
    <w:p w14:paraId="0CD86F19" w14:textId="3EC3D9AF" w:rsidR="00834DFF" w:rsidRPr="00C77329" w:rsidRDefault="00834DFF" w:rsidP="00834DFF">
      <w:pPr>
        <w:pStyle w:val="ConcurBodyText"/>
        <w:keepNext/>
      </w:pPr>
      <w:r w:rsidRPr="00452212">
        <w:rPr>
          <w:noProof/>
        </w:rPr>
        <w:drawing>
          <wp:inline distT="0" distB="0" distL="0" distR="0" wp14:anchorId="72BC2052" wp14:editId="4A0BB8F8">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0C11FDC6" w14:textId="2A574446" w:rsidR="00372B01" w:rsidRDefault="00372B01" w:rsidP="00D1146D">
      <w:pPr>
        <w:pStyle w:val="Heading2"/>
      </w:pPr>
      <w:bookmarkStart w:id="91" w:name="_Toc156552882"/>
      <w:r>
        <w:t>SAP Concur Support Portal – Selected Users</w:t>
      </w:r>
      <w:bookmarkEnd w:id="90"/>
      <w:bookmarkEnd w:id="91"/>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51"/>
          <w:headerReference w:type="default" r:id="rId52"/>
          <w:headerReference w:type="first" r:id="rId53"/>
          <w:pgSz w:w="12240" w:h="15840" w:code="1"/>
          <w:pgMar w:top="1440" w:right="1080" w:bottom="1440" w:left="2520" w:header="720" w:footer="720" w:gutter="0"/>
          <w:pgNumType w:start="1"/>
          <w:cols w:space="720"/>
          <w:docGrid w:linePitch="360"/>
        </w:sectPr>
      </w:pPr>
    </w:p>
    <w:p w14:paraId="08EFF891" w14:textId="38E452F2" w:rsidR="00660071" w:rsidRPr="00DA51A4" w:rsidRDefault="00660071" w:rsidP="00D3040C">
      <w:pPr>
        <w:pStyle w:val="ConcurHeadingFeedToPDF"/>
      </w:pPr>
      <w:r w:rsidRPr="00DA51A4">
        <w:lastRenderedPageBreak/>
        <w:t>© 20</w:t>
      </w:r>
      <w:r w:rsidR="00017222">
        <w:t>2</w:t>
      </w:r>
      <w:r w:rsidR="00D11BBB">
        <w:t>4</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54"/>
      <w:headerReference w:type="default" r:id="rId55"/>
      <w:footerReference w:type="default" r:id="rId56"/>
      <w:headerReference w:type="first" r:id="rId57"/>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EFAA" w14:textId="77777777" w:rsidR="00686696" w:rsidRDefault="00686696">
      <w:r>
        <w:separator/>
      </w:r>
    </w:p>
  </w:endnote>
  <w:endnote w:type="continuationSeparator" w:id="0">
    <w:p w14:paraId="610CF7EE" w14:textId="77777777" w:rsidR="00686696" w:rsidRDefault="00686696">
      <w:r>
        <w:continuationSeparator/>
      </w:r>
    </w:p>
  </w:endnote>
  <w:endnote w:type="continuationNotice" w:id="1">
    <w:p w14:paraId="405D21AD" w14:textId="77777777" w:rsidR="00686696" w:rsidRDefault="0068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14C9AA9B" w:rsidR="00E27F13" w:rsidRPr="008244EC" w:rsidRDefault="00E27F13" w:rsidP="00780C88">
    <w:pPr>
      <w:pStyle w:val="Footer"/>
      <w:rPr>
        <w:rStyle w:val="PageNumber"/>
      </w:rPr>
    </w:pPr>
    <w:r w:rsidRPr="008244EC">
      <w:rPr>
        <w:rStyle w:val="HeadAudienceCharChar"/>
        <w:snapToGrid/>
      </w:rPr>
      <w:fldChar w:fldCharType="begin"/>
    </w:r>
    <w:r w:rsidRPr="008244EC">
      <w:rPr>
        <w:rStyle w:val="HeadAudienceCharChar"/>
        <w:snapToGrid/>
      </w:rPr>
      <w:instrText xml:space="preserve"> STYLEREF  Head_RN  \* MERGEFORMAT </w:instrText>
    </w:r>
    <w:r w:rsidRPr="008244EC">
      <w:rPr>
        <w:rStyle w:val="HeadAudienceCharChar"/>
        <w:snapToGrid/>
      </w:rPr>
      <w:fldChar w:fldCharType="separate"/>
    </w:r>
    <w:r w:rsidR="005554D8">
      <w:rPr>
        <w:rStyle w:val="HeadAudienceCharChar"/>
        <w:noProof/>
        <w:snapToGrid/>
      </w:rPr>
      <w:t>SAP Concur Release Notes</w:t>
    </w:r>
    <w:r w:rsidRPr="008244EC">
      <w:rPr>
        <w:rStyle w:val="HeadAudienceCharChar"/>
        <w:snapToGrid/>
      </w:rPr>
      <w:fldChar w:fldCharType="end"/>
    </w:r>
    <w:r w:rsidRPr="008244EC">
      <w:rPr>
        <w:rStyle w:val="HeadAudienceCharChar"/>
        <w:snapToGrid/>
      </w:rPr>
      <w:tab/>
    </w:r>
    <w:r w:rsidRPr="008244EC">
      <w:t xml:space="preserve">Page </w:t>
    </w:r>
    <w:r w:rsidRPr="008244EC">
      <w:rPr>
        <w:rStyle w:val="PageNumber"/>
      </w:rPr>
      <w:fldChar w:fldCharType="begin"/>
    </w:r>
    <w:r w:rsidRPr="008244EC">
      <w:rPr>
        <w:rStyle w:val="PageNumber"/>
      </w:rPr>
      <w:instrText xml:space="preserve"> PAGE </w:instrText>
    </w:r>
    <w:r w:rsidRPr="008244EC">
      <w:rPr>
        <w:rStyle w:val="PageNumber"/>
      </w:rPr>
      <w:fldChar w:fldCharType="separate"/>
    </w:r>
    <w:r w:rsidRPr="008244EC">
      <w:rPr>
        <w:rStyle w:val="PageNumber"/>
        <w:noProof/>
      </w:rPr>
      <w:t>14</w:t>
    </w:r>
    <w:r w:rsidRPr="008244EC">
      <w:rPr>
        <w:rStyle w:val="PageNumber"/>
      </w:rPr>
      <w:fldChar w:fldCharType="end"/>
    </w:r>
    <w:r w:rsidRPr="008244EC">
      <w:rPr>
        <w:rStyle w:val="PageNumber"/>
      </w:rPr>
      <w:tab/>
    </w:r>
    <w:r w:rsidRPr="008244EC">
      <w:rPr>
        <w:rStyle w:val="HeadAudienceCharChar"/>
        <w:snapToGrid/>
      </w:rPr>
      <w:fldChar w:fldCharType="begin"/>
    </w:r>
    <w:r w:rsidRPr="008244EC">
      <w:rPr>
        <w:rStyle w:val="HeadAudienceCharChar"/>
        <w:snapToGrid/>
      </w:rPr>
      <w:instrText xml:space="preserve"> STYLEREF  Head_Product  \* MERGEFORMAT </w:instrText>
    </w:r>
    <w:r w:rsidRPr="008244EC">
      <w:rPr>
        <w:rStyle w:val="HeadAudienceCharChar"/>
        <w:snapToGrid/>
      </w:rPr>
      <w:fldChar w:fldCharType="separate"/>
    </w:r>
    <w:r w:rsidR="005554D8">
      <w:rPr>
        <w:rStyle w:val="HeadAudienceCharChar"/>
        <w:noProof/>
        <w:snapToGrid/>
      </w:rPr>
      <w:t>Concur Invoice Standard</w:t>
    </w:r>
    <w:r w:rsidRPr="008244EC">
      <w:rPr>
        <w:rStyle w:val="HeadAudienceCharChar"/>
        <w:snapToGrid/>
      </w:rPr>
      <w:fldChar w:fldCharType="end"/>
    </w:r>
  </w:p>
  <w:p w14:paraId="2F9B7400" w14:textId="69BFEDAD" w:rsidR="00E27F13" w:rsidRPr="008244EC" w:rsidRDefault="005554D8" w:rsidP="00780C88">
    <w:pPr>
      <w:pStyle w:val="Footer"/>
    </w:pPr>
    <w:r>
      <w:fldChar w:fldCharType="begin"/>
    </w:r>
    <w:r>
      <w:instrText xml:space="preserve"> STYLEREF  Head_Date1  \* MERGEFORMAT </w:instrText>
    </w:r>
    <w:r>
      <w:fldChar w:fldCharType="separate"/>
    </w:r>
    <w:r>
      <w:rPr>
        <w:noProof/>
      </w:rPr>
      <w:t>Release Date: January 20, 2024</w:t>
    </w:r>
    <w:r>
      <w:rPr>
        <w:noProof/>
      </w:rPr>
      <w:fldChar w:fldCharType="end"/>
    </w:r>
    <w:r w:rsidR="00E27F13" w:rsidRPr="008244EC">
      <w:tab/>
    </w:r>
    <w:r w:rsidR="00E27F13"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79BDE58F" w14:textId="49A6ADF1" w:rsidR="00E27F13" w:rsidRPr="008244EC" w:rsidRDefault="005554D8" w:rsidP="00780C88">
    <w:pPr>
      <w:pStyle w:val="Footer"/>
    </w:pPr>
    <w:r>
      <w:fldChar w:fldCharType="begin"/>
    </w:r>
    <w:r>
      <w:instrText xml:space="preserve"> STYLEREF  Head_Date2  \* MERGEFORMAT </w:instrText>
    </w:r>
    <w:r>
      <w:fldChar w:fldCharType="separate"/>
    </w:r>
    <w:r>
      <w:rPr>
        <w:noProof/>
      </w:rPr>
      <w:t>Initial Post: January 20, 2024</w:t>
    </w:r>
    <w:r>
      <w:rPr>
        <w:noProof/>
      </w:rPr>
      <w:fldChar w:fldCharType="end"/>
    </w:r>
  </w:p>
  <w:p w14:paraId="051C9CAF" w14:textId="77777777" w:rsidR="00E27F13" w:rsidRPr="008244EC"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4F3DC007" w:rsidR="00F23FBA" w:rsidRPr="008244EC" w:rsidRDefault="005554D8" w:rsidP="00CB15EC">
    <w:pPr>
      <w:pStyle w:val="Footer"/>
    </w:pPr>
    <w:r>
      <w:fldChar w:fldCharType="begin"/>
    </w:r>
    <w:r>
      <w:instrText xml:space="preserve"> STYLEREF  Head_RN  \* MERGEFORMAT </w:instrText>
    </w:r>
    <w:r>
      <w:fldChar w:fldCharType="separate"/>
    </w:r>
    <w:r>
      <w:rPr>
        <w:noProof/>
      </w:rPr>
      <w:t>SAP Concur Release Notes</w:t>
    </w:r>
    <w:r>
      <w:rPr>
        <w:noProof/>
      </w:rPr>
      <w:fldChar w:fldCharType="end"/>
    </w:r>
    <w:r w:rsidR="00F23FBA" w:rsidRPr="008244EC">
      <w:tab/>
      <w:t xml:space="preserve">Page </w:t>
    </w:r>
    <w:r w:rsidR="00F23FBA" w:rsidRPr="008244EC">
      <w:fldChar w:fldCharType="begin"/>
    </w:r>
    <w:r w:rsidR="00F23FBA" w:rsidRPr="008244EC">
      <w:instrText xml:space="preserve"> PAGE </w:instrText>
    </w:r>
    <w:r w:rsidR="00F23FBA" w:rsidRPr="008244EC">
      <w:fldChar w:fldCharType="separate"/>
    </w:r>
    <w:r w:rsidR="00F23FBA" w:rsidRPr="008244EC">
      <w:rPr>
        <w:noProof/>
      </w:rPr>
      <w:t>18</w:t>
    </w:r>
    <w:r w:rsidR="00F23FBA" w:rsidRPr="008244EC">
      <w:fldChar w:fldCharType="end"/>
    </w:r>
    <w:r w:rsidR="00F23FBA" w:rsidRPr="008244EC">
      <w:tab/>
    </w:r>
    <w:r>
      <w:fldChar w:fldCharType="begin"/>
    </w:r>
    <w:r>
      <w:instrText xml:space="preserve"> STYLEREF  Head_Product  \* MERGEFORMAT </w:instrText>
    </w:r>
    <w:r>
      <w:fldChar w:fldCharType="separate"/>
    </w:r>
    <w:r>
      <w:rPr>
        <w:noProof/>
      </w:rPr>
      <w:t>Concur Invoice Standard</w:t>
    </w:r>
    <w:r>
      <w:rPr>
        <w:noProof/>
      </w:rPr>
      <w:fldChar w:fldCharType="end"/>
    </w:r>
    <w:r w:rsidR="00F745E5" w:rsidRPr="008244EC">
      <w:rPr>
        <w:noProof/>
      </w:rPr>
      <w:t xml:space="preserve"> Edition</w:t>
    </w:r>
  </w:p>
  <w:p w14:paraId="68028AB7" w14:textId="0EE7381C" w:rsidR="00F23FBA" w:rsidRPr="008244EC" w:rsidRDefault="005554D8" w:rsidP="00CB15EC">
    <w:pPr>
      <w:pStyle w:val="Footer"/>
    </w:pPr>
    <w:r>
      <w:fldChar w:fldCharType="begin"/>
    </w:r>
    <w:r>
      <w:instrText xml:space="preserve"> STYLEREF  Head_Date1  \* MERGEFORMAT </w:instrText>
    </w:r>
    <w:r>
      <w:fldChar w:fldCharType="separate"/>
    </w:r>
    <w:r>
      <w:rPr>
        <w:noProof/>
      </w:rPr>
      <w:t>Release Date: January 20, 2024</w:t>
    </w:r>
    <w:r>
      <w:rPr>
        <w:noProof/>
      </w:rPr>
      <w:fldChar w:fldCharType="end"/>
    </w:r>
    <w:r w:rsidR="00F23FBA" w:rsidRPr="008244EC">
      <w:tab/>
    </w:r>
    <w:r w:rsidR="00F23FBA"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4490792E" w14:textId="2063AF6A" w:rsidR="00F23FBA" w:rsidRPr="008244EC" w:rsidRDefault="005554D8" w:rsidP="00CB15EC">
    <w:pPr>
      <w:pStyle w:val="Footer"/>
      <w:rPr>
        <w:rStyle w:val="FooterSmallChar"/>
        <w:sz w:val="18"/>
      </w:rPr>
    </w:pPr>
    <w:r>
      <w:fldChar w:fldCharType="begin"/>
    </w:r>
    <w:r>
      <w:instrText xml:space="preserve"> STYLEREF  Head_Date2  \* MERGEFORMAT </w:instrText>
    </w:r>
    <w:r>
      <w:fldChar w:fldCharType="separate"/>
    </w:r>
    <w:r>
      <w:rPr>
        <w:noProof/>
      </w:rPr>
      <w:t>Initial Post: January 20, 20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409047E0"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5554D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5554D8">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3D51DB7C" w:rsidR="00C20DA7" w:rsidRPr="00697B3E" w:rsidRDefault="005554D8" w:rsidP="00780C88">
    <w:pPr>
      <w:pStyle w:val="Footer"/>
    </w:pPr>
    <w:r>
      <w:fldChar w:fldCharType="begin"/>
    </w:r>
    <w:r>
      <w:instrText xml:space="preserve"> STYLEREF  Head_Date1  \* MERGEFORMAT </w:instrText>
    </w:r>
    <w:r>
      <w:fldChar w:fldCharType="separate"/>
    </w:r>
    <w:r>
      <w:rPr>
        <w:noProof/>
      </w:rPr>
      <w:t>Release Date: January 20, 2024</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Pr>
        <w:noProof/>
      </w:rPr>
      <w:t>Client FINAL</w:t>
    </w:r>
    <w:r>
      <w:rPr>
        <w:noProof/>
      </w:rPr>
      <w:fldChar w:fldCharType="end"/>
    </w:r>
  </w:p>
  <w:p w14:paraId="4D6BACF1" w14:textId="1920FC4B" w:rsidR="00C20DA7" w:rsidRPr="00697B3E" w:rsidRDefault="005554D8" w:rsidP="00780C88">
    <w:pPr>
      <w:pStyle w:val="Footer"/>
    </w:pPr>
    <w:r>
      <w:fldChar w:fldCharType="begin"/>
    </w:r>
    <w:r>
      <w:instrText xml:space="preserve"> STYLEREF  Head_Date2  \* MERGEFORMAT </w:instrText>
    </w:r>
    <w:r>
      <w:fldChar w:fldCharType="separate"/>
    </w:r>
    <w:r w:rsidRPr="005554D8">
      <w:rPr>
        <w:bCs/>
        <w:noProof/>
      </w:rPr>
      <w:t xml:space="preserve">Initial Post: </w:t>
    </w:r>
    <w:r>
      <w:rPr>
        <w:noProof/>
      </w:rPr>
      <w:t>January 20, 2024</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33EB" w14:textId="77777777" w:rsidR="00686696" w:rsidRDefault="00686696">
      <w:r>
        <w:separator/>
      </w:r>
    </w:p>
  </w:footnote>
  <w:footnote w:type="continuationSeparator" w:id="0">
    <w:p w14:paraId="41266ADC" w14:textId="77777777" w:rsidR="00686696" w:rsidRDefault="00686696">
      <w:r>
        <w:continuationSeparator/>
      </w:r>
    </w:p>
  </w:footnote>
  <w:footnote w:type="continuationNotice" w:id="1">
    <w:p w14:paraId="60E435A6" w14:textId="77777777" w:rsidR="00686696" w:rsidRDefault="00686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0AC" w14:textId="29160149" w:rsidR="006C4252" w:rsidRDefault="005554D8">
    <w:pPr>
      <w:pStyle w:val="Header"/>
    </w:pPr>
    <w:r>
      <w:rPr>
        <w:noProof/>
      </w:rPr>
      <w:pict w14:anchorId="30FF2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26B0B01C" w:rsidR="00E27F13" w:rsidRDefault="005554D8">
    <w:pPr>
      <w:pStyle w:val="Header"/>
    </w:pPr>
    <w:r>
      <w:rPr>
        <w:noProof/>
      </w:rPr>
      <w:pict w14:anchorId="6721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6360E7A1"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61B638DF" w:rsidR="00E27F13" w:rsidRDefault="005554D8">
    <w:pPr>
      <w:pStyle w:val="Header"/>
    </w:pPr>
    <w:r>
      <w:rPr>
        <w:noProof/>
      </w:rPr>
      <w:pict w14:anchorId="35F5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DC6" w14:textId="4C3C1FA4" w:rsidR="00F819D7" w:rsidRDefault="00F8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944" w14:textId="49FDCFB4" w:rsidR="00F819D7" w:rsidRDefault="00F81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656DC55E" w:rsidR="000269B0" w:rsidRDefault="005554D8">
    <w:pPr>
      <w:pStyle w:val="Header"/>
    </w:pPr>
    <w:r>
      <w:rPr>
        <w:noProof/>
      </w:rPr>
      <w:pict w14:anchorId="2F0E8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3F399B83"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3996B36A" w:rsidR="000269B0" w:rsidRDefault="005554D8">
    <w:pPr>
      <w:pStyle w:val="Header"/>
    </w:pPr>
    <w:r>
      <w:rPr>
        <w:noProof/>
      </w:rPr>
      <w:pict w14:anchorId="59FB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195709D1" w:rsidR="006A3F1D" w:rsidRDefault="005554D8">
    <w:pPr>
      <w:pStyle w:val="Header"/>
    </w:pPr>
    <w:r>
      <w:rPr>
        <w:noProof/>
      </w:rPr>
      <w:pict w14:anchorId="37AB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2D3D40E4"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5554D8">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5554D8">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200FCDCE" w:rsidR="006A3F1D" w:rsidRDefault="005554D8">
    <w:pPr>
      <w:pStyle w:val="Header"/>
    </w:pPr>
    <w:r>
      <w:rPr>
        <w:noProof/>
      </w:rPr>
      <w:pict w14:anchorId="1158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1070EFBA"/>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BBB2BE8"/>
    <w:multiLevelType w:val="multilevel"/>
    <w:tmpl w:val="2ED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924222">
    <w:abstractNumId w:val="18"/>
  </w:num>
  <w:num w:numId="2" w16cid:durableId="1824662817">
    <w:abstractNumId w:val="12"/>
  </w:num>
  <w:num w:numId="3" w16cid:durableId="2139688324">
    <w:abstractNumId w:val="8"/>
  </w:num>
  <w:num w:numId="4" w16cid:durableId="1631129467">
    <w:abstractNumId w:val="26"/>
  </w:num>
  <w:num w:numId="5" w16cid:durableId="1071275811">
    <w:abstractNumId w:val="34"/>
  </w:num>
  <w:num w:numId="6" w16cid:durableId="1969046698">
    <w:abstractNumId w:val="25"/>
  </w:num>
  <w:num w:numId="7" w16cid:durableId="2111314022">
    <w:abstractNumId w:val="23"/>
  </w:num>
  <w:num w:numId="8" w16cid:durableId="133841367">
    <w:abstractNumId w:val="14"/>
  </w:num>
  <w:num w:numId="9" w16cid:durableId="1482498128">
    <w:abstractNumId w:val="16"/>
  </w:num>
  <w:num w:numId="10" w16cid:durableId="1004479394">
    <w:abstractNumId w:val="31"/>
  </w:num>
  <w:num w:numId="11" w16cid:durableId="643388947">
    <w:abstractNumId w:val="37"/>
  </w:num>
  <w:num w:numId="12" w16cid:durableId="224755662">
    <w:abstractNumId w:val="19"/>
  </w:num>
  <w:num w:numId="13" w16cid:durableId="1887638415">
    <w:abstractNumId w:val="10"/>
  </w:num>
  <w:num w:numId="14" w16cid:durableId="2024357286">
    <w:abstractNumId w:val="32"/>
    <w:lvlOverride w:ilvl="0">
      <w:startOverride w:val="1"/>
    </w:lvlOverride>
  </w:num>
  <w:num w:numId="15" w16cid:durableId="876549699">
    <w:abstractNumId w:val="27"/>
  </w:num>
  <w:num w:numId="16" w16cid:durableId="42606105">
    <w:abstractNumId w:val="15"/>
  </w:num>
  <w:num w:numId="17" w16cid:durableId="646665021">
    <w:abstractNumId w:val="22"/>
  </w:num>
  <w:num w:numId="18" w16cid:durableId="206992260">
    <w:abstractNumId w:val="29"/>
  </w:num>
  <w:num w:numId="19" w16cid:durableId="2052613319">
    <w:abstractNumId w:val="9"/>
  </w:num>
  <w:num w:numId="20" w16cid:durableId="594821242">
    <w:abstractNumId w:val="30"/>
  </w:num>
  <w:num w:numId="21" w16cid:durableId="1286161633">
    <w:abstractNumId w:val="7"/>
  </w:num>
  <w:num w:numId="22" w16cid:durableId="1417899728">
    <w:abstractNumId w:val="6"/>
  </w:num>
  <w:num w:numId="23" w16cid:durableId="1518078008">
    <w:abstractNumId w:val="5"/>
  </w:num>
  <w:num w:numId="24" w16cid:durableId="1022786481">
    <w:abstractNumId w:val="4"/>
  </w:num>
  <w:num w:numId="25" w16cid:durableId="435710486">
    <w:abstractNumId w:val="3"/>
  </w:num>
  <w:num w:numId="26" w16cid:durableId="953170523">
    <w:abstractNumId w:val="2"/>
  </w:num>
  <w:num w:numId="27" w16cid:durableId="1821463602">
    <w:abstractNumId w:val="1"/>
  </w:num>
  <w:num w:numId="28" w16cid:durableId="865337752">
    <w:abstractNumId w:val="0"/>
  </w:num>
  <w:num w:numId="29" w16cid:durableId="236332923">
    <w:abstractNumId w:val="21"/>
  </w:num>
  <w:num w:numId="30" w16cid:durableId="850528450">
    <w:abstractNumId w:val="33"/>
  </w:num>
  <w:num w:numId="31" w16cid:durableId="1319574996">
    <w:abstractNumId w:val="11"/>
  </w:num>
  <w:num w:numId="32" w16cid:durableId="1955166681">
    <w:abstractNumId w:val="38"/>
  </w:num>
  <w:num w:numId="33" w16cid:durableId="2113742638">
    <w:abstractNumId w:val="35"/>
  </w:num>
  <w:num w:numId="34" w16cid:durableId="90008819">
    <w:abstractNumId w:val="24"/>
  </w:num>
  <w:num w:numId="35" w16cid:durableId="1147892395">
    <w:abstractNumId w:val="13"/>
  </w:num>
  <w:num w:numId="36" w16cid:durableId="742264326">
    <w:abstractNumId w:val="39"/>
  </w:num>
  <w:num w:numId="37" w16cid:durableId="861363426">
    <w:abstractNumId w:val="17"/>
  </w:num>
  <w:num w:numId="38" w16cid:durableId="174612005">
    <w:abstractNumId w:val="40"/>
  </w:num>
  <w:num w:numId="39" w16cid:durableId="2131391609">
    <w:abstractNumId w:val="32"/>
  </w:num>
  <w:num w:numId="40" w16cid:durableId="862983175">
    <w:abstractNumId w:val="20"/>
    <w:lvlOverride w:ilvl="0">
      <w:startOverride w:val="1"/>
    </w:lvlOverride>
  </w:num>
  <w:num w:numId="41" w16cid:durableId="1628202620">
    <w:abstractNumId w:val="20"/>
  </w:num>
  <w:num w:numId="42" w16cid:durableId="613171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335972">
    <w:abstractNumId w:val="20"/>
    <w:lvlOverride w:ilvl="0">
      <w:startOverride w:val="1"/>
    </w:lvlOverride>
  </w:num>
  <w:num w:numId="44" w16cid:durableId="946698884">
    <w:abstractNumId w:val="20"/>
    <w:lvlOverride w:ilvl="0">
      <w:startOverride w:val="1"/>
    </w:lvlOverride>
  </w:num>
  <w:num w:numId="45" w16cid:durableId="1599098592">
    <w:abstractNumId w:val="36"/>
  </w:num>
  <w:num w:numId="46" w16cid:durableId="1822044392">
    <w:abstractNumId w:val="20"/>
    <w:lvlOverride w:ilvl="0">
      <w:startOverride w:val="1"/>
    </w:lvlOverride>
  </w:num>
  <w:num w:numId="47" w16cid:durableId="629747638">
    <w:abstractNumId w:val="18"/>
    <w:lvlOverride w:ilvl="0">
      <w:lvl w:ilvl="0" w:tplc="3D540F6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106119182">
    <w:abstractNumId w:val="28"/>
  </w:num>
  <w:num w:numId="49" w16cid:durableId="1640839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8"/>
    <w:rsid w:val="0000011B"/>
    <w:rsid w:val="000001B7"/>
    <w:rsid w:val="000002DF"/>
    <w:rsid w:val="00000689"/>
    <w:rsid w:val="00000C92"/>
    <w:rsid w:val="00000F1C"/>
    <w:rsid w:val="000015DD"/>
    <w:rsid w:val="00001C14"/>
    <w:rsid w:val="00001E50"/>
    <w:rsid w:val="0000206B"/>
    <w:rsid w:val="0000226F"/>
    <w:rsid w:val="000022C9"/>
    <w:rsid w:val="000025DE"/>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222"/>
    <w:rsid w:val="000052C9"/>
    <w:rsid w:val="00005C18"/>
    <w:rsid w:val="00006271"/>
    <w:rsid w:val="0000632D"/>
    <w:rsid w:val="00006486"/>
    <w:rsid w:val="00006ABA"/>
    <w:rsid w:val="0000734E"/>
    <w:rsid w:val="000076C4"/>
    <w:rsid w:val="00007834"/>
    <w:rsid w:val="0000794B"/>
    <w:rsid w:val="00007B21"/>
    <w:rsid w:val="00007C61"/>
    <w:rsid w:val="00007C96"/>
    <w:rsid w:val="000100EB"/>
    <w:rsid w:val="00010E35"/>
    <w:rsid w:val="00011246"/>
    <w:rsid w:val="0001176F"/>
    <w:rsid w:val="000117F8"/>
    <w:rsid w:val="00011D53"/>
    <w:rsid w:val="00012458"/>
    <w:rsid w:val="000126E8"/>
    <w:rsid w:val="0001284F"/>
    <w:rsid w:val="0001293E"/>
    <w:rsid w:val="00012AB6"/>
    <w:rsid w:val="00012B35"/>
    <w:rsid w:val="00012D6C"/>
    <w:rsid w:val="0001310B"/>
    <w:rsid w:val="00013259"/>
    <w:rsid w:val="000138F2"/>
    <w:rsid w:val="0001405F"/>
    <w:rsid w:val="00014DA2"/>
    <w:rsid w:val="00015065"/>
    <w:rsid w:val="000153AF"/>
    <w:rsid w:val="00015ECF"/>
    <w:rsid w:val="00016155"/>
    <w:rsid w:val="00016392"/>
    <w:rsid w:val="00016440"/>
    <w:rsid w:val="000168E4"/>
    <w:rsid w:val="00016A10"/>
    <w:rsid w:val="00016CAC"/>
    <w:rsid w:val="00017222"/>
    <w:rsid w:val="00017482"/>
    <w:rsid w:val="00017B8A"/>
    <w:rsid w:val="00020211"/>
    <w:rsid w:val="0002051C"/>
    <w:rsid w:val="0002082F"/>
    <w:rsid w:val="00020D3E"/>
    <w:rsid w:val="00020FAF"/>
    <w:rsid w:val="000210F0"/>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36D6D"/>
    <w:rsid w:val="00040045"/>
    <w:rsid w:val="000402ED"/>
    <w:rsid w:val="00040D13"/>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0AF"/>
    <w:rsid w:val="00051CD4"/>
    <w:rsid w:val="000524C2"/>
    <w:rsid w:val="000526FC"/>
    <w:rsid w:val="000527D4"/>
    <w:rsid w:val="00052899"/>
    <w:rsid w:val="0005298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47F"/>
    <w:rsid w:val="00060FB5"/>
    <w:rsid w:val="00061018"/>
    <w:rsid w:val="0006145C"/>
    <w:rsid w:val="00061544"/>
    <w:rsid w:val="000615FC"/>
    <w:rsid w:val="00061D51"/>
    <w:rsid w:val="00061EDD"/>
    <w:rsid w:val="00062134"/>
    <w:rsid w:val="00062335"/>
    <w:rsid w:val="000626D4"/>
    <w:rsid w:val="00062D24"/>
    <w:rsid w:val="00062E64"/>
    <w:rsid w:val="00062EF4"/>
    <w:rsid w:val="00062FF1"/>
    <w:rsid w:val="0006428A"/>
    <w:rsid w:val="00064CA8"/>
    <w:rsid w:val="00064E86"/>
    <w:rsid w:val="0006554F"/>
    <w:rsid w:val="000655C4"/>
    <w:rsid w:val="00065679"/>
    <w:rsid w:val="000656D1"/>
    <w:rsid w:val="00065C36"/>
    <w:rsid w:val="000661CA"/>
    <w:rsid w:val="000668C7"/>
    <w:rsid w:val="000668DB"/>
    <w:rsid w:val="00066BB7"/>
    <w:rsid w:val="00067454"/>
    <w:rsid w:val="000675B7"/>
    <w:rsid w:val="00067909"/>
    <w:rsid w:val="000679EA"/>
    <w:rsid w:val="00067A55"/>
    <w:rsid w:val="00067B0E"/>
    <w:rsid w:val="00067C50"/>
    <w:rsid w:val="00067C75"/>
    <w:rsid w:val="00067D08"/>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17"/>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296"/>
    <w:rsid w:val="00085341"/>
    <w:rsid w:val="0008551C"/>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2F56"/>
    <w:rsid w:val="0009373D"/>
    <w:rsid w:val="0009394A"/>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0B13"/>
    <w:rsid w:val="000A1443"/>
    <w:rsid w:val="000A14A4"/>
    <w:rsid w:val="000A1C27"/>
    <w:rsid w:val="000A1D54"/>
    <w:rsid w:val="000A242C"/>
    <w:rsid w:val="000A24BB"/>
    <w:rsid w:val="000A30D8"/>
    <w:rsid w:val="000A30ED"/>
    <w:rsid w:val="000A3843"/>
    <w:rsid w:val="000A39F8"/>
    <w:rsid w:val="000A3AB8"/>
    <w:rsid w:val="000A3B08"/>
    <w:rsid w:val="000A41A3"/>
    <w:rsid w:val="000A4D7C"/>
    <w:rsid w:val="000A4F25"/>
    <w:rsid w:val="000A55AC"/>
    <w:rsid w:val="000A58F3"/>
    <w:rsid w:val="000A5D92"/>
    <w:rsid w:val="000A65E0"/>
    <w:rsid w:val="000A67A8"/>
    <w:rsid w:val="000A7012"/>
    <w:rsid w:val="000A721E"/>
    <w:rsid w:val="000A74EA"/>
    <w:rsid w:val="000A768C"/>
    <w:rsid w:val="000A76A6"/>
    <w:rsid w:val="000A7A7E"/>
    <w:rsid w:val="000B0078"/>
    <w:rsid w:val="000B049B"/>
    <w:rsid w:val="000B06C5"/>
    <w:rsid w:val="000B0A9C"/>
    <w:rsid w:val="000B0B71"/>
    <w:rsid w:val="000B10DE"/>
    <w:rsid w:val="000B13B0"/>
    <w:rsid w:val="000B145B"/>
    <w:rsid w:val="000B2BA9"/>
    <w:rsid w:val="000B2C3A"/>
    <w:rsid w:val="000B3C5F"/>
    <w:rsid w:val="000B3E64"/>
    <w:rsid w:val="000B4436"/>
    <w:rsid w:val="000B4564"/>
    <w:rsid w:val="000B46B7"/>
    <w:rsid w:val="000B4A4B"/>
    <w:rsid w:val="000B5008"/>
    <w:rsid w:val="000B52CF"/>
    <w:rsid w:val="000B53DB"/>
    <w:rsid w:val="000B57F2"/>
    <w:rsid w:val="000B5978"/>
    <w:rsid w:val="000B5FE1"/>
    <w:rsid w:val="000B6224"/>
    <w:rsid w:val="000B64D5"/>
    <w:rsid w:val="000B6FB5"/>
    <w:rsid w:val="000B72CE"/>
    <w:rsid w:val="000B7B40"/>
    <w:rsid w:val="000B7D11"/>
    <w:rsid w:val="000B7D79"/>
    <w:rsid w:val="000C00FE"/>
    <w:rsid w:val="000C08DD"/>
    <w:rsid w:val="000C094B"/>
    <w:rsid w:val="000C0EF2"/>
    <w:rsid w:val="000C0F88"/>
    <w:rsid w:val="000C1086"/>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C7BDE"/>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6FDA"/>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E7A34"/>
    <w:rsid w:val="000F0725"/>
    <w:rsid w:val="000F0CFE"/>
    <w:rsid w:val="000F175A"/>
    <w:rsid w:val="000F19EA"/>
    <w:rsid w:val="000F1E23"/>
    <w:rsid w:val="000F1F7A"/>
    <w:rsid w:val="000F2675"/>
    <w:rsid w:val="000F29C6"/>
    <w:rsid w:val="000F301F"/>
    <w:rsid w:val="000F314E"/>
    <w:rsid w:val="000F3D32"/>
    <w:rsid w:val="000F45AB"/>
    <w:rsid w:val="000F47AF"/>
    <w:rsid w:val="000F4958"/>
    <w:rsid w:val="000F5270"/>
    <w:rsid w:val="000F57B7"/>
    <w:rsid w:val="000F595D"/>
    <w:rsid w:val="000F5E02"/>
    <w:rsid w:val="000F5EA6"/>
    <w:rsid w:val="000F7280"/>
    <w:rsid w:val="000F72D9"/>
    <w:rsid w:val="000F7707"/>
    <w:rsid w:val="000F7B6E"/>
    <w:rsid w:val="000F7DFB"/>
    <w:rsid w:val="00100073"/>
    <w:rsid w:val="00100F34"/>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485"/>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5B2"/>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76C"/>
    <w:rsid w:val="00116CF3"/>
    <w:rsid w:val="00116DF0"/>
    <w:rsid w:val="00116F79"/>
    <w:rsid w:val="001171A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7C0"/>
    <w:rsid w:val="00124B23"/>
    <w:rsid w:val="00124B74"/>
    <w:rsid w:val="00125491"/>
    <w:rsid w:val="00125CF3"/>
    <w:rsid w:val="00126009"/>
    <w:rsid w:val="00126301"/>
    <w:rsid w:val="00126479"/>
    <w:rsid w:val="001270CD"/>
    <w:rsid w:val="00127796"/>
    <w:rsid w:val="00127918"/>
    <w:rsid w:val="00127AE6"/>
    <w:rsid w:val="00127B25"/>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A74"/>
    <w:rsid w:val="00133C2E"/>
    <w:rsid w:val="0013424F"/>
    <w:rsid w:val="00134649"/>
    <w:rsid w:val="00134903"/>
    <w:rsid w:val="00134ECF"/>
    <w:rsid w:val="00134F6F"/>
    <w:rsid w:val="00135340"/>
    <w:rsid w:val="001355DC"/>
    <w:rsid w:val="00135A8E"/>
    <w:rsid w:val="00135C6E"/>
    <w:rsid w:val="00135CA1"/>
    <w:rsid w:val="00136742"/>
    <w:rsid w:val="001367D3"/>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073"/>
    <w:rsid w:val="00142257"/>
    <w:rsid w:val="001422BE"/>
    <w:rsid w:val="001424B8"/>
    <w:rsid w:val="00142A8D"/>
    <w:rsid w:val="00142BB5"/>
    <w:rsid w:val="00142C9A"/>
    <w:rsid w:val="00142E55"/>
    <w:rsid w:val="00142F0D"/>
    <w:rsid w:val="00143592"/>
    <w:rsid w:val="001435F8"/>
    <w:rsid w:val="00143AD8"/>
    <w:rsid w:val="00143C39"/>
    <w:rsid w:val="00143E20"/>
    <w:rsid w:val="00143FB0"/>
    <w:rsid w:val="0014442D"/>
    <w:rsid w:val="001447AA"/>
    <w:rsid w:val="0014516C"/>
    <w:rsid w:val="00145C79"/>
    <w:rsid w:val="00145D56"/>
    <w:rsid w:val="00146056"/>
    <w:rsid w:val="00146293"/>
    <w:rsid w:val="001474E2"/>
    <w:rsid w:val="001476DF"/>
    <w:rsid w:val="00147A4D"/>
    <w:rsid w:val="00147DC9"/>
    <w:rsid w:val="0015010B"/>
    <w:rsid w:val="001504F1"/>
    <w:rsid w:val="00150715"/>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166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B29"/>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BCE"/>
    <w:rsid w:val="00191D5C"/>
    <w:rsid w:val="00191FBC"/>
    <w:rsid w:val="001921F9"/>
    <w:rsid w:val="00192521"/>
    <w:rsid w:val="00193229"/>
    <w:rsid w:val="00193540"/>
    <w:rsid w:val="00193560"/>
    <w:rsid w:val="00193D29"/>
    <w:rsid w:val="00194E50"/>
    <w:rsid w:val="00195246"/>
    <w:rsid w:val="00195255"/>
    <w:rsid w:val="0019535C"/>
    <w:rsid w:val="001955CA"/>
    <w:rsid w:val="00195D9D"/>
    <w:rsid w:val="00195FBB"/>
    <w:rsid w:val="00196259"/>
    <w:rsid w:val="00196337"/>
    <w:rsid w:val="0019682D"/>
    <w:rsid w:val="001969C5"/>
    <w:rsid w:val="00196A1E"/>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2E8"/>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64"/>
    <w:rsid w:val="001B67C0"/>
    <w:rsid w:val="001B681F"/>
    <w:rsid w:val="001B7E9D"/>
    <w:rsid w:val="001C0162"/>
    <w:rsid w:val="001C027F"/>
    <w:rsid w:val="001C0BED"/>
    <w:rsid w:val="001C135C"/>
    <w:rsid w:val="001C13CA"/>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48"/>
    <w:rsid w:val="001D43A3"/>
    <w:rsid w:val="001D4BC6"/>
    <w:rsid w:val="001D4C92"/>
    <w:rsid w:val="001D50A0"/>
    <w:rsid w:val="001D619A"/>
    <w:rsid w:val="001D6782"/>
    <w:rsid w:val="001D6E2C"/>
    <w:rsid w:val="001D6F4A"/>
    <w:rsid w:val="001D7064"/>
    <w:rsid w:val="001D7B0F"/>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BBB"/>
    <w:rsid w:val="001F0E2E"/>
    <w:rsid w:val="001F0EDD"/>
    <w:rsid w:val="001F142B"/>
    <w:rsid w:val="001F1658"/>
    <w:rsid w:val="001F2027"/>
    <w:rsid w:val="001F2EE1"/>
    <w:rsid w:val="001F3448"/>
    <w:rsid w:val="001F373F"/>
    <w:rsid w:val="001F3880"/>
    <w:rsid w:val="001F3B06"/>
    <w:rsid w:val="001F3C7E"/>
    <w:rsid w:val="001F4561"/>
    <w:rsid w:val="001F4D48"/>
    <w:rsid w:val="001F4F74"/>
    <w:rsid w:val="001F53B8"/>
    <w:rsid w:val="001F565D"/>
    <w:rsid w:val="001F56FA"/>
    <w:rsid w:val="001F580C"/>
    <w:rsid w:val="001F5A18"/>
    <w:rsid w:val="001F6182"/>
    <w:rsid w:val="001F6674"/>
    <w:rsid w:val="001F7142"/>
    <w:rsid w:val="001F75DA"/>
    <w:rsid w:val="001F7CB1"/>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661"/>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141"/>
    <w:rsid w:val="00210596"/>
    <w:rsid w:val="00210812"/>
    <w:rsid w:val="00210F80"/>
    <w:rsid w:val="00211089"/>
    <w:rsid w:val="00212387"/>
    <w:rsid w:val="0021277A"/>
    <w:rsid w:val="00212B1B"/>
    <w:rsid w:val="00212B7F"/>
    <w:rsid w:val="00213086"/>
    <w:rsid w:val="002135DD"/>
    <w:rsid w:val="0021378F"/>
    <w:rsid w:val="002144E5"/>
    <w:rsid w:val="002146FF"/>
    <w:rsid w:val="002147C2"/>
    <w:rsid w:val="00214C41"/>
    <w:rsid w:val="00215953"/>
    <w:rsid w:val="00215B8C"/>
    <w:rsid w:val="002162AE"/>
    <w:rsid w:val="00216A8D"/>
    <w:rsid w:val="002176E2"/>
    <w:rsid w:val="002179DD"/>
    <w:rsid w:val="00220104"/>
    <w:rsid w:val="00220587"/>
    <w:rsid w:val="00220715"/>
    <w:rsid w:val="00220858"/>
    <w:rsid w:val="0022101A"/>
    <w:rsid w:val="0022134C"/>
    <w:rsid w:val="0022182E"/>
    <w:rsid w:val="002218E9"/>
    <w:rsid w:val="00221A78"/>
    <w:rsid w:val="002222E8"/>
    <w:rsid w:val="0022258C"/>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B9"/>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0A"/>
    <w:rsid w:val="00234592"/>
    <w:rsid w:val="002345D3"/>
    <w:rsid w:val="0023463D"/>
    <w:rsid w:val="002347D4"/>
    <w:rsid w:val="00234EA7"/>
    <w:rsid w:val="00234F28"/>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E6B"/>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283D"/>
    <w:rsid w:val="00253167"/>
    <w:rsid w:val="002531CB"/>
    <w:rsid w:val="00253384"/>
    <w:rsid w:val="002533E0"/>
    <w:rsid w:val="002533F1"/>
    <w:rsid w:val="0025348D"/>
    <w:rsid w:val="00253FF4"/>
    <w:rsid w:val="00254008"/>
    <w:rsid w:val="0025482A"/>
    <w:rsid w:val="002548ED"/>
    <w:rsid w:val="00254CD2"/>
    <w:rsid w:val="00254D79"/>
    <w:rsid w:val="00254EE6"/>
    <w:rsid w:val="00255495"/>
    <w:rsid w:val="002555F6"/>
    <w:rsid w:val="00255AEE"/>
    <w:rsid w:val="00255C2B"/>
    <w:rsid w:val="00255FE9"/>
    <w:rsid w:val="00256BE1"/>
    <w:rsid w:val="0025723F"/>
    <w:rsid w:val="0025737C"/>
    <w:rsid w:val="00257427"/>
    <w:rsid w:val="00257C59"/>
    <w:rsid w:val="00257CBD"/>
    <w:rsid w:val="002607E7"/>
    <w:rsid w:val="00260ADF"/>
    <w:rsid w:val="00260B37"/>
    <w:rsid w:val="00260D20"/>
    <w:rsid w:val="00260FAF"/>
    <w:rsid w:val="00261309"/>
    <w:rsid w:val="002626AD"/>
    <w:rsid w:val="00262751"/>
    <w:rsid w:val="00262E89"/>
    <w:rsid w:val="0026300C"/>
    <w:rsid w:val="0026328E"/>
    <w:rsid w:val="00263933"/>
    <w:rsid w:val="00264663"/>
    <w:rsid w:val="002647CE"/>
    <w:rsid w:val="0026496B"/>
    <w:rsid w:val="00264E74"/>
    <w:rsid w:val="00265017"/>
    <w:rsid w:val="002654BC"/>
    <w:rsid w:val="002655EA"/>
    <w:rsid w:val="00265844"/>
    <w:rsid w:val="00265B14"/>
    <w:rsid w:val="00265BFE"/>
    <w:rsid w:val="00265E6B"/>
    <w:rsid w:val="00266218"/>
    <w:rsid w:val="00266563"/>
    <w:rsid w:val="002669F5"/>
    <w:rsid w:val="002669FE"/>
    <w:rsid w:val="00266C18"/>
    <w:rsid w:val="00266E16"/>
    <w:rsid w:val="00266F84"/>
    <w:rsid w:val="0026703D"/>
    <w:rsid w:val="00267398"/>
    <w:rsid w:val="002679AE"/>
    <w:rsid w:val="0027140A"/>
    <w:rsid w:val="002716EB"/>
    <w:rsid w:val="00271BFE"/>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C93"/>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6A5"/>
    <w:rsid w:val="002817B4"/>
    <w:rsid w:val="0028228C"/>
    <w:rsid w:val="002826FF"/>
    <w:rsid w:val="00282835"/>
    <w:rsid w:val="002835CA"/>
    <w:rsid w:val="00283AF9"/>
    <w:rsid w:val="00283D87"/>
    <w:rsid w:val="0028431D"/>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87AFE"/>
    <w:rsid w:val="00290955"/>
    <w:rsid w:val="00290A74"/>
    <w:rsid w:val="00290C8E"/>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81"/>
    <w:rsid w:val="002971E6"/>
    <w:rsid w:val="002973F0"/>
    <w:rsid w:val="002976A6"/>
    <w:rsid w:val="00297854"/>
    <w:rsid w:val="00297894"/>
    <w:rsid w:val="002A0321"/>
    <w:rsid w:val="002A0394"/>
    <w:rsid w:val="002A093B"/>
    <w:rsid w:val="002A0E2E"/>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0CAF"/>
    <w:rsid w:val="002B100A"/>
    <w:rsid w:val="002B15D5"/>
    <w:rsid w:val="002B17A7"/>
    <w:rsid w:val="002B1CB6"/>
    <w:rsid w:val="002B1CF8"/>
    <w:rsid w:val="002B237B"/>
    <w:rsid w:val="002B2920"/>
    <w:rsid w:val="002B30DA"/>
    <w:rsid w:val="002B35C4"/>
    <w:rsid w:val="002B36D5"/>
    <w:rsid w:val="002B3F32"/>
    <w:rsid w:val="002B4602"/>
    <w:rsid w:val="002B4648"/>
    <w:rsid w:val="002B4AE2"/>
    <w:rsid w:val="002B4EE2"/>
    <w:rsid w:val="002B576E"/>
    <w:rsid w:val="002B5BB9"/>
    <w:rsid w:val="002B6149"/>
    <w:rsid w:val="002B6555"/>
    <w:rsid w:val="002B6A09"/>
    <w:rsid w:val="002B6A3B"/>
    <w:rsid w:val="002B6B8C"/>
    <w:rsid w:val="002B70FA"/>
    <w:rsid w:val="002B7842"/>
    <w:rsid w:val="002B7C0E"/>
    <w:rsid w:val="002B7E32"/>
    <w:rsid w:val="002B7FF9"/>
    <w:rsid w:val="002C050A"/>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518"/>
    <w:rsid w:val="002C770A"/>
    <w:rsid w:val="002C789C"/>
    <w:rsid w:val="002C7B2D"/>
    <w:rsid w:val="002C7C04"/>
    <w:rsid w:val="002C7C89"/>
    <w:rsid w:val="002C7CFA"/>
    <w:rsid w:val="002C7DA0"/>
    <w:rsid w:val="002D0613"/>
    <w:rsid w:val="002D083C"/>
    <w:rsid w:val="002D0DEA"/>
    <w:rsid w:val="002D14F5"/>
    <w:rsid w:val="002D1E38"/>
    <w:rsid w:val="002D204D"/>
    <w:rsid w:val="002D208A"/>
    <w:rsid w:val="002D2146"/>
    <w:rsid w:val="002D307C"/>
    <w:rsid w:val="002D31E7"/>
    <w:rsid w:val="002D36B9"/>
    <w:rsid w:val="002D3C3D"/>
    <w:rsid w:val="002D4092"/>
    <w:rsid w:val="002D4A6D"/>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96E"/>
    <w:rsid w:val="002E1B6A"/>
    <w:rsid w:val="002E1C48"/>
    <w:rsid w:val="002E24CE"/>
    <w:rsid w:val="002E276A"/>
    <w:rsid w:val="002E2BC5"/>
    <w:rsid w:val="002E2CBD"/>
    <w:rsid w:val="002E2DAF"/>
    <w:rsid w:val="002E3058"/>
    <w:rsid w:val="002E3347"/>
    <w:rsid w:val="002E33EC"/>
    <w:rsid w:val="002E3823"/>
    <w:rsid w:val="002E404F"/>
    <w:rsid w:val="002E4453"/>
    <w:rsid w:val="002E46A4"/>
    <w:rsid w:val="002E49C3"/>
    <w:rsid w:val="002E4C0F"/>
    <w:rsid w:val="002E508A"/>
    <w:rsid w:val="002E5756"/>
    <w:rsid w:val="002E5F2F"/>
    <w:rsid w:val="002E60A4"/>
    <w:rsid w:val="002E650C"/>
    <w:rsid w:val="002E6920"/>
    <w:rsid w:val="002E6E62"/>
    <w:rsid w:val="002E6F8D"/>
    <w:rsid w:val="002E7316"/>
    <w:rsid w:val="002E732A"/>
    <w:rsid w:val="002E7787"/>
    <w:rsid w:val="002E7AE0"/>
    <w:rsid w:val="002F00D1"/>
    <w:rsid w:val="002F0B04"/>
    <w:rsid w:val="002F0EFB"/>
    <w:rsid w:val="002F10A8"/>
    <w:rsid w:val="002F1123"/>
    <w:rsid w:val="002F13C7"/>
    <w:rsid w:val="002F15DC"/>
    <w:rsid w:val="002F1DF4"/>
    <w:rsid w:val="002F1FA7"/>
    <w:rsid w:val="002F2BAB"/>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B62"/>
    <w:rsid w:val="00301C2C"/>
    <w:rsid w:val="00301E28"/>
    <w:rsid w:val="00302284"/>
    <w:rsid w:val="003023FB"/>
    <w:rsid w:val="0030248A"/>
    <w:rsid w:val="00302871"/>
    <w:rsid w:val="00302EF7"/>
    <w:rsid w:val="0030304A"/>
    <w:rsid w:val="003033A9"/>
    <w:rsid w:val="003033DC"/>
    <w:rsid w:val="003039C8"/>
    <w:rsid w:val="0030427A"/>
    <w:rsid w:val="003042BE"/>
    <w:rsid w:val="00304522"/>
    <w:rsid w:val="00305288"/>
    <w:rsid w:val="00305570"/>
    <w:rsid w:val="00305627"/>
    <w:rsid w:val="00307371"/>
    <w:rsid w:val="003074C4"/>
    <w:rsid w:val="0030759D"/>
    <w:rsid w:val="00307E05"/>
    <w:rsid w:val="00307EBD"/>
    <w:rsid w:val="003100EE"/>
    <w:rsid w:val="003103A9"/>
    <w:rsid w:val="003104C0"/>
    <w:rsid w:val="0031061A"/>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D6B"/>
    <w:rsid w:val="00313E69"/>
    <w:rsid w:val="00313E7F"/>
    <w:rsid w:val="0031461C"/>
    <w:rsid w:val="0031499D"/>
    <w:rsid w:val="00314D42"/>
    <w:rsid w:val="00314FBD"/>
    <w:rsid w:val="003153F3"/>
    <w:rsid w:val="0031598B"/>
    <w:rsid w:val="0031622C"/>
    <w:rsid w:val="003163E4"/>
    <w:rsid w:val="0031646F"/>
    <w:rsid w:val="003164F5"/>
    <w:rsid w:val="00316BD8"/>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9A5"/>
    <w:rsid w:val="00322B95"/>
    <w:rsid w:val="00322FBB"/>
    <w:rsid w:val="0032308C"/>
    <w:rsid w:val="003233C1"/>
    <w:rsid w:val="0032379F"/>
    <w:rsid w:val="0032393D"/>
    <w:rsid w:val="00323947"/>
    <w:rsid w:val="003239C6"/>
    <w:rsid w:val="00323E4A"/>
    <w:rsid w:val="00323F18"/>
    <w:rsid w:val="00324B1F"/>
    <w:rsid w:val="003251D1"/>
    <w:rsid w:val="003254D8"/>
    <w:rsid w:val="00325678"/>
    <w:rsid w:val="003259E7"/>
    <w:rsid w:val="00325E33"/>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4E84"/>
    <w:rsid w:val="00336842"/>
    <w:rsid w:val="00336928"/>
    <w:rsid w:val="00336C3F"/>
    <w:rsid w:val="0033719E"/>
    <w:rsid w:val="003374D5"/>
    <w:rsid w:val="00337A15"/>
    <w:rsid w:val="00337A37"/>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2849"/>
    <w:rsid w:val="003531FC"/>
    <w:rsid w:val="003533A0"/>
    <w:rsid w:val="003539C6"/>
    <w:rsid w:val="00353A41"/>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947"/>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5DD6"/>
    <w:rsid w:val="0037602E"/>
    <w:rsid w:val="003761AA"/>
    <w:rsid w:val="003762DE"/>
    <w:rsid w:val="00376361"/>
    <w:rsid w:val="00376759"/>
    <w:rsid w:val="00376927"/>
    <w:rsid w:val="00377189"/>
    <w:rsid w:val="0037766F"/>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4350"/>
    <w:rsid w:val="00395316"/>
    <w:rsid w:val="003953EB"/>
    <w:rsid w:val="003956BE"/>
    <w:rsid w:val="00395A8E"/>
    <w:rsid w:val="003962E0"/>
    <w:rsid w:val="00396A9E"/>
    <w:rsid w:val="00396D17"/>
    <w:rsid w:val="00397523"/>
    <w:rsid w:val="003A0891"/>
    <w:rsid w:val="003A0913"/>
    <w:rsid w:val="003A171F"/>
    <w:rsid w:val="003A17CB"/>
    <w:rsid w:val="003A1BFB"/>
    <w:rsid w:val="003A2149"/>
    <w:rsid w:val="003A2225"/>
    <w:rsid w:val="003A30D6"/>
    <w:rsid w:val="003A3149"/>
    <w:rsid w:val="003A32F7"/>
    <w:rsid w:val="003A3C6F"/>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65B"/>
    <w:rsid w:val="003B6C1C"/>
    <w:rsid w:val="003B7854"/>
    <w:rsid w:val="003B79DE"/>
    <w:rsid w:val="003B7AEB"/>
    <w:rsid w:val="003B7D52"/>
    <w:rsid w:val="003C07E4"/>
    <w:rsid w:val="003C08A7"/>
    <w:rsid w:val="003C0BD7"/>
    <w:rsid w:val="003C0CF8"/>
    <w:rsid w:val="003C1456"/>
    <w:rsid w:val="003C1962"/>
    <w:rsid w:val="003C1C17"/>
    <w:rsid w:val="003C1C6F"/>
    <w:rsid w:val="003C1D2A"/>
    <w:rsid w:val="003C2EEB"/>
    <w:rsid w:val="003C31EB"/>
    <w:rsid w:val="003C347F"/>
    <w:rsid w:val="003C3706"/>
    <w:rsid w:val="003C3F11"/>
    <w:rsid w:val="003C45BD"/>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27DD"/>
    <w:rsid w:val="003D2FC2"/>
    <w:rsid w:val="003D3462"/>
    <w:rsid w:val="003D3532"/>
    <w:rsid w:val="003D3580"/>
    <w:rsid w:val="003D3698"/>
    <w:rsid w:val="003D3726"/>
    <w:rsid w:val="003D3A74"/>
    <w:rsid w:val="003D41A6"/>
    <w:rsid w:val="003D42D9"/>
    <w:rsid w:val="003D436E"/>
    <w:rsid w:val="003D44D6"/>
    <w:rsid w:val="003D48D1"/>
    <w:rsid w:val="003D53F6"/>
    <w:rsid w:val="003D5521"/>
    <w:rsid w:val="003D59F8"/>
    <w:rsid w:val="003D5E11"/>
    <w:rsid w:val="003D69F6"/>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8"/>
    <w:rsid w:val="003E405D"/>
    <w:rsid w:val="003E40F1"/>
    <w:rsid w:val="003E54E8"/>
    <w:rsid w:val="003E63EC"/>
    <w:rsid w:val="003E6A63"/>
    <w:rsid w:val="003E6DE0"/>
    <w:rsid w:val="003E6E6D"/>
    <w:rsid w:val="003E6FCF"/>
    <w:rsid w:val="003E7CD1"/>
    <w:rsid w:val="003F075C"/>
    <w:rsid w:val="003F0BAF"/>
    <w:rsid w:val="003F1699"/>
    <w:rsid w:val="003F174E"/>
    <w:rsid w:val="003F18B0"/>
    <w:rsid w:val="003F1BAB"/>
    <w:rsid w:val="003F1DF2"/>
    <w:rsid w:val="003F1DFE"/>
    <w:rsid w:val="003F1F14"/>
    <w:rsid w:val="003F2104"/>
    <w:rsid w:val="003F2465"/>
    <w:rsid w:val="003F2918"/>
    <w:rsid w:val="003F2D85"/>
    <w:rsid w:val="003F32F3"/>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1AA"/>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087"/>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151"/>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EA1"/>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6A9D"/>
    <w:rsid w:val="00437917"/>
    <w:rsid w:val="00440546"/>
    <w:rsid w:val="00440861"/>
    <w:rsid w:val="004409FE"/>
    <w:rsid w:val="00440F20"/>
    <w:rsid w:val="004410D8"/>
    <w:rsid w:val="0044119A"/>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09A6"/>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98"/>
    <w:rsid w:val="00464CCE"/>
    <w:rsid w:val="00464E93"/>
    <w:rsid w:val="004654E2"/>
    <w:rsid w:val="00465ADF"/>
    <w:rsid w:val="00465B83"/>
    <w:rsid w:val="00465EB1"/>
    <w:rsid w:val="00465F11"/>
    <w:rsid w:val="00466D63"/>
    <w:rsid w:val="00466F1F"/>
    <w:rsid w:val="00467595"/>
    <w:rsid w:val="004675F6"/>
    <w:rsid w:val="004679CB"/>
    <w:rsid w:val="004703B1"/>
    <w:rsid w:val="0047063C"/>
    <w:rsid w:val="004712E5"/>
    <w:rsid w:val="00471364"/>
    <w:rsid w:val="00471438"/>
    <w:rsid w:val="00471554"/>
    <w:rsid w:val="004716B9"/>
    <w:rsid w:val="004716C6"/>
    <w:rsid w:val="004718FF"/>
    <w:rsid w:val="00471A8C"/>
    <w:rsid w:val="00472686"/>
    <w:rsid w:val="00472C01"/>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1E3D"/>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6DDE"/>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29E0"/>
    <w:rsid w:val="004A3011"/>
    <w:rsid w:val="004A326B"/>
    <w:rsid w:val="004A399D"/>
    <w:rsid w:val="004A3A0F"/>
    <w:rsid w:val="004A3A81"/>
    <w:rsid w:val="004A3DA4"/>
    <w:rsid w:val="004A4457"/>
    <w:rsid w:val="004A4892"/>
    <w:rsid w:val="004A4CA7"/>
    <w:rsid w:val="004A4D92"/>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C71"/>
    <w:rsid w:val="004B2EAA"/>
    <w:rsid w:val="004B3319"/>
    <w:rsid w:val="004B3383"/>
    <w:rsid w:val="004B3C9A"/>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838"/>
    <w:rsid w:val="004B7FAF"/>
    <w:rsid w:val="004C0D1C"/>
    <w:rsid w:val="004C0DE5"/>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1BF"/>
    <w:rsid w:val="004D57ED"/>
    <w:rsid w:val="004D5D74"/>
    <w:rsid w:val="004D64C0"/>
    <w:rsid w:val="004D6CEF"/>
    <w:rsid w:val="004D6DF7"/>
    <w:rsid w:val="004D6FDA"/>
    <w:rsid w:val="004D70EC"/>
    <w:rsid w:val="004D7CE9"/>
    <w:rsid w:val="004D7D49"/>
    <w:rsid w:val="004D7E7A"/>
    <w:rsid w:val="004E00B8"/>
    <w:rsid w:val="004E023C"/>
    <w:rsid w:val="004E0654"/>
    <w:rsid w:val="004E0858"/>
    <w:rsid w:val="004E09D2"/>
    <w:rsid w:val="004E0D5B"/>
    <w:rsid w:val="004E10A0"/>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2A4"/>
    <w:rsid w:val="004E6446"/>
    <w:rsid w:val="004E6988"/>
    <w:rsid w:val="004E6F1E"/>
    <w:rsid w:val="004E7162"/>
    <w:rsid w:val="004E723B"/>
    <w:rsid w:val="004E7257"/>
    <w:rsid w:val="004E7D78"/>
    <w:rsid w:val="004F073E"/>
    <w:rsid w:val="004F0F57"/>
    <w:rsid w:val="004F16D2"/>
    <w:rsid w:val="004F23B2"/>
    <w:rsid w:val="004F2A15"/>
    <w:rsid w:val="004F2E5C"/>
    <w:rsid w:val="004F3B3A"/>
    <w:rsid w:val="004F3F6B"/>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1F16"/>
    <w:rsid w:val="00502643"/>
    <w:rsid w:val="00502820"/>
    <w:rsid w:val="00502AE0"/>
    <w:rsid w:val="00502C74"/>
    <w:rsid w:val="00502EF3"/>
    <w:rsid w:val="00502F35"/>
    <w:rsid w:val="00503161"/>
    <w:rsid w:val="0050455D"/>
    <w:rsid w:val="00505135"/>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4A7E"/>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1E45"/>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B08"/>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5ED2"/>
    <w:rsid w:val="005461EF"/>
    <w:rsid w:val="005463CC"/>
    <w:rsid w:val="00546593"/>
    <w:rsid w:val="005467AE"/>
    <w:rsid w:val="00546A51"/>
    <w:rsid w:val="00546C45"/>
    <w:rsid w:val="00547397"/>
    <w:rsid w:val="00547667"/>
    <w:rsid w:val="005476B2"/>
    <w:rsid w:val="00547A4A"/>
    <w:rsid w:val="00550728"/>
    <w:rsid w:val="00550A09"/>
    <w:rsid w:val="00550AB6"/>
    <w:rsid w:val="00550B30"/>
    <w:rsid w:val="00550BF7"/>
    <w:rsid w:val="00550E47"/>
    <w:rsid w:val="005510DB"/>
    <w:rsid w:val="00551319"/>
    <w:rsid w:val="00551DE7"/>
    <w:rsid w:val="005521A4"/>
    <w:rsid w:val="00552820"/>
    <w:rsid w:val="005528FE"/>
    <w:rsid w:val="00553CD9"/>
    <w:rsid w:val="005542C0"/>
    <w:rsid w:val="0055478E"/>
    <w:rsid w:val="00555231"/>
    <w:rsid w:val="005554D8"/>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1ED"/>
    <w:rsid w:val="0056223E"/>
    <w:rsid w:val="00562395"/>
    <w:rsid w:val="0056260E"/>
    <w:rsid w:val="0056275F"/>
    <w:rsid w:val="00562B1C"/>
    <w:rsid w:val="00562DDB"/>
    <w:rsid w:val="00563A0E"/>
    <w:rsid w:val="00563B56"/>
    <w:rsid w:val="00563DD4"/>
    <w:rsid w:val="00563EA4"/>
    <w:rsid w:val="00564083"/>
    <w:rsid w:val="00564820"/>
    <w:rsid w:val="00564906"/>
    <w:rsid w:val="00564C5C"/>
    <w:rsid w:val="00564DB3"/>
    <w:rsid w:val="0056519B"/>
    <w:rsid w:val="005652BA"/>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3E02"/>
    <w:rsid w:val="00574555"/>
    <w:rsid w:val="005746DB"/>
    <w:rsid w:val="00574930"/>
    <w:rsid w:val="00574E49"/>
    <w:rsid w:val="0057531A"/>
    <w:rsid w:val="005753BE"/>
    <w:rsid w:val="0057569F"/>
    <w:rsid w:val="0057571C"/>
    <w:rsid w:val="00575948"/>
    <w:rsid w:val="00575EEB"/>
    <w:rsid w:val="00575F63"/>
    <w:rsid w:val="00576548"/>
    <w:rsid w:val="005765A4"/>
    <w:rsid w:val="00576B5F"/>
    <w:rsid w:val="005771E4"/>
    <w:rsid w:val="00577AD7"/>
    <w:rsid w:val="00580063"/>
    <w:rsid w:val="00580BA3"/>
    <w:rsid w:val="00580CBC"/>
    <w:rsid w:val="00580D00"/>
    <w:rsid w:val="00580DFB"/>
    <w:rsid w:val="00580F56"/>
    <w:rsid w:val="00581AC5"/>
    <w:rsid w:val="00582284"/>
    <w:rsid w:val="00582389"/>
    <w:rsid w:val="005825B8"/>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0F6"/>
    <w:rsid w:val="00590D17"/>
    <w:rsid w:val="005911D8"/>
    <w:rsid w:val="005915A7"/>
    <w:rsid w:val="00591994"/>
    <w:rsid w:val="00591E74"/>
    <w:rsid w:val="00591F35"/>
    <w:rsid w:val="00591FA1"/>
    <w:rsid w:val="00592269"/>
    <w:rsid w:val="00592310"/>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60C"/>
    <w:rsid w:val="005A4724"/>
    <w:rsid w:val="005A4C16"/>
    <w:rsid w:val="005A5159"/>
    <w:rsid w:val="005A5368"/>
    <w:rsid w:val="005A5427"/>
    <w:rsid w:val="005A59C4"/>
    <w:rsid w:val="005A5B25"/>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6B"/>
    <w:rsid w:val="005B16BB"/>
    <w:rsid w:val="005B1AC6"/>
    <w:rsid w:val="005B1EE5"/>
    <w:rsid w:val="005B291E"/>
    <w:rsid w:val="005B298A"/>
    <w:rsid w:val="005B2FC9"/>
    <w:rsid w:val="005B31A8"/>
    <w:rsid w:val="005B32B4"/>
    <w:rsid w:val="005B3319"/>
    <w:rsid w:val="005B338D"/>
    <w:rsid w:val="005B3924"/>
    <w:rsid w:val="005B3B72"/>
    <w:rsid w:val="005B3C49"/>
    <w:rsid w:val="005B411C"/>
    <w:rsid w:val="005B4357"/>
    <w:rsid w:val="005B4371"/>
    <w:rsid w:val="005B48EE"/>
    <w:rsid w:val="005B4CA1"/>
    <w:rsid w:val="005B5079"/>
    <w:rsid w:val="005B5379"/>
    <w:rsid w:val="005B5745"/>
    <w:rsid w:val="005B57DF"/>
    <w:rsid w:val="005B5859"/>
    <w:rsid w:val="005B5941"/>
    <w:rsid w:val="005B5C4A"/>
    <w:rsid w:val="005B653C"/>
    <w:rsid w:val="005B6D62"/>
    <w:rsid w:val="005B7067"/>
    <w:rsid w:val="005B71C6"/>
    <w:rsid w:val="005B7B6B"/>
    <w:rsid w:val="005B7E3E"/>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54EA"/>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897"/>
    <w:rsid w:val="005D2B44"/>
    <w:rsid w:val="005D3084"/>
    <w:rsid w:val="005D3417"/>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587"/>
    <w:rsid w:val="005E579F"/>
    <w:rsid w:val="005E5DD2"/>
    <w:rsid w:val="005E5F05"/>
    <w:rsid w:val="005E67A5"/>
    <w:rsid w:val="005E68DF"/>
    <w:rsid w:val="005E697A"/>
    <w:rsid w:val="005E6A52"/>
    <w:rsid w:val="005E6C4F"/>
    <w:rsid w:val="005E71E8"/>
    <w:rsid w:val="005E721F"/>
    <w:rsid w:val="005E7DC2"/>
    <w:rsid w:val="005E7E1D"/>
    <w:rsid w:val="005F0683"/>
    <w:rsid w:val="005F08CE"/>
    <w:rsid w:val="005F0B63"/>
    <w:rsid w:val="005F0F80"/>
    <w:rsid w:val="005F122E"/>
    <w:rsid w:val="005F2156"/>
    <w:rsid w:val="005F2894"/>
    <w:rsid w:val="005F2C5D"/>
    <w:rsid w:val="005F3179"/>
    <w:rsid w:val="005F35F8"/>
    <w:rsid w:val="005F39C7"/>
    <w:rsid w:val="005F39CD"/>
    <w:rsid w:val="005F3D62"/>
    <w:rsid w:val="005F3E3C"/>
    <w:rsid w:val="005F3E6F"/>
    <w:rsid w:val="005F434C"/>
    <w:rsid w:val="005F4D1D"/>
    <w:rsid w:val="005F4FB9"/>
    <w:rsid w:val="005F52F2"/>
    <w:rsid w:val="005F5B36"/>
    <w:rsid w:val="005F5CFC"/>
    <w:rsid w:val="005F5DBC"/>
    <w:rsid w:val="005F6862"/>
    <w:rsid w:val="005F6A9C"/>
    <w:rsid w:val="005F6CF1"/>
    <w:rsid w:val="005F70F8"/>
    <w:rsid w:val="005F77F6"/>
    <w:rsid w:val="005F7DD8"/>
    <w:rsid w:val="0060059A"/>
    <w:rsid w:val="006007E6"/>
    <w:rsid w:val="00601027"/>
    <w:rsid w:val="006019AD"/>
    <w:rsid w:val="00601A0B"/>
    <w:rsid w:val="00602028"/>
    <w:rsid w:val="006022EB"/>
    <w:rsid w:val="006022F6"/>
    <w:rsid w:val="00602B64"/>
    <w:rsid w:val="00602F12"/>
    <w:rsid w:val="0060313D"/>
    <w:rsid w:val="00603667"/>
    <w:rsid w:val="0060366F"/>
    <w:rsid w:val="00603F9C"/>
    <w:rsid w:val="00604E93"/>
    <w:rsid w:val="006053C4"/>
    <w:rsid w:val="00605DDE"/>
    <w:rsid w:val="00605FBF"/>
    <w:rsid w:val="0060605E"/>
    <w:rsid w:val="00606494"/>
    <w:rsid w:val="00606699"/>
    <w:rsid w:val="00606A3E"/>
    <w:rsid w:val="00606ECB"/>
    <w:rsid w:val="006072B4"/>
    <w:rsid w:val="00607999"/>
    <w:rsid w:val="006079B4"/>
    <w:rsid w:val="00607DC2"/>
    <w:rsid w:val="006104C4"/>
    <w:rsid w:val="006109F8"/>
    <w:rsid w:val="00610FC1"/>
    <w:rsid w:val="006111AB"/>
    <w:rsid w:val="0061151F"/>
    <w:rsid w:val="00611536"/>
    <w:rsid w:val="00611A5A"/>
    <w:rsid w:val="00611D0D"/>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1EB"/>
    <w:rsid w:val="00625B4F"/>
    <w:rsid w:val="00625C72"/>
    <w:rsid w:val="00625D55"/>
    <w:rsid w:val="00626042"/>
    <w:rsid w:val="0062661C"/>
    <w:rsid w:val="00626ADA"/>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338"/>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5ACA"/>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24C"/>
    <w:rsid w:val="00645442"/>
    <w:rsid w:val="0064573D"/>
    <w:rsid w:val="00645955"/>
    <w:rsid w:val="0064624F"/>
    <w:rsid w:val="006468A2"/>
    <w:rsid w:val="0064698F"/>
    <w:rsid w:val="00647840"/>
    <w:rsid w:val="00650363"/>
    <w:rsid w:val="0065099B"/>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191"/>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0F"/>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082"/>
    <w:rsid w:val="006824A7"/>
    <w:rsid w:val="00682FB5"/>
    <w:rsid w:val="006832B6"/>
    <w:rsid w:val="00683437"/>
    <w:rsid w:val="00683EF9"/>
    <w:rsid w:val="00684A2C"/>
    <w:rsid w:val="00684B70"/>
    <w:rsid w:val="00684DFA"/>
    <w:rsid w:val="00684FB8"/>
    <w:rsid w:val="00685411"/>
    <w:rsid w:val="006856DA"/>
    <w:rsid w:val="00685BDB"/>
    <w:rsid w:val="00685FE5"/>
    <w:rsid w:val="006865B9"/>
    <w:rsid w:val="00686696"/>
    <w:rsid w:val="00686DB4"/>
    <w:rsid w:val="0068798D"/>
    <w:rsid w:val="00687C85"/>
    <w:rsid w:val="0069092B"/>
    <w:rsid w:val="00690BB8"/>
    <w:rsid w:val="00691ED4"/>
    <w:rsid w:val="00691ED7"/>
    <w:rsid w:val="00692127"/>
    <w:rsid w:val="00693051"/>
    <w:rsid w:val="0069347E"/>
    <w:rsid w:val="006941B2"/>
    <w:rsid w:val="0069477E"/>
    <w:rsid w:val="0069488A"/>
    <w:rsid w:val="00694A59"/>
    <w:rsid w:val="00694EA0"/>
    <w:rsid w:val="00695397"/>
    <w:rsid w:val="00695F3C"/>
    <w:rsid w:val="0069743F"/>
    <w:rsid w:val="00697695"/>
    <w:rsid w:val="00697B3E"/>
    <w:rsid w:val="00697C21"/>
    <w:rsid w:val="006A02F3"/>
    <w:rsid w:val="006A05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86B"/>
    <w:rsid w:val="006A7928"/>
    <w:rsid w:val="006A7CFF"/>
    <w:rsid w:val="006A7DA7"/>
    <w:rsid w:val="006B0752"/>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04E"/>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3D4A"/>
    <w:rsid w:val="006C4183"/>
    <w:rsid w:val="006C4252"/>
    <w:rsid w:val="006C427D"/>
    <w:rsid w:val="006C440C"/>
    <w:rsid w:val="006C4680"/>
    <w:rsid w:val="006C4C73"/>
    <w:rsid w:val="006C56CC"/>
    <w:rsid w:val="006C5E39"/>
    <w:rsid w:val="006C6183"/>
    <w:rsid w:val="006C63DB"/>
    <w:rsid w:val="006C692C"/>
    <w:rsid w:val="006C6D74"/>
    <w:rsid w:val="006C6DA9"/>
    <w:rsid w:val="006C7115"/>
    <w:rsid w:val="006C7468"/>
    <w:rsid w:val="006C7E6C"/>
    <w:rsid w:val="006D0136"/>
    <w:rsid w:val="006D015B"/>
    <w:rsid w:val="006D076B"/>
    <w:rsid w:val="006D0DF5"/>
    <w:rsid w:val="006D14D4"/>
    <w:rsid w:val="006D187B"/>
    <w:rsid w:val="006D24EA"/>
    <w:rsid w:val="006D27F7"/>
    <w:rsid w:val="006D3836"/>
    <w:rsid w:val="006D3B63"/>
    <w:rsid w:val="006D3BB6"/>
    <w:rsid w:val="006D3E6F"/>
    <w:rsid w:val="006D407F"/>
    <w:rsid w:val="006D41ED"/>
    <w:rsid w:val="006D4851"/>
    <w:rsid w:val="006D5172"/>
    <w:rsid w:val="006D567C"/>
    <w:rsid w:val="006D5869"/>
    <w:rsid w:val="006D606D"/>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AF8"/>
    <w:rsid w:val="006E5C62"/>
    <w:rsid w:val="006E5E38"/>
    <w:rsid w:val="006E63A8"/>
    <w:rsid w:val="006E68BC"/>
    <w:rsid w:val="006E695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612"/>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0A2"/>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B1B"/>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811"/>
    <w:rsid w:val="00720A99"/>
    <w:rsid w:val="00720B57"/>
    <w:rsid w:val="00721129"/>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9BD"/>
    <w:rsid w:val="00731BA4"/>
    <w:rsid w:val="00731F6D"/>
    <w:rsid w:val="00732801"/>
    <w:rsid w:val="00732DB4"/>
    <w:rsid w:val="00733088"/>
    <w:rsid w:val="0073337A"/>
    <w:rsid w:val="007335A8"/>
    <w:rsid w:val="007341DC"/>
    <w:rsid w:val="00734DFC"/>
    <w:rsid w:val="00735011"/>
    <w:rsid w:val="00735108"/>
    <w:rsid w:val="0073660D"/>
    <w:rsid w:val="00736871"/>
    <w:rsid w:val="007369C4"/>
    <w:rsid w:val="00736C05"/>
    <w:rsid w:val="007370AB"/>
    <w:rsid w:val="00737280"/>
    <w:rsid w:val="00737A9B"/>
    <w:rsid w:val="00737FAA"/>
    <w:rsid w:val="00740569"/>
    <w:rsid w:val="007406E7"/>
    <w:rsid w:val="007408CA"/>
    <w:rsid w:val="00740CC8"/>
    <w:rsid w:val="007411D1"/>
    <w:rsid w:val="007412E5"/>
    <w:rsid w:val="007419AD"/>
    <w:rsid w:val="0074236A"/>
    <w:rsid w:val="007425A7"/>
    <w:rsid w:val="007427CF"/>
    <w:rsid w:val="007427F4"/>
    <w:rsid w:val="0074291E"/>
    <w:rsid w:val="00742B02"/>
    <w:rsid w:val="007436A6"/>
    <w:rsid w:val="007440F4"/>
    <w:rsid w:val="00744505"/>
    <w:rsid w:val="00744663"/>
    <w:rsid w:val="00744A2E"/>
    <w:rsid w:val="00744AC9"/>
    <w:rsid w:val="00744CE5"/>
    <w:rsid w:val="00744E6A"/>
    <w:rsid w:val="0074563B"/>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E3B"/>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1FCB"/>
    <w:rsid w:val="00772077"/>
    <w:rsid w:val="00772132"/>
    <w:rsid w:val="00772264"/>
    <w:rsid w:val="007722A1"/>
    <w:rsid w:val="00772AC5"/>
    <w:rsid w:val="007731CC"/>
    <w:rsid w:val="00773826"/>
    <w:rsid w:val="00773D4D"/>
    <w:rsid w:val="0077454C"/>
    <w:rsid w:val="007747AC"/>
    <w:rsid w:val="00774840"/>
    <w:rsid w:val="00774C3D"/>
    <w:rsid w:val="00775723"/>
    <w:rsid w:val="00775804"/>
    <w:rsid w:val="0077623A"/>
    <w:rsid w:val="00776AA7"/>
    <w:rsid w:val="00776B60"/>
    <w:rsid w:val="00776D2A"/>
    <w:rsid w:val="00776E2D"/>
    <w:rsid w:val="0077798B"/>
    <w:rsid w:val="00777D0D"/>
    <w:rsid w:val="0078002D"/>
    <w:rsid w:val="00780126"/>
    <w:rsid w:val="00780705"/>
    <w:rsid w:val="00780C88"/>
    <w:rsid w:val="00780D20"/>
    <w:rsid w:val="0078123C"/>
    <w:rsid w:val="00781B87"/>
    <w:rsid w:val="00782296"/>
    <w:rsid w:val="00782645"/>
    <w:rsid w:val="007828D8"/>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173"/>
    <w:rsid w:val="007906E0"/>
    <w:rsid w:val="00790D00"/>
    <w:rsid w:val="00790E13"/>
    <w:rsid w:val="0079108A"/>
    <w:rsid w:val="00791189"/>
    <w:rsid w:val="00791271"/>
    <w:rsid w:val="007912FF"/>
    <w:rsid w:val="0079172C"/>
    <w:rsid w:val="00791B5C"/>
    <w:rsid w:val="00791C6A"/>
    <w:rsid w:val="007921C7"/>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942"/>
    <w:rsid w:val="007A2D3F"/>
    <w:rsid w:val="007A3230"/>
    <w:rsid w:val="007A368F"/>
    <w:rsid w:val="007A3F20"/>
    <w:rsid w:val="007A3F26"/>
    <w:rsid w:val="007A414F"/>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A81"/>
    <w:rsid w:val="007B7B31"/>
    <w:rsid w:val="007C105C"/>
    <w:rsid w:val="007C1175"/>
    <w:rsid w:val="007C181D"/>
    <w:rsid w:val="007C1D99"/>
    <w:rsid w:val="007C1DB2"/>
    <w:rsid w:val="007C20D5"/>
    <w:rsid w:val="007C3680"/>
    <w:rsid w:val="007C38AC"/>
    <w:rsid w:val="007C3AED"/>
    <w:rsid w:val="007C3CA6"/>
    <w:rsid w:val="007C3E7A"/>
    <w:rsid w:val="007C49AC"/>
    <w:rsid w:val="007C4D24"/>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28FC"/>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B18"/>
    <w:rsid w:val="007D7D22"/>
    <w:rsid w:val="007E0203"/>
    <w:rsid w:val="007E0555"/>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2CF"/>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2BD8"/>
    <w:rsid w:val="008031C7"/>
    <w:rsid w:val="008032AF"/>
    <w:rsid w:val="0080338C"/>
    <w:rsid w:val="00803DAF"/>
    <w:rsid w:val="00803DBC"/>
    <w:rsid w:val="00803E51"/>
    <w:rsid w:val="00804159"/>
    <w:rsid w:val="0080451E"/>
    <w:rsid w:val="00806258"/>
    <w:rsid w:val="00806B3F"/>
    <w:rsid w:val="008076E8"/>
    <w:rsid w:val="00807D01"/>
    <w:rsid w:val="0081002E"/>
    <w:rsid w:val="008102DF"/>
    <w:rsid w:val="008103D1"/>
    <w:rsid w:val="008104AF"/>
    <w:rsid w:val="00810D5C"/>
    <w:rsid w:val="00810DD1"/>
    <w:rsid w:val="00811625"/>
    <w:rsid w:val="00811C38"/>
    <w:rsid w:val="00812EEA"/>
    <w:rsid w:val="00813589"/>
    <w:rsid w:val="00813A8D"/>
    <w:rsid w:val="00813E7E"/>
    <w:rsid w:val="00813EB7"/>
    <w:rsid w:val="0081423A"/>
    <w:rsid w:val="008146A4"/>
    <w:rsid w:val="00814824"/>
    <w:rsid w:val="00814AFC"/>
    <w:rsid w:val="00814C07"/>
    <w:rsid w:val="00814E55"/>
    <w:rsid w:val="00814F79"/>
    <w:rsid w:val="00815127"/>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4EC"/>
    <w:rsid w:val="008246B2"/>
    <w:rsid w:val="00824D84"/>
    <w:rsid w:val="00824DF9"/>
    <w:rsid w:val="008251EF"/>
    <w:rsid w:val="008251F7"/>
    <w:rsid w:val="00825610"/>
    <w:rsid w:val="00825FD5"/>
    <w:rsid w:val="00826252"/>
    <w:rsid w:val="008264BD"/>
    <w:rsid w:val="00826584"/>
    <w:rsid w:val="008265F3"/>
    <w:rsid w:val="008266A2"/>
    <w:rsid w:val="008267C5"/>
    <w:rsid w:val="00826AA7"/>
    <w:rsid w:val="00826B0E"/>
    <w:rsid w:val="008275BF"/>
    <w:rsid w:val="00827A9A"/>
    <w:rsid w:val="00827CD2"/>
    <w:rsid w:val="0083053A"/>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4DFF"/>
    <w:rsid w:val="008354B1"/>
    <w:rsid w:val="00835C3F"/>
    <w:rsid w:val="008367DD"/>
    <w:rsid w:val="00836A64"/>
    <w:rsid w:val="00836DC8"/>
    <w:rsid w:val="008371D2"/>
    <w:rsid w:val="008372BA"/>
    <w:rsid w:val="00837BE7"/>
    <w:rsid w:val="00840039"/>
    <w:rsid w:val="008400F6"/>
    <w:rsid w:val="0084016D"/>
    <w:rsid w:val="00840F36"/>
    <w:rsid w:val="00841D33"/>
    <w:rsid w:val="0084213F"/>
    <w:rsid w:val="008421A8"/>
    <w:rsid w:val="00842D4E"/>
    <w:rsid w:val="00842E0D"/>
    <w:rsid w:val="00843062"/>
    <w:rsid w:val="00843188"/>
    <w:rsid w:val="008432BC"/>
    <w:rsid w:val="00843912"/>
    <w:rsid w:val="00843FB7"/>
    <w:rsid w:val="00844111"/>
    <w:rsid w:val="00844680"/>
    <w:rsid w:val="0084497D"/>
    <w:rsid w:val="00844CF9"/>
    <w:rsid w:val="008453A7"/>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80C"/>
    <w:rsid w:val="00855C03"/>
    <w:rsid w:val="008561FF"/>
    <w:rsid w:val="0085641E"/>
    <w:rsid w:val="008569EF"/>
    <w:rsid w:val="00856A5F"/>
    <w:rsid w:val="00856B89"/>
    <w:rsid w:val="00857598"/>
    <w:rsid w:val="00857A0A"/>
    <w:rsid w:val="00860516"/>
    <w:rsid w:val="00860A78"/>
    <w:rsid w:val="00861175"/>
    <w:rsid w:val="0086158A"/>
    <w:rsid w:val="00862265"/>
    <w:rsid w:val="0086226B"/>
    <w:rsid w:val="00862486"/>
    <w:rsid w:val="008626A7"/>
    <w:rsid w:val="00862755"/>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3C"/>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1C2"/>
    <w:rsid w:val="00875228"/>
    <w:rsid w:val="00875638"/>
    <w:rsid w:val="008758EB"/>
    <w:rsid w:val="0087590A"/>
    <w:rsid w:val="00875936"/>
    <w:rsid w:val="00876184"/>
    <w:rsid w:val="0087649F"/>
    <w:rsid w:val="00876BA4"/>
    <w:rsid w:val="0087745F"/>
    <w:rsid w:val="00877AA8"/>
    <w:rsid w:val="00877B34"/>
    <w:rsid w:val="008808E0"/>
    <w:rsid w:val="00880A11"/>
    <w:rsid w:val="00880CDB"/>
    <w:rsid w:val="00880ED9"/>
    <w:rsid w:val="00880F80"/>
    <w:rsid w:val="00881781"/>
    <w:rsid w:val="00881AE8"/>
    <w:rsid w:val="00881BD1"/>
    <w:rsid w:val="008823C8"/>
    <w:rsid w:val="008824AC"/>
    <w:rsid w:val="008826A8"/>
    <w:rsid w:val="00882755"/>
    <w:rsid w:val="00882B36"/>
    <w:rsid w:val="00882E3E"/>
    <w:rsid w:val="00883326"/>
    <w:rsid w:val="0088411C"/>
    <w:rsid w:val="0088430F"/>
    <w:rsid w:val="00884541"/>
    <w:rsid w:val="00884A9C"/>
    <w:rsid w:val="00885486"/>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123"/>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1E4C"/>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531"/>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5971"/>
    <w:rsid w:val="008B6015"/>
    <w:rsid w:val="008B6622"/>
    <w:rsid w:val="008B669A"/>
    <w:rsid w:val="008B66CA"/>
    <w:rsid w:val="008B6AC7"/>
    <w:rsid w:val="008B746A"/>
    <w:rsid w:val="008B74FC"/>
    <w:rsid w:val="008B7C7F"/>
    <w:rsid w:val="008C0631"/>
    <w:rsid w:val="008C09EC"/>
    <w:rsid w:val="008C0EA9"/>
    <w:rsid w:val="008C1B9C"/>
    <w:rsid w:val="008C1F88"/>
    <w:rsid w:val="008C2597"/>
    <w:rsid w:val="008C328C"/>
    <w:rsid w:val="008C53A7"/>
    <w:rsid w:val="008C626A"/>
    <w:rsid w:val="008C6320"/>
    <w:rsid w:val="008C6AEA"/>
    <w:rsid w:val="008C6AEC"/>
    <w:rsid w:val="008C7496"/>
    <w:rsid w:val="008D00C4"/>
    <w:rsid w:val="008D0128"/>
    <w:rsid w:val="008D019F"/>
    <w:rsid w:val="008D056D"/>
    <w:rsid w:val="008D0BD9"/>
    <w:rsid w:val="008D102F"/>
    <w:rsid w:val="008D11BA"/>
    <w:rsid w:val="008D1A4E"/>
    <w:rsid w:val="008D1C03"/>
    <w:rsid w:val="008D27E4"/>
    <w:rsid w:val="008D2B63"/>
    <w:rsid w:val="008D2DAE"/>
    <w:rsid w:val="008D331F"/>
    <w:rsid w:val="008D3A29"/>
    <w:rsid w:val="008D3A3F"/>
    <w:rsid w:val="008D3AC5"/>
    <w:rsid w:val="008D3E0D"/>
    <w:rsid w:val="008D3F04"/>
    <w:rsid w:val="008D4120"/>
    <w:rsid w:val="008D41A1"/>
    <w:rsid w:val="008D461E"/>
    <w:rsid w:val="008D50D2"/>
    <w:rsid w:val="008D66FC"/>
    <w:rsid w:val="008D6D92"/>
    <w:rsid w:val="008D787A"/>
    <w:rsid w:val="008D7ADC"/>
    <w:rsid w:val="008D7C92"/>
    <w:rsid w:val="008E008F"/>
    <w:rsid w:val="008E0390"/>
    <w:rsid w:val="008E0536"/>
    <w:rsid w:val="008E1221"/>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A3C"/>
    <w:rsid w:val="008E6CE4"/>
    <w:rsid w:val="008E6E46"/>
    <w:rsid w:val="008E725A"/>
    <w:rsid w:val="008E7958"/>
    <w:rsid w:val="008E7D70"/>
    <w:rsid w:val="008F0339"/>
    <w:rsid w:val="008F042F"/>
    <w:rsid w:val="008F05FE"/>
    <w:rsid w:val="008F086B"/>
    <w:rsid w:val="008F10B7"/>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78D"/>
    <w:rsid w:val="009008D0"/>
    <w:rsid w:val="00900C45"/>
    <w:rsid w:val="00900F39"/>
    <w:rsid w:val="00901065"/>
    <w:rsid w:val="00901081"/>
    <w:rsid w:val="0090109E"/>
    <w:rsid w:val="0090112C"/>
    <w:rsid w:val="00901223"/>
    <w:rsid w:val="00901E8E"/>
    <w:rsid w:val="00901F5E"/>
    <w:rsid w:val="00902DBD"/>
    <w:rsid w:val="00902F28"/>
    <w:rsid w:val="0090320A"/>
    <w:rsid w:val="009034AD"/>
    <w:rsid w:val="00903E50"/>
    <w:rsid w:val="00903E83"/>
    <w:rsid w:val="00903F3E"/>
    <w:rsid w:val="00904063"/>
    <w:rsid w:val="00904981"/>
    <w:rsid w:val="00904E89"/>
    <w:rsid w:val="00905254"/>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52F"/>
    <w:rsid w:val="00910BFB"/>
    <w:rsid w:val="00910F5E"/>
    <w:rsid w:val="0091163D"/>
    <w:rsid w:val="00911BD1"/>
    <w:rsid w:val="00912719"/>
    <w:rsid w:val="00912BE8"/>
    <w:rsid w:val="00913635"/>
    <w:rsid w:val="009136CF"/>
    <w:rsid w:val="00913A4F"/>
    <w:rsid w:val="00915358"/>
    <w:rsid w:val="00915407"/>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5F2C"/>
    <w:rsid w:val="00926134"/>
    <w:rsid w:val="00926188"/>
    <w:rsid w:val="009264FC"/>
    <w:rsid w:val="009269BF"/>
    <w:rsid w:val="00926B14"/>
    <w:rsid w:val="00926CE5"/>
    <w:rsid w:val="00931BEC"/>
    <w:rsid w:val="00932C99"/>
    <w:rsid w:val="00932E99"/>
    <w:rsid w:val="0093339C"/>
    <w:rsid w:val="00933475"/>
    <w:rsid w:val="00933DA3"/>
    <w:rsid w:val="009345DF"/>
    <w:rsid w:val="00935516"/>
    <w:rsid w:val="00935551"/>
    <w:rsid w:val="009358BF"/>
    <w:rsid w:val="00936164"/>
    <w:rsid w:val="009361CE"/>
    <w:rsid w:val="009363FB"/>
    <w:rsid w:val="00936B5F"/>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4BD9"/>
    <w:rsid w:val="0094509D"/>
    <w:rsid w:val="00945788"/>
    <w:rsid w:val="00946225"/>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02"/>
    <w:rsid w:val="009565F7"/>
    <w:rsid w:val="009568A8"/>
    <w:rsid w:val="00956F30"/>
    <w:rsid w:val="009577AD"/>
    <w:rsid w:val="00957A65"/>
    <w:rsid w:val="00957B0B"/>
    <w:rsid w:val="00957E61"/>
    <w:rsid w:val="00957EB2"/>
    <w:rsid w:val="00960868"/>
    <w:rsid w:val="00960A47"/>
    <w:rsid w:val="00961144"/>
    <w:rsid w:val="00961436"/>
    <w:rsid w:val="009616FF"/>
    <w:rsid w:val="009618C1"/>
    <w:rsid w:val="009622A4"/>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060"/>
    <w:rsid w:val="00966DCE"/>
    <w:rsid w:val="00967196"/>
    <w:rsid w:val="009675CF"/>
    <w:rsid w:val="00967EA4"/>
    <w:rsid w:val="009702E1"/>
    <w:rsid w:val="009707AB"/>
    <w:rsid w:val="00970AC1"/>
    <w:rsid w:val="009711A0"/>
    <w:rsid w:val="009711F3"/>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7FB"/>
    <w:rsid w:val="00991D31"/>
    <w:rsid w:val="00991EA3"/>
    <w:rsid w:val="009947FB"/>
    <w:rsid w:val="00994DC0"/>
    <w:rsid w:val="00995100"/>
    <w:rsid w:val="00995253"/>
    <w:rsid w:val="00995608"/>
    <w:rsid w:val="00995E97"/>
    <w:rsid w:val="00996135"/>
    <w:rsid w:val="00996448"/>
    <w:rsid w:val="009965F4"/>
    <w:rsid w:val="00996623"/>
    <w:rsid w:val="00996C3F"/>
    <w:rsid w:val="00996ECA"/>
    <w:rsid w:val="00997832"/>
    <w:rsid w:val="00997C48"/>
    <w:rsid w:val="00997E8D"/>
    <w:rsid w:val="009A0731"/>
    <w:rsid w:val="009A1039"/>
    <w:rsid w:val="009A1469"/>
    <w:rsid w:val="009A1C1A"/>
    <w:rsid w:val="009A1CA5"/>
    <w:rsid w:val="009A2150"/>
    <w:rsid w:val="009A227B"/>
    <w:rsid w:val="009A266F"/>
    <w:rsid w:val="009A2C39"/>
    <w:rsid w:val="009A2F81"/>
    <w:rsid w:val="009A3757"/>
    <w:rsid w:val="009A3CD3"/>
    <w:rsid w:val="009A3D49"/>
    <w:rsid w:val="009A3D97"/>
    <w:rsid w:val="009A3FFF"/>
    <w:rsid w:val="009A4933"/>
    <w:rsid w:val="009A515E"/>
    <w:rsid w:val="009A5243"/>
    <w:rsid w:val="009A5A38"/>
    <w:rsid w:val="009A6496"/>
    <w:rsid w:val="009A659F"/>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616"/>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B7E6C"/>
    <w:rsid w:val="009C00A7"/>
    <w:rsid w:val="009C128C"/>
    <w:rsid w:val="009C1AC0"/>
    <w:rsid w:val="009C1E78"/>
    <w:rsid w:val="009C1F02"/>
    <w:rsid w:val="009C21C1"/>
    <w:rsid w:val="009C23B9"/>
    <w:rsid w:val="009C2AB8"/>
    <w:rsid w:val="009C3E71"/>
    <w:rsid w:val="009C4201"/>
    <w:rsid w:val="009C4674"/>
    <w:rsid w:val="009C48CB"/>
    <w:rsid w:val="009C493D"/>
    <w:rsid w:val="009C49EC"/>
    <w:rsid w:val="009C4FB0"/>
    <w:rsid w:val="009C5385"/>
    <w:rsid w:val="009C6003"/>
    <w:rsid w:val="009C62CB"/>
    <w:rsid w:val="009C6748"/>
    <w:rsid w:val="009C67C9"/>
    <w:rsid w:val="009C6CA3"/>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532"/>
    <w:rsid w:val="009D56AB"/>
    <w:rsid w:val="009D622D"/>
    <w:rsid w:val="009D6C7A"/>
    <w:rsid w:val="009D70BA"/>
    <w:rsid w:val="009D72FC"/>
    <w:rsid w:val="009D7922"/>
    <w:rsid w:val="009D797C"/>
    <w:rsid w:val="009D7A10"/>
    <w:rsid w:val="009D7E21"/>
    <w:rsid w:val="009D7E39"/>
    <w:rsid w:val="009E0139"/>
    <w:rsid w:val="009E07F5"/>
    <w:rsid w:val="009E0B38"/>
    <w:rsid w:val="009E0DFD"/>
    <w:rsid w:val="009E0FD3"/>
    <w:rsid w:val="009E1129"/>
    <w:rsid w:val="009E1188"/>
    <w:rsid w:val="009E1798"/>
    <w:rsid w:val="009E1DAB"/>
    <w:rsid w:val="009E218A"/>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22D1"/>
    <w:rsid w:val="009F2F47"/>
    <w:rsid w:val="009F36E9"/>
    <w:rsid w:val="009F3B79"/>
    <w:rsid w:val="009F3CA3"/>
    <w:rsid w:val="009F43BC"/>
    <w:rsid w:val="009F446C"/>
    <w:rsid w:val="009F44DE"/>
    <w:rsid w:val="009F4524"/>
    <w:rsid w:val="009F4581"/>
    <w:rsid w:val="009F4864"/>
    <w:rsid w:val="009F4A4E"/>
    <w:rsid w:val="009F4C1B"/>
    <w:rsid w:val="009F4D7F"/>
    <w:rsid w:val="009F50F4"/>
    <w:rsid w:val="009F551F"/>
    <w:rsid w:val="009F560A"/>
    <w:rsid w:val="009F59AF"/>
    <w:rsid w:val="009F5D77"/>
    <w:rsid w:val="009F63A2"/>
    <w:rsid w:val="009F6783"/>
    <w:rsid w:val="009F6CD8"/>
    <w:rsid w:val="009F753B"/>
    <w:rsid w:val="009F75FF"/>
    <w:rsid w:val="009F778D"/>
    <w:rsid w:val="009F7D91"/>
    <w:rsid w:val="00A0030F"/>
    <w:rsid w:val="00A003B5"/>
    <w:rsid w:val="00A0062D"/>
    <w:rsid w:val="00A006F2"/>
    <w:rsid w:val="00A00CA3"/>
    <w:rsid w:val="00A00D2C"/>
    <w:rsid w:val="00A00DC2"/>
    <w:rsid w:val="00A00F3E"/>
    <w:rsid w:val="00A011CA"/>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2B2"/>
    <w:rsid w:val="00A07A3D"/>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4C23"/>
    <w:rsid w:val="00A15326"/>
    <w:rsid w:val="00A15392"/>
    <w:rsid w:val="00A15705"/>
    <w:rsid w:val="00A1612D"/>
    <w:rsid w:val="00A163DD"/>
    <w:rsid w:val="00A164A5"/>
    <w:rsid w:val="00A16521"/>
    <w:rsid w:val="00A165D9"/>
    <w:rsid w:val="00A1668C"/>
    <w:rsid w:val="00A16806"/>
    <w:rsid w:val="00A16AB2"/>
    <w:rsid w:val="00A17C88"/>
    <w:rsid w:val="00A20306"/>
    <w:rsid w:val="00A20399"/>
    <w:rsid w:val="00A2081B"/>
    <w:rsid w:val="00A20827"/>
    <w:rsid w:val="00A20FCE"/>
    <w:rsid w:val="00A2133E"/>
    <w:rsid w:val="00A215A2"/>
    <w:rsid w:val="00A21D32"/>
    <w:rsid w:val="00A21ED1"/>
    <w:rsid w:val="00A22425"/>
    <w:rsid w:val="00A22753"/>
    <w:rsid w:val="00A23354"/>
    <w:rsid w:val="00A2354C"/>
    <w:rsid w:val="00A23935"/>
    <w:rsid w:val="00A2428A"/>
    <w:rsid w:val="00A24326"/>
    <w:rsid w:val="00A243D3"/>
    <w:rsid w:val="00A24687"/>
    <w:rsid w:val="00A24A8D"/>
    <w:rsid w:val="00A25F68"/>
    <w:rsid w:val="00A26B8A"/>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9"/>
    <w:rsid w:val="00A351FF"/>
    <w:rsid w:val="00A36F8A"/>
    <w:rsid w:val="00A37133"/>
    <w:rsid w:val="00A37185"/>
    <w:rsid w:val="00A401CA"/>
    <w:rsid w:val="00A4095E"/>
    <w:rsid w:val="00A4099D"/>
    <w:rsid w:val="00A41AEF"/>
    <w:rsid w:val="00A41F92"/>
    <w:rsid w:val="00A426FC"/>
    <w:rsid w:val="00A42B31"/>
    <w:rsid w:val="00A43130"/>
    <w:rsid w:val="00A43418"/>
    <w:rsid w:val="00A43BC7"/>
    <w:rsid w:val="00A43E26"/>
    <w:rsid w:val="00A444D3"/>
    <w:rsid w:val="00A448D4"/>
    <w:rsid w:val="00A44D7A"/>
    <w:rsid w:val="00A4587D"/>
    <w:rsid w:val="00A45BE1"/>
    <w:rsid w:val="00A45FB9"/>
    <w:rsid w:val="00A465CE"/>
    <w:rsid w:val="00A4723B"/>
    <w:rsid w:val="00A474F1"/>
    <w:rsid w:val="00A47639"/>
    <w:rsid w:val="00A476A1"/>
    <w:rsid w:val="00A47AEF"/>
    <w:rsid w:val="00A5026F"/>
    <w:rsid w:val="00A51062"/>
    <w:rsid w:val="00A51591"/>
    <w:rsid w:val="00A515E8"/>
    <w:rsid w:val="00A51E51"/>
    <w:rsid w:val="00A521A0"/>
    <w:rsid w:val="00A521AC"/>
    <w:rsid w:val="00A52C67"/>
    <w:rsid w:val="00A52D0F"/>
    <w:rsid w:val="00A5304D"/>
    <w:rsid w:val="00A530F4"/>
    <w:rsid w:val="00A532B5"/>
    <w:rsid w:val="00A5380E"/>
    <w:rsid w:val="00A541F9"/>
    <w:rsid w:val="00A5421A"/>
    <w:rsid w:val="00A54BD8"/>
    <w:rsid w:val="00A54C5C"/>
    <w:rsid w:val="00A54E56"/>
    <w:rsid w:val="00A54F54"/>
    <w:rsid w:val="00A554CC"/>
    <w:rsid w:val="00A55507"/>
    <w:rsid w:val="00A55819"/>
    <w:rsid w:val="00A55F87"/>
    <w:rsid w:val="00A562A6"/>
    <w:rsid w:val="00A5643B"/>
    <w:rsid w:val="00A5664E"/>
    <w:rsid w:val="00A56C87"/>
    <w:rsid w:val="00A575D1"/>
    <w:rsid w:val="00A57847"/>
    <w:rsid w:val="00A57BEA"/>
    <w:rsid w:val="00A6038F"/>
    <w:rsid w:val="00A6053F"/>
    <w:rsid w:val="00A60587"/>
    <w:rsid w:val="00A60A36"/>
    <w:rsid w:val="00A60C67"/>
    <w:rsid w:val="00A61417"/>
    <w:rsid w:val="00A61853"/>
    <w:rsid w:val="00A61899"/>
    <w:rsid w:val="00A61E08"/>
    <w:rsid w:val="00A621D0"/>
    <w:rsid w:val="00A6220E"/>
    <w:rsid w:val="00A62716"/>
    <w:rsid w:val="00A63231"/>
    <w:rsid w:val="00A6378F"/>
    <w:rsid w:val="00A63A06"/>
    <w:rsid w:val="00A63D7D"/>
    <w:rsid w:val="00A63DAB"/>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48E"/>
    <w:rsid w:val="00A77A3C"/>
    <w:rsid w:val="00A77E5D"/>
    <w:rsid w:val="00A8004C"/>
    <w:rsid w:val="00A80077"/>
    <w:rsid w:val="00A80C62"/>
    <w:rsid w:val="00A8178C"/>
    <w:rsid w:val="00A8183A"/>
    <w:rsid w:val="00A8227F"/>
    <w:rsid w:val="00A82557"/>
    <w:rsid w:val="00A82ADC"/>
    <w:rsid w:val="00A82B5C"/>
    <w:rsid w:val="00A83371"/>
    <w:rsid w:val="00A83FCD"/>
    <w:rsid w:val="00A845BD"/>
    <w:rsid w:val="00A8490D"/>
    <w:rsid w:val="00A84E1D"/>
    <w:rsid w:val="00A853E0"/>
    <w:rsid w:val="00A854C8"/>
    <w:rsid w:val="00A85DEE"/>
    <w:rsid w:val="00A85E2D"/>
    <w:rsid w:val="00A86531"/>
    <w:rsid w:val="00A86B50"/>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22D"/>
    <w:rsid w:val="00A95BB3"/>
    <w:rsid w:val="00A95BD3"/>
    <w:rsid w:val="00A95D3B"/>
    <w:rsid w:val="00A96611"/>
    <w:rsid w:val="00A966DD"/>
    <w:rsid w:val="00A96B4A"/>
    <w:rsid w:val="00A97D5B"/>
    <w:rsid w:val="00AA0214"/>
    <w:rsid w:val="00AA071F"/>
    <w:rsid w:val="00AA0736"/>
    <w:rsid w:val="00AA099B"/>
    <w:rsid w:val="00AA0F73"/>
    <w:rsid w:val="00AA15C1"/>
    <w:rsid w:val="00AA1711"/>
    <w:rsid w:val="00AA17F2"/>
    <w:rsid w:val="00AA1FAA"/>
    <w:rsid w:val="00AA1FF8"/>
    <w:rsid w:val="00AA2356"/>
    <w:rsid w:val="00AA2922"/>
    <w:rsid w:val="00AA32FC"/>
    <w:rsid w:val="00AA377A"/>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8A6"/>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B7FC7"/>
    <w:rsid w:val="00AC047E"/>
    <w:rsid w:val="00AC0C66"/>
    <w:rsid w:val="00AC1B2C"/>
    <w:rsid w:val="00AC1E34"/>
    <w:rsid w:val="00AC1E3C"/>
    <w:rsid w:val="00AC2800"/>
    <w:rsid w:val="00AC2C4D"/>
    <w:rsid w:val="00AC3283"/>
    <w:rsid w:val="00AC3523"/>
    <w:rsid w:val="00AC35BA"/>
    <w:rsid w:val="00AC3C9F"/>
    <w:rsid w:val="00AC4649"/>
    <w:rsid w:val="00AC48FD"/>
    <w:rsid w:val="00AC54D2"/>
    <w:rsid w:val="00AC5658"/>
    <w:rsid w:val="00AC57D1"/>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483"/>
    <w:rsid w:val="00AD550A"/>
    <w:rsid w:val="00AD558F"/>
    <w:rsid w:val="00AD56C2"/>
    <w:rsid w:val="00AD57D3"/>
    <w:rsid w:val="00AD582A"/>
    <w:rsid w:val="00AD62D2"/>
    <w:rsid w:val="00AD6715"/>
    <w:rsid w:val="00AD6794"/>
    <w:rsid w:val="00AD681C"/>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27D"/>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6589"/>
    <w:rsid w:val="00AF72BA"/>
    <w:rsid w:val="00AF7945"/>
    <w:rsid w:val="00AF7F1F"/>
    <w:rsid w:val="00B0019C"/>
    <w:rsid w:val="00B004CC"/>
    <w:rsid w:val="00B0085D"/>
    <w:rsid w:val="00B0097F"/>
    <w:rsid w:val="00B00A82"/>
    <w:rsid w:val="00B00C32"/>
    <w:rsid w:val="00B00C93"/>
    <w:rsid w:val="00B00FCB"/>
    <w:rsid w:val="00B0115D"/>
    <w:rsid w:val="00B01436"/>
    <w:rsid w:val="00B014F7"/>
    <w:rsid w:val="00B01A86"/>
    <w:rsid w:val="00B01D7C"/>
    <w:rsid w:val="00B01E06"/>
    <w:rsid w:val="00B02ECE"/>
    <w:rsid w:val="00B0340A"/>
    <w:rsid w:val="00B039EA"/>
    <w:rsid w:val="00B0408C"/>
    <w:rsid w:val="00B048F0"/>
    <w:rsid w:val="00B04B72"/>
    <w:rsid w:val="00B04C78"/>
    <w:rsid w:val="00B0545E"/>
    <w:rsid w:val="00B058F4"/>
    <w:rsid w:val="00B0600D"/>
    <w:rsid w:val="00B061AB"/>
    <w:rsid w:val="00B0679D"/>
    <w:rsid w:val="00B06D41"/>
    <w:rsid w:val="00B07418"/>
    <w:rsid w:val="00B07EC7"/>
    <w:rsid w:val="00B100B0"/>
    <w:rsid w:val="00B108DD"/>
    <w:rsid w:val="00B108F0"/>
    <w:rsid w:val="00B109C2"/>
    <w:rsid w:val="00B10C7B"/>
    <w:rsid w:val="00B10D37"/>
    <w:rsid w:val="00B10ECE"/>
    <w:rsid w:val="00B117FB"/>
    <w:rsid w:val="00B1198C"/>
    <w:rsid w:val="00B11AAB"/>
    <w:rsid w:val="00B1215F"/>
    <w:rsid w:val="00B121C5"/>
    <w:rsid w:val="00B121C7"/>
    <w:rsid w:val="00B122CD"/>
    <w:rsid w:val="00B12747"/>
    <w:rsid w:val="00B12B4A"/>
    <w:rsid w:val="00B12FE8"/>
    <w:rsid w:val="00B13073"/>
    <w:rsid w:val="00B132DB"/>
    <w:rsid w:val="00B135F2"/>
    <w:rsid w:val="00B15296"/>
    <w:rsid w:val="00B152D1"/>
    <w:rsid w:val="00B160F4"/>
    <w:rsid w:val="00B1611E"/>
    <w:rsid w:val="00B16A53"/>
    <w:rsid w:val="00B16E12"/>
    <w:rsid w:val="00B17360"/>
    <w:rsid w:val="00B20165"/>
    <w:rsid w:val="00B20317"/>
    <w:rsid w:val="00B215DB"/>
    <w:rsid w:val="00B22BA4"/>
    <w:rsid w:val="00B22E76"/>
    <w:rsid w:val="00B22F3E"/>
    <w:rsid w:val="00B2380D"/>
    <w:rsid w:val="00B239CB"/>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2D1"/>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A38"/>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2D96"/>
    <w:rsid w:val="00B735CF"/>
    <w:rsid w:val="00B73917"/>
    <w:rsid w:val="00B740CB"/>
    <w:rsid w:val="00B74674"/>
    <w:rsid w:val="00B74812"/>
    <w:rsid w:val="00B74864"/>
    <w:rsid w:val="00B74FF6"/>
    <w:rsid w:val="00B75447"/>
    <w:rsid w:val="00B754ED"/>
    <w:rsid w:val="00B75528"/>
    <w:rsid w:val="00B757C3"/>
    <w:rsid w:val="00B75878"/>
    <w:rsid w:val="00B77C78"/>
    <w:rsid w:val="00B77EB2"/>
    <w:rsid w:val="00B801E4"/>
    <w:rsid w:val="00B80256"/>
    <w:rsid w:val="00B80325"/>
    <w:rsid w:val="00B8180E"/>
    <w:rsid w:val="00B81C2E"/>
    <w:rsid w:val="00B81CCD"/>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6DAB"/>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31F"/>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3A4"/>
    <w:rsid w:val="00BA17EA"/>
    <w:rsid w:val="00BA1C82"/>
    <w:rsid w:val="00BA1E04"/>
    <w:rsid w:val="00BA2BF6"/>
    <w:rsid w:val="00BA3389"/>
    <w:rsid w:val="00BA3393"/>
    <w:rsid w:val="00BA3C35"/>
    <w:rsid w:val="00BA40B4"/>
    <w:rsid w:val="00BA41FC"/>
    <w:rsid w:val="00BA4278"/>
    <w:rsid w:val="00BA4375"/>
    <w:rsid w:val="00BA47F8"/>
    <w:rsid w:val="00BA512B"/>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05E"/>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5F7"/>
    <w:rsid w:val="00BB76A4"/>
    <w:rsid w:val="00BB77D6"/>
    <w:rsid w:val="00BB783D"/>
    <w:rsid w:val="00BC0344"/>
    <w:rsid w:val="00BC04A3"/>
    <w:rsid w:val="00BC0B14"/>
    <w:rsid w:val="00BC0DE9"/>
    <w:rsid w:val="00BC0E59"/>
    <w:rsid w:val="00BC1307"/>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C79C5"/>
    <w:rsid w:val="00BD0A6D"/>
    <w:rsid w:val="00BD10A2"/>
    <w:rsid w:val="00BD1930"/>
    <w:rsid w:val="00BD1CB8"/>
    <w:rsid w:val="00BD1D62"/>
    <w:rsid w:val="00BD2369"/>
    <w:rsid w:val="00BD24DB"/>
    <w:rsid w:val="00BD2B36"/>
    <w:rsid w:val="00BD2EAD"/>
    <w:rsid w:val="00BD2F63"/>
    <w:rsid w:val="00BD305B"/>
    <w:rsid w:val="00BD34AD"/>
    <w:rsid w:val="00BD3622"/>
    <w:rsid w:val="00BD3BAD"/>
    <w:rsid w:val="00BD42E5"/>
    <w:rsid w:val="00BD4847"/>
    <w:rsid w:val="00BD4A85"/>
    <w:rsid w:val="00BD4CAF"/>
    <w:rsid w:val="00BD4D61"/>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A1F"/>
    <w:rsid w:val="00BE3CCE"/>
    <w:rsid w:val="00BE42E5"/>
    <w:rsid w:val="00BE46D1"/>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8CC"/>
    <w:rsid w:val="00C03C45"/>
    <w:rsid w:val="00C03EE5"/>
    <w:rsid w:val="00C04C63"/>
    <w:rsid w:val="00C04DAF"/>
    <w:rsid w:val="00C0507B"/>
    <w:rsid w:val="00C05135"/>
    <w:rsid w:val="00C05816"/>
    <w:rsid w:val="00C05BC6"/>
    <w:rsid w:val="00C05D79"/>
    <w:rsid w:val="00C05ED5"/>
    <w:rsid w:val="00C06422"/>
    <w:rsid w:val="00C066D0"/>
    <w:rsid w:val="00C06BCE"/>
    <w:rsid w:val="00C07B42"/>
    <w:rsid w:val="00C07C40"/>
    <w:rsid w:val="00C07C58"/>
    <w:rsid w:val="00C07E4C"/>
    <w:rsid w:val="00C10085"/>
    <w:rsid w:val="00C105FE"/>
    <w:rsid w:val="00C109B2"/>
    <w:rsid w:val="00C10CEB"/>
    <w:rsid w:val="00C11BFF"/>
    <w:rsid w:val="00C11C73"/>
    <w:rsid w:val="00C11EDC"/>
    <w:rsid w:val="00C11F1C"/>
    <w:rsid w:val="00C122FC"/>
    <w:rsid w:val="00C127CD"/>
    <w:rsid w:val="00C127E4"/>
    <w:rsid w:val="00C12B97"/>
    <w:rsid w:val="00C12D52"/>
    <w:rsid w:val="00C13256"/>
    <w:rsid w:val="00C132A7"/>
    <w:rsid w:val="00C13553"/>
    <w:rsid w:val="00C1360C"/>
    <w:rsid w:val="00C1392D"/>
    <w:rsid w:val="00C13A9C"/>
    <w:rsid w:val="00C13AD3"/>
    <w:rsid w:val="00C1434F"/>
    <w:rsid w:val="00C145B2"/>
    <w:rsid w:val="00C1469F"/>
    <w:rsid w:val="00C14789"/>
    <w:rsid w:val="00C14F74"/>
    <w:rsid w:val="00C154C3"/>
    <w:rsid w:val="00C15611"/>
    <w:rsid w:val="00C1579A"/>
    <w:rsid w:val="00C15D68"/>
    <w:rsid w:val="00C15EA5"/>
    <w:rsid w:val="00C163B3"/>
    <w:rsid w:val="00C165F3"/>
    <w:rsid w:val="00C166B1"/>
    <w:rsid w:val="00C16AFB"/>
    <w:rsid w:val="00C16EF7"/>
    <w:rsid w:val="00C170CF"/>
    <w:rsid w:val="00C17702"/>
    <w:rsid w:val="00C17FF8"/>
    <w:rsid w:val="00C20331"/>
    <w:rsid w:val="00C2075C"/>
    <w:rsid w:val="00C20B50"/>
    <w:rsid w:val="00C20C3D"/>
    <w:rsid w:val="00C20C5E"/>
    <w:rsid w:val="00C20DA7"/>
    <w:rsid w:val="00C2112A"/>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BF4"/>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0F"/>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47F6B"/>
    <w:rsid w:val="00C50243"/>
    <w:rsid w:val="00C50730"/>
    <w:rsid w:val="00C51FBB"/>
    <w:rsid w:val="00C5203E"/>
    <w:rsid w:val="00C522D5"/>
    <w:rsid w:val="00C52AC4"/>
    <w:rsid w:val="00C52C77"/>
    <w:rsid w:val="00C52F74"/>
    <w:rsid w:val="00C53008"/>
    <w:rsid w:val="00C5345E"/>
    <w:rsid w:val="00C53AB7"/>
    <w:rsid w:val="00C53DBC"/>
    <w:rsid w:val="00C542E0"/>
    <w:rsid w:val="00C5506D"/>
    <w:rsid w:val="00C55073"/>
    <w:rsid w:val="00C555ED"/>
    <w:rsid w:val="00C564B5"/>
    <w:rsid w:val="00C565AD"/>
    <w:rsid w:val="00C56742"/>
    <w:rsid w:val="00C567D4"/>
    <w:rsid w:val="00C56AD0"/>
    <w:rsid w:val="00C576C5"/>
    <w:rsid w:val="00C576DD"/>
    <w:rsid w:val="00C57906"/>
    <w:rsid w:val="00C579EE"/>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6F"/>
    <w:rsid w:val="00C65CDD"/>
    <w:rsid w:val="00C65EBE"/>
    <w:rsid w:val="00C66C37"/>
    <w:rsid w:val="00C66D85"/>
    <w:rsid w:val="00C673E2"/>
    <w:rsid w:val="00C67561"/>
    <w:rsid w:val="00C70740"/>
    <w:rsid w:val="00C70C74"/>
    <w:rsid w:val="00C70DF0"/>
    <w:rsid w:val="00C71480"/>
    <w:rsid w:val="00C71582"/>
    <w:rsid w:val="00C717FF"/>
    <w:rsid w:val="00C71F56"/>
    <w:rsid w:val="00C72A88"/>
    <w:rsid w:val="00C72B71"/>
    <w:rsid w:val="00C733B3"/>
    <w:rsid w:val="00C7358E"/>
    <w:rsid w:val="00C735BF"/>
    <w:rsid w:val="00C7448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2C2"/>
    <w:rsid w:val="00C906A2"/>
    <w:rsid w:val="00C90C71"/>
    <w:rsid w:val="00C91047"/>
    <w:rsid w:val="00C917C1"/>
    <w:rsid w:val="00C91909"/>
    <w:rsid w:val="00C91ABC"/>
    <w:rsid w:val="00C91EF2"/>
    <w:rsid w:val="00C92277"/>
    <w:rsid w:val="00C9253F"/>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36F7"/>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8E8"/>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4A71"/>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67E"/>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2AA"/>
    <w:rsid w:val="00CD5669"/>
    <w:rsid w:val="00CD6017"/>
    <w:rsid w:val="00CD6121"/>
    <w:rsid w:val="00CD61A1"/>
    <w:rsid w:val="00CD630D"/>
    <w:rsid w:val="00CD6E6B"/>
    <w:rsid w:val="00CD717C"/>
    <w:rsid w:val="00CD7190"/>
    <w:rsid w:val="00CD756A"/>
    <w:rsid w:val="00CE0B08"/>
    <w:rsid w:val="00CE15D0"/>
    <w:rsid w:val="00CE1BBE"/>
    <w:rsid w:val="00CE1D1D"/>
    <w:rsid w:val="00CE1F0B"/>
    <w:rsid w:val="00CE26BA"/>
    <w:rsid w:val="00CE2B0A"/>
    <w:rsid w:val="00CE2C5E"/>
    <w:rsid w:val="00CE2E7F"/>
    <w:rsid w:val="00CE30EF"/>
    <w:rsid w:val="00CE34C8"/>
    <w:rsid w:val="00CE365F"/>
    <w:rsid w:val="00CE39EA"/>
    <w:rsid w:val="00CE4202"/>
    <w:rsid w:val="00CE421F"/>
    <w:rsid w:val="00CE4686"/>
    <w:rsid w:val="00CE4DAA"/>
    <w:rsid w:val="00CE5020"/>
    <w:rsid w:val="00CE51C8"/>
    <w:rsid w:val="00CE5866"/>
    <w:rsid w:val="00CE6420"/>
    <w:rsid w:val="00CE643A"/>
    <w:rsid w:val="00CE6711"/>
    <w:rsid w:val="00CE68C4"/>
    <w:rsid w:val="00CE6CA3"/>
    <w:rsid w:val="00CE6D58"/>
    <w:rsid w:val="00CE6FEF"/>
    <w:rsid w:val="00CE7156"/>
    <w:rsid w:val="00CE7696"/>
    <w:rsid w:val="00CE7AF0"/>
    <w:rsid w:val="00CE7B2F"/>
    <w:rsid w:val="00CF0297"/>
    <w:rsid w:val="00CF050B"/>
    <w:rsid w:val="00CF0BBD"/>
    <w:rsid w:val="00CF1400"/>
    <w:rsid w:val="00CF1452"/>
    <w:rsid w:val="00CF16C5"/>
    <w:rsid w:val="00CF20AA"/>
    <w:rsid w:val="00CF2104"/>
    <w:rsid w:val="00CF21AC"/>
    <w:rsid w:val="00CF2A1A"/>
    <w:rsid w:val="00CF2E67"/>
    <w:rsid w:val="00CF2E9D"/>
    <w:rsid w:val="00CF365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5D"/>
    <w:rsid w:val="00D01B67"/>
    <w:rsid w:val="00D01E9C"/>
    <w:rsid w:val="00D0205A"/>
    <w:rsid w:val="00D02388"/>
    <w:rsid w:val="00D023AD"/>
    <w:rsid w:val="00D0272E"/>
    <w:rsid w:val="00D02E4B"/>
    <w:rsid w:val="00D02F26"/>
    <w:rsid w:val="00D035E5"/>
    <w:rsid w:val="00D03A20"/>
    <w:rsid w:val="00D03F64"/>
    <w:rsid w:val="00D0424D"/>
    <w:rsid w:val="00D04F42"/>
    <w:rsid w:val="00D057F4"/>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1BBB"/>
    <w:rsid w:val="00D124B6"/>
    <w:rsid w:val="00D12672"/>
    <w:rsid w:val="00D127F4"/>
    <w:rsid w:val="00D12B8B"/>
    <w:rsid w:val="00D1343C"/>
    <w:rsid w:val="00D135EB"/>
    <w:rsid w:val="00D1363B"/>
    <w:rsid w:val="00D144CF"/>
    <w:rsid w:val="00D1488C"/>
    <w:rsid w:val="00D149D7"/>
    <w:rsid w:val="00D1521A"/>
    <w:rsid w:val="00D15A1B"/>
    <w:rsid w:val="00D15CFD"/>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1DEB"/>
    <w:rsid w:val="00D2245F"/>
    <w:rsid w:val="00D22886"/>
    <w:rsid w:val="00D229CB"/>
    <w:rsid w:val="00D22B00"/>
    <w:rsid w:val="00D22E83"/>
    <w:rsid w:val="00D23087"/>
    <w:rsid w:val="00D230D8"/>
    <w:rsid w:val="00D23487"/>
    <w:rsid w:val="00D235C5"/>
    <w:rsid w:val="00D23987"/>
    <w:rsid w:val="00D239C7"/>
    <w:rsid w:val="00D23A8B"/>
    <w:rsid w:val="00D244C3"/>
    <w:rsid w:val="00D24968"/>
    <w:rsid w:val="00D249D2"/>
    <w:rsid w:val="00D24A99"/>
    <w:rsid w:val="00D24B8A"/>
    <w:rsid w:val="00D2504F"/>
    <w:rsid w:val="00D25400"/>
    <w:rsid w:val="00D258D3"/>
    <w:rsid w:val="00D25CFD"/>
    <w:rsid w:val="00D269E6"/>
    <w:rsid w:val="00D26A38"/>
    <w:rsid w:val="00D26D71"/>
    <w:rsid w:val="00D26E7F"/>
    <w:rsid w:val="00D27231"/>
    <w:rsid w:val="00D273B0"/>
    <w:rsid w:val="00D2750E"/>
    <w:rsid w:val="00D27853"/>
    <w:rsid w:val="00D27974"/>
    <w:rsid w:val="00D30356"/>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3F3"/>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4265"/>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78B"/>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1F66"/>
    <w:rsid w:val="00D625FE"/>
    <w:rsid w:val="00D62955"/>
    <w:rsid w:val="00D62E55"/>
    <w:rsid w:val="00D62ECB"/>
    <w:rsid w:val="00D62F89"/>
    <w:rsid w:val="00D63982"/>
    <w:rsid w:val="00D63E0B"/>
    <w:rsid w:val="00D63F09"/>
    <w:rsid w:val="00D64076"/>
    <w:rsid w:val="00D64734"/>
    <w:rsid w:val="00D64955"/>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285"/>
    <w:rsid w:val="00D70323"/>
    <w:rsid w:val="00D70421"/>
    <w:rsid w:val="00D7044E"/>
    <w:rsid w:val="00D70591"/>
    <w:rsid w:val="00D70B43"/>
    <w:rsid w:val="00D70E6F"/>
    <w:rsid w:val="00D70EA5"/>
    <w:rsid w:val="00D7155E"/>
    <w:rsid w:val="00D71817"/>
    <w:rsid w:val="00D71DDF"/>
    <w:rsid w:val="00D72389"/>
    <w:rsid w:val="00D72496"/>
    <w:rsid w:val="00D728F1"/>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84B"/>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87FBD"/>
    <w:rsid w:val="00D90013"/>
    <w:rsid w:val="00D903BF"/>
    <w:rsid w:val="00D9058C"/>
    <w:rsid w:val="00D90918"/>
    <w:rsid w:val="00D90B36"/>
    <w:rsid w:val="00D90B39"/>
    <w:rsid w:val="00D90C10"/>
    <w:rsid w:val="00D91045"/>
    <w:rsid w:val="00D924E7"/>
    <w:rsid w:val="00D92541"/>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04"/>
    <w:rsid w:val="00D96E76"/>
    <w:rsid w:val="00D96F84"/>
    <w:rsid w:val="00D96FAA"/>
    <w:rsid w:val="00D97027"/>
    <w:rsid w:val="00D976AF"/>
    <w:rsid w:val="00D979F5"/>
    <w:rsid w:val="00D97A0D"/>
    <w:rsid w:val="00D97BC9"/>
    <w:rsid w:val="00D97EB3"/>
    <w:rsid w:val="00DA02C1"/>
    <w:rsid w:val="00DA0BCA"/>
    <w:rsid w:val="00DA1133"/>
    <w:rsid w:val="00DA1741"/>
    <w:rsid w:val="00DA1785"/>
    <w:rsid w:val="00DA186E"/>
    <w:rsid w:val="00DA2058"/>
    <w:rsid w:val="00DA229E"/>
    <w:rsid w:val="00DA29A4"/>
    <w:rsid w:val="00DA2A93"/>
    <w:rsid w:val="00DA2B1B"/>
    <w:rsid w:val="00DA2CA7"/>
    <w:rsid w:val="00DA33CA"/>
    <w:rsid w:val="00DA35A9"/>
    <w:rsid w:val="00DA39C2"/>
    <w:rsid w:val="00DA3D5A"/>
    <w:rsid w:val="00DA3D80"/>
    <w:rsid w:val="00DA40CE"/>
    <w:rsid w:val="00DA4743"/>
    <w:rsid w:val="00DA485E"/>
    <w:rsid w:val="00DA49C7"/>
    <w:rsid w:val="00DA49EA"/>
    <w:rsid w:val="00DA4C84"/>
    <w:rsid w:val="00DA517A"/>
    <w:rsid w:val="00DA520C"/>
    <w:rsid w:val="00DA536D"/>
    <w:rsid w:val="00DA5E6F"/>
    <w:rsid w:val="00DA5EDC"/>
    <w:rsid w:val="00DA5EFC"/>
    <w:rsid w:val="00DA601C"/>
    <w:rsid w:val="00DA64EB"/>
    <w:rsid w:val="00DA6631"/>
    <w:rsid w:val="00DA6908"/>
    <w:rsid w:val="00DA6A6E"/>
    <w:rsid w:val="00DA6D35"/>
    <w:rsid w:val="00DB040A"/>
    <w:rsid w:val="00DB04BE"/>
    <w:rsid w:val="00DB067F"/>
    <w:rsid w:val="00DB081F"/>
    <w:rsid w:val="00DB0E7C"/>
    <w:rsid w:val="00DB11FF"/>
    <w:rsid w:val="00DB13E5"/>
    <w:rsid w:val="00DB16BD"/>
    <w:rsid w:val="00DB18C5"/>
    <w:rsid w:val="00DB19B9"/>
    <w:rsid w:val="00DB1B9A"/>
    <w:rsid w:val="00DB20BD"/>
    <w:rsid w:val="00DB239C"/>
    <w:rsid w:val="00DB28D9"/>
    <w:rsid w:val="00DB35A6"/>
    <w:rsid w:val="00DB36E9"/>
    <w:rsid w:val="00DB37BE"/>
    <w:rsid w:val="00DB398E"/>
    <w:rsid w:val="00DB3CA2"/>
    <w:rsid w:val="00DB4903"/>
    <w:rsid w:val="00DB4DC4"/>
    <w:rsid w:val="00DB5A61"/>
    <w:rsid w:val="00DB5D50"/>
    <w:rsid w:val="00DB5DA5"/>
    <w:rsid w:val="00DB5FFC"/>
    <w:rsid w:val="00DB66C0"/>
    <w:rsid w:val="00DB67CD"/>
    <w:rsid w:val="00DB6996"/>
    <w:rsid w:val="00DB69E7"/>
    <w:rsid w:val="00DB71FB"/>
    <w:rsid w:val="00DB7657"/>
    <w:rsid w:val="00DC04BC"/>
    <w:rsid w:val="00DC0C5D"/>
    <w:rsid w:val="00DC0EBA"/>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3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CC4"/>
    <w:rsid w:val="00DD6FCD"/>
    <w:rsid w:val="00DD7D7B"/>
    <w:rsid w:val="00DD7E4C"/>
    <w:rsid w:val="00DE0000"/>
    <w:rsid w:val="00DE0318"/>
    <w:rsid w:val="00DE0634"/>
    <w:rsid w:val="00DE0913"/>
    <w:rsid w:val="00DE1359"/>
    <w:rsid w:val="00DE1A73"/>
    <w:rsid w:val="00DE1B57"/>
    <w:rsid w:val="00DE1DB1"/>
    <w:rsid w:val="00DE2389"/>
    <w:rsid w:val="00DE2B17"/>
    <w:rsid w:val="00DE36AA"/>
    <w:rsid w:val="00DE383B"/>
    <w:rsid w:val="00DE3BF1"/>
    <w:rsid w:val="00DE3CBB"/>
    <w:rsid w:val="00DE3DED"/>
    <w:rsid w:val="00DE43EA"/>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BFB"/>
    <w:rsid w:val="00E05C4C"/>
    <w:rsid w:val="00E05D9D"/>
    <w:rsid w:val="00E0632F"/>
    <w:rsid w:val="00E064B0"/>
    <w:rsid w:val="00E064BB"/>
    <w:rsid w:val="00E06764"/>
    <w:rsid w:val="00E06965"/>
    <w:rsid w:val="00E06F07"/>
    <w:rsid w:val="00E06F71"/>
    <w:rsid w:val="00E0734D"/>
    <w:rsid w:val="00E10835"/>
    <w:rsid w:val="00E10B6A"/>
    <w:rsid w:val="00E10B75"/>
    <w:rsid w:val="00E10D27"/>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39"/>
    <w:rsid w:val="00E167CD"/>
    <w:rsid w:val="00E1697B"/>
    <w:rsid w:val="00E16B43"/>
    <w:rsid w:val="00E16C5F"/>
    <w:rsid w:val="00E16ED9"/>
    <w:rsid w:val="00E17018"/>
    <w:rsid w:val="00E17808"/>
    <w:rsid w:val="00E17C89"/>
    <w:rsid w:val="00E17DC5"/>
    <w:rsid w:val="00E20187"/>
    <w:rsid w:val="00E204AC"/>
    <w:rsid w:val="00E204F1"/>
    <w:rsid w:val="00E20999"/>
    <w:rsid w:val="00E20A0D"/>
    <w:rsid w:val="00E20FEF"/>
    <w:rsid w:val="00E212F6"/>
    <w:rsid w:val="00E216A6"/>
    <w:rsid w:val="00E21C41"/>
    <w:rsid w:val="00E21F0C"/>
    <w:rsid w:val="00E223FF"/>
    <w:rsid w:val="00E22737"/>
    <w:rsid w:val="00E22DF3"/>
    <w:rsid w:val="00E23A9A"/>
    <w:rsid w:val="00E2455E"/>
    <w:rsid w:val="00E25875"/>
    <w:rsid w:val="00E26619"/>
    <w:rsid w:val="00E26B16"/>
    <w:rsid w:val="00E27360"/>
    <w:rsid w:val="00E27D33"/>
    <w:rsid w:val="00E27D58"/>
    <w:rsid w:val="00E27E56"/>
    <w:rsid w:val="00E27F13"/>
    <w:rsid w:val="00E303DD"/>
    <w:rsid w:val="00E30C26"/>
    <w:rsid w:val="00E30CCB"/>
    <w:rsid w:val="00E30EC2"/>
    <w:rsid w:val="00E310BE"/>
    <w:rsid w:val="00E3125E"/>
    <w:rsid w:val="00E312DA"/>
    <w:rsid w:val="00E317B8"/>
    <w:rsid w:val="00E31EA1"/>
    <w:rsid w:val="00E320A5"/>
    <w:rsid w:val="00E323C0"/>
    <w:rsid w:val="00E326CC"/>
    <w:rsid w:val="00E32905"/>
    <w:rsid w:val="00E32CC9"/>
    <w:rsid w:val="00E32F55"/>
    <w:rsid w:val="00E3311D"/>
    <w:rsid w:val="00E33163"/>
    <w:rsid w:val="00E332A6"/>
    <w:rsid w:val="00E33472"/>
    <w:rsid w:val="00E3354F"/>
    <w:rsid w:val="00E337AC"/>
    <w:rsid w:val="00E33BB4"/>
    <w:rsid w:val="00E33F83"/>
    <w:rsid w:val="00E34155"/>
    <w:rsid w:val="00E34228"/>
    <w:rsid w:val="00E34383"/>
    <w:rsid w:val="00E34920"/>
    <w:rsid w:val="00E349CE"/>
    <w:rsid w:val="00E35046"/>
    <w:rsid w:val="00E351E4"/>
    <w:rsid w:val="00E35EC6"/>
    <w:rsid w:val="00E35F8A"/>
    <w:rsid w:val="00E3617B"/>
    <w:rsid w:val="00E36880"/>
    <w:rsid w:val="00E368D6"/>
    <w:rsid w:val="00E36A30"/>
    <w:rsid w:val="00E36CD5"/>
    <w:rsid w:val="00E36D76"/>
    <w:rsid w:val="00E37098"/>
    <w:rsid w:val="00E37670"/>
    <w:rsid w:val="00E376AA"/>
    <w:rsid w:val="00E378C2"/>
    <w:rsid w:val="00E403D0"/>
    <w:rsid w:val="00E40AD9"/>
    <w:rsid w:val="00E40B75"/>
    <w:rsid w:val="00E40C1A"/>
    <w:rsid w:val="00E40E3C"/>
    <w:rsid w:val="00E41273"/>
    <w:rsid w:val="00E412DD"/>
    <w:rsid w:val="00E41A8C"/>
    <w:rsid w:val="00E422C0"/>
    <w:rsid w:val="00E42323"/>
    <w:rsid w:val="00E4279B"/>
    <w:rsid w:val="00E4287C"/>
    <w:rsid w:val="00E4298F"/>
    <w:rsid w:val="00E42A67"/>
    <w:rsid w:val="00E42B4B"/>
    <w:rsid w:val="00E42DE2"/>
    <w:rsid w:val="00E42F04"/>
    <w:rsid w:val="00E42F50"/>
    <w:rsid w:val="00E434B1"/>
    <w:rsid w:val="00E4353C"/>
    <w:rsid w:val="00E43B5C"/>
    <w:rsid w:val="00E43C25"/>
    <w:rsid w:val="00E43E07"/>
    <w:rsid w:val="00E43F56"/>
    <w:rsid w:val="00E4439F"/>
    <w:rsid w:val="00E44C25"/>
    <w:rsid w:val="00E45015"/>
    <w:rsid w:val="00E45254"/>
    <w:rsid w:val="00E452F2"/>
    <w:rsid w:val="00E45E0E"/>
    <w:rsid w:val="00E46290"/>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4B"/>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383"/>
    <w:rsid w:val="00E606D7"/>
    <w:rsid w:val="00E60CE0"/>
    <w:rsid w:val="00E60F58"/>
    <w:rsid w:val="00E612D4"/>
    <w:rsid w:val="00E61819"/>
    <w:rsid w:val="00E619AB"/>
    <w:rsid w:val="00E61A2E"/>
    <w:rsid w:val="00E61A40"/>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67135"/>
    <w:rsid w:val="00E7014B"/>
    <w:rsid w:val="00E70419"/>
    <w:rsid w:val="00E704F4"/>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6C23"/>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285"/>
    <w:rsid w:val="00E9160E"/>
    <w:rsid w:val="00E91851"/>
    <w:rsid w:val="00E91BB1"/>
    <w:rsid w:val="00E922B0"/>
    <w:rsid w:val="00E92687"/>
    <w:rsid w:val="00E9279F"/>
    <w:rsid w:val="00E9300E"/>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6C5"/>
    <w:rsid w:val="00EA4734"/>
    <w:rsid w:val="00EA47ED"/>
    <w:rsid w:val="00EA493F"/>
    <w:rsid w:val="00EA4AE0"/>
    <w:rsid w:val="00EA4D68"/>
    <w:rsid w:val="00EA5122"/>
    <w:rsid w:val="00EA524F"/>
    <w:rsid w:val="00EA528E"/>
    <w:rsid w:val="00EA55E5"/>
    <w:rsid w:val="00EA5C07"/>
    <w:rsid w:val="00EA6681"/>
    <w:rsid w:val="00EA6991"/>
    <w:rsid w:val="00EA7503"/>
    <w:rsid w:val="00EA7EC4"/>
    <w:rsid w:val="00EB025B"/>
    <w:rsid w:val="00EB05FD"/>
    <w:rsid w:val="00EB0BAA"/>
    <w:rsid w:val="00EB1043"/>
    <w:rsid w:val="00EB11A1"/>
    <w:rsid w:val="00EB18CC"/>
    <w:rsid w:val="00EB1AC2"/>
    <w:rsid w:val="00EB1F28"/>
    <w:rsid w:val="00EB1F5E"/>
    <w:rsid w:val="00EB20CB"/>
    <w:rsid w:val="00EB22E7"/>
    <w:rsid w:val="00EB27E5"/>
    <w:rsid w:val="00EB280D"/>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225"/>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D1A"/>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6CAC"/>
    <w:rsid w:val="00ED721B"/>
    <w:rsid w:val="00ED7952"/>
    <w:rsid w:val="00ED7AAF"/>
    <w:rsid w:val="00ED7E24"/>
    <w:rsid w:val="00EE0870"/>
    <w:rsid w:val="00EE11BF"/>
    <w:rsid w:val="00EE1FE8"/>
    <w:rsid w:val="00EE254F"/>
    <w:rsid w:val="00EE2736"/>
    <w:rsid w:val="00EE2AAA"/>
    <w:rsid w:val="00EE2B2E"/>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6E28"/>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48D"/>
    <w:rsid w:val="00EF67BA"/>
    <w:rsid w:val="00EF6DC8"/>
    <w:rsid w:val="00EF7149"/>
    <w:rsid w:val="00EF7868"/>
    <w:rsid w:val="00EF7926"/>
    <w:rsid w:val="00F013D7"/>
    <w:rsid w:val="00F016AB"/>
    <w:rsid w:val="00F01D33"/>
    <w:rsid w:val="00F01F91"/>
    <w:rsid w:val="00F03053"/>
    <w:rsid w:val="00F03454"/>
    <w:rsid w:val="00F04026"/>
    <w:rsid w:val="00F04392"/>
    <w:rsid w:val="00F04783"/>
    <w:rsid w:val="00F04BBF"/>
    <w:rsid w:val="00F04F92"/>
    <w:rsid w:val="00F0511B"/>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A89"/>
    <w:rsid w:val="00F23FBA"/>
    <w:rsid w:val="00F2463F"/>
    <w:rsid w:val="00F248FE"/>
    <w:rsid w:val="00F24947"/>
    <w:rsid w:val="00F24E65"/>
    <w:rsid w:val="00F25010"/>
    <w:rsid w:val="00F25518"/>
    <w:rsid w:val="00F25B7A"/>
    <w:rsid w:val="00F25D6D"/>
    <w:rsid w:val="00F260C0"/>
    <w:rsid w:val="00F261D4"/>
    <w:rsid w:val="00F261E2"/>
    <w:rsid w:val="00F2644B"/>
    <w:rsid w:val="00F26584"/>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0D67"/>
    <w:rsid w:val="00F31063"/>
    <w:rsid w:val="00F3162D"/>
    <w:rsid w:val="00F319FE"/>
    <w:rsid w:val="00F31D4C"/>
    <w:rsid w:val="00F31DD3"/>
    <w:rsid w:val="00F31EC0"/>
    <w:rsid w:val="00F32485"/>
    <w:rsid w:val="00F32AE1"/>
    <w:rsid w:val="00F32C6B"/>
    <w:rsid w:val="00F32D66"/>
    <w:rsid w:val="00F32D77"/>
    <w:rsid w:val="00F334E7"/>
    <w:rsid w:val="00F3353B"/>
    <w:rsid w:val="00F33AB4"/>
    <w:rsid w:val="00F33C27"/>
    <w:rsid w:val="00F343B8"/>
    <w:rsid w:val="00F346F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906"/>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41A"/>
    <w:rsid w:val="00F60CEE"/>
    <w:rsid w:val="00F61066"/>
    <w:rsid w:val="00F620B5"/>
    <w:rsid w:val="00F62138"/>
    <w:rsid w:val="00F6245C"/>
    <w:rsid w:val="00F62EA8"/>
    <w:rsid w:val="00F62F5B"/>
    <w:rsid w:val="00F63052"/>
    <w:rsid w:val="00F6359C"/>
    <w:rsid w:val="00F636A3"/>
    <w:rsid w:val="00F63D2C"/>
    <w:rsid w:val="00F63E90"/>
    <w:rsid w:val="00F6471A"/>
    <w:rsid w:val="00F64890"/>
    <w:rsid w:val="00F64E33"/>
    <w:rsid w:val="00F650A4"/>
    <w:rsid w:val="00F65E8F"/>
    <w:rsid w:val="00F66871"/>
    <w:rsid w:val="00F66A4C"/>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45E"/>
    <w:rsid w:val="00F80941"/>
    <w:rsid w:val="00F81110"/>
    <w:rsid w:val="00F8163A"/>
    <w:rsid w:val="00F817DA"/>
    <w:rsid w:val="00F81977"/>
    <w:rsid w:val="00F819D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C83"/>
    <w:rsid w:val="00F85E68"/>
    <w:rsid w:val="00F867DF"/>
    <w:rsid w:val="00F86993"/>
    <w:rsid w:val="00F86C48"/>
    <w:rsid w:val="00F86D9E"/>
    <w:rsid w:val="00F86EF4"/>
    <w:rsid w:val="00F871CE"/>
    <w:rsid w:val="00F874C9"/>
    <w:rsid w:val="00F87A63"/>
    <w:rsid w:val="00F87D84"/>
    <w:rsid w:val="00F87F52"/>
    <w:rsid w:val="00F90721"/>
    <w:rsid w:val="00F907EF"/>
    <w:rsid w:val="00F9097C"/>
    <w:rsid w:val="00F90C19"/>
    <w:rsid w:val="00F91080"/>
    <w:rsid w:val="00F910C2"/>
    <w:rsid w:val="00F912AF"/>
    <w:rsid w:val="00F917CF"/>
    <w:rsid w:val="00F91B24"/>
    <w:rsid w:val="00F91DA5"/>
    <w:rsid w:val="00F9201C"/>
    <w:rsid w:val="00F9252F"/>
    <w:rsid w:val="00F928E7"/>
    <w:rsid w:val="00F92BD8"/>
    <w:rsid w:val="00F92D6A"/>
    <w:rsid w:val="00F932D7"/>
    <w:rsid w:val="00F9394F"/>
    <w:rsid w:val="00F9451A"/>
    <w:rsid w:val="00F9460F"/>
    <w:rsid w:val="00F94EC1"/>
    <w:rsid w:val="00F9511B"/>
    <w:rsid w:val="00F95528"/>
    <w:rsid w:val="00F95A0A"/>
    <w:rsid w:val="00F95A81"/>
    <w:rsid w:val="00F95DCD"/>
    <w:rsid w:val="00F95FBD"/>
    <w:rsid w:val="00F95FE4"/>
    <w:rsid w:val="00F962E2"/>
    <w:rsid w:val="00F963DB"/>
    <w:rsid w:val="00F964C1"/>
    <w:rsid w:val="00F96539"/>
    <w:rsid w:val="00F9655E"/>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60A"/>
    <w:rsid w:val="00FA19C5"/>
    <w:rsid w:val="00FA1DEE"/>
    <w:rsid w:val="00FA1E35"/>
    <w:rsid w:val="00FA1EBB"/>
    <w:rsid w:val="00FA22A9"/>
    <w:rsid w:val="00FA22C8"/>
    <w:rsid w:val="00FA26C1"/>
    <w:rsid w:val="00FA2A08"/>
    <w:rsid w:val="00FA2ACD"/>
    <w:rsid w:val="00FA2D7A"/>
    <w:rsid w:val="00FA3162"/>
    <w:rsid w:val="00FA3838"/>
    <w:rsid w:val="00FA5272"/>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231"/>
    <w:rsid w:val="00FB4576"/>
    <w:rsid w:val="00FB45DE"/>
    <w:rsid w:val="00FB4739"/>
    <w:rsid w:val="00FB4A98"/>
    <w:rsid w:val="00FB4DA7"/>
    <w:rsid w:val="00FB4EC0"/>
    <w:rsid w:val="00FB4FA2"/>
    <w:rsid w:val="00FB500B"/>
    <w:rsid w:val="00FB513A"/>
    <w:rsid w:val="00FB517A"/>
    <w:rsid w:val="00FB524F"/>
    <w:rsid w:val="00FB5279"/>
    <w:rsid w:val="00FB5452"/>
    <w:rsid w:val="00FB555B"/>
    <w:rsid w:val="00FB59B2"/>
    <w:rsid w:val="00FB5D72"/>
    <w:rsid w:val="00FB5E24"/>
    <w:rsid w:val="00FB5E94"/>
    <w:rsid w:val="00FB61BA"/>
    <w:rsid w:val="00FB6B58"/>
    <w:rsid w:val="00FB733B"/>
    <w:rsid w:val="00FB77BD"/>
    <w:rsid w:val="00FB78B7"/>
    <w:rsid w:val="00FB7C1C"/>
    <w:rsid w:val="00FC0190"/>
    <w:rsid w:val="00FC07CE"/>
    <w:rsid w:val="00FC0BA8"/>
    <w:rsid w:val="00FC1264"/>
    <w:rsid w:val="00FC1622"/>
    <w:rsid w:val="00FC183F"/>
    <w:rsid w:val="00FC1895"/>
    <w:rsid w:val="00FC18CD"/>
    <w:rsid w:val="00FC1999"/>
    <w:rsid w:val="00FC1C72"/>
    <w:rsid w:val="00FC1D2C"/>
    <w:rsid w:val="00FC2543"/>
    <w:rsid w:val="00FC2720"/>
    <w:rsid w:val="00FC2A94"/>
    <w:rsid w:val="00FC3521"/>
    <w:rsid w:val="00FC3606"/>
    <w:rsid w:val="00FC3817"/>
    <w:rsid w:val="00FC3E71"/>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361"/>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144"/>
    <w:rsid w:val="00FD7236"/>
    <w:rsid w:val="00FD73B3"/>
    <w:rsid w:val="00FD76CA"/>
    <w:rsid w:val="00FD7773"/>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3DF9"/>
    <w:rsid w:val="00FE46FD"/>
    <w:rsid w:val="00FE4CDB"/>
    <w:rsid w:val="00FE5A70"/>
    <w:rsid w:val="00FE5AC9"/>
    <w:rsid w:val="00FE5CD3"/>
    <w:rsid w:val="00FE6598"/>
    <w:rsid w:val="00FE688D"/>
    <w:rsid w:val="00FE6AE6"/>
    <w:rsid w:val="00FE6B68"/>
    <w:rsid w:val="00FE745D"/>
    <w:rsid w:val="00FE7573"/>
    <w:rsid w:val="00FF0725"/>
    <w:rsid w:val="00FF0762"/>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21D32"/>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1"/>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2B35C4"/>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2B35C4"/>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character" w:customStyle="1" w:styleId="eop">
    <w:name w:val="eop"/>
    <w:rsid w:val="005B1294"/>
  </w:style>
  <w:style w:type="numbering" w:customStyle="1" w:styleId="111111141">
    <w:name w:val="1 / 1.1 / 1.1.1141"/>
    <w:rsid w:val="00CD6017"/>
  </w:style>
  <w:style w:type="character" w:customStyle="1" w:styleId="ui-provider">
    <w:name w:val="ui-provider"/>
    <w:basedOn w:val="DefaultParagraphFont"/>
    <w:rsid w:val="0008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898465985">
      <w:bodyDiv w:val="1"/>
      <w:marLeft w:val="0"/>
      <w:marRight w:val="0"/>
      <w:marTop w:val="0"/>
      <w:marBottom w:val="0"/>
      <w:divBdr>
        <w:top w:val="none" w:sz="0" w:space="0" w:color="auto"/>
        <w:left w:val="none" w:sz="0" w:space="0" w:color="auto"/>
        <w:bottom w:val="none" w:sz="0" w:space="0" w:color="auto"/>
        <w:right w:val="none" w:sz="0" w:space="0" w:color="auto"/>
      </w:divBdr>
      <w:divsChild>
        <w:div w:id="1336496258">
          <w:marLeft w:val="0"/>
          <w:marRight w:val="0"/>
          <w:marTop w:val="0"/>
          <w:marBottom w:val="0"/>
          <w:divBdr>
            <w:top w:val="none" w:sz="0" w:space="0" w:color="auto"/>
            <w:left w:val="none" w:sz="0" w:space="0" w:color="auto"/>
            <w:bottom w:val="none" w:sz="0" w:space="0" w:color="auto"/>
            <w:right w:val="none" w:sz="0" w:space="0" w:color="auto"/>
          </w:divBdr>
        </w:div>
        <w:div w:id="503279746">
          <w:marLeft w:val="0"/>
          <w:marRight w:val="0"/>
          <w:marTop w:val="0"/>
          <w:marBottom w:val="0"/>
          <w:divBdr>
            <w:top w:val="none" w:sz="0" w:space="0" w:color="auto"/>
            <w:left w:val="none" w:sz="0" w:space="0" w:color="auto"/>
            <w:bottom w:val="none" w:sz="0" w:space="0" w:color="auto"/>
            <w:right w:val="none" w:sz="0" w:space="0" w:color="auto"/>
          </w:divBdr>
        </w:div>
        <w:div w:id="1334258706">
          <w:marLeft w:val="0"/>
          <w:marRight w:val="0"/>
          <w:marTop w:val="0"/>
          <w:marBottom w:val="0"/>
          <w:divBdr>
            <w:top w:val="none" w:sz="0" w:space="0" w:color="auto"/>
            <w:left w:val="none" w:sz="0" w:space="0" w:color="auto"/>
            <w:bottom w:val="none" w:sz="0" w:space="0" w:color="auto"/>
            <w:right w:val="none" w:sz="0" w:space="0" w:color="auto"/>
          </w:divBdr>
        </w:div>
        <w:div w:id="1319924694">
          <w:marLeft w:val="0"/>
          <w:marRight w:val="0"/>
          <w:marTop w:val="0"/>
          <w:marBottom w:val="0"/>
          <w:divBdr>
            <w:top w:val="none" w:sz="0" w:space="0" w:color="auto"/>
            <w:left w:val="none" w:sz="0" w:space="0" w:color="auto"/>
            <w:bottom w:val="none" w:sz="0" w:space="0" w:color="auto"/>
            <w:right w:val="none" w:sz="0" w:space="0" w:color="auto"/>
          </w:divBdr>
        </w:div>
        <w:div w:id="281036953">
          <w:marLeft w:val="0"/>
          <w:marRight w:val="0"/>
          <w:marTop w:val="0"/>
          <w:marBottom w:val="0"/>
          <w:divBdr>
            <w:top w:val="none" w:sz="0" w:space="0" w:color="auto"/>
            <w:left w:val="none" w:sz="0" w:space="0" w:color="auto"/>
            <w:bottom w:val="none" w:sz="0" w:space="0" w:color="auto"/>
            <w:right w:val="none" w:sz="0" w:space="0" w:color="auto"/>
          </w:divBdr>
        </w:div>
        <w:div w:id="728696302">
          <w:marLeft w:val="0"/>
          <w:marRight w:val="0"/>
          <w:marTop w:val="0"/>
          <w:marBottom w:val="0"/>
          <w:divBdr>
            <w:top w:val="none" w:sz="0" w:space="0" w:color="auto"/>
            <w:left w:val="none" w:sz="0" w:space="0" w:color="auto"/>
            <w:bottom w:val="none" w:sz="0" w:space="0" w:color="auto"/>
            <w:right w:val="none" w:sz="0" w:space="0" w:color="auto"/>
          </w:divBdr>
        </w:div>
        <w:div w:id="164057328">
          <w:marLeft w:val="0"/>
          <w:marRight w:val="0"/>
          <w:marTop w:val="0"/>
          <w:marBottom w:val="0"/>
          <w:divBdr>
            <w:top w:val="none" w:sz="0" w:space="0" w:color="auto"/>
            <w:left w:val="none" w:sz="0" w:space="0" w:color="auto"/>
            <w:bottom w:val="none" w:sz="0" w:space="0" w:color="auto"/>
            <w:right w:val="none" w:sz="0" w:space="0" w:color="auto"/>
          </w:divBdr>
        </w:div>
        <w:div w:id="803616998">
          <w:marLeft w:val="0"/>
          <w:marRight w:val="0"/>
          <w:marTop w:val="0"/>
          <w:marBottom w:val="0"/>
          <w:divBdr>
            <w:top w:val="none" w:sz="0" w:space="0" w:color="auto"/>
            <w:left w:val="none" w:sz="0" w:space="0" w:color="auto"/>
            <w:bottom w:val="none" w:sz="0" w:space="0" w:color="auto"/>
            <w:right w:val="none" w:sz="0" w:space="0" w:color="auto"/>
          </w:divBdr>
        </w:div>
        <w:div w:id="1829857519">
          <w:marLeft w:val="0"/>
          <w:marRight w:val="0"/>
          <w:marTop w:val="0"/>
          <w:marBottom w:val="0"/>
          <w:divBdr>
            <w:top w:val="none" w:sz="0" w:space="0" w:color="auto"/>
            <w:left w:val="none" w:sz="0" w:space="0" w:color="auto"/>
            <w:bottom w:val="none" w:sz="0" w:space="0" w:color="auto"/>
            <w:right w:val="none" w:sz="0" w:space="0" w:color="auto"/>
          </w:divBdr>
        </w:div>
        <w:div w:id="1050105443">
          <w:marLeft w:val="0"/>
          <w:marRight w:val="0"/>
          <w:marTop w:val="0"/>
          <w:marBottom w:val="0"/>
          <w:divBdr>
            <w:top w:val="none" w:sz="0" w:space="0" w:color="auto"/>
            <w:left w:val="none" w:sz="0" w:space="0" w:color="auto"/>
            <w:bottom w:val="none" w:sz="0" w:space="0" w:color="auto"/>
            <w:right w:val="none" w:sz="0" w:space="0" w:color="auto"/>
          </w:divBdr>
        </w:div>
        <w:div w:id="651253334">
          <w:marLeft w:val="0"/>
          <w:marRight w:val="0"/>
          <w:marTop w:val="0"/>
          <w:marBottom w:val="0"/>
          <w:divBdr>
            <w:top w:val="none" w:sz="0" w:space="0" w:color="auto"/>
            <w:left w:val="none" w:sz="0" w:space="0" w:color="auto"/>
            <w:bottom w:val="none" w:sz="0" w:space="0" w:color="auto"/>
            <w:right w:val="none" w:sz="0" w:space="0" w:color="auto"/>
          </w:divBdr>
        </w:div>
        <w:div w:id="1330787588">
          <w:marLeft w:val="0"/>
          <w:marRight w:val="0"/>
          <w:marTop w:val="0"/>
          <w:marBottom w:val="0"/>
          <w:divBdr>
            <w:top w:val="none" w:sz="0" w:space="0" w:color="auto"/>
            <w:left w:val="none" w:sz="0" w:space="0" w:color="auto"/>
            <w:bottom w:val="none" w:sz="0" w:space="0" w:color="auto"/>
            <w:right w:val="none" w:sz="0" w:space="0" w:color="auto"/>
          </w:divBdr>
        </w:div>
        <w:div w:id="1956524598">
          <w:marLeft w:val="0"/>
          <w:marRight w:val="0"/>
          <w:marTop w:val="0"/>
          <w:marBottom w:val="0"/>
          <w:divBdr>
            <w:top w:val="none" w:sz="0" w:space="0" w:color="auto"/>
            <w:left w:val="none" w:sz="0" w:space="0" w:color="auto"/>
            <w:bottom w:val="none" w:sz="0" w:space="0" w:color="auto"/>
            <w:right w:val="none" w:sz="0" w:space="0" w:color="auto"/>
          </w:divBdr>
        </w:div>
      </w:divsChild>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yperlink" Target="https://help.sap.com/docs/SAP_CONCUR/caf7d7289796414a91e130a5169d8e71/84234e2c0e844ca09e7a91213e6c8646.html" TargetMode="Externa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yperlink" Target="https://support.sap.com/en/my-support/trust-center/subprocessors.html" TargetMode="External"/><Relationship Id="rId47" Type="http://schemas.openxmlformats.org/officeDocument/2006/relationships/hyperlink" Target="https://www.concurtraining.com/customers/tech_pubs/RN_shared_planned/_client_shared_RN_all.htm" TargetMode="External"/><Relationship Id="rId50" Type="http://schemas.openxmlformats.org/officeDocument/2006/relationships/image" Target="media/image13.png"/><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hyperlink" Target="https://www.sap.com/about/agreements/export-statements.html" TargetMode="External"/><Relationship Id="rId37" Type="http://schemas.openxmlformats.org/officeDocument/2006/relationships/image" Target="media/image10.png"/><Relationship Id="rId40" Type="http://schemas.openxmlformats.org/officeDocument/2006/relationships/hyperlink" Target="https://www.sap.com/about/company/diversity.html" TargetMode="External"/><Relationship Id="rId45" Type="http://schemas.openxmlformats.org/officeDocument/2006/relationships/hyperlink" Target="mailto:Privacy-Request@Concur.com"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support.sap.com/en/my-support/users/welcome.html" TargetMode="External"/><Relationship Id="rId48" Type="http://schemas.openxmlformats.org/officeDocument/2006/relationships/hyperlink" Target="https://help.sap.com/docs/SAP_CONCUR"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concurtraining.com/customers/tech_pubs/Docs/Z_SuppConfig/Supported_Configurations_for_Concur_Travel_and_Expense.pdf" TargetMode="Externa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concurtraining.com/customers/tech_pubs/_RN_CCC_CPS.htm"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image" Target="media/image9.png"/><Relationship Id="rId49" Type="http://schemas.openxmlformats.org/officeDocument/2006/relationships/image" Target="media/image12.png"/><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blogs.sap.com/2021/03/09/learn-all-about-s-user-ids/" TargetMode="External"/><Relationship Id="rId5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2.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4.xml><?xml version="1.0" encoding="utf-8"?>
<ds:datastoreItem xmlns:ds="http://schemas.openxmlformats.org/officeDocument/2006/customXml" ds:itemID="{48B7CF55-3A86-4972-9963-986CD85590B2}"/>
</file>

<file path=docProps/app.xml><?xml version="1.0" encoding="utf-8"?>
<Properties xmlns="http://schemas.openxmlformats.org/officeDocument/2006/extended-properties" xmlns:vt="http://schemas.openxmlformats.org/officeDocument/2006/docPropsVTypes">
  <Template>TechPubs-BW-RN.dot</Template>
  <TotalTime>2653</TotalTime>
  <Pages>24</Pages>
  <Words>5531</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ncur Invoice Standard: January 2024 Release Notes</vt:lpstr>
    </vt:vector>
  </TitlesOfParts>
  <Company>Concur Technologies Inc</Company>
  <LinksUpToDate>false</LinksUpToDate>
  <CharactersWithSpaces>38269</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January 2024 Release Notes</dc:title>
  <dc:subject/>
  <dc:creator>SAP Concur User Assistance</dc:creator>
  <cp:keywords/>
  <dc:description>© 2004 - 2024 SAP Concur All rights reserved.</dc:description>
  <cp:lastModifiedBy>Mafli, Lisl</cp:lastModifiedBy>
  <cp:revision>731</cp:revision>
  <cp:lastPrinted>2024-01-19T18:38:00Z</cp:lastPrinted>
  <dcterms:created xsi:type="dcterms:W3CDTF">2022-01-20T19:49:00Z</dcterms:created>
  <dcterms:modified xsi:type="dcterms:W3CDTF">2024-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